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51"/>
        <w:gridCol w:w="2246"/>
        <w:gridCol w:w="2654"/>
        <w:gridCol w:w="2225"/>
      </w:tblGrid>
      <w:tr w:rsidR="00C402DF" w:rsidRPr="00DC341F" w14:paraId="74633C15" w14:textId="15828702" w:rsidTr="00DA7711">
        <w:tc>
          <w:tcPr>
            <w:tcW w:w="2451" w:type="dxa"/>
            <w:shd w:val="clear" w:color="auto" w:fill="D0CECE" w:themeFill="background2" w:themeFillShade="E6"/>
          </w:tcPr>
          <w:p w14:paraId="739D4B6B" w14:textId="478661A5" w:rsidR="00C402DF" w:rsidRPr="00EC50D5" w:rsidRDefault="00473023" w:rsidP="00DC341F">
            <w:pPr>
              <w:rPr>
                <w:b/>
                <w:bCs/>
                <w:color w:val="4472C4" w:themeColor="accent1"/>
                <w:sz w:val="18"/>
                <w:szCs w:val="18"/>
              </w:rPr>
            </w:pPr>
            <w:r>
              <w:rPr>
                <w:b/>
                <w:bCs/>
                <w:color w:val="4472C4" w:themeColor="accent1"/>
                <w:sz w:val="18"/>
                <w:szCs w:val="18"/>
              </w:rPr>
              <w:t xml:space="preserve">DataFrame </w:t>
            </w:r>
            <w:r w:rsidR="00C402DF" w:rsidRPr="00EC50D5">
              <w:rPr>
                <w:b/>
                <w:bCs/>
                <w:color w:val="4472C4" w:themeColor="accent1"/>
                <w:sz w:val="18"/>
                <w:szCs w:val="18"/>
              </w:rPr>
              <w:t>Methods</w:t>
            </w:r>
          </w:p>
        </w:tc>
        <w:tc>
          <w:tcPr>
            <w:tcW w:w="2246" w:type="dxa"/>
            <w:shd w:val="clear" w:color="auto" w:fill="D0CECE" w:themeFill="background2" w:themeFillShade="E6"/>
          </w:tcPr>
          <w:p w14:paraId="17632972" w14:textId="51B2D4C3" w:rsidR="00C402DF" w:rsidRPr="00EC50D5" w:rsidRDefault="00C402DF" w:rsidP="00DC341F">
            <w:pPr>
              <w:rPr>
                <w:b/>
                <w:bCs/>
                <w:color w:val="4472C4" w:themeColor="accent1"/>
                <w:sz w:val="18"/>
                <w:szCs w:val="18"/>
              </w:rPr>
            </w:pPr>
            <w:r w:rsidRPr="00EC50D5">
              <w:rPr>
                <w:b/>
                <w:bCs/>
                <w:color w:val="4472C4" w:themeColor="accent1"/>
                <w:sz w:val="18"/>
                <w:szCs w:val="18"/>
              </w:rPr>
              <w:t>Types</w:t>
            </w:r>
          </w:p>
        </w:tc>
        <w:tc>
          <w:tcPr>
            <w:tcW w:w="2654" w:type="dxa"/>
            <w:shd w:val="clear" w:color="auto" w:fill="D0CECE" w:themeFill="background2" w:themeFillShade="E6"/>
          </w:tcPr>
          <w:p w14:paraId="0A0C7AE1" w14:textId="0E30F2A6" w:rsidR="00C402DF" w:rsidRPr="00EC50D5" w:rsidRDefault="00C402DF" w:rsidP="00DC341F">
            <w:pPr>
              <w:rPr>
                <w:b/>
                <w:bCs/>
                <w:color w:val="4472C4" w:themeColor="accent1"/>
                <w:sz w:val="18"/>
                <w:szCs w:val="18"/>
              </w:rPr>
            </w:pPr>
            <w:r w:rsidRPr="00EC50D5">
              <w:rPr>
                <w:b/>
                <w:bCs/>
                <w:color w:val="4472C4" w:themeColor="accent1"/>
                <w:sz w:val="18"/>
                <w:szCs w:val="18"/>
              </w:rPr>
              <w:t>Functors</w:t>
            </w:r>
          </w:p>
        </w:tc>
        <w:tc>
          <w:tcPr>
            <w:tcW w:w="2225" w:type="dxa"/>
            <w:shd w:val="clear" w:color="auto" w:fill="D0CECE" w:themeFill="background2" w:themeFillShade="E6"/>
          </w:tcPr>
          <w:p w14:paraId="4B82189D" w14:textId="25C3E231" w:rsidR="00C402DF" w:rsidRPr="00EC50D5" w:rsidRDefault="00C402DF" w:rsidP="00DC341F">
            <w:pPr>
              <w:rPr>
                <w:b/>
                <w:bCs/>
                <w:color w:val="4472C4" w:themeColor="accent1"/>
                <w:sz w:val="18"/>
                <w:szCs w:val="18"/>
              </w:rPr>
            </w:pPr>
            <w:r>
              <w:rPr>
                <w:b/>
                <w:bCs/>
                <w:color w:val="4472C4" w:themeColor="accent1"/>
                <w:sz w:val="18"/>
                <w:szCs w:val="18"/>
              </w:rPr>
              <w:t>Random Generators</w:t>
            </w:r>
          </w:p>
        </w:tc>
      </w:tr>
      <w:tr w:rsidR="00C402DF" w:rsidRPr="00C402DF" w14:paraId="1ACFCB47" w14:textId="58F72469" w:rsidTr="00DA7711">
        <w:tc>
          <w:tcPr>
            <w:tcW w:w="2451" w:type="dxa"/>
          </w:tcPr>
          <w:p w14:paraId="046E6971" w14:textId="59F3A06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append_column( 2 )</w:t>
            </w:r>
          </w:p>
        </w:tc>
        <w:tc>
          <w:tcPr>
            <w:tcW w:w="2246" w:type="dxa"/>
          </w:tcPr>
          <w:p w14:paraId="0E0F649E" w14:textId="060E93F5"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drop_policy {  }</w:t>
            </w:r>
          </w:p>
        </w:tc>
        <w:tc>
          <w:tcPr>
            <w:tcW w:w="2654" w:type="dxa"/>
          </w:tcPr>
          <w:p w14:paraId="7F94CE6F" w14:textId="174C81C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AutoCorrVisitor {  }</w:t>
            </w:r>
          </w:p>
        </w:tc>
        <w:tc>
          <w:tcPr>
            <w:tcW w:w="2225" w:type="dxa"/>
          </w:tcPr>
          <w:p w14:paraId="1C3CC722" w14:textId="6D48751C"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bernoulli_dist( )</w:t>
            </w:r>
          </w:p>
        </w:tc>
      </w:tr>
      <w:tr w:rsidR="00C402DF" w:rsidRPr="00C402DF" w14:paraId="53C08F67" w14:textId="62B027E9" w:rsidTr="00DA7711">
        <w:tc>
          <w:tcPr>
            <w:tcW w:w="2451" w:type="dxa"/>
          </w:tcPr>
          <w:p w14:paraId="30B61140" w14:textId="217A2E27"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append_index( 2 )</w:t>
            </w:r>
          </w:p>
        </w:tc>
        <w:tc>
          <w:tcPr>
            <w:tcW w:w="2246" w:type="dxa"/>
          </w:tcPr>
          <w:p w14:paraId="62C22DB2" w14:textId="0564EF3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fill_policy {  }</w:t>
            </w:r>
          </w:p>
        </w:tc>
        <w:tc>
          <w:tcPr>
            <w:tcW w:w="2654" w:type="dxa"/>
          </w:tcPr>
          <w:p w14:paraId="11FFA5B2" w14:textId="571A8FF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BetaVisitor {  }</w:t>
            </w:r>
          </w:p>
        </w:tc>
        <w:tc>
          <w:tcPr>
            <w:tcW w:w="2225" w:type="dxa"/>
          </w:tcPr>
          <w:p w14:paraId="1AF7F734" w14:textId="0FC1B268"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binomial_dist( )</w:t>
            </w:r>
          </w:p>
        </w:tc>
      </w:tr>
      <w:tr w:rsidR="00C402DF" w:rsidRPr="00C402DF" w14:paraId="4507955D" w14:textId="35D34C66" w:rsidTr="00DA7711">
        <w:tc>
          <w:tcPr>
            <w:tcW w:w="2451" w:type="dxa"/>
          </w:tcPr>
          <w:p w14:paraId="1D4A4361" w14:textId="050E331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bucketize(  )</w:t>
            </w:r>
          </w:p>
        </w:tc>
        <w:tc>
          <w:tcPr>
            <w:tcW w:w="2246" w:type="dxa"/>
          </w:tcPr>
          <w:p w14:paraId="5471EB75" w14:textId="401E9BAD" w:rsidR="00C402DF" w:rsidRPr="00C402DF" w:rsidRDefault="00C402DF" w:rsidP="00C402DF">
            <w:pPr>
              <w:tabs>
                <w:tab w:val="left" w:pos="971"/>
              </w:tabs>
              <w:rPr>
                <w:b/>
                <w:bCs/>
                <w:color w:val="C45911" w:themeColor="accent2" w:themeShade="BF"/>
                <w:sz w:val="16"/>
                <w:szCs w:val="16"/>
              </w:rPr>
            </w:pPr>
            <w:r w:rsidRPr="00C402DF">
              <w:rPr>
                <w:b/>
                <w:bCs/>
                <w:color w:val="C45911" w:themeColor="accent2" w:themeShade="BF"/>
                <w:sz w:val="16"/>
                <w:szCs w:val="16"/>
              </w:rPr>
              <w:t>enum class int_dist_policy { }</w:t>
            </w:r>
          </w:p>
        </w:tc>
        <w:tc>
          <w:tcPr>
            <w:tcW w:w="2654" w:type="dxa"/>
          </w:tcPr>
          <w:p w14:paraId="4C5A2A88" w14:textId="317069AC" w:rsidR="00C402DF" w:rsidRPr="00C402DF" w:rsidRDefault="00C402DF" w:rsidP="00C402DF">
            <w:pPr>
              <w:tabs>
                <w:tab w:val="left" w:pos="971"/>
              </w:tabs>
              <w:rPr>
                <w:b/>
                <w:bCs/>
                <w:color w:val="C45911" w:themeColor="accent2" w:themeShade="BF"/>
                <w:sz w:val="16"/>
                <w:szCs w:val="16"/>
              </w:rPr>
            </w:pPr>
            <w:r w:rsidRPr="00C402DF">
              <w:rPr>
                <w:b/>
                <w:bCs/>
                <w:color w:val="C45911" w:themeColor="accent2" w:themeShade="BF"/>
                <w:sz w:val="16"/>
                <w:szCs w:val="16"/>
              </w:rPr>
              <w:t>struct CorrVisitor  {  }</w:t>
            </w:r>
          </w:p>
        </w:tc>
        <w:tc>
          <w:tcPr>
            <w:tcW w:w="2225" w:type="dxa"/>
          </w:tcPr>
          <w:p w14:paraId="0626BBFA" w14:textId="14E5F44F" w:rsidR="00C402DF" w:rsidRPr="0048645A" w:rsidRDefault="00C402DF" w:rsidP="00C402DF">
            <w:pPr>
              <w:tabs>
                <w:tab w:val="left" w:pos="971"/>
              </w:tabs>
              <w:rPr>
                <w:b/>
                <w:bCs/>
                <w:color w:val="C45911" w:themeColor="accent2" w:themeShade="BF"/>
                <w:sz w:val="16"/>
                <w:szCs w:val="16"/>
              </w:rPr>
            </w:pPr>
            <w:r w:rsidRPr="0048645A">
              <w:rPr>
                <w:b/>
                <w:bCs/>
                <w:color w:val="C45911" w:themeColor="accent2" w:themeShade="BF"/>
                <w:sz w:val="16"/>
                <w:szCs w:val="16"/>
              </w:rPr>
              <w:t>gen_cauchy_dist( )</w:t>
            </w:r>
          </w:p>
        </w:tc>
      </w:tr>
      <w:tr w:rsidR="00C402DF" w:rsidRPr="00C402DF" w14:paraId="636BBC26" w14:textId="17060DE9" w:rsidTr="00DA7711">
        <w:tc>
          <w:tcPr>
            <w:tcW w:w="2451" w:type="dxa"/>
          </w:tcPr>
          <w:p w14:paraId="4EF9E24E" w14:textId="424D1FC5"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bucketize_async(  )</w:t>
            </w:r>
          </w:p>
        </w:tc>
        <w:tc>
          <w:tcPr>
            <w:tcW w:w="2246" w:type="dxa"/>
          </w:tcPr>
          <w:p w14:paraId="3712C273" w14:textId="7B4E4D4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io_format {  }</w:t>
            </w:r>
          </w:p>
        </w:tc>
        <w:tc>
          <w:tcPr>
            <w:tcW w:w="2654" w:type="dxa"/>
          </w:tcPr>
          <w:p w14:paraId="3EF408D8" w14:textId="56223B6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ovVisitor {  }</w:t>
            </w:r>
          </w:p>
        </w:tc>
        <w:tc>
          <w:tcPr>
            <w:tcW w:w="2225" w:type="dxa"/>
          </w:tcPr>
          <w:p w14:paraId="5E505DF0" w14:textId="54DA3AD6"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chi_squared_dist( )</w:t>
            </w:r>
          </w:p>
        </w:tc>
      </w:tr>
      <w:tr w:rsidR="00C402DF" w:rsidRPr="00C402DF" w14:paraId="14250A39" w14:textId="4C30A62A" w:rsidTr="00DA7711">
        <w:tc>
          <w:tcPr>
            <w:tcW w:w="2451" w:type="dxa"/>
          </w:tcPr>
          <w:p w14:paraId="371DFAA3" w14:textId="60E91A06"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create_column(  )</w:t>
            </w:r>
          </w:p>
        </w:tc>
        <w:tc>
          <w:tcPr>
            <w:tcW w:w="2246" w:type="dxa"/>
          </w:tcPr>
          <w:p w14:paraId="3EAC0E86" w14:textId="6499A40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join_policy {  }</w:t>
            </w:r>
          </w:p>
        </w:tc>
        <w:tc>
          <w:tcPr>
            <w:tcW w:w="2654" w:type="dxa"/>
          </w:tcPr>
          <w:p w14:paraId="3ECE7A17" w14:textId="3F028E8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MaxVisitor {  }</w:t>
            </w:r>
          </w:p>
        </w:tc>
        <w:tc>
          <w:tcPr>
            <w:tcW w:w="2225" w:type="dxa"/>
          </w:tcPr>
          <w:p w14:paraId="01637B45" w14:textId="5310102A"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exponential_dist( )</w:t>
            </w:r>
          </w:p>
        </w:tc>
      </w:tr>
      <w:tr w:rsidR="00C402DF" w:rsidRPr="00C402DF" w14:paraId="3770A884" w14:textId="607CA9A8" w:rsidTr="00DA7711">
        <w:tc>
          <w:tcPr>
            <w:tcW w:w="2451" w:type="dxa"/>
          </w:tcPr>
          <w:p w14:paraId="6C05D95D" w14:textId="110E211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drop_missing(  )</w:t>
            </w:r>
          </w:p>
        </w:tc>
        <w:tc>
          <w:tcPr>
            <w:tcW w:w="2246" w:type="dxa"/>
          </w:tcPr>
          <w:p w14:paraId="04AA8D15" w14:textId="6E6B21D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nan_policy {  }</w:t>
            </w:r>
          </w:p>
        </w:tc>
        <w:tc>
          <w:tcPr>
            <w:tcW w:w="2654" w:type="dxa"/>
          </w:tcPr>
          <w:p w14:paraId="1FC5A95E" w14:textId="522745F6"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MinVisitor {  }</w:t>
            </w:r>
          </w:p>
        </w:tc>
        <w:tc>
          <w:tcPr>
            <w:tcW w:w="2225" w:type="dxa"/>
          </w:tcPr>
          <w:p w14:paraId="29857696" w14:textId="2A48EEBB"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extreme_value_dist( )</w:t>
            </w:r>
          </w:p>
        </w:tc>
      </w:tr>
      <w:tr w:rsidR="00C402DF" w:rsidRPr="00C402DF" w14:paraId="580EB1F0" w14:textId="002334A9" w:rsidTr="00DA7711">
        <w:tc>
          <w:tcPr>
            <w:tcW w:w="2451" w:type="dxa"/>
          </w:tcPr>
          <w:p w14:paraId="77FDA0CC" w14:textId="6429070F"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fill_missing(  )</w:t>
            </w:r>
          </w:p>
        </w:tc>
        <w:tc>
          <w:tcPr>
            <w:tcW w:w="2246" w:type="dxa"/>
          </w:tcPr>
          <w:p w14:paraId="100D72DD" w14:textId="255EC7A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random_policy { }</w:t>
            </w:r>
          </w:p>
        </w:tc>
        <w:tc>
          <w:tcPr>
            <w:tcW w:w="2654" w:type="dxa"/>
          </w:tcPr>
          <w:p w14:paraId="65E013F5" w14:textId="5ABD80C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ProdVisitor {  }</w:t>
            </w:r>
          </w:p>
        </w:tc>
        <w:tc>
          <w:tcPr>
            <w:tcW w:w="2225" w:type="dxa"/>
          </w:tcPr>
          <w:p w14:paraId="61A7D48A" w14:textId="27A2A348"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fisher_f_dist(</w:t>
            </w:r>
            <w:r w:rsidR="0048645A">
              <w:rPr>
                <w:b/>
                <w:bCs/>
                <w:color w:val="C45911" w:themeColor="accent2" w:themeShade="BF"/>
                <w:sz w:val="16"/>
                <w:szCs w:val="16"/>
              </w:rPr>
              <w:t xml:space="preserve"> )</w:t>
            </w:r>
          </w:p>
        </w:tc>
      </w:tr>
      <w:tr w:rsidR="00C402DF" w:rsidRPr="00C402DF" w14:paraId="45594BF9" w14:textId="7E91A538" w:rsidTr="00DA7711">
        <w:tc>
          <w:tcPr>
            <w:tcW w:w="2451" w:type="dxa"/>
          </w:tcPr>
          <w:p w14:paraId="46CD1988" w14:textId="59E1408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n_datetime_index(  )</w:t>
            </w:r>
          </w:p>
        </w:tc>
        <w:tc>
          <w:tcPr>
            <w:tcW w:w="2246" w:type="dxa"/>
          </w:tcPr>
          <w:p w14:paraId="60171C48" w14:textId="3A80901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return_policy {  }</w:t>
            </w:r>
          </w:p>
        </w:tc>
        <w:tc>
          <w:tcPr>
            <w:tcW w:w="2654" w:type="dxa"/>
          </w:tcPr>
          <w:p w14:paraId="725E8A4A" w14:textId="63F6AEB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SumVisitor {  }</w:t>
            </w:r>
          </w:p>
        </w:tc>
        <w:tc>
          <w:tcPr>
            <w:tcW w:w="2225" w:type="dxa"/>
          </w:tcPr>
          <w:p w14:paraId="347C63EF" w14:textId="235649CC"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gamma_dist( )</w:t>
            </w:r>
          </w:p>
        </w:tc>
      </w:tr>
      <w:tr w:rsidR="00C402DF" w:rsidRPr="00C402DF" w14:paraId="45867D92" w14:textId="231294C7" w:rsidTr="00DA7711">
        <w:tc>
          <w:tcPr>
            <w:tcW w:w="2451" w:type="dxa"/>
          </w:tcPr>
          <w:p w14:paraId="0DC479EF" w14:textId="1AD99F22"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n_sequence_index(  )</w:t>
            </w:r>
          </w:p>
        </w:tc>
        <w:tc>
          <w:tcPr>
            <w:tcW w:w="2246" w:type="dxa"/>
          </w:tcPr>
          <w:p w14:paraId="5EE28C3B" w14:textId="3A939DF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shift_policy {  }</w:t>
            </w:r>
          </w:p>
        </w:tc>
        <w:tc>
          <w:tcPr>
            <w:tcW w:w="2654" w:type="dxa"/>
          </w:tcPr>
          <w:p w14:paraId="12A1E666" w14:textId="01126D9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DotProdVisitor  {  }</w:t>
            </w:r>
          </w:p>
        </w:tc>
        <w:tc>
          <w:tcPr>
            <w:tcW w:w="2225" w:type="dxa"/>
          </w:tcPr>
          <w:p w14:paraId="1AE25EAD" w14:textId="4059EBDB"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geometric_dist( )</w:t>
            </w:r>
          </w:p>
        </w:tc>
      </w:tr>
      <w:tr w:rsidR="00C402DF" w:rsidRPr="00C402DF" w14:paraId="43183719" w14:textId="7956D827" w:rsidTr="00DA7711">
        <w:tc>
          <w:tcPr>
            <w:tcW w:w="2451" w:type="dxa"/>
          </w:tcPr>
          <w:p w14:paraId="538C2946" w14:textId="753FAA19"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col_unique_values(  )</w:t>
            </w:r>
          </w:p>
        </w:tc>
        <w:tc>
          <w:tcPr>
            <w:tcW w:w="2246" w:type="dxa"/>
          </w:tcPr>
          <w:p w14:paraId="64994D21" w14:textId="054F367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sort_state {  }</w:t>
            </w:r>
          </w:p>
        </w:tc>
        <w:tc>
          <w:tcPr>
            <w:tcW w:w="2654" w:type="dxa"/>
          </w:tcPr>
          <w:p w14:paraId="607C5419" w14:textId="63EE29AF"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GroupbySum {  }</w:t>
            </w:r>
          </w:p>
        </w:tc>
        <w:tc>
          <w:tcPr>
            <w:tcW w:w="2225" w:type="dxa"/>
          </w:tcPr>
          <w:p w14:paraId="13AF510C" w14:textId="54B9F4BE"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lognormal_dist( )</w:t>
            </w:r>
          </w:p>
        </w:tc>
      </w:tr>
      <w:tr w:rsidR="00C402DF" w:rsidRPr="00C402DF" w14:paraId="7FDB4597" w14:textId="47C4FD05" w:rsidTr="00DA7711">
        <w:tc>
          <w:tcPr>
            <w:tcW w:w="2451" w:type="dxa"/>
          </w:tcPr>
          <w:p w14:paraId="13069DAA" w14:textId="5119E9DF"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column( 2 )</w:t>
            </w:r>
          </w:p>
        </w:tc>
        <w:tc>
          <w:tcPr>
            <w:tcW w:w="2246" w:type="dxa"/>
          </w:tcPr>
          <w:p w14:paraId="32018A6E" w14:textId="71470A4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time_frequency {}</w:t>
            </w:r>
          </w:p>
        </w:tc>
        <w:tc>
          <w:tcPr>
            <w:tcW w:w="2654" w:type="dxa"/>
          </w:tcPr>
          <w:p w14:paraId="21D613F7" w14:textId="2A6BBDC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KthValueVisitor {  }</w:t>
            </w:r>
          </w:p>
        </w:tc>
        <w:tc>
          <w:tcPr>
            <w:tcW w:w="2225" w:type="dxa"/>
          </w:tcPr>
          <w:p w14:paraId="6B2B837A" w14:textId="30551A93"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negative_binomial_dist()</w:t>
            </w:r>
          </w:p>
        </w:tc>
      </w:tr>
      <w:tr w:rsidR="00C402DF" w:rsidRPr="00C402DF" w14:paraId="012339A6" w14:textId="7F5FD747" w:rsidTr="00DA7711">
        <w:tc>
          <w:tcPr>
            <w:tcW w:w="2451" w:type="dxa"/>
          </w:tcPr>
          <w:p w14:paraId="1A09B2F6" w14:textId="7E518349"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idx(  )</w:t>
            </w:r>
          </w:p>
        </w:tc>
        <w:tc>
          <w:tcPr>
            <w:tcW w:w="2246" w:type="dxa"/>
          </w:tcPr>
          <w:p w14:paraId="2A3B5426" w14:textId="62BDA677"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BadRange {  }</w:t>
            </w:r>
          </w:p>
        </w:tc>
        <w:tc>
          <w:tcPr>
            <w:tcW w:w="2654" w:type="dxa"/>
          </w:tcPr>
          <w:p w14:paraId="28B4BA0E" w14:textId="056C5E7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axVisitor {  }</w:t>
            </w:r>
          </w:p>
        </w:tc>
        <w:tc>
          <w:tcPr>
            <w:tcW w:w="2225" w:type="dxa"/>
          </w:tcPr>
          <w:p w14:paraId="1AD2B7A8" w14:textId="78307A8E"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normal_dist( )</w:t>
            </w:r>
          </w:p>
        </w:tc>
      </w:tr>
      <w:tr w:rsidR="00C402DF" w:rsidRPr="00C402DF" w14:paraId="77B09A37" w14:textId="20DC5B0F" w:rsidTr="00DA7711">
        <w:tc>
          <w:tcPr>
            <w:tcW w:w="2451" w:type="dxa"/>
          </w:tcPr>
          <w:p w14:paraId="3F674436" w14:textId="1A2BAAC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loc(  )</w:t>
            </w:r>
          </w:p>
        </w:tc>
        <w:tc>
          <w:tcPr>
            <w:tcW w:w="2246" w:type="dxa"/>
          </w:tcPr>
          <w:p w14:paraId="4FF27178" w14:textId="68DADF3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olNotFound {  }</w:t>
            </w:r>
          </w:p>
        </w:tc>
        <w:tc>
          <w:tcPr>
            <w:tcW w:w="2654" w:type="dxa"/>
          </w:tcPr>
          <w:p w14:paraId="4EA8C1F4" w14:textId="66D0B18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eanVisitor {  }</w:t>
            </w:r>
          </w:p>
        </w:tc>
        <w:tc>
          <w:tcPr>
            <w:tcW w:w="2225" w:type="dxa"/>
          </w:tcPr>
          <w:p w14:paraId="409E1CAD" w14:textId="76DA94FD"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poisson_dist( )</w:t>
            </w:r>
          </w:p>
        </w:tc>
      </w:tr>
      <w:tr w:rsidR="00C402DF" w:rsidRPr="00C402DF" w14:paraId="596E976D" w14:textId="0CBEE49B" w:rsidTr="00DA7711">
        <w:tc>
          <w:tcPr>
            <w:tcW w:w="2451" w:type="dxa"/>
          </w:tcPr>
          <w:p w14:paraId="4D192A0A" w14:textId="52A7F400"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rand(  )</w:t>
            </w:r>
          </w:p>
        </w:tc>
        <w:tc>
          <w:tcPr>
            <w:tcW w:w="2246" w:type="dxa"/>
          </w:tcPr>
          <w:p w14:paraId="1B9C83A7" w14:textId="093312D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DataFrameError {  }</w:t>
            </w:r>
          </w:p>
        </w:tc>
        <w:tc>
          <w:tcPr>
            <w:tcW w:w="2654" w:type="dxa"/>
          </w:tcPr>
          <w:p w14:paraId="2A3B6650" w14:textId="52264EA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edianVisitor {  }</w:t>
            </w:r>
          </w:p>
        </w:tc>
        <w:tc>
          <w:tcPr>
            <w:tcW w:w="2225" w:type="dxa"/>
          </w:tcPr>
          <w:p w14:paraId="1254B3ED" w14:textId="3A92B468"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student_t_dist( )</w:t>
            </w:r>
          </w:p>
        </w:tc>
      </w:tr>
      <w:tr w:rsidR="00C402DF" w:rsidRPr="00C402DF" w14:paraId="4FE19DC8" w14:textId="5687459E" w:rsidTr="00DA7711">
        <w:tc>
          <w:tcPr>
            <w:tcW w:w="2451" w:type="dxa"/>
          </w:tcPr>
          <w:p w14:paraId="02B4099E" w14:textId="3968B8E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sel( 3 )</w:t>
            </w:r>
          </w:p>
        </w:tc>
        <w:tc>
          <w:tcPr>
            <w:tcW w:w="2246" w:type="dxa"/>
          </w:tcPr>
          <w:p w14:paraId="0B416FFE" w14:textId="161AB09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InconsistentData {  }</w:t>
            </w:r>
          </w:p>
        </w:tc>
        <w:tc>
          <w:tcPr>
            <w:tcW w:w="2654" w:type="dxa"/>
          </w:tcPr>
          <w:p w14:paraId="3EC230E9" w14:textId="7CF1CF8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inVisitor {  }</w:t>
            </w:r>
          </w:p>
        </w:tc>
        <w:tc>
          <w:tcPr>
            <w:tcW w:w="2225" w:type="dxa"/>
          </w:tcPr>
          <w:p w14:paraId="1E8692EB" w14:textId="291FD56C"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uniform_int_dist( )</w:t>
            </w:r>
          </w:p>
        </w:tc>
      </w:tr>
      <w:tr w:rsidR="00C402DF" w:rsidRPr="00C402DF" w14:paraId="41E1948F" w14:textId="2BBF1704" w:rsidTr="00DA7711">
        <w:tc>
          <w:tcPr>
            <w:tcW w:w="2451" w:type="dxa"/>
          </w:tcPr>
          <w:p w14:paraId="1D6EE205" w14:textId="0F9B84D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index( 2 )</w:t>
            </w:r>
          </w:p>
        </w:tc>
        <w:tc>
          <w:tcPr>
            <w:tcW w:w="2246" w:type="dxa"/>
          </w:tcPr>
          <w:p w14:paraId="7D890247" w14:textId="746D719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Index2D {  }</w:t>
            </w:r>
          </w:p>
        </w:tc>
        <w:tc>
          <w:tcPr>
            <w:tcW w:w="2654" w:type="dxa"/>
          </w:tcPr>
          <w:p w14:paraId="06C6E73B" w14:textId="0C13F5B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odeVisitor {  }</w:t>
            </w:r>
          </w:p>
        </w:tc>
        <w:tc>
          <w:tcPr>
            <w:tcW w:w="2225" w:type="dxa"/>
          </w:tcPr>
          <w:p w14:paraId="5CE2BF88" w14:textId="454B4954"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uniform_real_dist( )</w:t>
            </w:r>
          </w:p>
        </w:tc>
      </w:tr>
      <w:tr w:rsidR="00C402DF" w:rsidRPr="00C402DF" w14:paraId="3FDFFB28" w14:textId="01DA9E66" w:rsidTr="00DA7711">
        <w:tc>
          <w:tcPr>
            <w:tcW w:w="2451" w:type="dxa"/>
          </w:tcPr>
          <w:p w14:paraId="060D1B61" w14:textId="236F066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row(  )</w:t>
            </w:r>
          </w:p>
        </w:tc>
        <w:tc>
          <w:tcPr>
            <w:tcW w:w="2246" w:type="dxa"/>
          </w:tcPr>
          <w:p w14:paraId="2A8C0B70" w14:textId="2E67D9E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NotFeasible {  }</w:t>
            </w:r>
          </w:p>
        </w:tc>
        <w:tc>
          <w:tcPr>
            <w:tcW w:w="2654" w:type="dxa"/>
          </w:tcPr>
          <w:p w14:paraId="28B69780" w14:textId="01CE3AA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NLargestVisitor {  }</w:t>
            </w:r>
          </w:p>
        </w:tc>
        <w:tc>
          <w:tcPr>
            <w:tcW w:w="2225" w:type="dxa"/>
          </w:tcPr>
          <w:p w14:paraId="3AFB684D" w14:textId="74490516"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weibull_dist( )</w:t>
            </w:r>
          </w:p>
        </w:tc>
      </w:tr>
      <w:tr w:rsidR="00C402DF" w:rsidRPr="00C402DF" w14:paraId="032370BA" w14:textId="59DD231F" w:rsidTr="00DA7711">
        <w:tc>
          <w:tcPr>
            <w:tcW w:w="2451" w:type="dxa"/>
          </w:tcPr>
          <w:p w14:paraId="0EB2F9BD" w14:textId="4FBA8874" w:rsidR="00C402DF" w:rsidRPr="00C402DF" w:rsidRDefault="00C402DF" w:rsidP="0049292B">
            <w:pPr>
              <w:rPr>
                <w:b/>
                <w:bCs/>
                <w:color w:val="C45911" w:themeColor="accent2" w:themeShade="BF"/>
                <w:sz w:val="16"/>
                <w:szCs w:val="16"/>
              </w:rPr>
            </w:pPr>
            <w:r w:rsidRPr="00C402DF">
              <w:rPr>
                <w:b/>
                <w:bCs/>
                <w:color w:val="C45911" w:themeColor="accent2" w:themeShade="BF"/>
                <w:sz w:val="16"/>
                <w:szCs w:val="16"/>
              </w:rPr>
              <w:t>get_view_by_idx(  )</w:t>
            </w:r>
          </w:p>
        </w:tc>
        <w:tc>
          <w:tcPr>
            <w:tcW w:w="2246" w:type="dxa"/>
          </w:tcPr>
          <w:p w14:paraId="57951CCC" w14:textId="611E99C0" w:rsidR="00C402DF" w:rsidRPr="00C402DF" w:rsidRDefault="00C402DF" w:rsidP="0049292B">
            <w:pPr>
              <w:rPr>
                <w:b/>
                <w:bCs/>
                <w:color w:val="C45911" w:themeColor="accent2" w:themeShade="BF"/>
                <w:sz w:val="16"/>
                <w:szCs w:val="16"/>
              </w:rPr>
            </w:pPr>
            <w:r w:rsidRPr="00C402DF">
              <w:rPr>
                <w:b/>
                <w:bCs/>
                <w:color w:val="C45911" w:themeColor="accent2" w:themeShade="BF"/>
                <w:sz w:val="16"/>
                <w:szCs w:val="16"/>
              </w:rPr>
              <w:t>struct NotImplemented {  }</w:t>
            </w:r>
          </w:p>
        </w:tc>
        <w:tc>
          <w:tcPr>
            <w:tcW w:w="2654" w:type="dxa"/>
          </w:tcPr>
          <w:p w14:paraId="1FE7AA47" w14:textId="139C3B45" w:rsidR="00C402DF" w:rsidRPr="00C402DF" w:rsidRDefault="00C402DF" w:rsidP="0049292B">
            <w:pPr>
              <w:rPr>
                <w:b/>
                <w:bCs/>
                <w:color w:val="C45911" w:themeColor="accent2" w:themeShade="BF"/>
                <w:sz w:val="16"/>
                <w:szCs w:val="16"/>
              </w:rPr>
            </w:pPr>
            <w:r w:rsidRPr="00C402DF">
              <w:rPr>
                <w:b/>
                <w:bCs/>
                <w:color w:val="C45911" w:themeColor="accent2" w:themeShade="BF"/>
                <w:sz w:val="16"/>
                <w:szCs w:val="16"/>
              </w:rPr>
              <w:t>struct NSmallestVisitor {  }</w:t>
            </w:r>
          </w:p>
        </w:tc>
        <w:tc>
          <w:tcPr>
            <w:tcW w:w="2225" w:type="dxa"/>
          </w:tcPr>
          <w:p w14:paraId="1399423E" w14:textId="77777777" w:rsidR="00C402DF" w:rsidRPr="00C402DF" w:rsidRDefault="00C402DF" w:rsidP="0049292B">
            <w:pPr>
              <w:rPr>
                <w:b/>
                <w:bCs/>
                <w:color w:val="C45911" w:themeColor="accent2" w:themeShade="BF"/>
                <w:sz w:val="16"/>
                <w:szCs w:val="16"/>
              </w:rPr>
            </w:pPr>
          </w:p>
        </w:tc>
      </w:tr>
      <w:tr w:rsidR="00C402DF" w:rsidRPr="00C402DF" w14:paraId="2C7A938E" w14:textId="798F002A" w:rsidTr="00DA7711">
        <w:tc>
          <w:tcPr>
            <w:tcW w:w="2451" w:type="dxa"/>
          </w:tcPr>
          <w:p w14:paraId="01A8315E" w14:textId="39B5A6E4"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et_view_by_loc(  )</w:t>
            </w:r>
          </w:p>
        </w:tc>
        <w:tc>
          <w:tcPr>
            <w:tcW w:w="2246" w:type="dxa"/>
          </w:tcPr>
          <w:p w14:paraId="2C021B25" w14:textId="7E96836C" w:rsidR="00C402DF" w:rsidRPr="00C402DF" w:rsidRDefault="00C402DF" w:rsidP="00246C04">
            <w:pPr>
              <w:rPr>
                <w:b/>
                <w:bCs/>
                <w:color w:val="C45911" w:themeColor="accent2" w:themeShade="BF"/>
                <w:sz w:val="16"/>
                <w:szCs w:val="16"/>
              </w:rPr>
            </w:pPr>
          </w:p>
        </w:tc>
        <w:tc>
          <w:tcPr>
            <w:tcW w:w="2654" w:type="dxa"/>
          </w:tcPr>
          <w:p w14:paraId="57C7DC5F" w14:textId="1F978248"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ProdVisitor {  }</w:t>
            </w:r>
          </w:p>
        </w:tc>
        <w:tc>
          <w:tcPr>
            <w:tcW w:w="2225" w:type="dxa"/>
          </w:tcPr>
          <w:p w14:paraId="7E063B92" w14:textId="77777777" w:rsidR="00C402DF" w:rsidRPr="00C402DF" w:rsidRDefault="00C402DF" w:rsidP="00246C04">
            <w:pPr>
              <w:rPr>
                <w:b/>
                <w:bCs/>
                <w:color w:val="C45911" w:themeColor="accent2" w:themeShade="BF"/>
                <w:sz w:val="16"/>
                <w:szCs w:val="16"/>
              </w:rPr>
            </w:pPr>
          </w:p>
        </w:tc>
      </w:tr>
      <w:tr w:rsidR="00C402DF" w:rsidRPr="00C402DF" w14:paraId="1ED439C6" w14:textId="50285B08" w:rsidTr="00DA7711">
        <w:tc>
          <w:tcPr>
            <w:tcW w:w="2451" w:type="dxa"/>
          </w:tcPr>
          <w:p w14:paraId="757B8618" w14:textId="02DEF164"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et_view_by_rand(  )</w:t>
            </w:r>
          </w:p>
        </w:tc>
        <w:tc>
          <w:tcPr>
            <w:tcW w:w="2246" w:type="dxa"/>
          </w:tcPr>
          <w:p w14:paraId="6BBC66F0" w14:textId="4C84DA25" w:rsidR="00C402DF" w:rsidRPr="00C402DF" w:rsidRDefault="00C402DF" w:rsidP="00246C04">
            <w:pPr>
              <w:rPr>
                <w:b/>
                <w:bCs/>
                <w:color w:val="C45911" w:themeColor="accent2" w:themeShade="BF"/>
                <w:sz w:val="16"/>
                <w:szCs w:val="16"/>
              </w:rPr>
            </w:pPr>
          </w:p>
        </w:tc>
        <w:tc>
          <w:tcPr>
            <w:tcW w:w="2654" w:type="dxa"/>
          </w:tcPr>
          <w:p w14:paraId="181F7644" w14:textId="1B54D80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ReturnVisitor {  }</w:t>
            </w:r>
          </w:p>
        </w:tc>
        <w:tc>
          <w:tcPr>
            <w:tcW w:w="2225" w:type="dxa"/>
          </w:tcPr>
          <w:p w14:paraId="373919A6" w14:textId="77777777" w:rsidR="00C402DF" w:rsidRPr="00C402DF" w:rsidRDefault="00C402DF" w:rsidP="00246C04">
            <w:pPr>
              <w:rPr>
                <w:b/>
                <w:bCs/>
                <w:color w:val="C45911" w:themeColor="accent2" w:themeShade="BF"/>
                <w:sz w:val="16"/>
                <w:szCs w:val="16"/>
              </w:rPr>
            </w:pPr>
          </w:p>
        </w:tc>
      </w:tr>
      <w:tr w:rsidR="00C402DF" w:rsidRPr="00C402DF" w14:paraId="2FAC504C" w14:textId="2499C3AF" w:rsidTr="00DA7711">
        <w:tc>
          <w:tcPr>
            <w:tcW w:w="2451" w:type="dxa"/>
          </w:tcPr>
          <w:p w14:paraId="4EB92424" w14:textId="43ED167F"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et_view_by_sel( 3 )</w:t>
            </w:r>
          </w:p>
        </w:tc>
        <w:tc>
          <w:tcPr>
            <w:tcW w:w="2246" w:type="dxa"/>
          </w:tcPr>
          <w:p w14:paraId="08314602" w14:textId="6695C07B" w:rsidR="00C402DF" w:rsidRPr="00C402DF" w:rsidRDefault="00C402DF" w:rsidP="00246C04">
            <w:pPr>
              <w:rPr>
                <w:b/>
                <w:bCs/>
                <w:color w:val="C45911" w:themeColor="accent2" w:themeShade="BF"/>
                <w:sz w:val="16"/>
                <w:szCs w:val="16"/>
              </w:rPr>
            </w:pPr>
          </w:p>
        </w:tc>
        <w:tc>
          <w:tcPr>
            <w:tcW w:w="2654" w:type="dxa"/>
          </w:tcPr>
          <w:p w14:paraId="0CC373C0" w14:textId="70878A3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impleRollAdopter {  }</w:t>
            </w:r>
          </w:p>
        </w:tc>
        <w:tc>
          <w:tcPr>
            <w:tcW w:w="2225" w:type="dxa"/>
          </w:tcPr>
          <w:p w14:paraId="39F4C3E7" w14:textId="77777777" w:rsidR="00C402DF" w:rsidRPr="00C402DF" w:rsidRDefault="00C402DF" w:rsidP="00246C04">
            <w:pPr>
              <w:rPr>
                <w:b/>
                <w:bCs/>
                <w:color w:val="C45911" w:themeColor="accent2" w:themeShade="BF"/>
                <w:sz w:val="16"/>
                <w:szCs w:val="16"/>
              </w:rPr>
            </w:pPr>
          </w:p>
        </w:tc>
      </w:tr>
      <w:tr w:rsidR="00C402DF" w:rsidRPr="00C402DF" w14:paraId="5E0DAC36" w14:textId="7E0C38A6" w:rsidTr="00DA7711">
        <w:tc>
          <w:tcPr>
            <w:tcW w:w="2451" w:type="dxa"/>
          </w:tcPr>
          <w:p w14:paraId="00913793" w14:textId="7801BD7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roupby(  )</w:t>
            </w:r>
          </w:p>
        </w:tc>
        <w:tc>
          <w:tcPr>
            <w:tcW w:w="2246" w:type="dxa"/>
          </w:tcPr>
          <w:p w14:paraId="666DAF96" w14:textId="77777777" w:rsidR="00C402DF" w:rsidRPr="00C402DF" w:rsidRDefault="00C402DF" w:rsidP="00246C04">
            <w:pPr>
              <w:rPr>
                <w:b/>
                <w:bCs/>
                <w:color w:val="C45911" w:themeColor="accent2" w:themeShade="BF"/>
                <w:sz w:val="16"/>
                <w:szCs w:val="16"/>
              </w:rPr>
            </w:pPr>
          </w:p>
        </w:tc>
        <w:tc>
          <w:tcPr>
            <w:tcW w:w="2654" w:type="dxa"/>
          </w:tcPr>
          <w:p w14:paraId="3E36D13A" w14:textId="189A0BE2"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LRegressionVisitor  {  }</w:t>
            </w:r>
          </w:p>
        </w:tc>
        <w:tc>
          <w:tcPr>
            <w:tcW w:w="2225" w:type="dxa"/>
          </w:tcPr>
          <w:p w14:paraId="35E6404D" w14:textId="77777777" w:rsidR="00C402DF" w:rsidRPr="00C402DF" w:rsidRDefault="00C402DF" w:rsidP="00246C04">
            <w:pPr>
              <w:rPr>
                <w:b/>
                <w:bCs/>
                <w:color w:val="C45911" w:themeColor="accent2" w:themeShade="BF"/>
                <w:sz w:val="16"/>
                <w:szCs w:val="16"/>
              </w:rPr>
            </w:pPr>
          </w:p>
        </w:tc>
      </w:tr>
      <w:tr w:rsidR="00C402DF" w:rsidRPr="00C402DF" w14:paraId="435C150F" w14:textId="5D3D9786" w:rsidTr="00DA7711">
        <w:tc>
          <w:tcPr>
            <w:tcW w:w="2451" w:type="dxa"/>
          </w:tcPr>
          <w:p w14:paraId="2F3FF30D" w14:textId="0D623F3F"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roupby_async(  )</w:t>
            </w:r>
          </w:p>
        </w:tc>
        <w:tc>
          <w:tcPr>
            <w:tcW w:w="2246" w:type="dxa"/>
          </w:tcPr>
          <w:p w14:paraId="00C32DFF" w14:textId="77777777" w:rsidR="00C402DF" w:rsidRPr="00C402DF" w:rsidRDefault="00C402DF" w:rsidP="00246C04">
            <w:pPr>
              <w:rPr>
                <w:b/>
                <w:bCs/>
                <w:color w:val="C45911" w:themeColor="accent2" w:themeShade="BF"/>
                <w:sz w:val="16"/>
                <w:szCs w:val="16"/>
              </w:rPr>
            </w:pPr>
          </w:p>
        </w:tc>
        <w:tc>
          <w:tcPr>
            <w:tcW w:w="2654" w:type="dxa"/>
          </w:tcPr>
          <w:p w14:paraId="35FCBD2E" w14:textId="23BC79EA"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tatsVisitor  {  }</w:t>
            </w:r>
          </w:p>
        </w:tc>
        <w:tc>
          <w:tcPr>
            <w:tcW w:w="2225" w:type="dxa"/>
          </w:tcPr>
          <w:p w14:paraId="1EEAC972" w14:textId="77777777" w:rsidR="00C402DF" w:rsidRPr="00C402DF" w:rsidRDefault="00C402DF" w:rsidP="00246C04">
            <w:pPr>
              <w:rPr>
                <w:b/>
                <w:bCs/>
                <w:color w:val="C45911" w:themeColor="accent2" w:themeShade="BF"/>
                <w:sz w:val="16"/>
                <w:szCs w:val="16"/>
              </w:rPr>
            </w:pPr>
          </w:p>
        </w:tc>
      </w:tr>
      <w:tr w:rsidR="00C402DF" w:rsidRPr="00C402DF" w14:paraId="39817EC0" w14:textId="303EE51E" w:rsidTr="00DA7711">
        <w:tc>
          <w:tcPr>
            <w:tcW w:w="2451" w:type="dxa"/>
          </w:tcPr>
          <w:p w14:paraId="3EA0CA66" w14:textId="49D62D6B"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is_equal(  )</w:t>
            </w:r>
          </w:p>
        </w:tc>
        <w:tc>
          <w:tcPr>
            <w:tcW w:w="2246" w:type="dxa"/>
          </w:tcPr>
          <w:p w14:paraId="5186CCE7" w14:textId="77777777" w:rsidR="00C402DF" w:rsidRPr="00C402DF" w:rsidRDefault="00C402DF" w:rsidP="00246C04">
            <w:pPr>
              <w:rPr>
                <w:b/>
                <w:bCs/>
                <w:color w:val="C45911" w:themeColor="accent2" w:themeShade="BF"/>
                <w:sz w:val="16"/>
                <w:szCs w:val="16"/>
              </w:rPr>
            </w:pPr>
          </w:p>
        </w:tc>
        <w:tc>
          <w:tcPr>
            <w:tcW w:w="2654" w:type="dxa"/>
          </w:tcPr>
          <w:p w14:paraId="5BD7B0C6" w14:textId="11D84E12"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tdVisitor   {  }</w:t>
            </w:r>
          </w:p>
        </w:tc>
        <w:tc>
          <w:tcPr>
            <w:tcW w:w="2225" w:type="dxa"/>
          </w:tcPr>
          <w:p w14:paraId="77E88D68" w14:textId="77777777" w:rsidR="00C402DF" w:rsidRPr="00C402DF" w:rsidRDefault="00C402DF" w:rsidP="00246C04">
            <w:pPr>
              <w:rPr>
                <w:b/>
                <w:bCs/>
                <w:color w:val="C45911" w:themeColor="accent2" w:themeShade="BF"/>
                <w:sz w:val="16"/>
                <w:szCs w:val="16"/>
              </w:rPr>
            </w:pPr>
          </w:p>
        </w:tc>
      </w:tr>
      <w:tr w:rsidR="00C402DF" w:rsidRPr="00C402DF" w14:paraId="1724F466" w14:textId="2F85C2FF" w:rsidTr="00DA7711">
        <w:tc>
          <w:tcPr>
            <w:tcW w:w="2451" w:type="dxa"/>
          </w:tcPr>
          <w:p w14:paraId="5BD50B72" w14:textId="6AC53914"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join_by_index(  )</w:t>
            </w:r>
          </w:p>
        </w:tc>
        <w:tc>
          <w:tcPr>
            <w:tcW w:w="2246" w:type="dxa"/>
          </w:tcPr>
          <w:p w14:paraId="54145A30" w14:textId="77777777" w:rsidR="00C402DF" w:rsidRPr="00C402DF" w:rsidRDefault="00C402DF" w:rsidP="00246C04">
            <w:pPr>
              <w:rPr>
                <w:b/>
                <w:bCs/>
                <w:color w:val="C45911" w:themeColor="accent2" w:themeShade="BF"/>
                <w:sz w:val="16"/>
                <w:szCs w:val="16"/>
              </w:rPr>
            </w:pPr>
          </w:p>
        </w:tc>
        <w:tc>
          <w:tcPr>
            <w:tcW w:w="2654" w:type="dxa"/>
          </w:tcPr>
          <w:p w14:paraId="455AF604" w14:textId="1F99529A"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umVisitor {  }</w:t>
            </w:r>
          </w:p>
        </w:tc>
        <w:tc>
          <w:tcPr>
            <w:tcW w:w="2225" w:type="dxa"/>
          </w:tcPr>
          <w:p w14:paraId="39967FFD" w14:textId="77777777" w:rsidR="00C402DF" w:rsidRPr="00C402DF" w:rsidRDefault="00C402DF" w:rsidP="00246C04">
            <w:pPr>
              <w:rPr>
                <w:b/>
                <w:bCs/>
                <w:color w:val="C45911" w:themeColor="accent2" w:themeShade="BF"/>
                <w:sz w:val="16"/>
                <w:szCs w:val="16"/>
              </w:rPr>
            </w:pPr>
          </w:p>
        </w:tc>
      </w:tr>
      <w:tr w:rsidR="00C402DF" w:rsidRPr="00C402DF" w14:paraId="1FC685F2" w14:textId="5DB8CE19" w:rsidTr="00DA7711">
        <w:tc>
          <w:tcPr>
            <w:tcW w:w="2451" w:type="dxa"/>
          </w:tcPr>
          <w:p w14:paraId="7FC0BAAD" w14:textId="446CCBB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load_column( 3 )</w:t>
            </w:r>
          </w:p>
        </w:tc>
        <w:tc>
          <w:tcPr>
            <w:tcW w:w="2246" w:type="dxa"/>
          </w:tcPr>
          <w:p w14:paraId="1A4EAB66" w14:textId="77777777" w:rsidR="00C402DF" w:rsidRPr="00C402DF" w:rsidRDefault="00C402DF" w:rsidP="00246C04">
            <w:pPr>
              <w:rPr>
                <w:b/>
                <w:bCs/>
                <w:color w:val="C45911" w:themeColor="accent2" w:themeShade="BF"/>
                <w:sz w:val="16"/>
                <w:szCs w:val="16"/>
              </w:rPr>
            </w:pPr>
          </w:p>
        </w:tc>
        <w:tc>
          <w:tcPr>
            <w:tcW w:w="2654" w:type="dxa"/>
          </w:tcPr>
          <w:p w14:paraId="14359A80" w14:textId="58029A30"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TrackingErrorVisitor {  }</w:t>
            </w:r>
          </w:p>
        </w:tc>
        <w:tc>
          <w:tcPr>
            <w:tcW w:w="2225" w:type="dxa"/>
          </w:tcPr>
          <w:p w14:paraId="15C76FF9" w14:textId="77777777" w:rsidR="00C402DF" w:rsidRPr="00C402DF" w:rsidRDefault="00C402DF" w:rsidP="00246C04">
            <w:pPr>
              <w:rPr>
                <w:b/>
                <w:bCs/>
                <w:color w:val="C45911" w:themeColor="accent2" w:themeShade="BF"/>
                <w:sz w:val="16"/>
                <w:szCs w:val="16"/>
              </w:rPr>
            </w:pPr>
          </w:p>
        </w:tc>
      </w:tr>
      <w:tr w:rsidR="00C402DF" w:rsidRPr="00C402DF" w14:paraId="017ED4E6" w14:textId="1F1F6399" w:rsidTr="00DA7711">
        <w:tc>
          <w:tcPr>
            <w:tcW w:w="2451" w:type="dxa"/>
          </w:tcPr>
          <w:p w14:paraId="1E0D5B93" w14:textId="7F64027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load_data(  )</w:t>
            </w:r>
          </w:p>
        </w:tc>
        <w:tc>
          <w:tcPr>
            <w:tcW w:w="2246" w:type="dxa"/>
          </w:tcPr>
          <w:p w14:paraId="70EA11B5" w14:textId="77777777" w:rsidR="00C402DF" w:rsidRPr="00C402DF" w:rsidRDefault="00C402DF" w:rsidP="00246C04">
            <w:pPr>
              <w:rPr>
                <w:b/>
                <w:bCs/>
                <w:color w:val="C45911" w:themeColor="accent2" w:themeShade="BF"/>
                <w:sz w:val="16"/>
                <w:szCs w:val="16"/>
              </w:rPr>
            </w:pPr>
          </w:p>
        </w:tc>
        <w:tc>
          <w:tcPr>
            <w:tcW w:w="2654" w:type="dxa"/>
          </w:tcPr>
          <w:p w14:paraId="06D85C4D" w14:textId="77777777" w:rsidR="00C402DF" w:rsidRPr="00C402DF" w:rsidRDefault="00C402DF" w:rsidP="00246C04">
            <w:pPr>
              <w:rPr>
                <w:b/>
                <w:bCs/>
                <w:color w:val="C45911" w:themeColor="accent2" w:themeShade="BF"/>
                <w:sz w:val="16"/>
                <w:szCs w:val="16"/>
              </w:rPr>
            </w:pPr>
          </w:p>
        </w:tc>
        <w:tc>
          <w:tcPr>
            <w:tcW w:w="2225" w:type="dxa"/>
          </w:tcPr>
          <w:p w14:paraId="123CAAA5" w14:textId="77777777" w:rsidR="00C402DF" w:rsidRPr="00C402DF" w:rsidRDefault="00C402DF" w:rsidP="00246C04">
            <w:pPr>
              <w:rPr>
                <w:b/>
                <w:bCs/>
                <w:color w:val="C45911" w:themeColor="accent2" w:themeShade="BF"/>
                <w:sz w:val="16"/>
                <w:szCs w:val="16"/>
              </w:rPr>
            </w:pPr>
          </w:p>
        </w:tc>
      </w:tr>
      <w:tr w:rsidR="00C402DF" w:rsidRPr="00C402DF" w14:paraId="73B9F976" w14:textId="3C6B290C" w:rsidTr="00DA7711">
        <w:tc>
          <w:tcPr>
            <w:tcW w:w="2451" w:type="dxa"/>
          </w:tcPr>
          <w:p w14:paraId="79BA1B65" w14:textId="640DAE8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load_index( 2 )</w:t>
            </w:r>
          </w:p>
        </w:tc>
        <w:tc>
          <w:tcPr>
            <w:tcW w:w="2246" w:type="dxa"/>
          </w:tcPr>
          <w:p w14:paraId="119F312B" w14:textId="77777777" w:rsidR="00C402DF" w:rsidRPr="00C402DF" w:rsidRDefault="00C402DF" w:rsidP="00246C04">
            <w:pPr>
              <w:rPr>
                <w:b/>
                <w:bCs/>
                <w:color w:val="C45911" w:themeColor="accent2" w:themeShade="BF"/>
                <w:sz w:val="16"/>
                <w:szCs w:val="16"/>
              </w:rPr>
            </w:pPr>
          </w:p>
        </w:tc>
        <w:tc>
          <w:tcPr>
            <w:tcW w:w="2654" w:type="dxa"/>
          </w:tcPr>
          <w:p w14:paraId="499BAB69" w14:textId="77777777" w:rsidR="00C402DF" w:rsidRPr="00C402DF" w:rsidRDefault="00C402DF" w:rsidP="00246C04">
            <w:pPr>
              <w:rPr>
                <w:b/>
                <w:bCs/>
                <w:color w:val="C45911" w:themeColor="accent2" w:themeShade="BF"/>
                <w:sz w:val="16"/>
                <w:szCs w:val="16"/>
              </w:rPr>
            </w:pPr>
          </w:p>
        </w:tc>
        <w:tc>
          <w:tcPr>
            <w:tcW w:w="2225" w:type="dxa"/>
          </w:tcPr>
          <w:p w14:paraId="76129888" w14:textId="77777777" w:rsidR="00C402DF" w:rsidRPr="00C402DF" w:rsidRDefault="00C402DF" w:rsidP="00246C04">
            <w:pPr>
              <w:rPr>
                <w:b/>
                <w:bCs/>
                <w:color w:val="C45911" w:themeColor="accent2" w:themeShade="BF"/>
                <w:sz w:val="16"/>
                <w:szCs w:val="16"/>
              </w:rPr>
            </w:pPr>
          </w:p>
        </w:tc>
      </w:tr>
      <w:tr w:rsidR="00C402DF" w:rsidRPr="00C402DF" w14:paraId="70C6FDCA" w14:textId="42729E2E" w:rsidTr="00DA7711">
        <w:tc>
          <w:tcPr>
            <w:tcW w:w="2451" w:type="dxa"/>
          </w:tcPr>
          <w:p w14:paraId="40A40E57" w14:textId="7FCDF716"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make_consistent(  )</w:t>
            </w:r>
          </w:p>
        </w:tc>
        <w:tc>
          <w:tcPr>
            <w:tcW w:w="2246" w:type="dxa"/>
          </w:tcPr>
          <w:p w14:paraId="37737AD0" w14:textId="77777777" w:rsidR="00C402DF" w:rsidRPr="00C402DF" w:rsidRDefault="00C402DF" w:rsidP="00246C04">
            <w:pPr>
              <w:rPr>
                <w:b/>
                <w:bCs/>
                <w:color w:val="C45911" w:themeColor="accent2" w:themeShade="BF"/>
                <w:sz w:val="16"/>
                <w:szCs w:val="16"/>
              </w:rPr>
            </w:pPr>
          </w:p>
        </w:tc>
        <w:tc>
          <w:tcPr>
            <w:tcW w:w="2654" w:type="dxa"/>
          </w:tcPr>
          <w:p w14:paraId="7E8FEBB5" w14:textId="77777777" w:rsidR="00C402DF" w:rsidRPr="00C402DF" w:rsidRDefault="00C402DF" w:rsidP="00246C04">
            <w:pPr>
              <w:rPr>
                <w:b/>
                <w:bCs/>
                <w:color w:val="C45911" w:themeColor="accent2" w:themeShade="BF"/>
                <w:sz w:val="16"/>
                <w:szCs w:val="16"/>
              </w:rPr>
            </w:pPr>
          </w:p>
        </w:tc>
        <w:tc>
          <w:tcPr>
            <w:tcW w:w="2225" w:type="dxa"/>
          </w:tcPr>
          <w:p w14:paraId="422B1F74" w14:textId="77777777" w:rsidR="00C402DF" w:rsidRPr="00C402DF" w:rsidRDefault="00C402DF" w:rsidP="00246C04">
            <w:pPr>
              <w:rPr>
                <w:b/>
                <w:bCs/>
                <w:color w:val="C45911" w:themeColor="accent2" w:themeShade="BF"/>
                <w:sz w:val="16"/>
                <w:szCs w:val="16"/>
              </w:rPr>
            </w:pPr>
          </w:p>
        </w:tc>
      </w:tr>
      <w:tr w:rsidR="00C402DF" w:rsidRPr="00C402DF" w14:paraId="1A398F0B" w14:textId="0B628FB1" w:rsidTr="00DA7711">
        <w:tc>
          <w:tcPr>
            <w:tcW w:w="2451" w:type="dxa"/>
          </w:tcPr>
          <w:p w14:paraId="1D031496" w14:textId="0DFD8808"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modify_by_idx(  )</w:t>
            </w:r>
          </w:p>
        </w:tc>
        <w:tc>
          <w:tcPr>
            <w:tcW w:w="2246" w:type="dxa"/>
          </w:tcPr>
          <w:p w14:paraId="5072E02C" w14:textId="77777777" w:rsidR="00C402DF" w:rsidRPr="00C402DF" w:rsidRDefault="00C402DF" w:rsidP="00246C04">
            <w:pPr>
              <w:rPr>
                <w:b/>
                <w:bCs/>
                <w:color w:val="C45911" w:themeColor="accent2" w:themeShade="BF"/>
                <w:sz w:val="16"/>
                <w:szCs w:val="16"/>
              </w:rPr>
            </w:pPr>
          </w:p>
        </w:tc>
        <w:tc>
          <w:tcPr>
            <w:tcW w:w="2654" w:type="dxa"/>
          </w:tcPr>
          <w:p w14:paraId="63E2B778" w14:textId="77777777" w:rsidR="00C402DF" w:rsidRPr="00C402DF" w:rsidRDefault="00C402DF" w:rsidP="00246C04">
            <w:pPr>
              <w:rPr>
                <w:b/>
                <w:bCs/>
                <w:color w:val="C45911" w:themeColor="accent2" w:themeShade="BF"/>
                <w:sz w:val="16"/>
                <w:szCs w:val="16"/>
              </w:rPr>
            </w:pPr>
          </w:p>
        </w:tc>
        <w:tc>
          <w:tcPr>
            <w:tcW w:w="2225" w:type="dxa"/>
          </w:tcPr>
          <w:p w14:paraId="5F2F3804" w14:textId="77777777" w:rsidR="00C402DF" w:rsidRPr="00C402DF" w:rsidRDefault="00C402DF" w:rsidP="00246C04">
            <w:pPr>
              <w:rPr>
                <w:b/>
                <w:bCs/>
                <w:color w:val="C45911" w:themeColor="accent2" w:themeShade="BF"/>
                <w:sz w:val="16"/>
                <w:szCs w:val="16"/>
              </w:rPr>
            </w:pPr>
          </w:p>
        </w:tc>
      </w:tr>
      <w:tr w:rsidR="00C402DF" w:rsidRPr="00C402DF" w14:paraId="58D39E2B" w14:textId="3184CC91" w:rsidTr="00DA7711">
        <w:tc>
          <w:tcPr>
            <w:tcW w:w="2451" w:type="dxa"/>
          </w:tcPr>
          <w:p w14:paraId="2D315697" w14:textId="238F9713"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multi_visit(  )</w:t>
            </w:r>
          </w:p>
        </w:tc>
        <w:tc>
          <w:tcPr>
            <w:tcW w:w="2246" w:type="dxa"/>
          </w:tcPr>
          <w:p w14:paraId="6D58000A" w14:textId="77777777" w:rsidR="00C402DF" w:rsidRPr="00C402DF" w:rsidRDefault="00C402DF" w:rsidP="00246C04">
            <w:pPr>
              <w:rPr>
                <w:b/>
                <w:bCs/>
                <w:color w:val="C45911" w:themeColor="accent2" w:themeShade="BF"/>
                <w:sz w:val="16"/>
                <w:szCs w:val="16"/>
              </w:rPr>
            </w:pPr>
          </w:p>
        </w:tc>
        <w:tc>
          <w:tcPr>
            <w:tcW w:w="2654" w:type="dxa"/>
          </w:tcPr>
          <w:p w14:paraId="64D9CCA5" w14:textId="77777777" w:rsidR="00C402DF" w:rsidRPr="00C402DF" w:rsidRDefault="00C402DF" w:rsidP="00246C04">
            <w:pPr>
              <w:rPr>
                <w:b/>
                <w:bCs/>
                <w:color w:val="C45911" w:themeColor="accent2" w:themeShade="BF"/>
                <w:sz w:val="16"/>
                <w:szCs w:val="16"/>
              </w:rPr>
            </w:pPr>
          </w:p>
        </w:tc>
        <w:tc>
          <w:tcPr>
            <w:tcW w:w="2225" w:type="dxa"/>
          </w:tcPr>
          <w:p w14:paraId="4EA8ABB8" w14:textId="77777777" w:rsidR="00C402DF" w:rsidRPr="00C402DF" w:rsidRDefault="00C402DF" w:rsidP="00246C04">
            <w:pPr>
              <w:rPr>
                <w:b/>
                <w:bCs/>
                <w:color w:val="C45911" w:themeColor="accent2" w:themeShade="BF"/>
                <w:sz w:val="16"/>
                <w:szCs w:val="16"/>
              </w:rPr>
            </w:pPr>
          </w:p>
        </w:tc>
      </w:tr>
      <w:tr w:rsidR="00C402DF" w:rsidRPr="00C402DF" w14:paraId="2CDB8D57" w14:textId="37D091E7" w:rsidTr="00DA7711">
        <w:tc>
          <w:tcPr>
            <w:tcW w:w="2451" w:type="dxa"/>
          </w:tcPr>
          <w:p w14:paraId="4967C41E" w14:textId="57235600"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ad(  )</w:t>
            </w:r>
          </w:p>
        </w:tc>
        <w:tc>
          <w:tcPr>
            <w:tcW w:w="2246" w:type="dxa"/>
          </w:tcPr>
          <w:p w14:paraId="640A9876" w14:textId="77777777" w:rsidR="00C402DF" w:rsidRPr="00C402DF" w:rsidRDefault="00C402DF" w:rsidP="00246C04">
            <w:pPr>
              <w:rPr>
                <w:b/>
                <w:bCs/>
                <w:color w:val="C45911" w:themeColor="accent2" w:themeShade="BF"/>
                <w:sz w:val="16"/>
                <w:szCs w:val="16"/>
              </w:rPr>
            </w:pPr>
          </w:p>
        </w:tc>
        <w:tc>
          <w:tcPr>
            <w:tcW w:w="2654" w:type="dxa"/>
          </w:tcPr>
          <w:p w14:paraId="3A519C8E" w14:textId="77777777" w:rsidR="00C402DF" w:rsidRPr="00C402DF" w:rsidRDefault="00C402DF" w:rsidP="00246C04">
            <w:pPr>
              <w:rPr>
                <w:b/>
                <w:bCs/>
                <w:color w:val="C45911" w:themeColor="accent2" w:themeShade="BF"/>
                <w:sz w:val="16"/>
                <w:szCs w:val="16"/>
              </w:rPr>
            </w:pPr>
          </w:p>
        </w:tc>
        <w:tc>
          <w:tcPr>
            <w:tcW w:w="2225" w:type="dxa"/>
          </w:tcPr>
          <w:p w14:paraId="577A1F83" w14:textId="77777777" w:rsidR="00C402DF" w:rsidRPr="00C402DF" w:rsidRDefault="00C402DF" w:rsidP="00246C04">
            <w:pPr>
              <w:rPr>
                <w:b/>
                <w:bCs/>
                <w:color w:val="C45911" w:themeColor="accent2" w:themeShade="BF"/>
                <w:sz w:val="16"/>
                <w:szCs w:val="16"/>
              </w:rPr>
            </w:pPr>
          </w:p>
        </w:tc>
      </w:tr>
      <w:tr w:rsidR="00C402DF" w:rsidRPr="00C402DF" w14:paraId="4953E565" w14:textId="0317C135" w:rsidTr="00DA7711">
        <w:tc>
          <w:tcPr>
            <w:tcW w:w="2451" w:type="dxa"/>
          </w:tcPr>
          <w:p w14:paraId="7DC9FF4B" w14:textId="06BF9170"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ad_async(  )</w:t>
            </w:r>
          </w:p>
        </w:tc>
        <w:tc>
          <w:tcPr>
            <w:tcW w:w="2246" w:type="dxa"/>
          </w:tcPr>
          <w:p w14:paraId="4731AC4F" w14:textId="77777777" w:rsidR="00C402DF" w:rsidRPr="00C402DF" w:rsidRDefault="00C402DF" w:rsidP="00246C04">
            <w:pPr>
              <w:rPr>
                <w:b/>
                <w:bCs/>
                <w:color w:val="C45911" w:themeColor="accent2" w:themeShade="BF"/>
                <w:sz w:val="16"/>
                <w:szCs w:val="16"/>
              </w:rPr>
            </w:pPr>
          </w:p>
        </w:tc>
        <w:tc>
          <w:tcPr>
            <w:tcW w:w="2654" w:type="dxa"/>
          </w:tcPr>
          <w:p w14:paraId="71E2CBB8" w14:textId="77777777" w:rsidR="00C402DF" w:rsidRPr="00C402DF" w:rsidRDefault="00C402DF" w:rsidP="00246C04">
            <w:pPr>
              <w:rPr>
                <w:b/>
                <w:bCs/>
                <w:color w:val="C45911" w:themeColor="accent2" w:themeShade="BF"/>
                <w:sz w:val="16"/>
                <w:szCs w:val="16"/>
              </w:rPr>
            </w:pPr>
          </w:p>
        </w:tc>
        <w:tc>
          <w:tcPr>
            <w:tcW w:w="2225" w:type="dxa"/>
          </w:tcPr>
          <w:p w14:paraId="415BAED9" w14:textId="77777777" w:rsidR="00C402DF" w:rsidRPr="00C402DF" w:rsidRDefault="00C402DF" w:rsidP="00246C04">
            <w:pPr>
              <w:rPr>
                <w:b/>
                <w:bCs/>
                <w:color w:val="C45911" w:themeColor="accent2" w:themeShade="BF"/>
                <w:sz w:val="16"/>
                <w:szCs w:val="16"/>
              </w:rPr>
            </w:pPr>
          </w:p>
        </w:tc>
      </w:tr>
      <w:tr w:rsidR="00C402DF" w:rsidRPr="00C402DF" w14:paraId="785BDAD1" w14:textId="754F9532" w:rsidTr="00DA7711">
        <w:tc>
          <w:tcPr>
            <w:tcW w:w="2451" w:type="dxa"/>
          </w:tcPr>
          <w:p w14:paraId="329424FD" w14:textId="409E16C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column(  )</w:t>
            </w:r>
          </w:p>
        </w:tc>
        <w:tc>
          <w:tcPr>
            <w:tcW w:w="2246" w:type="dxa"/>
          </w:tcPr>
          <w:p w14:paraId="041E5155" w14:textId="77777777" w:rsidR="00C402DF" w:rsidRPr="00C402DF" w:rsidRDefault="00C402DF" w:rsidP="00246C04">
            <w:pPr>
              <w:rPr>
                <w:b/>
                <w:bCs/>
                <w:color w:val="C45911" w:themeColor="accent2" w:themeShade="BF"/>
                <w:sz w:val="16"/>
                <w:szCs w:val="16"/>
              </w:rPr>
            </w:pPr>
          </w:p>
        </w:tc>
        <w:tc>
          <w:tcPr>
            <w:tcW w:w="2654" w:type="dxa"/>
          </w:tcPr>
          <w:p w14:paraId="4F0722AD" w14:textId="77777777" w:rsidR="00C402DF" w:rsidRPr="00C402DF" w:rsidRDefault="00C402DF" w:rsidP="00246C04">
            <w:pPr>
              <w:rPr>
                <w:b/>
                <w:bCs/>
                <w:color w:val="C45911" w:themeColor="accent2" w:themeShade="BF"/>
                <w:sz w:val="16"/>
                <w:szCs w:val="16"/>
              </w:rPr>
            </w:pPr>
          </w:p>
        </w:tc>
        <w:tc>
          <w:tcPr>
            <w:tcW w:w="2225" w:type="dxa"/>
          </w:tcPr>
          <w:p w14:paraId="091B9242" w14:textId="77777777" w:rsidR="00C402DF" w:rsidRPr="00C402DF" w:rsidRDefault="00C402DF" w:rsidP="00246C04">
            <w:pPr>
              <w:rPr>
                <w:b/>
                <w:bCs/>
                <w:color w:val="C45911" w:themeColor="accent2" w:themeShade="BF"/>
                <w:sz w:val="16"/>
                <w:szCs w:val="16"/>
              </w:rPr>
            </w:pPr>
          </w:p>
        </w:tc>
      </w:tr>
      <w:tr w:rsidR="00C402DF" w:rsidRPr="00C402DF" w14:paraId="05C0A838" w14:textId="01C6A175" w:rsidTr="00DA7711">
        <w:tc>
          <w:tcPr>
            <w:tcW w:w="2451" w:type="dxa"/>
          </w:tcPr>
          <w:p w14:paraId="76E68D1E" w14:textId="4B837AE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data_by_idx(  )</w:t>
            </w:r>
          </w:p>
        </w:tc>
        <w:tc>
          <w:tcPr>
            <w:tcW w:w="2246" w:type="dxa"/>
          </w:tcPr>
          <w:p w14:paraId="48394AB8" w14:textId="77777777" w:rsidR="00C402DF" w:rsidRPr="00C402DF" w:rsidRDefault="00C402DF" w:rsidP="00246C04">
            <w:pPr>
              <w:rPr>
                <w:b/>
                <w:bCs/>
                <w:color w:val="C45911" w:themeColor="accent2" w:themeShade="BF"/>
                <w:sz w:val="16"/>
                <w:szCs w:val="16"/>
              </w:rPr>
            </w:pPr>
          </w:p>
        </w:tc>
        <w:tc>
          <w:tcPr>
            <w:tcW w:w="2654" w:type="dxa"/>
          </w:tcPr>
          <w:p w14:paraId="665DC83D" w14:textId="77777777" w:rsidR="00C402DF" w:rsidRPr="00C402DF" w:rsidRDefault="00C402DF" w:rsidP="00246C04">
            <w:pPr>
              <w:rPr>
                <w:b/>
                <w:bCs/>
                <w:color w:val="C45911" w:themeColor="accent2" w:themeShade="BF"/>
                <w:sz w:val="16"/>
                <w:szCs w:val="16"/>
              </w:rPr>
            </w:pPr>
          </w:p>
        </w:tc>
        <w:tc>
          <w:tcPr>
            <w:tcW w:w="2225" w:type="dxa"/>
          </w:tcPr>
          <w:p w14:paraId="3C2CB0D0" w14:textId="77777777" w:rsidR="00C402DF" w:rsidRPr="00C402DF" w:rsidRDefault="00C402DF" w:rsidP="00246C04">
            <w:pPr>
              <w:rPr>
                <w:b/>
                <w:bCs/>
                <w:color w:val="C45911" w:themeColor="accent2" w:themeShade="BF"/>
                <w:sz w:val="16"/>
                <w:szCs w:val="16"/>
              </w:rPr>
            </w:pPr>
          </w:p>
        </w:tc>
      </w:tr>
      <w:tr w:rsidR="00C402DF" w:rsidRPr="00C402DF" w14:paraId="2D297A57" w14:textId="1987F4F5" w:rsidTr="00DA7711">
        <w:tc>
          <w:tcPr>
            <w:tcW w:w="2451" w:type="dxa"/>
          </w:tcPr>
          <w:p w14:paraId="4B022A9C" w14:textId="0D3340F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data_by_loc(  )</w:t>
            </w:r>
          </w:p>
        </w:tc>
        <w:tc>
          <w:tcPr>
            <w:tcW w:w="2246" w:type="dxa"/>
          </w:tcPr>
          <w:p w14:paraId="309DB42F" w14:textId="77777777" w:rsidR="00C402DF" w:rsidRPr="00C402DF" w:rsidRDefault="00C402DF" w:rsidP="00246C04">
            <w:pPr>
              <w:rPr>
                <w:b/>
                <w:bCs/>
                <w:color w:val="C45911" w:themeColor="accent2" w:themeShade="BF"/>
                <w:sz w:val="16"/>
                <w:szCs w:val="16"/>
              </w:rPr>
            </w:pPr>
          </w:p>
        </w:tc>
        <w:tc>
          <w:tcPr>
            <w:tcW w:w="2654" w:type="dxa"/>
          </w:tcPr>
          <w:p w14:paraId="0E8E8B8F" w14:textId="77777777" w:rsidR="00C402DF" w:rsidRPr="00C402DF" w:rsidRDefault="00C402DF" w:rsidP="00246C04">
            <w:pPr>
              <w:rPr>
                <w:b/>
                <w:bCs/>
                <w:color w:val="C45911" w:themeColor="accent2" w:themeShade="BF"/>
                <w:sz w:val="16"/>
                <w:szCs w:val="16"/>
              </w:rPr>
            </w:pPr>
          </w:p>
        </w:tc>
        <w:tc>
          <w:tcPr>
            <w:tcW w:w="2225" w:type="dxa"/>
          </w:tcPr>
          <w:p w14:paraId="0FCD19DF" w14:textId="77777777" w:rsidR="00C402DF" w:rsidRPr="00C402DF" w:rsidRDefault="00C402DF" w:rsidP="00246C04">
            <w:pPr>
              <w:rPr>
                <w:b/>
                <w:bCs/>
                <w:color w:val="C45911" w:themeColor="accent2" w:themeShade="BF"/>
                <w:sz w:val="16"/>
                <w:szCs w:val="16"/>
              </w:rPr>
            </w:pPr>
          </w:p>
        </w:tc>
      </w:tr>
      <w:tr w:rsidR="00C402DF" w:rsidRPr="00C402DF" w14:paraId="631707E6" w14:textId="4A6642B3" w:rsidTr="00DA7711">
        <w:tc>
          <w:tcPr>
            <w:tcW w:w="2451" w:type="dxa"/>
          </w:tcPr>
          <w:p w14:paraId="2B472304" w14:textId="4EC05576"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data_by_sel( 3 )</w:t>
            </w:r>
          </w:p>
        </w:tc>
        <w:tc>
          <w:tcPr>
            <w:tcW w:w="2246" w:type="dxa"/>
          </w:tcPr>
          <w:p w14:paraId="4BC4217F" w14:textId="77777777" w:rsidR="00C402DF" w:rsidRPr="00C402DF" w:rsidRDefault="00C402DF" w:rsidP="00246C04">
            <w:pPr>
              <w:rPr>
                <w:b/>
                <w:bCs/>
                <w:color w:val="C45911" w:themeColor="accent2" w:themeShade="BF"/>
                <w:sz w:val="16"/>
                <w:szCs w:val="16"/>
              </w:rPr>
            </w:pPr>
          </w:p>
        </w:tc>
        <w:tc>
          <w:tcPr>
            <w:tcW w:w="2654" w:type="dxa"/>
          </w:tcPr>
          <w:p w14:paraId="6535BB50" w14:textId="77777777" w:rsidR="00C402DF" w:rsidRPr="00C402DF" w:rsidRDefault="00C402DF" w:rsidP="00246C04">
            <w:pPr>
              <w:rPr>
                <w:b/>
                <w:bCs/>
                <w:color w:val="C45911" w:themeColor="accent2" w:themeShade="BF"/>
                <w:sz w:val="16"/>
                <w:szCs w:val="16"/>
              </w:rPr>
            </w:pPr>
          </w:p>
        </w:tc>
        <w:tc>
          <w:tcPr>
            <w:tcW w:w="2225" w:type="dxa"/>
          </w:tcPr>
          <w:p w14:paraId="501999D4" w14:textId="77777777" w:rsidR="00C402DF" w:rsidRPr="00C402DF" w:rsidRDefault="00C402DF" w:rsidP="00246C04">
            <w:pPr>
              <w:rPr>
                <w:b/>
                <w:bCs/>
                <w:color w:val="C45911" w:themeColor="accent2" w:themeShade="BF"/>
                <w:sz w:val="16"/>
                <w:szCs w:val="16"/>
              </w:rPr>
            </w:pPr>
          </w:p>
        </w:tc>
      </w:tr>
      <w:tr w:rsidR="00C402DF" w:rsidRPr="00C402DF" w14:paraId="09F344F3" w14:textId="012F3AD4" w:rsidTr="00DA7711">
        <w:tc>
          <w:tcPr>
            <w:tcW w:w="2451" w:type="dxa"/>
          </w:tcPr>
          <w:p w14:paraId="0596EC48" w14:textId="3F4C89BC"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name_column(  )</w:t>
            </w:r>
          </w:p>
        </w:tc>
        <w:tc>
          <w:tcPr>
            <w:tcW w:w="2246" w:type="dxa"/>
          </w:tcPr>
          <w:p w14:paraId="1B9BB692" w14:textId="77777777" w:rsidR="00C402DF" w:rsidRPr="00C402DF" w:rsidRDefault="00C402DF" w:rsidP="00246C04">
            <w:pPr>
              <w:rPr>
                <w:b/>
                <w:bCs/>
                <w:color w:val="C45911" w:themeColor="accent2" w:themeShade="BF"/>
                <w:sz w:val="16"/>
                <w:szCs w:val="16"/>
              </w:rPr>
            </w:pPr>
          </w:p>
        </w:tc>
        <w:tc>
          <w:tcPr>
            <w:tcW w:w="2654" w:type="dxa"/>
          </w:tcPr>
          <w:p w14:paraId="4DE3F64D" w14:textId="77777777" w:rsidR="00C402DF" w:rsidRPr="00C402DF" w:rsidRDefault="00C402DF" w:rsidP="00246C04">
            <w:pPr>
              <w:rPr>
                <w:b/>
                <w:bCs/>
                <w:color w:val="C45911" w:themeColor="accent2" w:themeShade="BF"/>
                <w:sz w:val="16"/>
                <w:szCs w:val="16"/>
              </w:rPr>
            </w:pPr>
          </w:p>
        </w:tc>
        <w:tc>
          <w:tcPr>
            <w:tcW w:w="2225" w:type="dxa"/>
          </w:tcPr>
          <w:p w14:paraId="0BF07E35" w14:textId="77777777" w:rsidR="00C402DF" w:rsidRPr="00C402DF" w:rsidRDefault="00C402DF" w:rsidP="00246C04">
            <w:pPr>
              <w:rPr>
                <w:b/>
                <w:bCs/>
                <w:color w:val="C45911" w:themeColor="accent2" w:themeShade="BF"/>
                <w:sz w:val="16"/>
                <w:szCs w:val="16"/>
              </w:rPr>
            </w:pPr>
          </w:p>
        </w:tc>
      </w:tr>
      <w:tr w:rsidR="00C402DF" w:rsidRPr="00C402DF" w14:paraId="6CBFDC8F" w14:textId="24266AA8" w:rsidTr="00DA7711">
        <w:tc>
          <w:tcPr>
            <w:tcW w:w="2451" w:type="dxa"/>
          </w:tcPr>
          <w:p w14:paraId="54A8D9FF" w14:textId="7BB2288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place( 2 )</w:t>
            </w:r>
          </w:p>
        </w:tc>
        <w:tc>
          <w:tcPr>
            <w:tcW w:w="2246" w:type="dxa"/>
          </w:tcPr>
          <w:p w14:paraId="05F1DC00" w14:textId="77777777" w:rsidR="00C402DF" w:rsidRPr="00C402DF" w:rsidRDefault="00C402DF" w:rsidP="00246C04">
            <w:pPr>
              <w:rPr>
                <w:b/>
                <w:bCs/>
                <w:color w:val="C45911" w:themeColor="accent2" w:themeShade="BF"/>
                <w:sz w:val="16"/>
                <w:szCs w:val="16"/>
              </w:rPr>
            </w:pPr>
          </w:p>
        </w:tc>
        <w:tc>
          <w:tcPr>
            <w:tcW w:w="2654" w:type="dxa"/>
          </w:tcPr>
          <w:p w14:paraId="0F88036B" w14:textId="77777777" w:rsidR="00C402DF" w:rsidRPr="00C402DF" w:rsidRDefault="00C402DF" w:rsidP="00246C04">
            <w:pPr>
              <w:rPr>
                <w:b/>
                <w:bCs/>
                <w:color w:val="C45911" w:themeColor="accent2" w:themeShade="BF"/>
                <w:sz w:val="16"/>
                <w:szCs w:val="16"/>
              </w:rPr>
            </w:pPr>
          </w:p>
        </w:tc>
        <w:tc>
          <w:tcPr>
            <w:tcW w:w="2225" w:type="dxa"/>
          </w:tcPr>
          <w:p w14:paraId="70D6853C" w14:textId="77777777" w:rsidR="00C402DF" w:rsidRPr="00C402DF" w:rsidRDefault="00C402DF" w:rsidP="00246C04">
            <w:pPr>
              <w:rPr>
                <w:b/>
                <w:bCs/>
                <w:color w:val="C45911" w:themeColor="accent2" w:themeShade="BF"/>
                <w:sz w:val="16"/>
                <w:szCs w:val="16"/>
              </w:rPr>
            </w:pPr>
          </w:p>
        </w:tc>
      </w:tr>
      <w:tr w:rsidR="00C402DF" w:rsidRPr="00C402DF" w14:paraId="3A3592C0" w14:textId="70C23AF4" w:rsidTr="00DA7711">
        <w:tc>
          <w:tcPr>
            <w:tcW w:w="2451" w:type="dxa"/>
          </w:tcPr>
          <w:p w14:paraId="177D3A62" w14:textId="650905F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place_async( 2 )</w:t>
            </w:r>
          </w:p>
        </w:tc>
        <w:tc>
          <w:tcPr>
            <w:tcW w:w="2246" w:type="dxa"/>
          </w:tcPr>
          <w:p w14:paraId="2D9D5425" w14:textId="77777777" w:rsidR="00C402DF" w:rsidRPr="00C402DF" w:rsidRDefault="00C402DF" w:rsidP="00246C04">
            <w:pPr>
              <w:rPr>
                <w:b/>
                <w:bCs/>
                <w:color w:val="C45911" w:themeColor="accent2" w:themeShade="BF"/>
                <w:sz w:val="16"/>
                <w:szCs w:val="16"/>
              </w:rPr>
            </w:pPr>
          </w:p>
        </w:tc>
        <w:tc>
          <w:tcPr>
            <w:tcW w:w="2654" w:type="dxa"/>
          </w:tcPr>
          <w:p w14:paraId="14FD4645" w14:textId="77777777" w:rsidR="00C402DF" w:rsidRPr="00C402DF" w:rsidRDefault="00C402DF" w:rsidP="00246C04">
            <w:pPr>
              <w:rPr>
                <w:b/>
                <w:bCs/>
                <w:color w:val="C45911" w:themeColor="accent2" w:themeShade="BF"/>
                <w:sz w:val="16"/>
                <w:szCs w:val="16"/>
              </w:rPr>
            </w:pPr>
          </w:p>
        </w:tc>
        <w:tc>
          <w:tcPr>
            <w:tcW w:w="2225" w:type="dxa"/>
          </w:tcPr>
          <w:p w14:paraId="665C974D" w14:textId="77777777" w:rsidR="00C402DF" w:rsidRPr="00C402DF" w:rsidRDefault="00C402DF" w:rsidP="00246C04">
            <w:pPr>
              <w:rPr>
                <w:b/>
                <w:bCs/>
                <w:color w:val="C45911" w:themeColor="accent2" w:themeShade="BF"/>
                <w:sz w:val="16"/>
                <w:szCs w:val="16"/>
              </w:rPr>
            </w:pPr>
          </w:p>
        </w:tc>
      </w:tr>
      <w:tr w:rsidR="00C402DF" w:rsidRPr="00C402DF" w14:paraId="54150A47" w14:textId="09255E23" w:rsidTr="00DA7711">
        <w:tc>
          <w:tcPr>
            <w:tcW w:w="2451" w:type="dxa"/>
          </w:tcPr>
          <w:p w14:paraId="344B9EBA" w14:textId="2B2D2C6A"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place_index(  )</w:t>
            </w:r>
          </w:p>
        </w:tc>
        <w:tc>
          <w:tcPr>
            <w:tcW w:w="2246" w:type="dxa"/>
          </w:tcPr>
          <w:p w14:paraId="4ACE94B0" w14:textId="77777777" w:rsidR="00C402DF" w:rsidRPr="00C402DF" w:rsidRDefault="00C402DF" w:rsidP="00246C04">
            <w:pPr>
              <w:rPr>
                <w:b/>
                <w:bCs/>
                <w:color w:val="C45911" w:themeColor="accent2" w:themeShade="BF"/>
                <w:sz w:val="16"/>
                <w:szCs w:val="16"/>
              </w:rPr>
            </w:pPr>
          </w:p>
        </w:tc>
        <w:tc>
          <w:tcPr>
            <w:tcW w:w="2654" w:type="dxa"/>
          </w:tcPr>
          <w:p w14:paraId="10667415" w14:textId="77777777" w:rsidR="00C402DF" w:rsidRPr="00C402DF" w:rsidRDefault="00C402DF" w:rsidP="00246C04">
            <w:pPr>
              <w:rPr>
                <w:b/>
                <w:bCs/>
                <w:color w:val="C45911" w:themeColor="accent2" w:themeShade="BF"/>
                <w:sz w:val="16"/>
                <w:szCs w:val="16"/>
              </w:rPr>
            </w:pPr>
          </w:p>
        </w:tc>
        <w:tc>
          <w:tcPr>
            <w:tcW w:w="2225" w:type="dxa"/>
          </w:tcPr>
          <w:p w14:paraId="79990D2C" w14:textId="77777777" w:rsidR="00C402DF" w:rsidRPr="00C402DF" w:rsidRDefault="00C402DF" w:rsidP="00246C04">
            <w:pPr>
              <w:rPr>
                <w:b/>
                <w:bCs/>
                <w:color w:val="C45911" w:themeColor="accent2" w:themeShade="BF"/>
                <w:sz w:val="16"/>
                <w:szCs w:val="16"/>
              </w:rPr>
            </w:pPr>
          </w:p>
        </w:tc>
      </w:tr>
      <w:tr w:rsidR="00C402DF" w:rsidRPr="00C402DF" w14:paraId="75611625" w14:textId="7F9B547B" w:rsidTr="00DA7711">
        <w:tc>
          <w:tcPr>
            <w:tcW w:w="2451" w:type="dxa"/>
          </w:tcPr>
          <w:p w14:paraId="46383549" w14:textId="49FEDBAE"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otate(  )</w:t>
            </w:r>
          </w:p>
        </w:tc>
        <w:tc>
          <w:tcPr>
            <w:tcW w:w="2246" w:type="dxa"/>
          </w:tcPr>
          <w:p w14:paraId="76B568B2" w14:textId="77777777" w:rsidR="00C402DF" w:rsidRPr="00C402DF" w:rsidRDefault="00C402DF" w:rsidP="00246C04">
            <w:pPr>
              <w:rPr>
                <w:b/>
                <w:bCs/>
                <w:color w:val="C45911" w:themeColor="accent2" w:themeShade="BF"/>
                <w:sz w:val="16"/>
                <w:szCs w:val="16"/>
              </w:rPr>
            </w:pPr>
          </w:p>
        </w:tc>
        <w:tc>
          <w:tcPr>
            <w:tcW w:w="2654" w:type="dxa"/>
          </w:tcPr>
          <w:p w14:paraId="5D9E9E21" w14:textId="77777777" w:rsidR="00C402DF" w:rsidRPr="00C402DF" w:rsidRDefault="00C402DF" w:rsidP="00246C04">
            <w:pPr>
              <w:rPr>
                <w:b/>
                <w:bCs/>
                <w:color w:val="C45911" w:themeColor="accent2" w:themeShade="BF"/>
                <w:sz w:val="16"/>
                <w:szCs w:val="16"/>
              </w:rPr>
            </w:pPr>
          </w:p>
        </w:tc>
        <w:tc>
          <w:tcPr>
            <w:tcW w:w="2225" w:type="dxa"/>
          </w:tcPr>
          <w:p w14:paraId="0504EA7F" w14:textId="77777777" w:rsidR="00C402DF" w:rsidRPr="00C402DF" w:rsidRDefault="00C402DF" w:rsidP="00246C04">
            <w:pPr>
              <w:rPr>
                <w:b/>
                <w:bCs/>
                <w:color w:val="C45911" w:themeColor="accent2" w:themeShade="BF"/>
                <w:sz w:val="16"/>
                <w:szCs w:val="16"/>
              </w:rPr>
            </w:pPr>
          </w:p>
        </w:tc>
      </w:tr>
      <w:tr w:rsidR="00C402DF" w:rsidRPr="00C402DF" w14:paraId="71A8F483" w14:textId="28A4CEB3" w:rsidTr="00DA7711">
        <w:tc>
          <w:tcPr>
            <w:tcW w:w="2451" w:type="dxa"/>
          </w:tcPr>
          <w:p w14:paraId="289B8779" w14:textId="650751F2"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elf_bucketize(  )</w:t>
            </w:r>
          </w:p>
        </w:tc>
        <w:tc>
          <w:tcPr>
            <w:tcW w:w="2246" w:type="dxa"/>
          </w:tcPr>
          <w:p w14:paraId="1325DF20" w14:textId="77777777" w:rsidR="00C402DF" w:rsidRPr="00C402DF" w:rsidRDefault="00C402DF" w:rsidP="00246C04">
            <w:pPr>
              <w:rPr>
                <w:b/>
                <w:bCs/>
                <w:color w:val="C45911" w:themeColor="accent2" w:themeShade="BF"/>
                <w:sz w:val="16"/>
                <w:szCs w:val="16"/>
              </w:rPr>
            </w:pPr>
          </w:p>
        </w:tc>
        <w:tc>
          <w:tcPr>
            <w:tcW w:w="2654" w:type="dxa"/>
          </w:tcPr>
          <w:p w14:paraId="15AD0465" w14:textId="77777777" w:rsidR="00C402DF" w:rsidRPr="00C402DF" w:rsidRDefault="00C402DF" w:rsidP="00246C04">
            <w:pPr>
              <w:rPr>
                <w:b/>
                <w:bCs/>
                <w:color w:val="C45911" w:themeColor="accent2" w:themeShade="BF"/>
                <w:sz w:val="16"/>
                <w:szCs w:val="16"/>
              </w:rPr>
            </w:pPr>
          </w:p>
        </w:tc>
        <w:tc>
          <w:tcPr>
            <w:tcW w:w="2225" w:type="dxa"/>
          </w:tcPr>
          <w:p w14:paraId="559A6438" w14:textId="77777777" w:rsidR="00C402DF" w:rsidRPr="00C402DF" w:rsidRDefault="00C402DF" w:rsidP="00246C04">
            <w:pPr>
              <w:rPr>
                <w:b/>
                <w:bCs/>
                <w:color w:val="C45911" w:themeColor="accent2" w:themeShade="BF"/>
                <w:sz w:val="16"/>
                <w:szCs w:val="16"/>
              </w:rPr>
            </w:pPr>
          </w:p>
        </w:tc>
      </w:tr>
      <w:tr w:rsidR="00C402DF" w:rsidRPr="00C402DF" w14:paraId="0DD3366A" w14:textId="1F03A538" w:rsidTr="00DA7711">
        <w:tc>
          <w:tcPr>
            <w:tcW w:w="2451" w:type="dxa"/>
          </w:tcPr>
          <w:p w14:paraId="765B2F35" w14:textId="70730D6B"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elf_rotate(  )</w:t>
            </w:r>
          </w:p>
        </w:tc>
        <w:tc>
          <w:tcPr>
            <w:tcW w:w="2246" w:type="dxa"/>
          </w:tcPr>
          <w:p w14:paraId="232EEDFB" w14:textId="77777777" w:rsidR="00C402DF" w:rsidRPr="00C402DF" w:rsidRDefault="00C402DF" w:rsidP="00246C04">
            <w:pPr>
              <w:rPr>
                <w:b/>
                <w:bCs/>
                <w:color w:val="C45911" w:themeColor="accent2" w:themeShade="BF"/>
                <w:sz w:val="16"/>
                <w:szCs w:val="16"/>
              </w:rPr>
            </w:pPr>
          </w:p>
        </w:tc>
        <w:tc>
          <w:tcPr>
            <w:tcW w:w="2654" w:type="dxa"/>
          </w:tcPr>
          <w:p w14:paraId="5A6C750C" w14:textId="77777777" w:rsidR="00C402DF" w:rsidRPr="00C402DF" w:rsidRDefault="00C402DF" w:rsidP="00246C04">
            <w:pPr>
              <w:rPr>
                <w:b/>
                <w:bCs/>
                <w:color w:val="C45911" w:themeColor="accent2" w:themeShade="BF"/>
                <w:sz w:val="16"/>
                <w:szCs w:val="16"/>
              </w:rPr>
            </w:pPr>
          </w:p>
        </w:tc>
        <w:tc>
          <w:tcPr>
            <w:tcW w:w="2225" w:type="dxa"/>
          </w:tcPr>
          <w:p w14:paraId="69E605E5" w14:textId="77777777" w:rsidR="00C402DF" w:rsidRPr="00C402DF" w:rsidRDefault="00C402DF" w:rsidP="00246C04">
            <w:pPr>
              <w:rPr>
                <w:b/>
                <w:bCs/>
                <w:color w:val="C45911" w:themeColor="accent2" w:themeShade="BF"/>
                <w:sz w:val="16"/>
                <w:szCs w:val="16"/>
              </w:rPr>
            </w:pPr>
          </w:p>
        </w:tc>
      </w:tr>
      <w:tr w:rsidR="00C402DF" w:rsidRPr="00C402DF" w14:paraId="3B898990" w14:textId="387D1701" w:rsidTr="00DA7711">
        <w:tc>
          <w:tcPr>
            <w:tcW w:w="2451" w:type="dxa"/>
          </w:tcPr>
          <w:p w14:paraId="7721C4D0" w14:textId="3059363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elf_shift(  )</w:t>
            </w:r>
          </w:p>
        </w:tc>
        <w:tc>
          <w:tcPr>
            <w:tcW w:w="2246" w:type="dxa"/>
          </w:tcPr>
          <w:p w14:paraId="658849E2" w14:textId="77777777" w:rsidR="00C402DF" w:rsidRPr="00C402DF" w:rsidRDefault="00C402DF" w:rsidP="00246C04">
            <w:pPr>
              <w:rPr>
                <w:b/>
                <w:bCs/>
                <w:color w:val="C45911" w:themeColor="accent2" w:themeShade="BF"/>
                <w:sz w:val="16"/>
                <w:szCs w:val="16"/>
              </w:rPr>
            </w:pPr>
          </w:p>
        </w:tc>
        <w:tc>
          <w:tcPr>
            <w:tcW w:w="2654" w:type="dxa"/>
          </w:tcPr>
          <w:p w14:paraId="388759B7" w14:textId="77777777" w:rsidR="00C402DF" w:rsidRPr="00C402DF" w:rsidRDefault="00C402DF" w:rsidP="00246C04">
            <w:pPr>
              <w:rPr>
                <w:b/>
                <w:bCs/>
                <w:color w:val="C45911" w:themeColor="accent2" w:themeShade="BF"/>
                <w:sz w:val="16"/>
                <w:szCs w:val="16"/>
              </w:rPr>
            </w:pPr>
          </w:p>
        </w:tc>
        <w:tc>
          <w:tcPr>
            <w:tcW w:w="2225" w:type="dxa"/>
          </w:tcPr>
          <w:p w14:paraId="31E86206" w14:textId="77777777" w:rsidR="00C402DF" w:rsidRPr="00C402DF" w:rsidRDefault="00C402DF" w:rsidP="00246C04">
            <w:pPr>
              <w:rPr>
                <w:b/>
                <w:bCs/>
                <w:color w:val="C45911" w:themeColor="accent2" w:themeShade="BF"/>
                <w:sz w:val="16"/>
                <w:szCs w:val="16"/>
              </w:rPr>
            </w:pPr>
          </w:p>
        </w:tc>
      </w:tr>
      <w:tr w:rsidR="00C402DF" w:rsidRPr="00C402DF" w14:paraId="30B369F4" w14:textId="3B053FCB" w:rsidTr="00DA7711">
        <w:tc>
          <w:tcPr>
            <w:tcW w:w="2451" w:type="dxa"/>
          </w:tcPr>
          <w:p w14:paraId="70B83A9A" w14:textId="5162AC4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hape(  )</w:t>
            </w:r>
          </w:p>
        </w:tc>
        <w:tc>
          <w:tcPr>
            <w:tcW w:w="2246" w:type="dxa"/>
          </w:tcPr>
          <w:p w14:paraId="66AD1E5A" w14:textId="77777777" w:rsidR="00C402DF" w:rsidRPr="00C402DF" w:rsidRDefault="00C402DF" w:rsidP="00246C04">
            <w:pPr>
              <w:rPr>
                <w:b/>
                <w:bCs/>
                <w:color w:val="C45911" w:themeColor="accent2" w:themeShade="BF"/>
                <w:sz w:val="16"/>
                <w:szCs w:val="16"/>
              </w:rPr>
            </w:pPr>
          </w:p>
        </w:tc>
        <w:tc>
          <w:tcPr>
            <w:tcW w:w="2654" w:type="dxa"/>
          </w:tcPr>
          <w:p w14:paraId="1A725F01" w14:textId="77777777" w:rsidR="00C402DF" w:rsidRPr="00C402DF" w:rsidRDefault="00C402DF" w:rsidP="00246C04">
            <w:pPr>
              <w:rPr>
                <w:b/>
                <w:bCs/>
                <w:color w:val="C45911" w:themeColor="accent2" w:themeShade="BF"/>
                <w:sz w:val="16"/>
                <w:szCs w:val="16"/>
              </w:rPr>
            </w:pPr>
          </w:p>
        </w:tc>
        <w:tc>
          <w:tcPr>
            <w:tcW w:w="2225" w:type="dxa"/>
          </w:tcPr>
          <w:p w14:paraId="536D30C0" w14:textId="77777777" w:rsidR="00C402DF" w:rsidRPr="00C402DF" w:rsidRDefault="00C402DF" w:rsidP="00246C04">
            <w:pPr>
              <w:rPr>
                <w:b/>
                <w:bCs/>
                <w:color w:val="C45911" w:themeColor="accent2" w:themeShade="BF"/>
                <w:sz w:val="16"/>
                <w:szCs w:val="16"/>
              </w:rPr>
            </w:pPr>
          </w:p>
        </w:tc>
      </w:tr>
      <w:tr w:rsidR="00C402DF" w:rsidRPr="00C402DF" w14:paraId="3FDB9EEF" w14:textId="1EF42612" w:rsidTr="00DA7711">
        <w:tc>
          <w:tcPr>
            <w:tcW w:w="2451" w:type="dxa"/>
          </w:tcPr>
          <w:p w14:paraId="146AE354" w14:textId="0EEAE0B1"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hift(  )</w:t>
            </w:r>
          </w:p>
        </w:tc>
        <w:tc>
          <w:tcPr>
            <w:tcW w:w="2246" w:type="dxa"/>
          </w:tcPr>
          <w:p w14:paraId="639FC8C8" w14:textId="77777777" w:rsidR="00C402DF" w:rsidRPr="00C402DF" w:rsidRDefault="00C402DF" w:rsidP="00246C04">
            <w:pPr>
              <w:rPr>
                <w:b/>
                <w:bCs/>
                <w:color w:val="C45911" w:themeColor="accent2" w:themeShade="BF"/>
                <w:sz w:val="16"/>
                <w:szCs w:val="16"/>
              </w:rPr>
            </w:pPr>
          </w:p>
        </w:tc>
        <w:tc>
          <w:tcPr>
            <w:tcW w:w="2654" w:type="dxa"/>
          </w:tcPr>
          <w:p w14:paraId="03E69480" w14:textId="77777777" w:rsidR="00C402DF" w:rsidRPr="00C402DF" w:rsidRDefault="00C402DF" w:rsidP="00246C04">
            <w:pPr>
              <w:rPr>
                <w:b/>
                <w:bCs/>
                <w:color w:val="C45911" w:themeColor="accent2" w:themeShade="BF"/>
                <w:sz w:val="16"/>
                <w:szCs w:val="16"/>
              </w:rPr>
            </w:pPr>
          </w:p>
        </w:tc>
        <w:tc>
          <w:tcPr>
            <w:tcW w:w="2225" w:type="dxa"/>
          </w:tcPr>
          <w:p w14:paraId="17653EBB" w14:textId="77777777" w:rsidR="00C402DF" w:rsidRPr="00C402DF" w:rsidRDefault="00C402DF" w:rsidP="00246C04">
            <w:pPr>
              <w:rPr>
                <w:b/>
                <w:bCs/>
                <w:color w:val="C45911" w:themeColor="accent2" w:themeShade="BF"/>
                <w:sz w:val="16"/>
                <w:szCs w:val="16"/>
              </w:rPr>
            </w:pPr>
          </w:p>
        </w:tc>
      </w:tr>
      <w:tr w:rsidR="00C402DF" w:rsidRPr="00C402DF" w14:paraId="300EF590" w14:textId="22245CA2" w:rsidTr="00DA7711">
        <w:tc>
          <w:tcPr>
            <w:tcW w:w="2451" w:type="dxa"/>
          </w:tcPr>
          <w:p w14:paraId="6EAC1CA4" w14:textId="72254A9B" w:rsidR="00C402DF" w:rsidRPr="00C402DF" w:rsidRDefault="00DA7711" w:rsidP="00246C04">
            <w:pPr>
              <w:rPr>
                <w:b/>
                <w:bCs/>
                <w:color w:val="C45911" w:themeColor="accent2" w:themeShade="BF"/>
                <w:sz w:val="16"/>
                <w:szCs w:val="16"/>
              </w:rPr>
            </w:pPr>
            <w:r>
              <w:rPr>
                <w:b/>
                <w:bCs/>
                <w:color w:val="C45911" w:themeColor="accent2" w:themeShade="BF"/>
                <w:sz w:val="16"/>
                <w:szCs w:val="16"/>
              </w:rPr>
              <w:t>shrink_to_fit</w:t>
            </w:r>
            <w:r w:rsidR="00C402DF" w:rsidRPr="00C402DF">
              <w:rPr>
                <w:b/>
                <w:bCs/>
                <w:color w:val="C45911" w:themeColor="accent2" w:themeShade="BF"/>
                <w:sz w:val="16"/>
                <w:szCs w:val="16"/>
              </w:rPr>
              <w:t>(  )</w:t>
            </w:r>
          </w:p>
        </w:tc>
        <w:tc>
          <w:tcPr>
            <w:tcW w:w="2246" w:type="dxa"/>
          </w:tcPr>
          <w:p w14:paraId="5BD3C4B9" w14:textId="77777777" w:rsidR="00C402DF" w:rsidRPr="00C402DF" w:rsidRDefault="00C402DF" w:rsidP="00246C04">
            <w:pPr>
              <w:rPr>
                <w:b/>
                <w:bCs/>
                <w:color w:val="C45911" w:themeColor="accent2" w:themeShade="BF"/>
                <w:sz w:val="16"/>
                <w:szCs w:val="16"/>
              </w:rPr>
            </w:pPr>
          </w:p>
        </w:tc>
        <w:tc>
          <w:tcPr>
            <w:tcW w:w="2654" w:type="dxa"/>
          </w:tcPr>
          <w:p w14:paraId="662EE4DE" w14:textId="77777777" w:rsidR="00C402DF" w:rsidRPr="00C402DF" w:rsidRDefault="00C402DF" w:rsidP="00246C04">
            <w:pPr>
              <w:rPr>
                <w:b/>
                <w:bCs/>
                <w:color w:val="C45911" w:themeColor="accent2" w:themeShade="BF"/>
                <w:sz w:val="16"/>
                <w:szCs w:val="16"/>
              </w:rPr>
            </w:pPr>
          </w:p>
        </w:tc>
        <w:tc>
          <w:tcPr>
            <w:tcW w:w="2225" w:type="dxa"/>
          </w:tcPr>
          <w:p w14:paraId="68027E61" w14:textId="77777777" w:rsidR="00C402DF" w:rsidRPr="00C402DF" w:rsidRDefault="00C402DF" w:rsidP="00246C04">
            <w:pPr>
              <w:rPr>
                <w:b/>
                <w:bCs/>
                <w:color w:val="C45911" w:themeColor="accent2" w:themeShade="BF"/>
                <w:sz w:val="16"/>
                <w:szCs w:val="16"/>
              </w:rPr>
            </w:pPr>
          </w:p>
        </w:tc>
      </w:tr>
      <w:tr w:rsidR="00DA7711" w:rsidRPr="00C402DF" w14:paraId="550C9C2D" w14:textId="42B72CAD" w:rsidTr="00DA7711">
        <w:tc>
          <w:tcPr>
            <w:tcW w:w="2451" w:type="dxa"/>
          </w:tcPr>
          <w:p w14:paraId="67067E8E" w14:textId="125AA93D" w:rsidR="00DA7711" w:rsidRPr="00C402DF" w:rsidRDefault="00DA7711" w:rsidP="00DA7711">
            <w:pPr>
              <w:rPr>
                <w:b/>
                <w:bCs/>
                <w:color w:val="C45911" w:themeColor="accent2" w:themeShade="BF"/>
                <w:sz w:val="16"/>
                <w:szCs w:val="16"/>
              </w:rPr>
            </w:pPr>
            <w:r w:rsidRPr="00C402DF">
              <w:rPr>
                <w:b/>
                <w:bCs/>
                <w:color w:val="C45911" w:themeColor="accent2" w:themeShade="BF"/>
                <w:sz w:val="16"/>
                <w:szCs w:val="16"/>
              </w:rPr>
              <w:t>shuffle(  )</w:t>
            </w:r>
          </w:p>
        </w:tc>
        <w:tc>
          <w:tcPr>
            <w:tcW w:w="2246" w:type="dxa"/>
          </w:tcPr>
          <w:p w14:paraId="7F31EE77" w14:textId="77777777" w:rsidR="00DA7711" w:rsidRPr="00C402DF" w:rsidRDefault="00DA7711" w:rsidP="00DA7711">
            <w:pPr>
              <w:rPr>
                <w:b/>
                <w:bCs/>
                <w:color w:val="C45911" w:themeColor="accent2" w:themeShade="BF"/>
                <w:sz w:val="16"/>
                <w:szCs w:val="16"/>
              </w:rPr>
            </w:pPr>
          </w:p>
        </w:tc>
        <w:tc>
          <w:tcPr>
            <w:tcW w:w="2654" w:type="dxa"/>
          </w:tcPr>
          <w:p w14:paraId="3996461D" w14:textId="77777777" w:rsidR="00DA7711" w:rsidRPr="00C402DF" w:rsidRDefault="00DA7711" w:rsidP="00DA7711">
            <w:pPr>
              <w:rPr>
                <w:b/>
                <w:bCs/>
                <w:color w:val="C45911" w:themeColor="accent2" w:themeShade="BF"/>
                <w:sz w:val="16"/>
                <w:szCs w:val="16"/>
              </w:rPr>
            </w:pPr>
          </w:p>
        </w:tc>
        <w:tc>
          <w:tcPr>
            <w:tcW w:w="2225" w:type="dxa"/>
          </w:tcPr>
          <w:p w14:paraId="0839AFBC" w14:textId="77777777" w:rsidR="00DA7711" w:rsidRPr="00C402DF" w:rsidRDefault="00DA7711" w:rsidP="00DA7711">
            <w:pPr>
              <w:rPr>
                <w:b/>
                <w:bCs/>
                <w:color w:val="C45911" w:themeColor="accent2" w:themeShade="BF"/>
                <w:sz w:val="16"/>
                <w:szCs w:val="16"/>
              </w:rPr>
            </w:pPr>
          </w:p>
        </w:tc>
      </w:tr>
      <w:tr w:rsidR="00DA7711" w:rsidRPr="00C402DF" w14:paraId="23941B78" w14:textId="28176C55" w:rsidTr="00DA7711">
        <w:tc>
          <w:tcPr>
            <w:tcW w:w="2451" w:type="dxa"/>
          </w:tcPr>
          <w:p w14:paraId="3B4974FA" w14:textId="1DB2F93F" w:rsidR="00DA7711" w:rsidRPr="00C402DF" w:rsidRDefault="00DA7711" w:rsidP="00DA7711">
            <w:pPr>
              <w:rPr>
                <w:b/>
                <w:bCs/>
                <w:color w:val="C45911" w:themeColor="accent2" w:themeShade="BF"/>
                <w:sz w:val="16"/>
                <w:szCs w:val="16"/>
              </w:rPr>
            </w:pPr>
            <w:r w:rsidRPr="00C402DF">
              <w:rPr>
                <w:b/>
                <w:bCs/>
                <w:color w:val="C45911" w:themeColor="accent2" w:themeShade="BF"/>
                <w:sz w:val="16"/>
                <w:szCs w:val="16"/>
              </w:rPr>
              <w:t>single_act_visit( 2 )</w:t>
            </w:r>
          </w:p>
        </w:tc>
        <w:tc>
          <w:tcPr>
            <w:tcW w:w="2246" w:type="dxa"/>
          </w:tcPr>
          <w:p w14:paraId="0C196BD2" w14:textId="77777777" w:rsidR="00DA7711" w:rsidRPr="00C402DF" w:rsidRDefault="00DA7711" w:rsidP="00DA7711">
            <w:pPr>
              <w:rPr>
                <w:b/>
                <w:bCs/>
                <w:color w:val="C45911" w:themeColor="accent2" w:themeShade="BF"/>
                <w:sz w:val="16"/>
                <w:szCs w:val="16"/>
              </w:rPr>
            </w:pPr>
          </w:p>
        </w:tc>
        <w:tc>
          <w:tcPr>
            <w:tcW w:w="2654" w:type="dxa"/>
          </w:tcPr>
          <w:p w14:paraId="464A1854" w14:textId="77777777" w:rsidR="00DA7711" w:rsidRPr="00C402DF" w:rsidRDefault="00DA7711" w:rsidP="00DA7711">
            <w:pPr>
              <w:rPr>
                <w:b/>
                <w:bCs/>
                <w:color w:val="C45911" w:themeColor="accent2" w:themeShade="BF"/>
                <w:sz w:val="16"/>
                <w:szCs w:val="16"/>
              </w:rPr>
            </w:pPr>
          </w:p>
        </w:tc>
        <w:tc>
          <w:tcPr>
            <w:tcW w:w="2225" w:type="dxa"/>
          </w:tcPr>
          <w:p w14:paraId="25A3B2BA" w14:textId="77777777" w:rsidR="00DA7711" w:rsidRPr="00C402DF" w:rsidRDefault="00DA7711" w:rsidP="00DA7711">
            <w:pPr>
              <w:rPr>
                <w:b/>
                <w:bCs/>
                <w:color w:val="C45911" w:themeColor="accent2" w:themeShade="BF"/>
                <w:sz w:val="16"/>
                <w:szCs w:val="16"/>
              </w:rPr>
            </w:pPr>
          </w:p>
        </w:tc>
      </w:tr>
      <w:tr w:rsidR="00DA7711" w:rsidRPr="00C402DF" w14:paraId="0FFE166A" w14:textId="140C45BE" w:rsidTr="00DA7711">
        <w:tc>
          <w:tcPr>
            <w:tcW w:w="2451" w:type="dxa"/>
          </w:tcPr>
          <w:p w14:paraId="1DD2D63C" w14:textId="7556FC46" w:rsidR="00DA7711" w:rsidRPr="00C402DF" w:rsidRDefault="00DA7711" w:rsidP="00DA7711">
            <w:pPr>
              <w:rPr>
                <w:b/>
                <w:bCs/>
                <w:color w:val="C45911" w:themeColor="accent2" w:themeShade="BF"/>
                <w:sz w:val="16"/>
                <w:szCs w:val="16"/>
              </w:rPr>
            </w:pPr>
            <w:r w:rsidRPr="00C402DF">
              <w:rPr>
                <w:b/>
                <w:bCs/>
                <w:color w:val="C45911" w:themeColor="accent2" w:themeShade="BF"/>
                <w:sz w:val="16"/>
                <w:szCs w:val="16"/>
              </w:rPr>
              <w:t>sort(  )</w:t>
            </w:r>
          </w:p>
        </w:tc>
        <w:tc>
          <w:tcPr>
            <w:tcW w:w="2246" w:type="dxa"/>
          </w:tcPr>
          <w:p w14:paraId="3C718C58" w14:textId="77777777" w:rsidR="00DA7711" w:rsidRPr="00C402DF" w:rsidRDefault="00DA7711" w:rsidP="00DA7711">
            <w:pPr>
              <w:rPr>
                <w:b/>
                <w:bCs/>
                <w:color w:val="C45911" w:themeColor="accent2" w:themeShade="BF"/>
                <w:sz w:val="16"/>
                <w:szCs w:val="16"/>
              </w:rPr>
            </w:pPr>
          </w:p>
        </w:tc>
        <w:tc>
          <w:tcPr>
            <w:tcW w:w="2654" w:type="dxa"/>
          </w:tcPr>
          <w:p w14:paraId="6B21EFEC" w14:textId="77777777" w:rsidR="00DA7711" w:rsidRPr="00C402DF" w:rsidRDefault="00DA7711" w:rsidP="00DA7711">
            <w:pPr>
              <w:rPr>
                <w:b/>
                <w:bCs/>
                <w:color w:val="C45911" w:themeColor="accent2" w:themeShade="BF"/>
                <w:sz w:val="16"/>
                <w:szCs w:val="16"/>
              </w:rPr>
            </w:pPr>
          </w:p>
        </w:tc>
        <w:tc>
          <w:tcPr>
            <w:tcW w:w="2225" w:type="dxa"/>
          </w:tcPr>
          <w:p w14:paraId="35DC3808" w14:textId="77777777" w:rsidR="00DA7711" w:rsidRPr="00C402DF" w:rsidRDefault="00DA7711" w:rsidP="00DA7711">
            <w:pPr>
              <w:rPr>
                <w:b/>
                <w:bCs/>
                <w:color w:val="C45911" w:themeColor="accent2" w:themeShade="BF"/>
                <w:sz w:val="16"/>
                <w:szCs w:val="16"/>
              </w:rPr>
            </w:pPr>
          </w:p>
        </w:tc>
      </w:tr>
      <w:tr w:rsidR="00DA7711" w:rsidRPr="00C402DF" w14:paraId="05B6F0AB" w14:textId="5C5E529C" w:rsidTr="00DA7711">
        <w:tc>
          <w:tcPr>
            <w:tcW w:w="2451" w:type="dxa"/>
          </w:tcPr>
          <w:p w14:paraId="2EBBC0FE" w14:textId="4B90A93D" w:rsidR="00DA7711" w:rsidRPr="00C402DF" w:rsidRDefault="00DA7711" w:rsidP="00DA7711">
            <w:pPr>
              <w:rPr>
                <w:b/>
                <w:bCs/>
                <w:color w:val="C45911" w:themeColor="accent2" w:themeShade="BF"/>
                <w:sz w:val="16"/>
                <w:szCs w:val="16"/>
              </w:rPr>
            </w:pPr>
            <w:r w:rsidRPr="00C402DF">
              <w:rPr>
                <w:b/>
                <w:bCs/>
                <w:color w:val="C45911" w:themeColor="accent2" w:themeShade="BF"/>
                <w:sz w:val="16"/>
                <w:szCs w:val="16"/>
              </w:rPr>
              <w:t>sort_async(  )</w:t>
            </w:r>
          </w:p>
        </w:tc>
        <w:tc>
          <w:tcPr>
            <w:tcW w:w="2246" w:type="dxa"/>
          </w:tcPr>
          <w:p w14:paraId="73E799B3" w14:textId="77777777" w:rsidR="00DA7711" w:rsidRPr="00C402DF" w:rsidRDefault="00DA7711" w:rsidP="00DA7711">
            <w:pPr>
              <w:rPr>
                <w:b/>
                <w:bCs/>
                <w:color w:val="C45911" w:themeColor="accent2" w:themeShade="BF"/>
                <w:sz w:val="16"/>
                <w:szCs w:val="16"/>
              </w:rPr>
            </w:pPr>
          </w:p>
        </w:tc>
        <w:tc>
          <w:tcPr>
            <w:tcW w:w="2654" w:type="dxa"/>
          </w:tcPr>
          <w:p w14:paraId="17006888" w14:textId="77777777" w:rsidR="00DA7711" w:rsidRPr="00C402DF" w:rsidRDefault="00DA7711" w:rsidP="00DA7711">
            <w:pPr>
              <w:rPr>
                <w:b/>
                <w:bCs/>
                <w:color w:val="C45911" w:themeColor="accent2" w:themeShade="BF"/>
                <w:sz w:val="16"/>
                <w:szCs w:val="16"/>
              </w:rPr>
            </w:pPr>
          </w:p>
        </w:tc>
        <w:tc>
          <w:tcPr>
            <w:tcW w:w="2225" w:type="dxa"/>
          </w:tcPr>
          <w:p w14:paraId="2994245B" w14:textId="77777777" w:rsidR="00DA7711" w:rsidRPr="00C402DF" w:rsidRDefault="00DA7711" w:rsidP="00DA7711">
            <w:pPr>
              <w:rPr>
                <w:b/>
                <w:bCs/>
                <w:color w:val="C45911" w:themeColor="accent2" w:themeShade="BF"/>
                <w:sz w:val="16"/>
                <w:szCs w:val="16"/>
              </w:rPr>
            </w:pPr>
          </w:p>
        </w:tc>
      </w:tr>
      <w:tr w:rsidR="00DA7711" w:rsidRPr="00C402DF" w14:paraId="29AABC4E" w14:textId="3343904D" w:rsidTr="00DA7711">
        <w:tc>
          <w:tcPr>
            <w:tcW w:w="2451" w:type="dxa"/>
          </w:tcPr>
          <w:p w14:paraId="0502511A" w14:textId="6D293367" w:rsidR="00DA7711" w:rsidRPr="00C402DF" w:rsidRDefault="00DA7711" w:rsidP="00DA7711">
            <w:pPr>
              <w:rPr>
                <w:b/>
                <w:bCs/>
                <w:color w:val="C45911" w:themeColor="accent2" w:themeShade="BF"/>
                <w:sz w:val="16"/>
                <w:szCs w:val="16"/>
              </w:rPr>
            </w:pPr>
            <w:r w:rsidRPr="00C402DF">
              <w:rPr>
                <w:b/>
                <w:bCs/>
                <w:color w:val="C45911" w:themeColor="accent2" w:themeShade="BF"/>
                <w:sz w:val="16"/>
                <w:szCs w:val="16"/>
              </w:rPr>
              <w:t>transpose(  )</w:t>
            </w:r>
          </w:p>
        </w:tc>
        <w:tc>
          <w:tcPr>
            <w:tcW w:w="2246" w:type="dxa"/>
          </w:tcPr>
          <w:p w14:paraId="44EE0D91" w14:textId="77777777" w:rsidR="00DA7711" w:rsidRPr="00C402DF" w:rsidRDefault="00DA7711" w:rsidP="00DA7711">
            <w:pPr>
              <w:rPr>
                <w:b/>
                <w:bCs/>
                <w:color w:val="C45911" w:themeColor="accent2" w:themeShade="BF"/>
                <w:sz w:val="16"/>
                <w:szCs w:val="16"/>
              </w:rPr>
            </w:pPr>
          </w:p>
        </w:tc>
        <w:tc>
          <w:tcPr>
            <w:tcW w:w="2654" w:type="dxa"/>
          </w:tcPr>
          <w:p w14:paraId="7B8B4A35" w14:textId="77777777" w:rsidR="00DA7711" w:rsidRPr="00C402DF" w:rsidRDefault="00DA7711" w:rsidP="00DA7711">
            <w:pPr>
              <w:rPr>
                <w:b/>
                <w:bCs/>
                <w:color w:val="C45911" w:themeColor="accent2" w:themeShade="BF"/>
                <w:sz w:val="16"/>
                <w:szCs w:val="16"/>
              </w:rPr>
            </w:pPr>
          </w:p>
        </w:tc>
        <w:tc>
          <w:tcPr>
            <w:tcW w:w="2225" w:type="dxa"/>
          </w:tcPr>
          <w:p w14:paraId="42039A43" w14:textId="77777777" w:rsidR="00DA7711" w:rsidRPr="00C402DF" w:rsidRDefault="00DA7711" w:rsidP="00DA7711">
            <w:pPr>
              <w:rPr>
                <w:b/>
                <w:bCs/>
                <w:color w:val="C45911" w:themeColor="accent2" w:themeShade="BF"/>
                <w:sz w:val="16"/>
                <w:szCs w:val="16"/>
              </w:rPr>
            </w:pPr>
          </w:p>
        </w:tc>
      </w:tr>
      <w:tr w:rsidR="00DA7711" w:rsidRPr="00C402DF" w14:paraId="0377EB83" w14:textId="1F41D056" w:rsidTr="00DA7711">
        <w:tc>
          <w:tcPr>
            <w:tcW w:w="2451" w:type="dxa"/>
          </w:tcPr>
          <w:p w14:paraId="1442BB29" w14:textId="596629EB" w:rsidR="00DA7711" w:rsidRPr="00C402DF" w:rsidRDefault="00DA7711" w:rsidP="00DA7711">
            <w:pPr>
              <w:rPr>
                <w:b/>
                <w:bCs/>
                <w:color w:val="C45911" w:themeColor="accent2" w:themeShade="BF"/>
                <w:sz w:val="16"/>
                <w:szCs w:val="16"/>
              </w:rPr>
            </w:pPr>
            <w:r w:rsidRPr="00C402DF">
              <w:rPr>
                <w:b/>
                <w:bCs/>
                <w:color w:val="C45911" w:themeColor="accent2" w:themeShade="BF"/>
                <w:sz w:val="16"/>
                <w:szCs w:val="16"/>
              </w:rPr>
              <w:t>value_counts(  )</w:t>
            </w:r>
          </w:p>
        </w:tc>
        <w:tc>
          <w:tcPr>
            <w:tcW w:w="2246" w:type="dxa"/>
          </w:tcPr>
          <w:p w14:paraId="5F12C499" w14:textId="77777777" w:rsidR="00DA7711" w:rsidRPr="00C402DF" w:rsidRDefault="00DA7711" w:rsidP="00DA7711">
            <w:pPr>
              <w:rPr>
                <w:b/>
                <w:bCs/>
                <w:color w:val="C45911" w:themeColor="accent2" w:themeShade="BF"/>
                <w:sz w:val="16"/>
                <w:szCs w:val="16"/>
              </w:rPr>
            </w:pPr>
          </w:p>
        </w:tc>
        <w:tc>
          <w:tcPr>
            <w:tcW w:w="2654" w:type="dxa"/>
          </w:tcPr>
          <w:p w14:paraId="6E0CFDF7" w14:textId="77777777" w:rsidR="00DA7711" w:rsidRPr="00C402DF" w:rsidRDefault="00DA7711" w:rsidP="00DA7711">
            <w:pPr>
              <w:rPr>
                <w:b/>
                <w:bCs/>
                <w:color w:val="C45911" w:themeColor="accent2" w:themeShade="BF"/>
                <w:sz w:val="16"/>
                <w:szCs w:val="16"/>
              </w:rPr>
            </w:pPr>
          </w:p>
        </w:tc>
        <w:tc>
          <w:tcPr>
            <w:tcW w:w="2225" w:type="dxa"/>
          </w:tcPr>
          <w:p w14:paraId="3AE23E79" w14:textId="77777777" w:rsidR="00DA7711" w:rsidRPr="00C402DF" w:rsidRDefault="00DA7711" w:rsidP="00DA7711">
            <w:pPr>
              <w:rPr>
                <w:b/>
                <w:bCs/>
                <w:color w:val="C45911" w:themeColor="accent2" w:themeShade="BF"/>
                <w:sz w:val="16"/>
                <w:szCs w:val="16"/>
              </w:rPr>
            </w:pPr>
          </w:p>
        </w:tc>
      </w:tr>
      <w:tr w:rsidR="00DA7711" w:rsidRPr="00C402DF" w14:paraId="1F45C6B4" w14:textId="14836986" w:rsidTr="00DA7711">
        <w:tc>
          <w:tcPr>
            <w:tcW w:w="2451" w:type="dxa"/>
          </w:tcPr>
          <w:p w14:paraId="2776DECF" w14:textId="5615BE8D" w:rsidR="00DA7711" w:rsidRPr="00C402DF" w:rsidRDefault="00DA7711" w:rsidP="00DA7711">
            <w:pPr>
              <w:rPr>
                <w:b/>
                <w:bCs/>
                <w:color w:val="C45911" w:themeColor="accent2" w:themeShade="BF"/>
                <w:sz w:val="16"/>
                <w:szCs w:val="16"/>
              </w:rPr>
            </w:pPr>
            <w:r w:rsidRPr="00C402DF">
              <w:rPr>
                <w:b/>
                <w:bCs/>
                <w:color w:val="C45911" w:themeColor="accent2" w:themeShade="BF"/>
                <w:sz w:val="16"/>
                <w:szCs w:val="16"/>
              </w:rPr>
              <w:t>visit( 5 )</w:t>
            </w:r>
          </w:p>
        </w:tc>
        <w:tc>
          <w:tcPr>
            <w:tcW w:w="2246" w:type="dxa"/>
          </w:tcPr>
          <w:p w14:paraId="164E712F" w14:textId="77777777" w:rsidR="00DA7711" w:rsidRPr="00C402DF" w:rsidRDefault="00DA7711" w:rsidP="00DA7711">
            <w:pPr>
              <w:rPr>
                <w:b/>
                <w:bCs/>
                <w:color w:val="C45911" w:themeColor="accent2" w:themeShade="BF"/>
                <w:sz w:val="16"/>
                <w:szCs w:val="16"/>
              </w:rPr>
            </w:pPr>
          </w:p>
        </w:tc>
        <w:tc>
          <w:tcPr>
            <w:tcW w:w="2654" w:type="dxa"/>
          </w:tcPr>
          <w:p w14:paraId="5A58E493" w14:textId="77777777" w:rsidR="00DA7711" w:rsidRPr="00C402DF" w:rsidRDefault="00DA7711" w:rsidP="00DA7711">
            <w:pPr>
              <w:rPr>
                <w:b/>
                <w:bCs/>
                <w:color w:val="C45911" w:themeColor="accent2" w:themeShade="BF"/>
                <w:sz w:val="16"/>
                <w:szCs w:val="16"/>
              </w:rPr>
            </w:pPr>
          </w:p>
        </w:tc>
        <w:tc>
          <w:tcPr>
            <w:tcW w:w="2225" w:type="dxa"/>
          </w:tcPr>
          <w:p w14:paraId="1073EAB0" w14:textId="77777777" w:rsidR="00DA7711" w:rsidRPr="00C402DF" w:rsidRDefault="00DA7711" w:rsidP="00DA7711">
            <w:pPr>
              <w:rPr>
                <w:b/>
                <w:bCs/>
                <w:color w:val="C45911" w:themeColor="accent2" w:themeShade="BF"/>
                <w:sz w:val="16"/>
                <w:szCs w:val="16"/>
              </w:rPr>
            </w:pPr>
          </w:p>
        </w:tc>
      </w:tr>
      <w:tr w:rsidR="00DA7711" w:rsidRPr="00C402DF" w14:paraId="4BDA9093" w14:textId="49FF0D78" w:rsidTr="00DA7711">
        <w:tc>
          <w:tcPr>
            <w:tcW w:w="2451" w:type="dxa"/>
          </w:tcPr>
          <w:p w14:paraId="534D3D4A" w14:textId="68DEEA86" w:rsidR="00DA7711" w:rsidRPr="00C402DF" w:rsidRDefault="00DA7711" w:rsidP="00DA7711">
            <w:pPr>
              <w:rPr>
                <w:b/>
                <w:bCs/>
                <w:color w:val="C45911" w:themeColor="accent2" w:themeShade="BF"/>
                <w:sz w:val="16"/>
                <w:szCs w:val="16"/>
              </w:rPr>
            </w:pPr>
            <w:r w:rsidRPr="00C402DF">
              <w:rPr>
                <w:b/>
                <w:bCs/>
                <w:color w:val="C45911" w:themeColor="accent2" w:themeShade="BF"/>
                <w:sz w:val="16"/>
                <w:szCs w:val="16"/>
              </w:rPr>
              <w:t>write(  )</w:t>
            </w:r>
          </w:p>
        </w:tc>
        <w:tc>
          <w:tcPr>
            <w:tcW w:w="2246" w:type="dxa"/>
          </w:tcPr>
          <w:p w14:paraId="55352C9A" w14:textId="77777777" w:rsidR="00DA7711" w:rsidRPr="00C402DF" w:rsidRDefault="00DA7711" w:rsidP="00DA7711">
            <w:pPr>
              <w:rPr>
                <w:b/>
                <w:bCs/>
                <w:color w:val="C45911" w:themeColor="accent2" w:themeShade="BF"/>
                <w:sz w:val="16"/>
                <w:szCs w:val="16"/>
              </w:rPr>
            </w:pPr>
          </w:p>
        </w:tc>
        <w:tc>
          <w:tcPr>
            <w:tcW w:w="2654" w:type="dxa"/>
          </w:tcPr>
          <w:p w14:paraId="73FCFF49" w14:textId="77777777" w:rsidR="00DA7711" w:rsidRPr="00C402DF" w:rsidRDefault="00DA7711" w:rsidP="00DA7711">
            <w:pPr>
              <w:rPr>
                <w:b/>
                <w:bCs/>
                <w:color w:val="C45911" w:themeColor="accent2" w:themeShade="BF"/>
                <w:sz w:val="16"/>
                <w:szCs w:val="16"/>
              </w:rPr>
            </w:pPr>
          </w:p>
        </w:tc>
        <w:tc>
          <w:tcPr>
            <w:tcW w:w="2225" w:type="dxa"/>
          </w:tcPr>
          <w:p w14:paraId="58B4A2E3" w14:textId="77777777" w:rsidR="00DA7711" w:rsidRPr="00C402DF" w:rsidRDefault="00DA7711" w:rsidP="00DA7711">
            <w:pPr>
              <w:rPr>
                <w:b/>
                <w:bCs/>
                <w:color w:val="C45911" w:themeColor="accent2" w:themeShade="BF"/>
                <w:sz w:val="16"/>
                <w:szCs w:val="16"/>
              </w:rPr>
            </w:pPr>
          </w:p>
        </w:tc>
      </w:tr>
      <w:tr w:rsidR="00DA7711" w:rsidRPr="00C402DF" w14:paraId="706E8E7D" w14:textId="77777777" w:rsidTr="00DA7711">
        <w:tc>
          <w:tcPr>
            <w:tcW w:w="2451" w:type="dxa"/>
          </w:tcPr>
          <w:p w14:paraId="3E279557" w14:textId="4AD80C04" w:rsidR="00DA7711" w:rsidRPr="00C402DF" w:rsidRDefault="00DA7711" w:rsidP="00DA7711">
            <w:pPr>
              <w:rPr>
                <w:b/>
                <w:bCs/>
                <w:color w:val="C45911" w:themeColor="accent2" w:themeShade="BF"/>
                <w:sz w:val="16"/>
                <w:szCs w:val="16"/>
              </w:rPr>
            </w:pPr>
            <w:r w:rsidRPr="00C402DF">
              <w:rPr>
                <w:b/>
                <w:bCs/>
                <w:color w:val="C45911" w:themeColor="accent2" w:themeShade="BF"/>
                <w:sz w:val="16"/>
                <w:szCs w:val="16"/>
              </w:rPr>
              <w:t>write_async(  )</w:t>
            </w:r>
          </w:p>
        </w:tc>
        <w:tc>
          <w:tcPr>
            <w:tcW w:w="2246" w:type="dxa"/>
          </w:tcPr>
          <w:p w14:paraId="0F98F756" w14:textId="77777777" w:rsidR="00DA7711" w:rsidRPr="00C402DF" w:rsidRDefault="00DA7711" w:rsidP="00DA7711">
            <w:pPr>
              <w:rPr>
                <w:b/>
                <w:bCs/>
                <w:color w:val="C45911" w:themeColor="accent2" w:themeShade="BF"/>
                <w:sz w:val="16"/>
                <w:szCs w:val="16"/>
              </w:rPr>
            </w:pPr>
          </w:p>
        </w:tc>
        <w:tc>
          <w:tcPr>
            <w:tcW w:w="2654" w:type="dxa"/>
          </w:tcPr>
          <w:p w14:paraId="7A5551B7" w14:textId="77777777" w:rsidR="00DA7711" w:rsidRPr="00C402DF" w:rsidRDefault="00DA7711" w:rsidP="00DA7711">
            <w:pPr>
              <w:rPr>
                <w:b/>
                <w:bCs/>
                <w:color w:val="C45911" w:themeColor="accent2" w:themeShade="BF"/>
                <w:sz w:val="16"/>
                <w:szCs w:val="16"/>
              </w:rPr>
            </w:pPr>
          </w:p>
        </w:tc>
        <w:tc>
          <w:tcPr>
            <w:tcW w:w="2225" w:type="dxa"/>
          </w:tcPr>
          <w:p w14:paraId="362CD184" w14:textId="77777777" w:rsidR="00DA7711" w:rsidRPr="00C402DF" w:rsidRDefault="00DA7711" w:rsidP="00DA7711">
            <w:pPr>
              <w:rPr>
                <w:b/>
                <w:bCs/>
                <w:color w:val="C45911" w:themeColor="accent2" w:themeShade="BF"/>
                <w:sz w:val="16"/>
                <w:szCs w:val="16"/>
              </w:rPr>
            </w:pPr>
          </w:p>
        </w:tc>
      </w:tr>
    </w:tbl>
    <w:p w14:paraId="7B88BE75" w14:textId="329C5174" w:rsidR="00C402DF" w:rsidRDefault="00C402DF">
      <w:pPr>
        <w:rPr>
          <w:rFonts w:ascii="Copperplate" w:hAnsi="Copperplate"/>
          <w:b/>
          <w:color w:val="2F5496" w:themeColor="accent1" w:themeShade="BF"/>
          <w:sz w:val="36"/>
        </w:rPr>
      </w:pPr>
    </w:p>
    <w:p w14:paraId="5C8FD4AB" w14:textId="38760DC7" w:rsidR="00EC50D5" w:rsidRDefault="00C402DF">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lastRenderedPageBreak/>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146F6196" w:rsidR="00C13F2E" w:rsidRPr="007C10AB" w:rsidRDefault="00004BE3" w:rsidP="00004BE3">
      <w:pPr>
        <w:ind w:left="720"/>
        <w:rPr>
          <w:i/>
        </w:rPr>
      </w:pPr>
      <w:r w:rsidRPr="007C10AB">
        <w:rPr>
          <w:i/>
        </w:rPr>
        <w:t xml:space="preserve">I welcome all contributions from people with expertise, interest, and time to do it. I will add more functionalities from time to time, but currently </w:t>
      </w:r>
      <w:r w:rsidR="00315928">
        <w:rPr>
          <w:i/>
        </w:rPr>
        <w:t>my spare time is limited</w:t>
      </w:r>
      <w:r w:rsidRPr="007C10AB">
        <w:rPr>
          <w:i/>
        </w:rPr>
        <w:t>.</w:t>
      </w:r>
    </w:p>
    <w:p w14:paraId="09F9CCA2" w14:textId="3D2F4BEA" w:rsidR="009E21BA" w:rsidRDefault="009E21BA" w:rsidP="000E09D1">
      <w:pPr>
        <w:ind w:left="720"/>
      </w:pPr>
    </w:p>
    <w:p w14:paraId="5A801BD5" w14:textId="6AE9F11E" w:rsidR="000E09D1" w:rsidRDefault="000E09D1" w:rsidP="000E09D1">
      <w:pPr>
        <w:ind w:left="720"/>
      </w:pPr>
      <w:r w:rsidRPr="00D60940">
        <w:rPr>
          <w:b/>
          <w:sz w:val="32"/>
        </w:rPr>
        <w:t>Views</w:t>
      </w:r>
      <w:r w:rsidRPr="00D60940">
        <w:rPr>
          <w:sz w:val="32"/>
        </w:rPr>
        <w:t xml:space="preserve"> </w:t>
      </w:r>
      <w:r>
        <w:t xml:space="preserve">were </w:t>
      </w:r>
      <w:r w:rsidR="00935157">
        <w:t>subsequently</w:t>
      </w:r>
      <w:r>
        <w:t xml:space="preserve"> added. </w:t>
      </w:r>
      <w:r w:rsidR="00913D3A">
        <w:t>It</w:t>
      </w:r>
      <w:r>
        <w:t xml:space="preserve"> is a very useful concept </w:t>
      </w:r>
      <w:r w:rsidR="00913D3A">
        <w:t>with practical use-cases</w:t>
      </w:r>
      <w:r>
        <w:t xml:space="preserve">.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w:t>
      </w:r>
      <w:r w:rsidR="007C0F22">
        <w:t xml:space="preserve">corresponding data point(s) in the </w:t>
      </w:r>
      <w:r>
        <w:t xml:space="preserve">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688E3637"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w:t>
      </w:r>
      <w:r w:rsidRPr="00DB6641">
        <w:rPr>
          <w:color w:val="806000" w:themeColor="accent4" w:themeShade="80"/>
          <w:u w:val="single"/>
        </w:rPr>
        <w:t>Visitor is the mechanism by which DataFrame passes data points to your algorithm. You can add your own algorithms to a visitor functor and extend DataFrame easily.</w:t>
      </w:r>
      <w:r>
        <w:t xml:space="preserve"> There are two kinds of visit</w:t>
      </w:r>
      <w:r w:rsidR="00DB6641">
        <w:t>ation</w:t>
      </w:r>
      <w:r>
        <w:t xml:space="preserve"> mechanism</w:t>
      </w:r>
      <w:r w:rsidR="00842BFD">
        <w:t>s</w:t>
      </w:r>
      <w:r>
        <w:t xml:space="preserve"> in DataFrame:</w:t>
      </w:r>
    </w:p>
    <w:p w14:paraId="2985D209" w14:textId="259E5D32" w:rsidR="00D60940" w:rsidRDefault="00D60940" w:rsidP="00D60940">
      <w:pPr>
        <w:pStyle w:val="ListParagraph"/>
        <w:numPr>
          <w:ilvl w:val="0"/>
          <w:numId w:val="3"/>
        </w:numPr>
      </w:pPr>
      <w:r>
        <w:t xml:space="preserve">Regular visit (visit()). In this case DataFrame passes the given column(s) data points one-by-one to the visitor functor. This is convenient for algorithms that can operate </w:t>
      </w:r>
      <w:r w:rsidR="00293883">
        <w:t xml:space="preserve">one </w:t>
      </w:r>
      <w:r>
        <w:t>data point</w:t>
      </w:r>
      <w:r w:rsidR="00293883">
        <w:t xml:space="preserve"> at a time (</w:t>
      </w:r>
      <w:r w:rsidR="00554C0B">
        <w:t>e.g.</w:t>
      </w:r>
      <w:r w:rsidR="00293883">
        <w:t xml:space="preserve"> </w:t>
      </w:r>
      <w:r>
        <w:t>correlation, variance</w:t>
      </w:r>
      <w:r w:rsidR="00293883">
        <w:t>).</w:t>
      </w:r>
    </w:p>
    <w:p w14:paraId="18B00B52" w14:textId="126388EF"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w:t>
      </w:r>
      <w:r w:rsidR="002C7413">
        <w:t xml:space="preserve"> (</w:t>
      </w:r>
      <w:r w:rsidR="00554C0B">
        <w:t>e.g.</w:t>
      </w:r>
      <w:r>
        <w:t xml:space="preserve"> return, median</w:t>
      </w:r>
      <w:r w:rsidR="002C7413">
        <w:t>).</w:t>
      </w:r>
    </w:p>
    <w:p w14:paraId="740242DF" w14:textId="5CABBB8C" w:rsidR="00F61863" w:rsidRDefault="00F61863" w:rsidP="00F61863">
      <w:pPr>
        <w:ind w:left="720"/>
      </w:pPr>
      <w:r>
        <w:t xml:space="preserve">See </w:t>
      </w:r>
      <w:r w:rsidR="00335E5E">
        <w:t>this document</w:t>
      </w:r>
      <w:r w:rsidR="0038323D">
        <w:t xml:space="preserve">, </w:t>
      </w:r>
      <w:r w:rsidR="0038323D" w:rsidRPr="0038323D">
        <w:rPr>
          <w:i/>
          <w:iCs/>
          <w:sz w:val="28"/>
          <w:szCs w:val="28"/>
        </w:rPr>
        <w:t>DataFrameVisitors.h</w:t>
      </w:r>
      <w:r w:rsidR="0038323D" w:rsidRPr="0038323D">
        <w:t>,</w:t>
      </w:r>
      <w:r w:rsidR="00335E5E" w:rsidRPr="0038323D">
        <w:rPr>
          <w:sz w:val="28"/>
          <w:szCs w:val="28"/>
        </w:rPr>
        <w:t xml:space="preserve"> </w:t>
      </w:r>
      <w:r w:rsidR="00335E5E">
        <w:t xml:space="preserve">and </w:t>
      </w:r>
      <w:r w:rsidRPr="00F61863">
        <w:rPr>
          <w:i/>
          <w:sz w:val="28"/>
        </w:rPr>
        <w:t>dataframe_tester.cc</w:t>
      </w:r>
      <w:r>
        <w:t xml:space="preserve"> for more examples</w:t>
      </w:r>
      <w:r w:rsidR="00335E5E">
        <w:t xml:space="preserve"> and documentation.</w:t>
      </w:r>
    </w:p>
    <w:p w14:paraId="4D876E2D" w14:textId="5F9A9048" w:rsidR="0086018E" w:rsidRDefault="0086018E" w:rsidP="00F61863">
      <w:pPr>
        <w:ind w:left="720"/>
      </w:pPr>
    </w:p>
    <w:p w14:paraId="34E98097" w14:textId="62D1367B" w:rsidR="0086018E" w:rsidRDefault="0086018E" w:rsidP="0086018E">
      <w:pPr>
        <w:ind w:left="720"/>
      </w:pPr>
      <w:r>
        <w:rPr>
          <w:b/>
          <w:sz w:val="32"/>
        </w:rPr>
        <w:t>Random Generators</w:t>
      </w:r>
      <w:r w:rsidRPr="00D60940">
        <w:rPr>
          <w:sz w:val="32"/>
        </w:rPr>
        <w:t xml:space="preserve"> </w:t>
      </w:r>
      <w:r w:rsidR="006F1558">
        <w:t>were</w:t>
      </w:r>
      <w:r>
        <w:t xml:space="preserve"> added </w:t>
      </w:r>
      <w:r w:rsidR="006F1558">
        <w:t xml:space="preserve">as </w:t>
      </w:r>
      <w:r>
        <w:t>a series of convenient stand-alone functions to generate random numbers (it covers all C++ standard distributions). You can seamlessly use these routines to generate random DataFrame columns.</w:t>
      </w:r>
    </w:p>
    <w:p w14:paraId="744F4237" w14:textId="7D9F660C" w:rsidR="0086018E" w:rsidRPr="0086018E" w:rsidRDefault="0086018E" w:rsidP="0086018E">
      <w:pPr>
        <w:ind w:left="720"/>
        <w:rPr>
          <w:i/>
          <w:iCs/>
        </w:rPr>
      </w:pPr>
      <w:r>
        <w:t xml:space="preserve">See this </w:t>
      </w:r>
      <w:r w:rsidRPr="00A6147D">
        <w:rPr>
          <w:i/>
          <w:iCs/>
          <w:sz w:val="28"/>
          <w:szCs w:val="28"/>
        </w:rPr>
        <w:t>document</w:t>
      </w:r>
      <w:r>
        <w:t xml:space="preserve"> and file </w:t>
      </w:r>
      <w:r w:rsidRPr="00E103CC">
        <w:rPr>
          <w:i/>
          <w:iCs/>
          <w:sz w:val="28"/>
          <w:szCs w:val="28"/>
        </w:rPr>
        <w:t>RandGen.h</w:t>
      </w:r>
      <w:r w:rsidR="0038323D">
        <w:rPr>
          <w:i/>
          <w:iCs/>
          <w:sz w:val="28"/>
          <w:szCs w:val="28"/>
        </w:rPr>
        <w:t xml:space="preserve"> </w:t>
      </w:r>
      <w:r w:rsidR="0038323D">
        <w:t xml:space="preserve">and </w:t>
      </w:r>
      <w:r w:rsidR="0038323D" w:rsidRPr="00F61863">
        <w:rPr>
          <w:i/>
          <w:sz w:val="28"/>
        </w:rPr>
        <w:t>dataframe_tester.c</w:t>
      </w:r>
      <w:r w:rsidR="0038323D">
        <w:rPr>
          <w:i/>
          <w:sz w:val="28"/>
        </w:rPr>
        <w:t>c</w:t>
      </w:r>
      <w:r w:rsidR="0038323D" w:rsidRPr="0038323D">
        <w:rPr>
          <w:iCs/>
          <w:szCs w:val="22"/>
        </w:rPr>
        <w:t>.</w:t>
      </w:r>
    </w:p>
    <w:p w14:paraId="479E157D" w14:textId="77777777" w:rsidR="0086018E" w:rsidRPr="00D60940" w:rsidRDefault="0086018E" w:rsidP="00F61863">
      <w:pPr>
        <w:ind w:left="720"/>
      </w:pP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0B14AEB4" w:rsidR="009E21BA" w:rsidRDefault="009E21BA" w:rsidP="009E21BA">
      <w:pPr>
        <w:ind w:left="720"/>
        <w:rPr>
          <w:i/>
          <w:sz w:val="28"/>
        </w:rPr>
      </w:pPr>
      <w:r>
        <w:t xml:space="preserve">The DataFrame library is </w:t>
      </w:r>
      <w:r w:rsidR="00EF43A2">
        <w:t>“</w:t>
      </w:r>
      <w:r w:rsidR="005D0D7F">
        <w:t>almost</w:t>
      </w:r>
      <w:r w:rsidR="00EF43A2">
        <w:t>”</w:t>
      </w:r>
      <w:r w:rsidR="005D0D7F">
        <w:t xml:space="preserve"> a</w:t>
      </w:r>
      <w:r>
        <w:t xml:space="preserve"> header-only library with </w:t>
      </w:r>
      <w:r w:rsidR="005D0D7F">
        <w:t xml:space="preserve">a few </w:t>
      </w:r>
      <w:r w:rsidR="00EF43A2">
        <w:t>boilerplate</w:t>
      </w:r>
      <w:r>
        <w:t xml:space="preserve"> source file exception</w:t>
      </w:r>
      <w:r w:rsidR="005D0D7F">
        <w:t>s</w:t>
      </w:r>
      <w:r>
        <w:t xml:space="preserve">, </w:t>
      </w:r>
      <w:r w:rsidR="00F46E5F">
        <w:rPr>
          <w:i/>
          <w:sz w:val="28"/>
        </w:rPr>
        <w:t>HeteroVector</w:t>
      </w:r>
      <w:r w:rsidRPr="009E21BA">
        <w:rPr>
          <w:i/>
          <w:sz w:val="28"/>
        </w:rPr>
        <w:t>.cc</w:t>
      </w:r>
      <w:r w:rsidR="00F46E5F">
        <w:rPr>
          <w:i/>
          <w:sz w:val="28"/>
        </w:rPr>
        <w:t xml:space="preserve"> and HeteroView.cc</w:t>
      </w:r>
      <w:r w:rsidR="00A139BB" w:rsidRPr="00A139BB">
        <w:rPr>
          <w:iCs/>
          <w:sz w:val="28"/>
        </w:rPr>
        <w:t xml:space="preserve"> </w:t>
      </w:r>
      <w:r w:rsidR="00A139BB" w:rsidRPr="00EF43A2">
        <w:rPr>
          <w:iCs/>
          <w:szCs w:val="22"/>
        </w:rPr>
        <w:t>and a few others</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bookmarkStart w:id="0" w:name="_GoBack"/>
      <w:bookmarkEnd w:id="0"/>
    </w:p>
    <w:p w14:paraId="4B7BB162" w14:textId="7597B360" w:rsidR="00E06024" w:rsidRDefault="009E21BA" w:rsidP="005D0D7F">
      <w:pPr>
        <w:ind w:left="720"/>
      </w:pPr>
      <w:r>
        <w:t>Starting from the root directory;</w:t>
      </w:r>
    </w:p>
    <w:p w14:paraId="66A0D764" w14:textId="531A0B2D" w:rsidR="002E186E" w:rsidRDefault="002E186E" w:rsidP="002E186E">
      <w:pPr>
        <w:ind w:left="720"/>
      </w:pPr>
      <w:r w:rsidRPr="00C412C4">
        <w:rPr>
          <w:i/>
          <w:sz w:val="32"/>
          <w:szCs w:val="28"/>
        </w:rPr>
        <w:t>include</w:t>
      </w:r>
      <w:r w:rsidRPr="00C412C4">
        <w:rPr>
          <w:sz w:val="32"/>
          <w:szCs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er are C++ template code files</w:t>
      </w:r>
      <w:r w:rsidR="008458F8">
        <w:t xml:space="preserve"> (they are mostly located in the </w:t>
      </w:r>
      <w:r w:rsidR="008458F8" w:rsidRPr="008458F8">
        <w:rPr>
          <w:i/>
          <w:iCs/>
        </w:rPr>
        <w:t>Internals</w:t>
      </w:r>
      <w:r w:rsidR="008458F8">
        <w:t xml:space="preserve"> subdirectory)</w:t>
      </w:r>
      <w:r>
        <w:t xml:space="preserve">. </w:t>
      </w:r>
      <w:r w:rsidR="007913D2">
        <w:t xml:space="preserve">The main header file is </w:t>
      </w:r>
      <w:r w:rsidR="007913D2" w:rsidRPr="007913D2">
        <w:rPr>
          <w:i/>
          <w:sz w:val="28"/>
        </w:rPr>
        <w:t>DataFrame.h</w:t>
      </w:r>
      <w:r w:rsidR="007913D2">
        <w:t xml:space="preserve">. It contains the DataFrame </w:t>
      </w:r>
      <w:r w:rsidR="00571278">
        <w:t>class</w:t>
      </w:r>
      <w:r w:rsidR="007913D2">
        <w:t xml:space="preserve"> and its interface. There are comprehensive comments for each </w:t>
      </w:r>
      <w:r w:rsidR="00571278">
        <w:t xml:space="preserve">public </w:t>
      </w:r>
      <w:r w:rsidR="007913D2">
        <w:t>interface call in that file.</w:t>
      </w:r>
      <w:r w:rsidR="004705EF">
        <w:t xml:space="preserve"> The rest of the files there will show you how the sausage is made.</w:t>
      </w:r>
    </w:p>
    <w:p w14:paraId="50F7C25E" w14:textId="77777777" w:rsidR="008458F8" w:rsidRDefault="00A139BB" w:rsidP="002E186E">
      <w:pPr>
        <w:ind w:left="720"/>
        <w:rPr>
          <w:iCs/>
        </w:rPr>
      </w:pPr>
      <w:r w:rsidRPr="008458F8">
        <w:rPr>
          <w:iCs/>
        </w:rPr>
        <w:t>Include directory also contains subdirectories that contain mostly internal DataFrame implementation.</w:t>
      </w:r>
    </w:p>
    <w:p w14:paraId="4A7B19DC" w14:textId="72F14072" w:rsidR="00A139BB" w:rsidRPr="008458F8" w:rsidRDefault="008458F8" w:rsidP="002E186E">
      <w:pPr>
        <w:ind w:left="720"/>
        <w:rPr>
          <w:iCs/>
        </w:rPr>
      </w:pPr>
      <w:r>
        <w:rPr>
          <w:iCs/>
        </w:rPr>
        <w:t>One exception, t</w:t>
      </w:r>
      <w:r w:rsidR="00A139BB" w:rsidRPr="008458F8">
        <w:rPr>
          <w:iCs/>
        </w:rPr>
        <w:t xml:space="preserve">he </w:t>
      </w:r>
      <w:r w:rsidR="00A139BB" w:rsidRPr="008458F8">
        <w:rPr>
          <w:i/>
        </w:rPr>
        <w:t>DateTime.h</w:t>
      </w:r>
      <w:r w:rsidR="00A139BB" w:rsidRPr="008458F8">
        <w:rPr>
          <w:iCs/>
        </w:rPr>
        <w:t xml:space="preserve"> is located in the </w:t>
      </w:r>
      <w:r w:rsidR="00A139BB" w:rsidRPr="008458F8">
        <w:rPr>
          <w:i/>
        </w:rPr>
        <w:t>Utils</w:t>
      </w:r>
      <w:r w:rsidR="00A139BB" w:rsidRPr="008458F8">
        <w:rPr>
          <w:iCs/>
        </w:rPr>
        <w:t xml:space="preserve"> subdirectory</w:t>
      </w:r>
    </w:p>
    <w:p w14:paraId="2ED243A3" w14:textId="77777777" w:rsidR="00E06024" w:rsidRDefault="00E06024" w:rsidP="00E06024"/>
    <w:p w14:paraId="5F1BA321" w14:textId="0DE7D036" w:rsidR="00A139BB" w:rsidRDefault="002E186E" w:rsidP="002E186E">
      <w:pPr>
        <w:ind w:left="720"/>
      </w:pPr>
      <w:r w:rsidRPr="00C412C4">
        <w:rPr>
          <w:i/>
          <w:sz w:val="32"/>
          <w:szCs w:val="28"/>
        </w:rPr>
        <w:t>src</w:t>
      </w:r>
      <w:r w:rsidRPr="00C412C4">
        <w:rPr>
          <w:sz w:val="28"/>
          <w:szCs w:val="28"/>
        </w:rPr>
        <w:t xml:space="preserve"> </w:t>
      </w:r>
      <w:r>
        <w:t xml:space="preserve">directory </w:t>
      </w:r>
      <w:r w:rsidR="00C412C4">
        <w:t>contains Linux-only make files and a few subdirectories that contain various source codes.</w:t>
      </w:r>
    </w:p>
    <w:p w14:paraId="4A4D1CF5" w14:textId="77777777" w:rsidR="00A139BB" w:rsidRDefault="00A139BB" w:rsidP="002E186E">
      <w:pPr>
        <w:ind w:left="720"/>
      </w:pPr>
    </w:p>
    <w:p w14:paraId="437410C9" w14:textId="3DF23A1E" w:rsidR="002E186E" w:rsidRPr="002E186E" w:rsidRDefault="00A139BB" w:rsidP="00A139BB">
      <w:pPr>
        <w:ind w:left="720"/>
      </w:pPr>
      <w:r w:rsidRPr="00C412C4">
        <w:rPr>
          <w:i/>
          <w:iCs/>
          <w:sz w:val="28"/>
          <w:szCs w:val="28"/>
        </w:rPr>
        <w:t xml:space="preserve">test </w:t>
      </w:r>
      <w:r>
        <w:t xml:space="preserve">directory contains all the test source files, mocked data files, and test output files.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41DCF30" w14:textId="343D48D9" w:rsidR="003A0DF1" w:rsidRDefault="003A0DF1" w:rsidP="000D30BA">
      <w:pPr>
        <w:ind w:left="1440"/>
        <w:rPr>
          <w:rFonts w:ascii="Consolas" w:hAnsi="Consolas" w:cs="Consolas"/>
          <w:color w:val="538135" w:themeColor="accent6" w:themeShade="BF"/>
          <w:sz w:val="16"/>
          <w:szCs w:val="18"/>
          <w:shd w:val="clear" w:color="auto" w:fill="FFFFFF"/>
        </w:rPr>
      </w:pPr>
      <w:r w:rsidRPr="003A0DF1">
        <w:rPr>
          <w:rFonts w:ascii="Consolas" w:hAnsi="Consolas" w:cs="Consolas"/>
          <w:color w:val="C45911" w:themeColor="accent2" w:themeShade="BF"/>
          <w:sz w:val="16"/>
          <w:szCs w:val="18"/>
          <w:shd w:val="clear" w:color="auto" w:fill="FFFFFF"/>
        </w:rPr>
        <w:t xml:space="preserve">using namespace </w:t>
      </w:r>
      <w:r w:rsidRPr="003A0DF1">
        <w:rPr>
          <w:rFonts w:ascii="Consolas" w:hAnsi="Consolas" w:cs="Consolas"/>
          <w:sz w:val="16"/>
          <w:szCs w:val="18"/>
          <w:shd w:val="clear" w:color="auto" w:fill="FFFFFF"/>
        </w:rPr>
        <w:t>hmdf</w:t>
      </w:r>
      <w:r w:rsidRPr="003A0DF1">
        <w:rPr>
          <w:rFonts w:ascii="Consolas" w:hAnsi="Consolas" w:cs="Consolas"/>
          <w:color w:val="538135" w:themeColor="accent6" w:themeShade="BF"/>
          <w:sz w:val="16"/>
          <w:szCs w:val="18"/>
          <w:shd w:val="clear" w:color="auto" w:fill="FFFFFF"/>
        </w:rPr>
        <w:t>;</w:t>
      </w:r>
    </w:p>
    <w:p w14:paraId="2E208912" w14:textId="77777777" w:rsidR="003A0DF1" w:rsidRDefault="003A0DF1" w:rsidP="000D30BA">
      <w:pPr>
        <w:ind w:left="1440"/>
        <w:rPr>
          <w:rFonts w:ascii="Consolas" w:hAnsi="Consolas" w:cs="Consolas"/>
          <w:color w:val="538135" w:themeColor="accent6" w:themeShade="BF"/>
          <w:sz w:val="16"/>
          <w:szCs w:val="18"/>
          <w:shd w:val="clear" w:color="auto" w:fill="FFFFFF"/>
        </w:rPr>
      </w:pPr>
    </w:p>
    <w:p w14:paraId="18498862" w14:textId="7CD1B51B"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6EFEF2D2"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w:t>
      </w:r>
      <w:r w:rsidR="00207C54" w:rsidRPr="00207C54">
        <w:rPr>
          <w:rFonts w:ascii="Consolas" w:hAnsi="Consolas" w:cs="Consolas"/>
          <w:color w:val="24292E"/>
          <w:sz w:val="16"/>
          <w:szCs w:val="18"/>
          <w:shd w:val="clear" w:color="auto" w:fill="FFFFFF"/>
        </w:rPr>
        <w:t>StdDataFrame</w:t>
      </w:r>
      <w:r w:rsidR="000D30BA" w:rsidRPr="000D30BA">
        <w:rPr>
          <w:rFonts w:ascii="Consolas" w:hAnsi="Consolas" w:cs="Consolas"/>
          <w:color w:val="24292E"/>
          <w:sz w:val="16"/>
          <w:szCs w:val="18"/>
          <w:shd w:val="clear" w:color="auto" w:fill="FFFFFF"/>
        </w:rPr>
        <w:t>&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0FBA8C65" w:rsidR="00AD7730" w:rsidRPr="00BA6E50" w:rsidRDefault="00AD7730" w:rsidP="00AD7730">
      <w:pPr>
        <w:ind w:left="1440"/>
        <w:rPr>
          <w:color w:val="70AD47" w:themeColor="accent6"/>
        </w:rPr>
      </w:pPr>
      <w:r w:rsidRPr="00AD7730">
        <w:rPr>
          <w:color w:val="C45911" w:themeColor="accent2" w:themeShade="BF"/>
        </w:rPr>
        <w:t xml:space="preserve">    down = 1,</w:t>
      </w:r>
      <w:r w:rsidR="008857F8">
        <w:rPr>
          <w:color w:val="C45911" w:themeColor="accent2" w:themeShade="BF"/>
        </w:rPr>
        <w:tab/>
      </w:r>
      <w:r w:rsidR="00042D9E" w:rsidRPr="00BA6E50">
        <w:rPr>
          <w:color w:val="70AD47" w:themeColor="accent6"/>
        </w:rPr>
        <w:t xml:space="preserve">// </w:t>
      </w:r>
      <w:r w:rsidRPr="00BA6E50">
        <w:rPr>
          <w:color w:val="70AD47" w:themeColor="accent6"/>
        </w:rPr>
        <w:t>Shift/rotate the content of all columns down,</w:t>
      </w:r>
    </w:p>
    <w:p w14:paraId="28EBC934" w14:textId="18A9FDDB" w:rsidR="00AD7730" w:rsidRPr="00BA6E50" w:rsidRDefault="00042D9E" w:rsidP="008857F8">
      <w:pPr>
        <w:ind w:left="2160" w:firstLine="720"/>
        <w:rPr>
          <w:color w:val="70AD47" w:themeColor="accent6"/>
        </w:rPr>
      </w:pPr>
      <w:r w:rsidRPr="00BA6E50">
        <w:rPr>
          <w:color w:val="70AD47" w:themeColor="accent6"/>
        </w:rPr>
        <w:t xml:space="preserve">// </w:t>
      </w:r>
      <w:r w:rsidR="00AD7730" w:rsidRPr="00BA6E50">
        <w:rPr>
          <w:color w:val="70AD47" w:themeColor="accent6"/>
        </w:rPr>
        <w:t>keep index unchanged</w:t>
      </w:r>
    </w:p>
    <w:p w14:paraId="7892A6A8" w14:textId="54C0F13A" w:rsidR="00AD7730" w:rsidRPr="00BA6E50" w:rsidRDefault="00AD7730" w:rsidP="00AD7730">
      <w:pPr>
        <w:ind w:left="1440"/>
        <w:rPr>
          <w:color w:val="70AD47" w:themeColor="accent6"/>
        </w:rPr>
      </w:pPr>
      <w:r w:rsidRPr="00AD7730">
        <w:rPr>
          <w:color w:val="C45911" w:themeColor="accent2" w:themeShade="BF"/>
        </w:rPr>
        <w:t xml:space="preserve">    up = 2,</w:t>
      </w:r>
      <w:r w:rsidR="008857F8">
        <w:rPr>
          <w:color w:val="C45911" w:themeColor="accent2" w:themeShade="BF"/>
        </w:rPr>
        <w:tab/>
      </w:r>
      <w:r w:rsidR="00042D9E" w:rsidRPr="00BA6E50">
        <w:rPr>
          <w:color w:val="70AD47" w:themeColor="accent6"/>
        </w:rPr>
        <w:t xml:space="preserve">// </w:t>
      </w:r>
      <w:r w:rsidRPr="00BA6E50">
        <w:rPr>
          <w:color w:val="70AD47" w:themeColor="accent6"/>
        </w:rPr>
        <w:t>Shift/rotate the content of all columns up,</w:t>
      </w:r>
    </w:p>
    <w:p w14:paraId="2D1061E9" w14:textId="60588429" w:rsidR="00AD7730" w:rsidRPr="00BA6E50" w:rsidRDefault="00042D9E" w:rsidP="008857F8">
      <w:pPr>
        <w:ind w:left="2160" w:firstLine="720"/>
        <w:rPr>
          <w:color w:val="70AD47" w:themeColor="accent6"/>
        </w:rPr>
      </w:pPr>
      <w:r w:rsidRPr="00BA6E50">
        <w:rPr>
          <w:color w:val="70AD47" w:themeColor="accent6"/>
        </w:rPr>
        <w:t xml:space="preserve">// </w:t>
      </w:r>
      <w:r w:rsidR="00AD7730" w:rsidRPr="00BA6E50">
        <w:rPr>
          <w:color w:val="70AD47" w:themeColor="accent6"/>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6574040" w:rsidR="0097195D" w:rsidRPr="0097195D" w:rsidRDefault="0097195D" w:rsidP="0097195D">
      <w:pPr>
        <w:ind w:left="1440"/>
        <w:rPr>
          <w:color w:val="C45911" w:themeColor="accent2" w:themeShade="BF"/>
        </w:rPr>
      </w:pPr>
      <w:r w:rsidRPr="0097195D">
        <w:rPr>
          <w:color w:val="C45911" w:themeColor="accent2" w:themeShade="BF"/>
        </w:rPr>
        <w:t xml:space="preserve">    linear_interpolate = 4,</w:t>
      </w:r>
      <w:r w:rsidR="00604318">
        <w:rPr>
          <w:color w:val="C45911" w:themeColor="accent2" w:themeShade="BF"/>
        </w:rPr>
        <w:tab/>
      </w:r>
      <w:r w:rsidR="005F3433" w:rsidRPr="00BA6E50">
        <w:rPr>
          <w:color w:val="70AD47" w:themeColor="accent6"/>
        </w:rPr>
        <w:t xml:space="preserve">// </w:t>
      </w:r>
      <w:r w:rsidRPr="00BA6E50">
        <w:rPr>
          <w:color w:val="70AD47" w:themeColor="accent6"/>
        </w:rPr>
        <w:t>Using the index as X coordinate</w:t>
      </w:r>
    </w:p>
    <w:p w14:paraId="3A60072E" w14:textId="5AFECAF4" w:rsidR="0097195D" w:rsidRPr="0097195D" w:rsidRDefault="0097195D" w:rsidP="0097195D">
      <w:pPr>
        <w:ind w:left="1440"/>
        <w:rPr>
          <w:color w:val="C45911" w:themeColor="accent2" w:themeShade="BF"/>
        </w:rPr>
      </w:pPr>
      <w:r w:rsidRPr="0097195D">
        <w:rPr>
          <w:color w:val="C45911" w:themeColor="accent2" w:themeShade="BF"/>
        </w:rPr>
        <w:t xml:space="preserve">    linear_extrapolate = 5</w:t>
      </w:r>
      <w:r w:rsidR="00604318">
        <w:rPr>
          <w:color w:val="C45911" w:themeColor="accent2" w:themeShade="BF"/>
        </w:rPr>
        <w:tab/>
      </w:r>
      <w:r w:rsidR="005F3433" w:rsidRPr="00BA6E50">
        <w:rPr>
          <w:color w:val="70AD47" w:themeColor="accent6"/>
        </w:rPr>
        <w:t xml:space="preserve">// </w:t>
      </w:r>
      <w:r w:rsidRPr="00BA6E50">
        <w:rPr>
          <w:color w:val="70AD47" w:themeColor="accent6"/>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4619FA5F" w:rsidR="00DA26F2" w:rsidRPr="00DA26F2" w:rsidRDefault="00DA26F2" w:rsidP="00DA26F2">
      <w:pPr>
        <w:ind w:left="1440"/>
        <w:rPr>
          <w:color w:val="C45911" w:themeColor="accent2" w:themeShade="BF"/>
        </w:rPr>
      </w:pPr>
      <w:r w:rsidRPr="00DA26F2">
        <w:rPr>
          <w:color w:val="C45911" w:themeColor="accent2" w:themeShade="BF"/>
        </w:rPr>
        <w:t xml:space="preserve">    all = 1,</w:t>
      </w:r>
      <w:r w:rsidR="005452AA">
        <w:rPr>
          <w:color w:val="C45911" w:themeColor="accent2" w:themeShade="BF"/>
        </w:rPr>
        <w:tab/>
      </w:r>
      <w:r w:rsidR="005452AA">
        <w:rPr>
          <w:color w:val="C45911" w:themeColor="accent2" w:themeShade="BF"/>
        </w:rPr>
        <w:tab/>
      </w:r>
      <w:r w:rsidR="003F71F0" w:rsidRPr="00BA6E50">
        <w:rPr>
          <w:color w:val="70AD47" w:themeColor="accent6"/>
        </w:rPr>
        <w:t xml:space="preserve">// </w:t>
      </w:r>
      <w:r w:rsidRPr="00BA6E50">
        <w:rPr>
          <w:color w:val="70AD47" w:themeColor="accent6"/>
        </w:rPr>
        <w:t>Remove row if all columns are nan</w:t>
      </w:r>
    </w:p>
    <w:p w14:paraId="07A2F696" w14:textId="639DF720" w:rsidR="00DA26F2" w:rsidRPr="00BA6E50" w:rsidRDefault="00DA26F2" w:rsidP="00DA26F2">
      <w:pPr>
        <w:ind w:left="1440"/>
        <w:rPr>
          <w:color w:val="70AD47" w:themeColor="accent6"/>
        </w:rPr>
      </w:pPr>
      <w:r w:rsidRPr="00DA26F2">
        <w:rPr>
          <w:color w:val="C45911" w:themeColor="accent2" w:themeShade="BF"/>
        </w:rPr>
        <w:t xml:space="preserve">    any = 2,</w:t>
      </w:r>
      <w:r w:rsidR="005452AA">
        <w:rPr>
          <w:color w:val="C45911" w:themeColor="accent2" w:themeShade="BF"/>
        </w:rPr>
        <w:tab/>
      </w:r>
      <w:r w:rsidR="005452AA">
        <w:rPr>
          <w:color w:val="C45911" w:themeColor="accent2" w:themeShade="BF"/>
        </w:rPr>
        <w:tab/>
      </w:r>
      <w:r w:rsidR="003F71F0" w:rsidRPr="00BA6E50">
        <w:rPr>
          <w:color w:val="70AD47" w:themeColor="accent6"/>
        </w:rPr>
        <w:t xml:space="preserve">// </w:t>
      </w:r>
      <w:r w:rsidRPr="00BA6E50">
        <w:rPr>
          <w:color w:val="70AD47" w:themeColor="accent6"/>
        </w:rPr>
        <w:t>Remove row if any column is nan</w:t>
      </w:r>
    </w:p>
    <w:p w14:paraId="11DA9244" w14:textId="2E7AD331" w:rsidR="00DA26F2" w:rsidRPr="00511251" w:rsidRDefault="00DA26F2" w:rsidP="00DA26F2">
      <w:pPr>
        <w:ind w:left="1440"/>
        <w:rPr>
          <w:color w:val="2E74B5" w:themeColor="accent5" w:themeShade="BF"/>
        </w:rPr>
      </w:pPr>
      <w:r w:rsidRPr="00DA26F2">
        <w:rPr>
          <w:color w:val="C45911" w:themeColor="accent2" w:themeShade="BF"/>
        </w:rPr>
        <w:t xml:space="preserve">    threshold = 3</w:t>
      </w:r>
      <w:r w:rsidR="005452AA">
        <w:rPr>
          <w:color w:val="C45911" w:themeColor="accent2" w:themeShade="BF"/>
        </w:rPr>
        <w:tab/>
      </w:r>
      <w:r w:rsidR="003F71F0" w:rsidRPr="00BA6E50">
        <w:rPr>
          <w:color w:val="70AD47" w:themeColor="accent6"/>
        </w:rPr>
        <w:t xml:space="preserve">// </w:t>
      </w:r>
      <w:r w:rsidRPr="00BA6E50">
        <w:rPr>
          <w:color w:val="70AD47" w:themeColor="accent6"/>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629E032C" w:rsidR="007E52AA" w:rsidRDefault="007E52AA" w:rsidP="00F454AC">
      <w:pPr>
        <w:tabs>
          <w:tab w:val="left" w:pos="2947"/>
        </w:tabs>
        <w:ind w:left="1440"/>
        <w:rPr>
          <w:color w:val="C45911" w:themeColor="accent2" w:themeShade="BF"/>
        </w:rPr>
      </w:pPr>
      <w:r w:rsidRPr="007E52AA">
        <w:rPr>
          <w:color w:val="C45911" w:themeColor="accent2" w:themeShade="BF"/>
        </w:rPr>
        <w:t xml:space="preserve">    csv = 1,</w:t>
      </w:r>
      <w:r w:rsidR="00F454AC">
        <w:rPr>
          <w:color w:val="C45911" w:themeColor="accent2" w:themeShade="BF"/>
        </w:rPr>
        <w:tab/>
      </w:r>
    </w:p>
    <w:p w14:paraId="62ECAA51" w14:textId="7C1F44CE" w:rsidR="00F454AC" w:rsidRDefault="00F454AC" w:rsidP="00F454AC">
      <w:pPr>
        <w:tabs>
          <w:tab w:val="left" w:pos="2947"/>
        </w:tabs>
        <w:ind w:left="1440"/>
        <w:rPr>
          <w:color w:val="C45911" w:themeColor="accent2" w:themeShade="BF"/>
        </w:rPr>
      </w:pPr>
      <w:r>
        <w:rPr>
          <w:color w:val="C45911" w:themeColor="accent2" w:themeShade="BF"/>
        </w:rPr>
        <w:t xml:space="preserve">    json = 2,</w:t>
      </w:r>
    </w:p>
    <w:p w14:paraId="569F7F7B" w14:textId="34A9AF3F" w:rsidR="00F454AC" w:rsidRPr="00F454AC" w:rsidRDefault="00F454AC" w:rsidP="00F454AC">
      <w:pPr>
        <w:tabs>
          <w:tab w:val="left" w:pos="2947"/>
        </w:tabs>
        <w:ind w:left="1440"/>
        <w:rPr>
          <w:color w:val="A8D08D" w:themeColor="accent6" w:themeTint="99"/>
        </w:rPr>
      </w:pPr>
      <w:r>
        <w:rPr>
          <w:color w:val="C45911" w:themeColor="accent2" w:themeShade="BF"/>
        </w:rPr>
        <w:t xml:space="preserve">    hdf5 = 3,</w:t>
      </w:r>
      <w:r>
        <w:rPr>
          <w:color w:val="C45911" w:themeColor="accent2" w:themeShade="BF"/>
        </w:rPr>
        <w:tab/>
      </w:r>
      <w:r w:rsidRPr="00BA6E50">
        <w:rPr>
          <w:color w:val="70AD47" w:themeColor="accent6"/>
        </w:rPr>
        <w:t>//</w:t>
      </w:r>
      <w:r w:rsidRPr="00F454AC">
        <w:rPr>
          <w:color w:val="A5A5A5" w:themeColor="accent3"/>
        </w:rPr>
        <w:t xml:space="preserve"> </w:t>
      </w:r>
      <w:r>
        <w:rPr>
          <w:color w:val="70AD47" w:themeColor="accent6"/>
        </w:rPr>
        <w:t>Not Implemented</w:t>
      </w:r>
    </w:p>
    <w:p w14:paraId="19D12D0B" w14:textId="7303EAB8" w:rsidR="00F454AC" w:rsidRPr="00F454AC" w:rsidRDefault="00F454AC" w:rsidP="00F454AC">
      <w:pPr>
        <w:tabs>
          <w:tab w:val="left" w:pos="2947"/>
        </w:tabs>
        <w:ind w:left="1440"/>
        <w:rPr>
          <w:color w:val="A5A5A5" w:themeColor="accent3"/>
        </w:rPr>
      </w:pPr>
      <w:r>
        <w:rPr>
          <w:color w:val="C45911" w:themeColor="accent2" w:themeShade="BF"/>
        </w:rPr>
        <w:t xml:space="preserve">    binary = 4,</w:t>
      </w:r>
      <w:r>
        <w:rPr>
          <w:color w:val="C45911" w:themeColor="accent2" w:themeShade="BF"/>
        </w:rPr>
        <w:tab/>
      </w:r>
      <w:r w:rsidRPr="00BA6E50">
        <w:rPr>
          <w:color w:val="70AD47" w:themeColor="accent6"/>
        </w:rPr>
        <w:t>//</w:t>
      </w:r>
      <w:r w:rsidRPr="00F454AC">
        <w:rPr>
          <w:color w:val="A5A5A5" w:themeColor="accent3"/>
        </w:rPr>
        <w:t xml:space="preserve"> </w:t>
      </w:r>
      <w:r>
        <w:rPr>
          <w:color w:val="70AD47" w:themeColor="accent6"/>
        </w:rPr>
        <w:t>Not Implemented</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BA6E50" w:rsidRDefault="0016442C" w:rsidP="0016442C">
      <w:pPr>
        <w:ind w:left="1440"/>
        <w:rPr>
          <w:color w:val="70AD47" w:themeColor="accent6"/>
        </w:rPr>
      </w:pPr>
      <w:r w:rsidRPr="0016442C">
        <w:rPr>
          <w:color w:val="C45911" w:themeColor="accent2" w:themeShade="BF"/>
        </w:rPr>
        <w:t xml:space="preserve">    </w:t>
      </w:r>
      <w:r w:rsidRPr="00BA6E50">
        <w:rPr>
          <w:color w:val="70AD47" w:themeColor="accent6"/>
        </w:rPr>
        <w:t>// microsecondly = 9,</w:t>
      </w:r>
    </w:p>
    <w:p w14:paraId="32853B63" w14:textId="77777777" w:rsidR="0016442C" w:rsidRPr="00BA6E50" w:rsidRDefault="0016442C" w:rsidP="0016442C">
      <w:pPr>
        <w:ind w:left="1440"/>
        <w:rPr>
          <w:color w:val="70AD47" w:themeColor="accent6"/>
        </w:rPr>
      </w:pPr>
      <w:r w:rsidRPr="0016442C">
        <w:rPr>
          <w:color w:val="C45911" w:themeColor="accent2" w:themeShade="BF"/>
        </w:rPr>
        <w:t xml:space="preserve">    </w:t>
      </w:r>
      <w:r w:rsidRPr="00BA6E50">
        <w:rPr>
          <w:color w:val="70AD47" w:themeColor="accent6"/>
        </w:rPr>
        <w:t>//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08380630" w14:textId="68520294" w:rsidR="008F6C7D" w:rsidRDefault="008F6C7D" w:rsidP="00062B82"/>
    <w:p w14:paraId="659994B2" w14:textId="77777777" w:rsidR="008F6C7D" w:rsidRPr="008F6C7D" w:rsidRDefault="008F6C7D" w:rsidP="008F6C7D">
      <w:pPr>
        <w:ind w:left="1440"/>
        <w:rPr>
          <w:color w:val="C45911" w:themeColor="accent2" w:themeShade="BF"/>
        </w:rPr>
      </w:pPr>
      <w:r w:rsidRPr="008F6C7D">
        <w:rPr>
          <w:color w:val="C45911" w:themeColor="accent2" w:themeShade="BF"/>
        </w:rPr>
        <w:t>enum class random_policy : unsigned char  {</w:t>
      </w:r>
    </w:p>
    <w:p w14:paraId="4FEA6D7E" w14:textId="71BAAEE5" w:rsidR="008F6C7D" w:rsidRPr="00BA6E50" w:rsidRDefault="008F6C7D" w:rsidP="008F6C7D">
      <w:pPr>
        <w:ind w:left="1440"/>
        <w:rPr>
          <w:color w:val="70AD47" w:themeColor="accent6"/>
        </w:rPr>
      </w:pPr>
      <w:r w:rsidRPr="008F6C7D">
        <w:rPr>
          <w:color w:val="C45911" w:themeColor="accent2" w:themeShade="BF"/>
        </w:rPr>
        <w:t xml:space="preserve">    num_rows_with_seed = 1,</w:t>
      </w:r>
      <w:r>
        <w:rPr>
          <w:color w:val="C45911" w:themeColor="accent2" w:themeShade="BF"/>
        </w:rPr>
        <w:tab/>
      </w:r>
      <w:r w:rsidRPr="00BA6E50">
        <w:rPr>
          <w:color w:val="70AD47" w:themeColor="accent6"/>
        </w:rPr>
        <w:t>// Number of rows with specifying a seed</w:t>
      </w:r>
    </w:p>
    <w:p w14:paraId="6F776C23" w14:textId="165B5DFF" w:rsidR="008F6C7D" w:rsidRPr="00511251" w:rsidRDefault="008F6C7D" w:rsidP="008F6C7D">
      <w:pPr>
        <w:ind w:left="1440"/>
        <w:rPr>
          <w:color w:val="2E74B5" w:themeColor="accent5" w:themeShade="BF"/>
        </w:rPr>
      </w:pPr>
      <w:r w:rsidRPr="008F6C7D">
        <w:rPr>
          <w:color w:val="C45911" w:themeColor="accent2" w:themeShade="BF"/>
        </w:rPr>
        <w:t xml:space="preserve">    num_rows_no_seed = 2,</w:t>
      </w:r>
      <w:r>
        <w:rPr>
          <w:color w:val="C45911" w:themeColor="accent2" w:themeShade="BF"/>
        </w:rPr>
        <w:tab/>
      </w:r>
      <w:r w:rsidRPr="00BA6E50">
        <w:rPr>
          <w:color w:val="70AD47" w:themeColor="accent6"/>
        </w:rPr>
        <w:t>// Number of rows with no seed specification</w:t>
      </w:r>
    </w:p>
    <w:p w14:paraId="537C7419" w14:textId="12B856EE" w:rsidR="008F6C7D" w:rsidRPr="00BA6E50" w:rsidRDefault="008F6C7D" w:rsidP="008F6C7D">
      <w:pPr>
        <w:ind w:left="1440"/>
        <w:rPr>
          <w:color w:val="70AD47" w:themeColor="accent6"/>
        </w:rPr>
      </w:pPr>
      <w:r w:rsidRPr="008F6C7D">
        <w:rPr>
          <w:color w:val="C45911" w:themeColor="accent2" w:themeShade="BF"/>
        </w:rPr>
        <w:t xml:space="preserve">    frac_rows_with_seed = 3,</w:t>
      </w:r>
      <w:r>
        <w:rPr>
          <w:color w:val="C45911" w:themeColor="accent2" w:themeShade="BF"/>
        </w:rPr>
        <w:tab/>
      </w:r>
      <w:r w:rsidRPr="00BA6E50">
        <w:rPr>
          <w:color w:val="70AD47" w:themeColor="accent6"/>
        </w:rPr>
        <w:t>// Fraction of rows with specifying a seed</w:t>
      </w:r>
    </w:p>
    <w:p w14:paraId="687EC6CF" w14:textId="3DA97C03" w:rsidR="008F6C7D" w:rsidRPr="00BA6E50" w:rsidRDefault="008F6C7D" w:rsidP="008F6C7D">
      <w:pPr>
        <w:ind w:left="1440"/>
        <w:rPr>
          <w:color w:val="70AD47" w:themeColor="accent6"/>
        </w:rPr>
      </w:pPr>
      <w:r w:rsidRPr="008F6C7D">
        <w:rPr>
          <w:color w:val="C45911" w:themeColor="accent2" w:themeShade="BF"/>
        </w:rPr>
        <w:t xml:space="preserve">    frac_rows_no_seed = 4,</w:t>
      </w:r>
      <w:r>
        <w:rPr>
          <w:color w:val="C45911" w:themeColor="accent2" w:themeShade="BF"/>
        </w:rPr>
        <w:tab/>
      </w:r>
      <w:r w:rsidRPr="00BA6E50">
        <w:rPr>
          <w:color w:val="70AD47" w:themeColor="accent6"/>
        </w:rPr>
        <w:t>// Fraction of rows with no seed specification</w:t>
      </w:r>
    </w:p>
    <w:p w14:paraId="3E701DF8" w14:textId="77B4544A" w:rsidR="008F6C7D" w:rsidRDefault="008F6C7D" w:rsidP="008F6C7D">
      <w:pPr>
        <w:ind w:left="1440"/>
      </w:pPr>
      <w:r w:rsidRPr="008F6C7D">
        <w:rPr>
          <w:color w:val="C45911" w:themeColor="accent2" w:themeShade="BF"/>
        </w:rPr>
        <w:t>};</w:t>
      </w:r>
    </w:p>
    <w:p w14:paraId="24ECD28A" w14:textId="1F007ECA" w:rsidR="008F6C7D" w:rsidRDefault="008F6C7D" w:rsidP="008F6C7D">
      <w:pPr>
        <w:ind w:left="1440"/>
      </w:pPr>
      <w:r>
        <w:t>Specification for calling get_[data|view]_by_rand()</w:t>
      </w:r>
    </w:p>
    <w:p w14:paraId="2C55C49E" w14:textId="1652F3B3" w:rsidR="008F6C7D" w:rsidRDefault="008F6C7D" w:rsidP="008F6C7D">
      <w:pPr>
        <w:ind w:left="1440"/>
      </w:pPr>
      <w:r>
        <w:t>Number of rows means the n parameter is an positive integer specifying</w:t>
      </w:r>
    </w:p>
    <w:p w14:paraId="7164AE32" w14:textId="68FDA05A" w:rsidR="008F6C7D" w:rsidRDefault="008F6C7D" w:rsidP="008F6C7D">
      <w:pPr>
        <w:ind w:left="1440"/>
      </w:pPr>
      <w:r>
        <w:t>the number of rows to select</w:t>
      </w:r>
    </w:p>
    <w:p w14:paraId="3E7BBB56" w14:textId="6E5E61D6" w:rsidR="008F6C7D" w:rsidRDefault="008F6C7D" w:rsidP="008F6C7D">
      <w:pPr>
        <w:ind w:left="1440"/>
      </w:pPr>
      <w:r>
        <w:t>Fraction of rows means the n parameter is a positive real number [0:1]</w:t>
      </w:r>
    </w:p>
    <w:p w14:paraId="55325608" w14:textId="789D0334" w:rsidR="008F6C7D" w:rsidRDefault="008F6C7D" w:rsidP="008F6C7D">
      <w:pPr>
        <w:pBdr>
          <w:bottom w:val="single" w:sz="6" w:space="1" w:color="auto"/>
        </w:pBdr>
        <w:ind w:left="1440"/>
      </w:pPr>
      <w:r>
        <w:t>specifying a fraction of rows to select</w:t>
      </w:r>
    </w:p>
    <w:p w14:paraId="57968E01" w14:textId="25B0F057" w:rsidR="008F6C7D" w:rsidRDefault="008F6C7D" w:rsidP="00062B82"/>
    <w:p w14:paraId="67AEBEB3" w14:textId="77777777" w:rsidR="006E3F1B" w:rsidRPr="006E3F1B" w:rsidRDefault="006E3F1B" w:rsidP="006E3F1B">
      <w:pPr>
        <w:ind w:left="1440"/>
        <w:rPr>
          <w:color w:val="C45911" w:themeColor="accent2" w:themeShade="BF"/>
        </w:rPr>
      </w:pPr>
      <w:r w:rsidRPr="006E3F1B">
        <w:rPr>
          <w:color w:val="C45911" w:themeColor="accent2" w:themeShade="BF"/>
        </w:rPr>
        <w:t>template&lt;typename T&gt;</w:t>
      </w:r>
    </w:p>
    <w:p w14:paraId="35D6D629" w14:textId="25BDE8E3" w:rsidR="006E3F1B" w:rsidRDefault="006E3F1B" w:rsidP="006E3F1B">
      <w:pPr>
        <w:ind w:left="1440"/>
        <w:rPr>
          <w:color w:val="C45911" w:themeColor="accent2" w:themeShade="BF"/>
        </w:rPr>
      </w:pPr>
      <w:r w:rsidRPr="006E3F1B">
        <w:rPr>
          <w:color w:val="C45911" w:themeColor="accent2" w:themeShade="BF"/>
        </w:rPr>
        <w:t>struct  RandGenParams  {</w:t>
      </w:r>
    </w:p>
    <w:p w14:paraId="019C1227" w14:textId="026D431A" w:rsidR="00C338C5" w:rsidRPr="00BA6E50" w:rsidRDefault="00C338C5" w:rsidP="006E3F1B">
      <w:pPr>
        <w:ind w:left="1440"/>
        <w:rPr>
          <w:color w:val="70AD47" w:themeColor="accent6"/>
        </w:rPr>
      </w:pPr>
      <w:r>
        <w:rPr>
          <w:color w:val="C45911" w:themeColor="accent2" w:themeShade="BF"/>
        </w:rPr>
        <w:t xml:space="preserve">    </w:t>
      </w:r>
      <w:r w:rsidRPr="00BA6E50">
        <w:rPr>
          <w:color w:val="70AD47" w:themeColor="accent6"/>
        </w:rPr>
        <w:t>// Minimum value</w:t>
      </w:r>
    </w:p>
    <w:p w14:paraId="0DE2A369" w14:textId="34B3E369" w:rsidR="006E3F1B" w:rsidRDefault="006E3F1B" w:rsidP="006E3F1B">
      <w:pPr>
        <w:ind w:left="1440"/>
        <w:rPr>
          <w:color w:val="C45911" w:themeColor="accent2" w:themeShade="BF"/>
        </w:rPr>
      </w:pPr>
      <w:r w:rsidRPr="006E3F1B">
        <w:rPr>
          <w:color w:val="C45911" w:themeColor="accent2" w:themeShade="BF"/>
        </w:rPr>
        <w:t xml:space="preserve">    T   min_value { std::numeric_limits&lt;T&gt;::min() };</w:t>
      </w:r>
    </w:p>
    <w:p w14:paraId="7427F801" w14:textId="76CCEED6" w:rsidR="00C338C5" w:rsidRPr="00BA6E50" w:rsidRDefault="00C338C5" w:rsidP="006E3F1B">
      <w:pPr>
        <w:ind w:left="1440"/>
        <w:rPr>
          <w:color w:val="70AD47" w:themeColor="accent6"/>
        </w:rPr>
      </w:pPr>
      <w:r>
        <w:rPr>
          <w:color w:val="C45911" w:themeColor="accent2" w:themeShade="BF"/>
        </w:rPr>
        <w:t xml:space="preserve">    </w:t>
      </w:r>
      <w:r w:rsidRPr="00BA6E50">
        <w:rPr>
          <w:color w:val="70AD47" w:themeColor="accent6"/>
        </w:rPr>
        <w:t>// Maximum value</w:t>
      </w:r>
    </w:p>
    <w:p w14:paraId="4AA3B5AE" w14:textId="77777777" w:rsidR="006E3F1B" w:rsidRPr="006E3F1B" w:rsidRDefault="006E3F1B" w:rsidP="006E3F1B">
      <w:pPr>
        <w:ind w:left="1440"/>
        <w:rPr>
          <w:color w:val="C45911" w:themeColor="accent2" w:themeShade="BF"/>
        </w:rPr>
      </w:pPr>
      <w:r w:rsidRPr="006E3F1B">
        <w:rPr>
          <w:color w:val="C45911" w:themeColor="accent2" w:themeShade="BF"/>
        </w:rPr>
        <w:t xml:space="preserve">    T   max_value { std::numeric_limits&lt;T&gt;::max() };</w:t>
      </w:r>
    </w:p>
    <w:p w14:paraId="057DB971" w14:textId="2EF37224" w:rsidR="006E3F1B" w:rsidRDefault="006E3F1B" w:rsidP="006E3F1B">
      <w:pPr>
        <w:ind w:left="1440"/>
        <w:rPr>
          <w:color w:val="C45911" w:themeColor="accent2" w:themeShade="BF"/>
        </w:rPr>
      </w:pPr>
    </w:p>
    <w:p w14:paraId="1EC7AB1B" w14:textId="5A4E247F" w:rsidR="00C338C5" w:rsidRPr="00BA6E50" w:rsidRDefault="00C338C5" w:rsidP="006E3F1B">
      <w:pPr>
        <w:ind w:left="1440"/>
        <w:rPr>
          <w:color w:val="70AD47" w:themeColor="accent6"/>
        </w:rPr>
      </w:pPr>
      <w:r w:rsidRPr="00BA6E50">
        <w:rPr>
          <w:color w:val="70AD47" w:themeColor="accent6"/>
        </w:rPr>
        <w:t xml:space="preserve">    // Generator seed. By using </w:t>
      </w:r>
      <w:r w:rsidR="00EF4919" w:rsidRPr="00BA6E50">
        <w:rPr>
          <w:color w:val="70AD47" w:themeColor="accent6"/>
        </w:rPr>
        <w:t>the</w:t>
      </w:r>
      <w:r w:rsidRPr="00BA6E50">
        <w:rPr>
          <w:color w:val="70AD47" w:themeColor="accent6"/>
        </w:rPr>
        <w:t xml:space="preserve"> same seed, you can generate the</w:t>
      </w:r>
    </w:p>
    <w:p w14:paraId="4C6EA638" w14:textId="71E7C60C" w:rsidR="00C338C5" w:rsidRPr="00BA6E50" w:rsidRDefault="00C338C5" w:rsidP="006E3F1B">
      <w:pPr>
        <w:ind w:left="1440"/>
        <w:rPr>
          <w:color w:val="70AD47" w:themeColor="accent6"/>
        </w:rPr>
      </w:pPr>
      <w:r w:rsidRPr="00BA6E50">
        <w:rPr>
          <w:color w:val="70AD47" w:themeColor="accent6"/>
        </w:rPr>
        <w:t xml:space="preserve">    // same random numbers each time. -1 means do not use a seed,</w:t>
      </w:r>
    </w:p>
    <w:p w14:paraId="63A5AA27" w14:textId="17DB0B9F" w:rsidR="00C338C5" w:rsidRPr="00BA6E50" w:rsidRDefault="00C338C5" w:rsidP="006E3F1B">
      <w:pPr>
        <w:ind w:left="1440"/>
        <w:rPr>
          <w:color w:val="70AD47" w:themeColor="accent6"/>
        </w:rPr>
      </w:pPr>
      <w:r w:rsidRPr="00BA6E50">
        <w:rPr>
          <w:color w:val="70AD47" w:themeColor="accent6"/>
        </w:rPr>
        <w:t xml:space="preserve">    // so each generation will be different.</w:t>
      </w:r>
    </w:p>
    <w:p w14:paraId="433FE6BD" w14:textId="69053098" w:rsidR="006E3F1B" w:rsidRPr="006E3F1B" w:rsidRDefault="006E3F1B" w:rsidP="006E3F1B">
      <w:pPr>
        <w:ind w:left="1440"/>
        <w:rPr>
          <w:color w:val="C45911" w:themeColor="accent2" w:themeShade="BF"/>
        </w:rPr>
      </w:pPr>
      <w:r w:rsidRPr="006E3F1B">
        <w:rPr>
          <w:color w:val="C45911" w:themeColor="accent2" w:themeShade="BF"/>
        </w:rPr>
        <w:t xml:space="preserve">    unsigned int</w:t>
      </w:r>
      <w:r w:rsidR="00483FA1">
        <w:rPr>
          <w:color w:val="C45911" w:themeColor="accent2" w:themeShade="BF"/>
        </w:rPr>
        <w:tab/>
      </w:r>
      <w:r w:rsidR="00483FA1">
        <w:rPr>
          <w:color w:val="C45911" w:themeColor="accent2" w:themeShade="BF"/>
        </w:rPr>
        <w:tab/>
      </w:r>
      <w:r w:rsidRPr="006E3F1B">
        <w:rPr>
          <w:color w:val="C45911" w:themeColor="accent2" w:themeShade="BF"/>
        </w:rPr>
        <w:t>seed { (unsigned int)</w:t>
      </w:r>
      <w:r w:rsidR="00C338C5">
        <w:rPr>
          <w:color w:val="C45911" w:themeColor="accent2" w:themeShade="BF"/>
        </w:rPr>
        <w:t xml:space="preserve"> </w:t>
      </w:r>
      <w:r w:rsidRPr="006E3F1B">
        <w:rPr>
          <w:color w:val="C45911" w:themeColor="accent2" w:themeShade="BF"/>
        </w:rPr>
        <w:t xml:space="preserve"> -1 };</w:t>
      </w:r>
    </w:p>
    <w:p w14:paraId="0583AD77" w14:textId="77777777" w:rsidR="006E3F1B" w:rsidRPr="006E3F1B" w:rsidRDefault="006E3F1B" w:rsidP="006E3F1B">
      <w:pPr>
        <w:ind w:left="1440"/>
        <w:rPr>
          <w:color w:val="C45911" w:themeColor="accent2" w:themeShade="BF"/>
        </w:rPr>
      </w:pPr>
    </w:p>
    <w:p w14:paraId="27A268AD" w14:textId="77777777" w:rsidR="006E3F1B" w:rsidRPr="006E3F1B" w:rsidRDefault="006E3F1B" w:rsidP="006E3F1B">
      <w:pPr>
        <w:ind w:left="1440"/>
        <w:rPr>
          <w:color w:val="C45911" w:themeColor="accent2" w:themeShade="BF"/>
        </w:rPr>
      </w:pPr>
      <w:r w:rsidRPr="006E3F1B">
        <w:rPr>
          <w:color w:val="C45911" w:themeColor="accent2" w:themeShade="BF"/>
        </w:rPr>
        <w:t xml:space="preserve">    </w:t>
      </w:r>
      <w:r w:rsidRPr="00123954">
        <w:rPr>
          <w:color w:val="70AD47" w:themeColor="accent6"/>
        </w:rPr>
        <w:t>// The p distribution parameter (probability of generating true)</w:t>
      </w:r>
    </w:p>
    <w:p w14:paraId="1C968267" w14:textId="4FC85D15" w:rsidR="006E3F1B" w:rsidRPr="006E3F1B" w:rsidRDefault="006E3F1B" w:rsidP="006E3F1B">
      <w:pPr>
        <w:ind w:left="1440"/>
        <w:rPr>
          <w:color w:val="C45911" w:themeColor="accent2" w:themeShade="BF"/>
        </w:rPr>
      </w:pPr>
      <w:r w:rsidRPr="006E3F1B">
        <w:rPr>
          <w:color w:val="C45911" w:themeColor="accent2" w:themeShade="BF"/>
        </w:rPr>
        <w:lastRenderedPageBreak/>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prob_true { 0.5 };</w:t>
      </w:r>
    </w:p>
    <w:p w14:paraId="55155CD1" w14:textId="77777777" w:rsidR="006E3F1B" w:rsidRPr="00123954" w:rsidRDefault="006E3F1B" w:rsidP="006E3F1B">
      <w:pPr>
        <w:ind w:left="1440"/>
        <w:rPr>
          <w:color w:val="70AD47" w:themeColor="accent6"/>
        </w:rPr>
      </w:pPr>
      <w:r w:rsidRPr="00123954">
        <w:rPr>
          <w:color w:val="70AD47" w:themeColor="accent6"/>
        </w:rPr>
        <w:t xml:space="preserve">    // The t or k distribution parameter (number of trials)</w:t>
      </w:r>
    </w:p>
    <w:p w14:paraId="2F96AEFE" w14:textId="43273C40" w:rsidR="006E3F1B" w:rsidRPr="006E3F1B" w:rsidRDefault="006E3F1B" w:rsidP="006E3F1B">
      <w:pPr>
        <w:ind w:left="1440"/>
        <w:rPr>
          <w:color w:val="C45911" w:themeColor="accent2" w:themeShade="BF"/>
        </w:rPr>
      </w:pPr>
      <w:r w:rsidRPr="006E3F1B">
        <w:rPr>
          <w:color w:val="C45911" w:themeColor="accent2" w:themeShade="BF"/>
        </w:rPr>
        <w:t xml:space="preserve">    std::size_t</w:t>
      </w:r>
      <w:r>
        <w:rPr>
          <w:color w:val="C45911" w:themeColor="accent2" w:themeShade="BF"/>
        </w:rPr>
        <w:tab/>
      </w:r>
      <w:r w:rsidRPr="006E3F1B">
        <w:rPr>
          <w:color w:val="C45911" w:themeColor="accent2" w:themeShade="BF"/>
        </w:rPr>
        <w:t>t_dist { 1 };</w:t>
      </w:r>
    </w:p>
    <w:p w14:paraId="42C423C9"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μ distribution parameter (the mean of the distribution)</w:t>
      </w:r>
    </w:p>
    <w:p w14:paraId="799DA3DE" w14:textId="3BDA9E69"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mean { 1.0 };</w:t>
      </w:r>
    </w:p>
    <w:p w14:paraId="2FA4714A"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σ distribution parameter (standard deviation)</w:t>
      </w:r>
    </w:p>
    <w:p w14:paraId="529ADE40" w14:textId="418A05F3"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std { 0 };</w:t>
      </w:r>
    </w:p>
    <w:p w14:paraId="1A4D2A33"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λ distribution parameter (the rate parameter)</w:t>
      </w:r>
    </w:p>
    <w:p w14:paraId="1D589E0D" w14:textId="01D4C22D"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lambda { 1.0 };</w:t>
      </w:r>
    </w:p>
    <w:p w14:paraId="6BB4230D"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α distribution parameter (shape, location)</w:t>
      </w:r>
    </w:p>
    <w:p w14:paraId="78B18AC0" w14:textId="640F23C0"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alpha { 1.0 };</w:t>
      </w:r>
    </w:p>
    <w:p w14:paraId="4E24F0A5" w14:textId="77777777" w:rsidR="006E3F1B" w:rsidRPr="00BA6E50" w:rsidRDefault="006E3F1B" w:rsidP="006E3F1B">
      <w:pPr>
        <w:ind w:left="1440"/>
        <w:rPr>
          <w:color w:val="70AD47" w:themeColor="accent6"/>
        </w:rPr>
      </w:pPr>
      <w:r w:rsidRPr="006E3F1B">
        <w:rPr>
          <w:color w:val="2E74B5" w:themeColor="accent5" w:themeShade="BF"/>
        </w:rPr>
        <w:t xml:space="preserve">    </w:t>
      </w:r>
      <w:r w:rsidRPr="00BA6E50">
        <w:rPr>
          <w:color w:val="70AD47" w:themeColor="accent6"/>
        </w:rPr>
        <w:t>// The β distribution parameter (scale)</w:t>
      </w:r>
    </w:p>
    <w:p w14:paraId="7A30BE62" w14:textId="5BACDE24"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beta { 1.0 };</w:t>
      </w:r>
    </w:p>
    <w:p w14:paraId="3B04AAA4"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m distribution parameter (log-scale)</w:t>
      </w:r>
    </w:p>
    <w:p w14:paraId="3D1324ED" w14:textId="50C6B972"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m { 0 };</w:t>
      </w:r>
    </w:p>
    <w:p w14:paraId="227C7FA7"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s distribution parameter (shape)</w:t>
      </w:r>
    </w:p>
    <w:p w14:paraId="1D39DE32" w14:textId="20C4AD9B"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s { 1.0 };</w:t>
      </w:r>
    </w:p>
    <w:p w14:paraId="500DE44D"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n distribution parameter (degrees of freedom)</w:t>
      </w:r>
    </w:p>
    <w:p w14:paraId="3FFC4A65" w14:textId="66D4BB84"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n { 1.0 };</w:t>
      </w:r>
    </w:p>
    <w:p w14:paraId="4CBED829" w14:textId="77777777" w:rsidR="006E3F1B" w:rsidRPr="006E3F1B" w:rsidRDefault="006E3F1B" w:rsidP="006E3F1B">
      <w:pPr>
        <w:ind w:left="1440"/>
        <w:rPr>
          <w:color w:val="C45911" w:themeColor="accent2" w:themeShade="BF"/>
        </w:rPr>
      </w:pPr>
      <w:r w:rsidRPr="006E3F1B">
        <w:rPr>
          <w:color w:val="C45911" w:themeColor="accent2" w:themeShade="BF"/>
        </w:rPr>
        <w:t xml:space="preserve">    </w:t>
      </w:r>
      <w:r w:rsidRPr="00BA6E50">
        <w:rPr>
          <w:color w:val="70AD47" w:themeColor="accent6"/>
        </w:rPr>
        <w:t>// degrees of freedom for fisher_f_distribution</w:t>
      </w:r>
    </w:p>
    <w:p w14:paraId="50778412" w14:textId="20ADD1B9"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n2 { 1.0 };</w:t>
      </w:r>
    </w:p>
    <w:p w14:paraId="1000FAB9" w14:textId="141284F4" w:rsidR="008F6C7D" w:rsidRDefault="006E3F1B" w:rsidP="006E3F1B">
      <w:pPr>
        <w:ind w:left="1440"/>
      </w:pPr>
      <w:r w:rsidRPr="006E3F1B">
        <w:rPr>
          <w:color w:val="C45911" w:themeColor="accent2" w:themeShade="BF"/>
        </w:rPr>
        <w:t>};</w:t>
      </w:r>
    </w:p>
    <w:p w14:paraId="47517B76" w14:textId="3CBDE1B6" w:rsidR="008F6C7D" w:rsidRDefault="006E3F1B" w:rsidP="008F6C7D">
      <w:pPr>
        <w:pBdr>
          <w:bottom w:val="single" w:sz="6" w:space="1" w:color="auto"/>
        </w:pBdr>
        <w:ind w:left="1440"/>
      </w:pPr>
      <w:r>
        <w:t>This structure is used as a list of parameters for the stand-alone random number generators. Note, not all parameters are applicable to all generators. Please refer to each generator documentation in this document for list of applicable parameters.</w:t>
      </w:r>
    </w:p>
    <w:p w14:paraId="09FB8987" w14:textId="77777777" w:rsidR="008F6C7D" w:rsidRDefault="008F6C7D"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lastRenderedPageBreak/>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67F92E8C" w14:textId="342D4363" w:rsidR="003C1F39" w:rsidRDefault="003C1F39" w:rsidP="00991329">
      <w:pPr>
        <w:pBdr>
          <w:bottom w:val="single" w:sz="6" w:space="1" w:color="auto"/>
        </w:pBdr>
        <w:ind w:left="1440"/>
      </w:pPr>
      <w:r>
        <w:t>Returns number of items loaded</w:t>
      </w: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lastRenderedPageBreak/>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75046B18" w14:textId="77777777" w:rsidR="00755321" w:rsidRDefault="00CC3AAA" w:rsidP="00CC3AAA">
      <w:pPr>
        <w:ind w:left="1440"/>
        <w:rPr>
          <w:color w:val="C45911" w:themeColor="accent2" w:themeShade="BF"/>
        </w:rPr>
      </w:pPr>
      <w:r w:rsidRPr="00CC3AAA">
        <w:rPr>
          <w:color w:val="C45911" w:themeColor="accent2" w:themeShade="BF"/>
        </w:rPr>
        <w:lastRenderedPageBreak/>
        <w:t>size_type</w:t>
      </w:r>
    </w:p>
    <w:p w14:paraId="31170D07" w14:textId="07F249C3" w:rsidR="00CC3AAA" w:rsidRPr="00CC3AAA" w:rsidRDefault="00CC3AAA" w:rsidP="00CC3AAA">
      <w:pPr>
        <w:ind w:left="1440"/>
        <w:rPr>
          <w:color w:val="C45911" w:themeColor="accent2" w:themeShade="BF"/>
        </w:rPr>
      </w:pPr>
      <w:r w:rsidRPr="00CC3AAA">
        <w:rPr>
          <w:color w:val="C45911" w:themeColor="accent2" w:themeShade="BF"/>
        </w:rPr>
        <w:t>load_column(const char *name,</w:t>
      </w:r>
    </w:p>
    <w:p w14:paraId="40C21280" w14:textId="2C3F8711" w:rsidR="00CC3AAA" w:rsidRPr="00CC3AAA" w:rsidRDefault="00CC3AAA" w:rsidP="00103CF3">
      <w:pPr>
        <w:ind w:left="1440"/>
        <w:rPr>
          <w:color w:val="C45911" w:themeColor="accent2" w:themeShade="BF"/>
        </w:rPr>
      </w:pPr>
      <w:r w:rsidRPr="00CC3AAA">
        <w:rPr>
          <w:color w:val="C45911" w:themeColor="accent2" w:themeShade="BF"/>
        </w:rPr>
        <w:t xml:space="preserve">                      </w:t>
      </w:r>
      <w:r w:rsidR="00755321">
        <w:rPr>
          <w:color w:val="C45911" w:themeColor="accent2" w:themeShade="BF"/>
        </w:rPr>
        <w:t xml:space="preserve"> </w:t>
      </w:r>
      <w:r w:rsidR="00103CF3" w:rsidRPr="00103CF3">
        <w:rPr>
          <w:color w:val="C45911" w:themeColor="accent2" w:themeShade="BF"/>
        </w:rPr>
        <w:t>Index2D&lt;const ITR &amp;&gt; range,</w:t>
      </w:r>
    </w:p>
    <w:p w14:paraId="22703749" w14:textId="1D3C4569"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07412628" w14:textId="49A05104" w:rsidR="00C65CAE" w:rsidRDefault="003C1F39" w:rsidP="000C6A79">
      <w:pPr>
        <w:pBdr>
          <w:bottom w:val="single" w:sz="6" w:space="1" w:color="auto"/>
        </w:pBdr>
        <w:ind w:left="1440"/>
      </w:pPr>
      <w:r>
        <w:lastRenderedPageBreak/>
        <w:t>Returns number of items loaded</w:t>
      </w:r>
    </w:p>
    <w:p w14:paraId="2650EEC1" w14:textId="77777777" w:rsidR="000C6A79" w:rsidRDefault="000C6A79" w:rsidP="000C6A79">
      <w:pPr>
        <w:pBdr>
          <w:bottom w:val="single" w:sz="6" w:space="1" w:color="auto"/>
        </w:pBdr>
        <w:ind w:left="1440"/>
      </w:pPr>
    </w:p>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517F0017" w14:textId="77777777" w:rsidR="00FB0276" w:rsidRDefault="00FE1014" w:rsidP="003C1F39">
      <w:pPr>
        <w:ind w:left="1440"/>
        <w:rPr>
          <w:color w:val="C45911" w:themeColor="accent2" w:themeShade="BF"/>
        </w:rPr>
      </w:pPr>
      <w:r w:rsidRPr="00FE1014">
        <w:rPr>
          <w:color w:val="C45911" w:themeColor="accent2" w:themeShade="BF"/>
        </w:rPr>
        <w:t>size_type</w:t>
      </w:r>
    </w:p>
    <w:p w14:paraId="1363EA6A" w14:textId="1964F7B1" w:rsidR="00FE1014" w:rsidRPr="00FE1014" w:rsidRDefault="00FE1014" w:rsidP="003C1F39">
      <w:pPr>
        <w:ind w:left="1440"/>
        <w:rPr>
          <w:color w:val="C45911" w:themeColor="accent2" w:themeShade="BF"/>
        </w:rPr>
      </w:pPr>
      <w:r w:rsidRPr="00FE1014">
        <w:rPr>
          <w:color w:val="C45911" w:themeColor="accent2" w:themeShade="BF"/>
        </w:rPr>
        <w:t>append_column(const char *name,</w:t>
      </w:r>
    </w:p>
    <w:p w14:paraId="7B24A9E3" w14:textId="1C3B1D9D"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4E1D34AE"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277F9835" w14:textId="77777777" w:rsidR="00FB0276" w:rsidRDefault="00FE1014" w:rsidP="00FE1014">
      <w:pPr>
        <w:ind w:left="1440"/>
        <w:rPr>
          <w:color w:val="C45911" w:themeColor="accent2" w:themeShade="BF"/>
        </w:rPr>
      </w:pPr>
      <w:r w:rsidRPr="00FE1014">
        <w:rPr>
          <w:color w:val="C45911" w:themeColor="accent2" w:themeShade="BF"/>
        </w:rPr>
        <w:t>size_type</w:t>
      </w:r>
    </w:p>
    <w:p w14:paraId="4B019BB9" w14:textId="6FC9B05B" w:rsidR="00FE1014" w:rsidRPr="00FE1014" w:rsidRDefault="00FE1014" w:rsidP="00FE1014">
      <w:pPr>
        <w:ind w:left="1440"/>
        <w:rPr>
          <w:color w:val="C45911" w:themeColor="accent2" w:themeShade="BF"/>
        </w:rPr>
      </w:pPr>
      <w:r w:rsidRPr="00FE1014">
        <w:rPr>
          <w:color w:val="C45911" w:themeColor="accent2" w:themeShade="BF"/>
        </w:rPr>
        <w:t>append_column(const char *name,</w:t>
      </w:r>
    </w:p>
    <w:p w14:paraId="3891A98C" w14:textId="7F8B16E1"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6E8382D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3B2BC7F2" w:rsidR="009913C6" w:rsidRPr="009913C6" w:rsidRDefault="009913C6" w:rsidP="009913C6">
      <w:pPr>
        <w:ind w:left="1440"/>
        <w:rPr>
          <w:color w:val="C45911" w:themeColor="accent2" w:themeShade="BF"/>
        </w:rPr>
      </w:pPr>
      <w:r w:rsidRPr="009913C6">
        <w:rPr>
          <w:color w:val="C45911" w:themeColor="accent2" w:themeShade="BF"/>
        </w:rPr>
        <w:t xml:space="preserve">template&lt;typename ... </w:t>
      </w:r>
      <w:r w:rsidR="002D139F">
        <w:rPr>
          <w:color w:val="C45911" w:themeColor="accent2" w:themeShade="BF"/>
        </w:rPr>
        <w:t>Ts</w:t>
      </w:r>
      <w:r w:rsidRPr="009913C6">
        <w:rPr>
          <w:color w:val="C45911" w:themeColor="accent2" w:themeShade="BF"/>
        </w:rPr>
        <w:t>&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0D14A669" w14:textId="2FD6DB27" w:rsidR="009913C6" w:rsidRDefault="002D139F" w:rsidP="000D4362">
      <w:pPr>
        <w:ind w:left="1440"/>
      </w:pPr>
      <w:r>
        <w:rPr>
          <w:i/>
          <w:iCs/>
        </w:rPr>
        <w:t>Ts</w:t>
      </w:r>
      <w:r w:rsidR="009913C6">
        <w:t xml:space="preserve">: </w:t>
      </w:r>
      <w:r w:rsidR="000D4362">
        <w:t>The list of types for all columns. A type should be specified only once</w:t>
      </w:r>
      <w:r w:rsidR="009913C6">
        <w:t>.</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58FF4A8" w:rsidR="009913C6" w:rsidRPr="009913C6" w:rsidRDefault="009913C6" w:rsidP="009913C6">
      <w:pPr>
        <w:ind w:left="1440"/>
        <w:rPr>
          <w:color w:val="C45911" w:themeColor="accent2" w:themeShade="BF"/>
        </w:rPr>
      </w:pPr>
      <w:r w:rsidRPr="009913C6">
        <w:rPr>
          <w:color w:val="C45911" w:themeColor="accent2" w:themeShade="BF"/>
        </w:rPr>
        <w:t xml:space="preserve">template&lt;typename ... </w:t>
      </w:r>
      <w:r w:rsidR="002D139F">
        <w:rPr>
          <w:color w:val="C45911" w:themeColor="accent2" w:themeShade="BF"/>
        </w:rPr>
        <w:t>Ts</w:t>
      </w:r>
      <w:r w:rsidRPr="009913C6">
        <w:rPr>
          <w:color w:val="C45911" w:themeColor="accent2" w:themeShade="BF"/>
        </w:rPr>
        <w:t>&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t>within range.</w:t>
      </w:r>
    </w:p>
    <w:p w14:paraId="5C242CF0" w14:textId="4F8E9909" w:rsidR="009913C6" w:rsidRDefault="009913C6" w:rsidP="009913C6">
      <w:pPr>
        <w:ind w:left="1440"/>
      </w:pPr>
      <w:r>
        <w:lastRenderedPageBreak/>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52263884" w14:textId="485D6129" w:rsidR="009913C6" w:rsidRDefault="002D139F" w:rsidP="000D4362">
      <w:pPr>
        <w:ind w:left="1440"/>
      </w:pPr>
      <w:r>
        <w:rPr>
          <w:i/>
          <w:iCs/>
        </w:rPr>
        <w:t>Ts</w:t>
      </w:r>
      <w:r w:rsidR="009913C6">
        <w:t xml:space="preserve">: </w:t>
      </w:r>
      <w:r w:rsidR="000D4362">
        <w:t>The list of types for all columns. A type should be specified only once</w:t>
      </w:r>
      <w:r w:rsidR="009913C6">
        <w:t>.</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AE4D094" w14:textId="57226ED8" w:rsidR="00DB089C" w:rsidRDefault="00DB089C" w:rsidP="005801F9"/>
    <w:p w14:paraId="460EC011" w14:textId="77777777" w:rsidR="00DB089C" w:rsidRPr="00DB089C" w:rsidRDefault="00DB089C" w:rsidP="00DB089C">
      <w:pPr>
        <w:ind w:left="1440"/>
        <w:rPr>
          <w:color w:val="C45911" w:themeColor="accent2" w:themeShade="BF"/>
        </w:rPr>
      </w:pPr>
      <w:r w:rsidRPr="00DB089C">
        <w:rPr>
          <w:color w:val="C45911" w:themeColor="accent2" w:themeShade="BF"/>
        </w:rPr>
        <w:t>template&lt;typename T, typename F, typename ... Ts&gt;</w:t>
      </w:r>
    </w:p>
    <w:p w14:paraId="07E2DD2D" w14:textId="126DD552" w:rsidR="00DB089C" w:rsidRDefault="00DB089C" w:rsidP="00DB089C">
      <w:pPr>
        <w:ind w:left="1440"/>
        <w:rPr>
          <w:color w:val="C45911" w:themeColor="accent2" w:themeShade="BF"/>
        </w:rPr>
      </w:pPr>
      <w:r w:rsidRPr="00DB089C">
        <w:rPr>
          <w:color w:val="C45911" w:themeColor="accent2" w:themeShade="BF"/>
        </w:rPr>
        <w:t>void</w:t>
      </w:r>
      <w:r>
        <w:rPr>
          <w:color w:val="C45911" w:themeColor="accent2" w:themeShade="BF"/>
        </w:rPr>
        <w:t xml:space="preserve"> </w:t>
      </w:r>
      <w:r w:rsidRPr="00DB089C">
        <w:rPr>
          <w:color w:val="C45911" w:themeColor="accent2" w:themeShade="BF"/>
        </w:rPr>
        <w:t>remove_data_by_sel (const char *name, F &amp;sel_functor);</w:t>
      </w:r>
    </w:p>
    <w:p w14:paraId="31303D21" w14:textId="7AF3BEB2" w:rsidR="00DB089C" w:rsidRDefault="00DB089C" w:rsidP="00E01AFC">
      <w:pPr>
        <w:ind w:left="1440"/>
      </w:pPr>
      <w:r>
        <w:t>It removes data rows by boolean filtering selection via the sel_functor</w:t>
      </w:r>
      <w:r w:rsidR="00E01AFC">
        <w:t xml:space="preserve"> </w:t>
      </w:r>
      <w:r>
        <w:t>(e.g. a functor, function, or lambda).</w:t>
      </w:r>
      <w:r w:rsidR="00E01AFC">
        <w:t xml:space="preserve"> </w:t>
      </w:r>
      <w:r>
        <w:t>Each element of the named column along with its corresponding index</w:t>
      </w:r>
      <w:r w:rsidR="00E01AFC">
        <w:t xml:space="preserve"> </w:t>
      </w:r>
      <w:r>
        <w:t>is passed to the sel_functor. If sel_functor returns true, that row</w:t>
      </w:r>
      <w:r w:rsidR="00E01AFC">
        <w:t xml:space="preserve"> </w:t>
      </w:r>
      <w:r>
        <w:t>will be removed.</w:t>
      </w:r>
    </w:p>
    <w:p w14:paraId="22A5D728" w14:textId="695B985B" w:rsidR="00DB089C" w:rsidRDefault="00DB089C" w:rsidP="00DB089C">
      <w:pPr>
        <w:ind w:left="1440"/>
      </w:pPr>
      <w:r>
        <w:t>The signature of sel_fucntor:</w:t>
      </w:r>
    </w:p>
    <w:p w14:paraId="4F3BEDE6" w14:textId="07ED79C9" w:rsidR="00DB089C" w:rsidRPr="00DB089C" w:rsidRDefault="00DB089C" w:rsidP="00DB089C">
      <w:pPr>
        <w:ind w:left="1440"/>
        <w:rPr>
          <w:i/>
          <w:iCs/>
        </w:rPr>
      </w:pPr>
      <w:r>
        <w:t xml:space="preserve">     </w:t>
      </w:r>
      <w:r w:rsidRPr="00DB089C">
        <w:rPr>
          <w:i/>
          <w:iCs/>
        </w:rPr>
        <w:t>bool ()(const IndexType &amp;, const T &amp;)</w:t>
      </w:r>
    </w:p>
    <w:p w14:paraId="49227EA0" w14:textId="4FB84C0C" w:rsidR="00DB089C" w:rsidRDefault="00DB089C" w:rsidP="00DB089C"/>
    <w:p w14:paraId="4B609372" w14:textId="55E90507" w:rsidR="00DB089C" w:rsidRDefault="00DB089C" w:rsidP="00DB089C">
      <w:pPr>
        <w:ind w:left="1440"/>
      </w:pPr>
      <w:r>
        <w:t>NOTE: If the selection logic results in empty column(s), the empty</w:t>
      </w:r>
    </w:p>
    <w:p w14:paraId="1A635E00" w14:textId="77777777" w:rsidR="00DB089C" w:rsidRDefault="00DB089C" w:rsidP="00DB089C">
      <w:pPr>
        <w:ind w:left="1440"/>
      </w:pPr>
      <w:r>
        <w:t xml:space="preserve">             column(s) will _not_ be padded with NaN's. You can always call</w:t>
      </w:r>
    </w:p>
    <w:p w14:paraId="22FEF3C9" w14:textId="713E223C" w:rsidR="00DB089C" w:rsidRDefault="00DB089C" w:rsidP="00DB089C">
      <w:pPr>
        <w:ind w:left="1440"/>
      </w:pPr>
      <w:r>
        <w:t xml:space="preserve">             make_consistent() afterwards to make all columns into consistent length</w:t>
      </w:r>
    </w:p>
    <w:p w14:paraId="29DB3140" w14:textId="76C2AC4B" w:rsidR="00DB089C" w:rsidRDefault="00DB089C" w:rsidP="00DB089C"/>
    <w:p w14:paraId="58FD25D0" w14:textId="18A29D7A" w:rsidR="00DB089C" w:rsidRDefault="00DB089C" w:rsidP="00DB089C">
      <w:pPr>
        <w:ind w:left="1440"/>
      </w:pPr>
      <w:r w:rsidRPr="00DB089C">
        <w:rPr>
          <w:i/>
          <w:iCs/>
        </w:rPr>
        <w:t>T</w:t>
      </w:r>
      <w:r>
        <w:t>: Type of the named column</w:t>
      </w:r>
    </w:p>
    <w:p w14:paraId="02A073EF" w14:textId="44EF52B4" w:rsidR="00DB089C" w:rsidRDefault="00DB089C" w:rsidP="00DB089C">
      <w:pPr>
        <w:ind w:left="1440"/>
      </w:pPr>
      <w:r w:rsidRPr="00DB089C">
        <w:rPr>
          <w:i/>
          <w:iCs/>
        </w:rPr>
        <w:t>F</w:t>
      </w:r>
      <w:r>
        <w:t>: Type of the selecting functor</w:t>
      </w:r>
    </w:p>
    <w:p w14:paraId="0000E85C" w14:textId="4EFA7A94" w:rsidR="00DB089C" w:rsidRDefault="00DB089C" w:rsidP="00DB089C">
      <w:pPr>
        <w:ind w:left="1440"/>
      </w:pPr>
      <w:r w:rsidRPr="00DB089C">
        <w:rPr>
          <w:i/>
          <w:iCs/>
        </w:rPr>
        <w:t>Ts</w:t>
      </w:r>
      <w:r>
        <w:t>: The list of types for all columns. A type should be specified only once</w:t>
      </w:r>
    </w:p>
    <w:p w14:paraId="3DDEC3ED" w14:textId="1BDADB57" w:rsidR="00DB089C" w:rsidRDefault="00DB089C" w:rsidP="00DB089C">
      <w:pPr>
        <w:ind w:left="1440"/>
      </w:pPr>
      <w:r w:rsidRPr="00DB089C">
        <w:rPr>
          <w:i/>
          <w:iCs/>
        </w:rPr>
        <w:t>name</w:t>
      </w:r>
      <w:r>
        <w:t>: Name of the data column</w:t>
      </w:r>
    </w:p>
    <w:p w14:paraId="5F032D55" w14:textId="00473E6C" w:rsidR="00DB089C" w:rsidRDefault="00DB089C" w:rsidP="00DB089C">
      <w:pPr>
        <w:ind w:left="1440"/>
      </w:pPr>
      <w:r w:rsidRPr="00DB089C">
        <w:rPr>
          <w:i/>
          <w:iCs/>
        </w:rPr>
        <w:t>sel_functor</w:t>
      </w:r>
      <w:r>
        <w:t>: A reference to the selecting functor</w:t>
      </w:r>
    </w:p>
    <w:p w14:paraId="46E1DB53" w14:textId="61A7C881" w:rsidR="00DB089C" w:rsidRDefault="00DB089C" w:rsidP="005801F9"/>
    <w:p w14:paraId="0B098282" w14:textId="77777777"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F, typename ... Ts&gt;</w:t>
      </w:r>
    </w:p>
    <w:p w14:paraId="06E079CA" w14:textId="4FB31434" w:rsidR="00E01AFC" w:rsidRPr="00E01AFC" w:rsidRDefault="00E01AFC" w:rsidP="00E01AFC">
      <w:pPr>
        <w:ind w:left="1440"/>
        <w:rPr>
          <w:color w:val="C45911" w:themeColor="accent2" w:themeShade="BF"/>
        </w:rPr>
      </w:pPr>
      <w:r w:rsidRPr="00E01AFC">
        <w:rPr>
          <w:color w:val="C45911" w:themeColor="accent2" w:themeShade="BF"/>
        </w:rPr>
        <w:t>void</w:t>
      </w:r>
    </w:p>
    <w:p w14:paraId="5B007C58" w14:textId="4D6F311D" w:rsidR="00E01AFC" w:rsidRDefault="00E01AFC" w:rsidP="00E01AFC">
      <w:pPr>
        <w:ind w:left="1440"/>
        <w:rPr>
          <w:color w:val="C45911" w:themeColor="accent2" w:themeShade="BF"/>
        </w:rPr>
      </w:pPr>
      <w:r w:rsidRPr="00E01AFC">
        <w:rPr>
          <w:color w:val="C45911" w:themeColor="accent2" w:themeShade="BF"/>
        </w:rPr>
        <w:t>remove_data_by_sel (const char *name1, const char *name2, F &amp;sel_functor);</w:t>
      </w:r>
    </w:p>
    <w:p w14:paraId="07CD227C" w14:textId="0DA2A0CD" w:rsidR="00E01AFC" w:rsidRDefault="00E01AFC" w:rsidP="00996512">
      <w:pPr>
        <w:ind w:left="1440"/>
      </w:pPr>
      <w:r>
        <w:t>This does the same function as above remove_data_by_sel() but operating</w:t>
      </w:r>
      <w:r w:rsidR="00996512">
        <w:t xml:space="preserve"> </w:t>
      </w:r>
      <w:r>
        <w:t>on two columns.</w:t>
      </w:r>
    </w:p>
    <w:p w14:paraId="63B09E40" w14:textId="3DB2E68E" w:rsidR="00E01AFC" w:rsidRDefault="00E01AFC" w:rsidP="00E01AFC">
      <w:pPr>
        <w:ind w:left="1440"/>
      </w:pPr>
      <w:r>
        <w:t>The signature of sel_fucntor:</w:t>
      </w:r>
    </w:p>
    <w:p w14:paraId="09B3E7BA" w14:textId="5DB7C5EB" w:rsidR="00E01AFC" w:rsidRPr="00E01AFC" w:rsidRDefault="00E01AFC" w:rsidP="00E01AFC">
      <w:pPr>
        <w:ind w:left="1440"/>
        <w:rPr>
          <w:i/>
          <w:iCs/>
        </w:rPr>
      </w:pPr>
      <w:r>
        <w:t xml:space="preserve">     </w:t>
      </w:r>
      <w:r w:rsidRPr="00E01AFC">
        <w:rPr>
          <w:i/>
          <w:iCs/>
        </w:rPr>
        <w:t>bool ()(const IndexType &amp;, const T1 &amp;, const T2 &amp;)</w:t>
      </w:r>
    </w:p>
    <w:p w14:paraId="55CD8251" w14:textId="16CD9F43" w:rsidR="00E01AFC" w:rsidRDefault="00E01AFC" w:rsidP="00E01AFC"/>
    <w:p w14:paraId="480D3CA9" w14:textId="64FA5FAE" w:rsidR="00E01AFC" w:rsidRDefault="00E01AFC" w:rsidP="00E01AFC">
      <w:pPr>
        <w:ind w:left="1440"/>
      </w:pPr>
      <w:r w:rsidRPr="00E01AFC">
        <w:rPr>
          <w:i/>
          <w:iCs/>
        </w:rPr>
        <w:t>T1</w:t>
      </w:r>
      <w:r>
        <w:t>: Type of the first named column</w:t>
      </w:r>
    </w:p>
    <w:p w14:paraId="3EDCF410" w14:textId="71BB41C8" w:rsidR="00E01AFC" w:rsidRDefault="00E01AFC" w:rsidP="00E01AFC">
      <w:pPr>
        <w:ind w:left="1440"/>
      </w:pPr>
      <w:r w:rsidRPr="00E01AFC">
        <w:rPr>
          <w:i/>
          <w:iCs/>
        </w:rPr>
        <w:t>T2</w:t>
      </w:r>
      <w:r>
        <w:t>: Type of the second named column</w:t>
      </w:r>
    </w:p>
    <w:p w14:paraId="3D8BED65" w14:textId="587F0DDD" w:rsidR="00E01AFC" w:rsidRDefault="00E01AFC" w:rsidP="00E01AFC">
      <w:pPr>
        <w:ind w:left="1440"/>
      </w:pPr>
      <w:r w:rsidRPr="00E01AFC">
        <w:rPr>
          <w:i/>
          <w:iCs/>
        </w:rPr>
        <w:t>F</w:t>
      </w:r>
      <w:r>
        <w:t>: Type of the selecting functor</w:t>
      </w:r>
    </w:p>
    <w:p w14:paraId="0C175BC9" w14:textId="5CDDFDD5" w:rsidR="00E01AFC" w:rsidRDefault="00E01AFC" w:rsidP="00E01AFC">
      <w:pPr>
        <w:ind w:left="1440"/>
      </w:pPr>
      <w:r w:rsidRPr="00E01AFC">
        <w:rPr>
          <w:i/>
          <w:iCs/>
        </w:rPr>
        <w:t>Ts</w:t>
      </w:r>
      <w:r>
        <w:t>: The list of types for all columns. A type should be specified only once</w:t>
      </w:r>
    </w:p>
    <w:p w14:paraId="7728E038" w14:textId="0CDC06E0" w:rsidR="00E01AFC" w:rsidRDefault="00E01AFC" w:rsidP="00E01AFC">
      <w:pPr>
        <w:ind w:left="1440"/>
      </w:pPr>
      <w:r w:rsidRPr="00E01AFC">
        <w:rPr>
          <w:i/>
          <w:iCs/>
        </w:rPr>
        <w:t>name1</w:t>
      </w:r>
      <w:r>
        <w:t>: Name of the first data column</w:t>
      </w:r>
    </w:p>
    <w:p w14:paraId="762EB901" w14:textId="389E13D5" w:rsidR="00E01AFC" w:rsidRDefault="00E01AFC" w:rsidP="00E01AFC">
      <w:pPr>
        <w:ind w:left="1440"/>
      </w:pPr>
      <w:r w:rsidRPr="00E01AFC">
        <w:rPr>
          <w:i/>
          <w:iCs/>
        </w:rPr>
        <w:t>name2</w:t>
      </w:r>
      <w:r>
        <w:t>: Name of the second data column</w:t>
      </w:r>
    </w:p>
    <w:p w14:paraId="4BBFFC07" w14:textId="27BE1FC3" w:rsidR="00DB089C" w:rsidRDefault="00E01AFC" w:rsidP="00E01AFC">
      <w:pPr>
        <w:ind w:left="1440"/>
      </w:pPr>
      <w:r w:rsidRPr="00E01AFC">
        <w:rPr>
          <w:i/>
          <w:iCs/>
        </w:rPr>
        <w:t>sel_functor</w:t>
      </w:r>
      <w:r>
        <w:t>: A reference to the selecting functor</w:t>
      </w:r>
    </w:p>
    <w:p w14:paraId="0D710514" w14:textId="77777777" w:rsidR="00E01AFC" w:rsidRDefault="00E01AFC" w:rsidP="00996512"/>
    <w:p w14:paraId="1199B182" w14:textId="4CDFAFCA"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T3, typename F,</w:t>
      </w:r>
    </w:p>
    <w:p w14:paraId="503B854B" w14:textId="0034A7C7" w:rsidR="00E01AFC" w:rsidRPr="00E01AFC" w:rsidRDefault="00E01AFC" w:rsidP="00E01AFC">
      <w:pPr>
        <w:ind w:left="1440"/>
        <w:rPr>
          <w:color w:val="C45911" w:themeColor="accent2" w:themeShade="BF"/>
        </w:rPr>
      </w:pPr>
      <w:r>
        <w:rPr>
          <w:color w:val="C45911" w:themeColor="accent2" w:themeShade="BF"/>
        </w:rPr>
        <w:t xml:space="preserve">                </w:t>
      </w:r>
      <w:r w:rsidRPr="00E01AFC">
        <w:rPr>
          <w:color w:val="C45911" w:themeColor="accent2" w:themeShade="BF"/>
        </w:rPr>
        <w:t>typename ... Ts&gt;</w:t>
      </w:r>
    </w:p>
    <w:p w14:paraId="16756983" w14:textId="75C2C09B" w:rsidR="00E01AFC" w:rsidRPr="00E01AFC" w:rsidRDefault="00E01AFC" w:rsidP="00E01AFC">
      <w:pPr>
        <w:ind w:left="1440"/>
        <w:rPr>
          <w:color w:val="C45911" w:themeColor="accent2" w:themeShade="BF"/>
        </w:rPr>
      </w:pPr>
      <w:r w:rsidRPr="00E01AFC">
        <w:rPr>
          <w:color w:val="C45911" w:themeColor="accent2" w:themeShade="BF"/>
        </w:rPr>
        <w:t>void</w:t>
      </w:r>
    </w:p>
    <w:p w14:paraId="109567E3" w14:textId="24DDE5E7" w:rsidR="00E01AFC" w:rsidRPr="00E01AFC" w:rsidRDefault="00E01AFC" w:rsidP="00E01AFC">
      <w:pPr>
        <w:ind w:left="1440"/>
        <w:rPr>
          <w:color w:val="C45911" w:themeColor="accent2" w:themeShade="BF"/>
        </w:rPr>
      </w:pPr>
      <w:r w:rsidRPr="00E01AFC">
        <w:rPr>
          <w:color w:val="C45911" w:themeColor="accent2" w:themeShade="BF"/>
        </w:rPr>
        <w:lastRenderedPageBreak/>
        <w:t>remove_data_by_sel (const char *name1,</w:t>
      </w:r>
      <w:r>
        <w:rPr>
          <w:color w:val="C45911" w:themeColor="accent2" w:themeShade="BF"/>
        </w:rPr>
        <w:t xml:space="preserve"> </w:t>
      </w:r>
      <w:r w:rsidRPr="00E01AFC">
        <w:rPr>
          <w:color w:val="C45911" w:themeColor="accent2" w:themeShade="BF"/>
        </w:rPr>
        <w:t>const char *name2,</w:t>
      </w:r>
      <w:r>
        <w:rPr>
          <w:color w:val="C45911" w:themeColor="accent2" w:themeShade="BF"/>
        </w:rPr>
        <w:t xml:space="preserve"> </w:t>
      </w:r>
      <w:r w:rsidRPr="00E01AFC">
        <w:rPr>
          <w:color w:val="C45911" w:themeColor="accent2" w:themeShade="BF"/>
        </w:rPr>
        <w:t>const char *name3,</w:t>
      </w:r>
    </w:p>
    <w:p w14:paraId="48DBF00C" w14:textId="20A3A814" w:rsidR="00E01AFC" w:rsidRDefault="00E01AFC" w:rsidP="00E01AFC">
      <w:pPr>
        <w:ind w:left="1440"/>
        <w:rPr>
          <w:color w:val="C45911" w:themeColor="accent2" w:themeShade="BF"/>
        </w:rPr>
      </w:pPr>
      <w:r w:rsidRPr="00E01AFC">
        <w:rPr>
          <w:color w:val="C45911" w:themeColor="accent2" w:themeShade="BF"/>
        </w:rPr>
        <w:t xml:space="preserve">                      </w:t>
      </w:r>
      <w:r>
        <w:rPr>
          <w:color w:val="C45911" w:themeColor="accent2" w:themeShade="BF"/>
        </w:rPr>
        <w:t xml:space="preserve">           </w:t>
      </w:r>
      <w:r w:rsidRPr="00E01AFC">
        <w:rPr>
          <w:color w:val="C45911" w:themeColor="accent2" w:themeShade="BF"/>
        </w:rPr>
        <w:t xml:space="preserve">  F &amp;sel_functor);</w:t>
      </w:r>
    </w:p>
    <w:p w14:paraId="670A938E" w14:textId="5A76AF9F" w:rsidR="00996512" w:rsidRDefault="00996512" w:rsidP="00996512">
      <w:pPr>
        <w:ind w:left="1440"/>
      </w:pPr>
      <w:r>
        <w:t>This does the same function as above remove_data_by_sel() but operating on three columns.</w:t>
      </w:r>
    </w:p>
    <w:p w14:paraId="1BCB9431" w14:textId="3C338E25" w:rsidR="00996512" w:rsidRDefault="00996512" w:rsidP="00996512">
      <w:pPr>
        <w:ind w:left="1440"/>
      </w:pPr>
      <w:r>
        <w:t>The signature of sel_fucntor:</w:t>
      </w:r>
    </w:p>
    <w:p w14:paraId="6C00DAF7" w14:textId="0FAF24B8" w:rsidR="00996512" w:rsidRPr="00996512" w:rsidRDefault="00996512" w:rsidP="00996512">
      <w:pPr>
        <w:ind w:left="1440"/>
        <w:rPr>
          <w:i/>
          <w:iCs/>
        </w:rPr>
      </w:pPr>
      <w:r>
        <w:t xml:space="preserve">     </w:t>
      </w:r>
      <w:r w:rsidRPr="00996512">
        <w:rPr>
          <w:i/>
          <w:iCs/>
        </w:rPr>
        <w:t>bool ()(const IndexType &amp;, const T1 &amp;, const T2 &amp;, const T3 &amp;)</w:t>
      </w:r>
    </w:p>
    <w:p w14:paraId="77DD1449" w14:textId="25FCBE08" w:rsidR="00996512" w:rsidRDefault="00996512" w:rsidP="00996512"/>
    <w:p w14:paraId="77603DB6" w14:textId="0D608135" w:rsidR="00996512" w:rsidRDefault="00996512" w:rsidP="00996512">
      <w:pPr>
        <w:ind w:left="1440"/>
      </w:pPr>
      <w:r w:rsidRPr="00996512">
        <w:rPr>
          <w:i/>
          <w:iCs/>
        </w:rPr>
        <w:t>T1</w:t>
      </w:r>
      <w:r>
        <w:t>: Type of the first named column</w:t>
      </w:r>
    </w:p>
    <w:p w14:paraId="422C5F6F" w14:textId="7DF5CC48" w:rsidR="00996512" w:rsidRDefault="00996512" w:rsidP="00996512">
      <w:pPr>
        <w:ind w:left="1440"/>
      </w:pPr>
      <w:r w:rsidRPr="00996512">
        <w:rPr>
          <w:i/>
          <w:iCs/>
        </w:rPr>
        <w:t>T2</w:t>
      </w:r>
      <w:r>
        <w:t>: Type of the second named column</w:t>
      </w:r>
    </w:p>
    <w:p w14:paraId="3B5609F4" w14:textId="1811F1BC" w:rsidR="00996512" w:rsidRDefault="00996512" w:rsidP="00996512">
      <w:pPr>
        <w:ind w:left="1440"/>
      </w:pPr>
      <w:r w:rsidRPr="00996512">
        <w:rPr>
          <w:i/>
          <w:iCs/>
        </w:rPr>
        <w:t>T3</w:t>
      </w:r>
      <w:r>
        <w:t>: Type of the third named column</w:t>
      </w:r>
    </w:p>
    <w:p w14:paraId="6EC8AD4E" w14:textId="7A6697B6" w:rsidR="00996512" w:rsidRDefault="00996512" w:rsidP="00996512">
      <w:pPr>
        <w:ind w:left="1440"/>
      </w:pPr>
      <w:r w:rsidRPr="00996512">
        <w:rPr>
          <w:i/>
          <w:iCs/>
        </w:rPr>
        <w:t>F</w:t>
      </w:r>
      <w:r>
        <w:t>: Type of the selecting functor</w:t>
      </w:r>
    </w:p>
    <w:p w14:paraId="50BF24B1" w14:textId="48196BDC" w:rsidR="00996512" w:rsidRDefault="00996512" w:rsidP="00996512">
      <w:pPr>
        <w:ind w:left="1440"/>
      </w:pPr>
      <w:r w:rsidRPr="00996512">
        <w:rPr>
          <w:i/>
          <w:iCs/>
        </w:rPr>
        <w:t>Ts</w:t>
      </w:r>
      <w:r>
        <w:t>: The list of types for all columns. A type should be specified only once</w:t>
      </w:r>
    </w:p>
    <w:p w14:paraId="4FEF8AFE" w14:textId="6F479309" w:rsidR="00996512" w:rsidRDefault="00996512" w:rsidP="00996512">
      <w:pPr>
        <w:ind w:left="1440"/>
      </w:pPr>
      <w:r w:rsidRPr="00996512">
        <w:rPr>
          <w:i/>
          <w:iCs/>
        </w:rPr>
        <w:t>name1</w:t>
      </w:r>
      <w:r>
        <w:t>: Name of the first data column</w:t>
      </w:r>
    </w:p>
    <w:p w14:paraId="33B4134F" w14:textId="16116EF2" w:rsidR="00996512" w:rsidRDefault="00996512" w:rsidP="00996512">
      <w:pPr>
        <w:ind w:left="1440"/>
      </w:pPr>
      <w:r w:rsidRPr="00996512">
        <w:rPr>
          <w:i/>
          <w:iCs/>
        </w:rPr>
        <w:t>name2</w:t>
      </w:r>
      <w:r>
        <w:t>: Name of the second data column</w:t>
      </w:r>
    </w:p>
    <w:p w14:paraId="1E5579CB" w14:textId="5C96783F" w:rsidR="00996512" w:rsidRDefault="00996512" w:rsidP="00996512">
      <w:pPr>
        <w:ind w:left="1440"/>
      </w:pPr>
      <w:r w:rsidRPr="00996512">
        <w:rPr>
          <w:i/>
          <w:iCs/>
        </w:rPr>
        <w:t>name3</w:t>
      </w:r>
      <w:r>
        <w:t>: Name of the third data column</w:t>
      </w:r>
    </w:p>
    <w:p w14:paraId="3A234AA1" w14:textId="3A5B4316" w:rsidR="00DB089C" w:rsidRDefault="00996512" w:rsidP="00996512">
      <w:pPr>
        <w:pBdr>
          <w:bottom w:val="single" w:sz="6" w:space="1" w:color="auto"/>
        </w:pBdr>
        <w:ind w:left="1440"/>
      </w:pPr>
      <w:r w:rsidRPr="00996512">
        <w:rPr>
          <w:i/>
          <w:iCs/>
        </w:rPr>
        <w:t>sel_functor</w:t>
      </w:r>
      <w:r>
        <w:t>: A reference to the selecting functor</w:t>
      </w:r>
    </w:p>
    <w:p w14:paraId="775E9947" w14:textId="032B2692" w:rsidR="006E04B1" w:rsidRDefault="006E04B1" w:rsidP="005801F9"/>
    <w:p w14:paraId="3486CFC8" w14:textId="77777777" w:rsidR="006E04B1" w:rsidRPr="006E04B1" w:rsidRDefault="006E04B1" w:rsidP="006E04B1">
      <w:pPr>
        <w:ind w:left="1440"/>
        <w:rPr>
          <w:color w:val="C45911" w:themeColor="accent2" w:themeShade="BF"/>
        </w:rPr>
      </w:pPr>
      <w:r w:rsidRPr="006E04B1">
        <w:rPr>
          <w:color w:val="C45911" w:themeColor="accent2" w:themeShade="BF"/>
        </w:rPr>
        <w:t>template&lt;size_t N, typename ... Ts&gt;</w:t>
      </w:r>
    </w:p>
    <w:p w14:paraId="32DE0BF1" w14:textId="6FEC4EEE" w:rsidR="006E04B1" w:rsidRPr="006E04B1" w:rsidRDefault="006E04B1" w:rsidP="006E04B1">
      <w:pPr>
        <w:ind w:left="1440"/>
        <w:rPr>
          <w:color w:val="C45911" w:themeColor="accent2" w:themeShade="BF"/>
        </w:rPr>
      </w:pPr>
      <w:r w:rsidRPr="006E04B1">
        <w:rPr>
          <w:color w:val="C45911" w:themeColor="accent2" w:themeShade="BF"/>
        </w:rPr>
        <w:t>void</w:t>
      </w:r>
    </w:p>
    <w:p w14:paraId="31FC0CBF" w14:textId="3AE14A54" w:rsidR="006E04B1" w:rsidRPr="00705120" w:rsidRDefault="006E04B1" w:rsidP="00705120">
      <w:pPr>
        <w:ind w:left="1440"/>
        <w:rPr>
          <w:color w:val="C45911" w:themeColor="accent2" w:themeShade="BF"/>
        </w:rPr>
      </w:pPr>
      <w:r w:rsidRPr="006E04B1">
        <w:rPr>
          <w:color w:val="C45911" w:themeColor="accent2" w:themeShade="BF"/>
        </w:rPr>
        <w:t>shuffle(const std::array&lt;const char *, N&gt; col_names,</w:t>
      </w:r>
      <w:r w:rsidR="00705120">
        <w:rPr>
          <w:color w:val="C45911" w:themeColor="accent2" w:themeShade="BF"/>
        </w:rPr>
        <w:t xml:space="preserve"> </w:t>
      </w:r>
      <w:r w:rsidRPr="006E04B1">
        <w:rPr>
          <w:color w:val="C45911" w:themeColor="accent2" w:themeShade="BF"/>
        </w:rPr>
        <w:t>bool also_shuffle_index);</w:t>
      </w:r>
    </w:p>
    <w:p w14:paraId="047AA386" w14:textId="42314063" w:rsidR="00831F22" w:rsidRDefault="00831F22" w:rsidP="00831F22">
      <w:pPr>
        <w:ind w:left="1440"/>
      </w:pPr>
      <w:r>
        <w:t>It randomly shuffles the named column(s) non-deterministically.</w:t>
      </w:r>
    </w:p>
    <w:p w14:paraId="6FE00752" w14:textId="63106C7A" w:rsidR="00831F22" w:rsidRDefault="00831F22" w:rsidP="00831F22"/>
    <w:p w14:paraId="0085C51C" w14:textId="59EFCDBE" w:rsidR="00831F22" w:rsidRDefault="00831F22" w:rsidP="00831F22">
      <w:pPr>
        <w:ind w:left="1440"/>
      </w:pPr>
      <w:r>
        <w:t>also_shuffle_index: If true, it shuffles the named column(s) and the</w:t>
      </w:r>
    </w:p>
    <w:p w14:paraId="26E78170" w14:textId="62465219" w:rsidR="00831F22" w:rsidRDefault="00831F22" w:rsidP="00831F22">
      <w:pPr>
        <w:ind w:left="1440"/>
      </w:pPr>
      <w:r>
        <w:t xml:space="preserve">                                 index column. Otherwise, index is not shuffled.</w:t>
      </w:r>
    </w:p>
    <w:p w14:paraId="1A5D7D5B" w14:textId="601C9FAE" w:rsidR="00831F22" w:rsidRDefault="00831F22" w:rsidP="00831F22">
      <w:pPr>
        <w:ind w:left="1440"/>
      </w:pPr>
      <w:r w:rsidRPr="004D7C7A">
        <w:rPr>
          <w:i/>
          <w:iCs/>
        </w:rPr>
        <w:t>N</w:t>
      </w:r>
      <w:r>
        <w:t>: Number of named columns</w:t>
      </w:r>
    </w:p>
    <w:p w14:paraId="66098455" w14:textId="538354DD" w:rsidR="006E04B1" w:rsidRDefault="00831F22" w:rsidP="00BD1807">
      <w:pPr>
        <w:pBdr>
          <w:bottom w:val="single" w:sz="6" w:space="1" w:color="auto"/>
        </w:pBdr>
        <w:ind w:left="1440"/>
      </w:pPr>
      <w:r w:rsidRPr="004D7C7A">
        <w:rPr>
          <w:i/>
          <w:iCs/>
        </w:rPr>
        <w:t>Ts</w:t>
      </w:r>
      <w:r>
        <w:t xml:space="preserve">: </w:t>
      </w:r>
      <w:r w:rsidR="00BD1807">
        <w:t>The list of types for all columns. A type should be specified only once.</w:t>
      </w:r>
    </w:p>
    <w:p w14:paraId="39E71747" w14:textId="77777777" w:rsidR="006E04B1" w:rsidRDefault="006E04B1"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lastRenderedPageBreak/>
        <w:t>limit</w:t>
      </w:r>
      <w:r>
        <w:t>: Specifies how many values to fill. Default is -1 meaning fill all missing values.</w:t>
      </w:r>
    </w:p>
    <w:p w14:paraId="5199716E" w14:textId="06A17C34" w:rsidR="00E62B49" w:rsidRDefault="00E62B49" w:rsidP="009913C6"/>
    <w:p w14:paraId="48B8E8E2" w14:textId="2584412A" w:rsidR="00E62B49" w:rsidRPr="00E62B49" w:rsidRDefault="00E62B49" w:rsidP="00E62B49">
      <w:pPr>
        <w:ind w:left="1440"/>
        <w:rPr>
          <w:color w:val="C45911" w:themeColor="accent2" w:themeShade="BF"/>
        </w:rPr>
      </w:pPr>
      <w:r w:rsidRPr="00E62B49">
        <w:rPr>
          <w:color w:val="C45911" w:themeColor="accent2" w:themeShade="BF"/>
        </w:rPr>
        <w:t xml:space="preserve">template&lt;typename ... </w:t>
      </w:r>
      <w:r w:rsidR="002D139F">
        <w:rPr>
          <w:color w:val="C45911" w:themeColor="accent2" w:themeShade="BF"/>
        </w:rPr>
        <w:t>Ts</w:t>
      </w:r>
      <w:r w:rsidRPr="00E62B49">
        <w:rPr>
          <w:color w:val="C45911" w:themeColor="accent2" w:themeShade="BF"/>
        </w:rPr>
        <w:t>&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49D2A370" w14:textId="452D1242" w:rsidR="00E62B49" w:rsidRDefault="002D139F" w:rsidP="002A27B2">
      <w:pPr>
        <w:ind w:left="1440"/>
      </w:pPr>
      <w:r>
        <w:rPr>
          <w:i/>
          <w:iCs/>
        </w:rPr>
        <w:t>Ts</w:t>
      </w:r>
      <w:r w:rsidR="00E62B49">
        <w:t xml:space="preserve">: </w:t>
      </w:r>
      <w:r w:rsidR="002A27B2">
        <w:t>The list of types for all columns. A type should be specified only once</w:t>
      </w:r>
      <w:r w:rsidR="00E62B49">
        <w:t>.</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5528BB">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lastRenderedPageBreak/>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5528BB">
        <w:t>NOTE</w:t>
      </w:r>
      <w:r>
        <w:t>: multiple instances of replace_async() maybe executed for different columns at the same time with no problem.</w:t>
      </w:r>
    </w:p>
    <w:p w14:paraId="44C5AC5C" w14:textId="77777777" w:rsidR="003732CE" w:rsidRDefault="003732CE" w:rsidP="002C13FE">
      <w:pPr>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 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6E40D48E" w:rsidR="00FE1014" w:rsidRPr="00FE1014" w:rsidRDefault="00FE1014" w:rsidP="00FE1014">
      <w:pPr>
        <w:ind w:left="1440"/>
        <w:rPr>
          <w:color w:val="C45911" w:themeColor="accent2" w:themeShade="BF"/>
        </w:rPr>
      </w:pPr>
      <w:r w:rsidRPr="00FE1014">
        <w:rPr>
          <w:color w:val="C45911" w:themeColor="accent2" w:themeShade="BF"/>
        </w:rPr>
        <w:t xml:space="preserve">template&lt;typename ... </w:t>
      </w:r>
      <w:r w:rsidR="002D139F">
        <w:rPr>
          <w:color w:val="C45911" w:themeColor="accent2" w:themeShade="BF"/>
        </w:rPr>
        <w:t>Ts</w:t>
      </w:r>
      <w:r w:rsidRPr="00FE1014">
        <w:rPr>
          <w:color w:val="C45911" w:themeColor="accent2" w:themeShade="BF"/>
        </w:rPr>
        <w:t>&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690CC1A0" w:rsidR="00FE1014" w:rsidRDefault="00FE1014" w:rsidP="00FE1014">
      <w:pPr>
        <w:pBdr>
          <w:bottom w:val="single" w:sz="6" w:space="1" w:color="auto"/>
        </w:pBdr>
        <w:ind w:left="1440"/>
      </w:pPr>
      <w:r>
        <w:t>This is also called by sort(), before sorting</w:t>
      </w:r>
    </w:p>
    <w:p w14:paraId="296D0978" w14:textId="5710FB1D" w:rsidR="002A27B2" w:rsidRDefault="002A27B2" w:rsidP="00FE1014">
      <w:pPr>
        <w:pBdr>
          <w:bottom w:val="single" w:sz="6" w:space="1" w:color="auto"/>
        </w:pBdr>
        <w:ind w:left="1440"/>
      </w:pPr>
    </w:p>
    <w:p w14:paraId="417E5C0E" w14:textId="279E5ABB" w:rsidR="002A27B2" w:rsidRDefault="002A27B2" w:rsidP="00FE1014">
      <w:pPr>
        <w:pBdr>
          <w:bottom w:val="single" w:sz="6" w:space="1" w:color="auto"/>
        </w:pBdr>
        <w:ind w:left="1440"/>
      </w:pPr>
      <w:r>
        <w:rPr>
          <w:i/>
          <w:iCs/>
        </w:rPr>
        <w:t>Ts</w:t>
      </w:r>
      <w:r>
        <w:t>: The list of types for all columns. A type should be specified only once.</w:t>
      </w:r>
    </w:p>
    <w:p w14:paraId="0C77C78B" w14:textId="6A2EC9AE" w:rsidR="00C64C1E" w:rsidRDefault="00C64C1E" w:rsidP="00110D31"/>
    <w:p w14:paraId="039D5E8E" w14:textId="77777777" w:rsidR="00C64C1E" w:rsidRPr="00FE1014" w:rsidRDefault="00C64C1E" w:rsidP="00C64C1E">
      <w:pPr>
        <w:ind w:left="1440"/>
        <w:rPr>
          <w:color w:val="C45911" w:themeColor="accent2" w:themeShade="BF"/>
        </w:rPr>
      </w:pPr>
      <w:r w:rsidRPr="00FE1014">
        <w:rPr>
          <w:color w:val="C45911" w:themeColor="accent2" w:themeShade="BF"/>
        </w:rPr>
        <w:t xml:space="preserve">template&lt;typename ... </w:t>
      </w:r>
      <w:r>
        <w:rPr>
          <w:color w:val="C45911" w:themeColor="accent2" w:themeShade="BF"/>
        </w:rPr>
        <w:t>Ts</w:t>
      </w:r>
      <w:r w:rsidRPr="00FE1014">
        <w:rPr>
          <w:color w:val="C45911" w:themeColor="accent2" w:themeShade="BF"/>
        </w:rPr>
        <w:t>&gt;</w:t>
      </w:r>
    </w:p>
    <w:p w14:paraId="47411872" w14:textId="7A30AA88" w:rsidR="00C64C1E" w:rsidRPr="00FE1014" w:rsidRDefault="00C64C1E" w:rsidP="00C64C1E">
      <w:pPr>
        <w:ind w:left="1440"/>
        <w:rPr>
          <w:color w:val="C45911" w:themeColor="accent2" w:themeShade="BF"/>
        </w:rPr>
      </w:pPr>
      <w:r w:rsidRPr="00FE1014">
        <w:rPr>
          <w:color w:val="C45911" w:themeColor="accent2" w:themeShade="BF"/>
        </w:rPr>
        <w:t xml:space="preserve">void </w:t>
      </w:r>
      <w:r>
        <w:rPr>
          <w:color w:val="C45911" w:themeColor="accent2" w:themeShade="BF"/>
        </w:rPr>
        <w:t>shrink_to_fit</w:t>
      </w:r>
      <w:r w:rsidRPr="00FE1014">
        <w:rPr>
          <w:color w:val="C45911" w:themeColor="accent2" w:themeShade="BF"/>
        </w:rPr>
        <w:t xml:space="preserve"> ();</w:t>
      </w:r>
    </w:p>
    <w:p w14:paraId="27C9640F" w14:textId="7D280E76" w:rsidR="00C64C1E" w:rsidRDefault="00C64C1E" w:rsidP="00C64C1E">
      <w:pPr>
        <w:pBdr>
          <w:bottom w:val="single" w:sz="6" w:space="1" w:color="auto"/>
        </w:pBdr>
        <w:ind w:left="1440"/>
      </w:pPr>
      <w:r>
        <w:t>This will reclaim unused/reserve memory from all columns including the</w:t>
      </w:r>
      <w:r>
        <w:t xml:space="preserve"> </w:t>
      </w:r>
      <w:r>
        <w:t>index.</w:t>
      </w:r>
    </w:p>
    <w:p w14:paraId="5E9258C1" w14:textId="212C1109" w:rsidR="00C64C1E" w:rsidRDefault="00C64C1E" w:rsidP="00C64C1E">
      <w:pPr>
        <w:pBdr>
          <w:bottom w:val="single" w:sz="6" w:space="1" w:color="auto"/>
        </w:pBdr>
        <w:ind w:left="1440"/>
      </w:pPr>
      <w:r>
        <w:t>If your DataFrame has grown organically from different data sources,</w:t>
      </w:r>
      <w:r>
        <w:t xml:space="preserve"> </w:t>
      </w:r>
      <w:r>
        <w:t>shrink_to_fit() could potentially reduce your memory footprint</w:t>
      </w:r>
      <w:r>
        <w:t xml:space="preserve"> </w:t>
      </w:r>
      <w:r>
        <w:t>significantly.</w:t>
      </w:r>
    </w:p>
    <w:p w14:paraId="4EAEC102" w14:textId="385E0574" w:rsidR="00C64C1E" w:rsidRDefault="00C64C1E" w:rsidP="00C64C1E">
      <w:pPr>
        <w:pBdr>
          <w:bottom w:val="single" w:sz="6" w:space="1" w:color="auto"/>
        </w:pBdr>
        <w:ind w:left="1440"/>
      </w:pPr>
      <w:r>
        <w:t>After this call, any iterator or reference you hold to any data point</w:t>
      </w:r>
      <w:r>
        <w:t xml:space="preserve"> </w:t>
      </w:r>
      <w:r>
        <w:t>in the DataFrame could be invalidated.</w:t>
      </w:r>
    </w:p>
    <w:p w14:paraId="212F5999" w14:textId="77777777" w:rsidR="00C64C1E" w:rsidRDefault="00C64C1E" w:rsidP="00C64C1E">
      <w:pPr>
        <w:pBdr>
          <w:bottom w:val="single" w:sz="6" w:space="1" w:color="auto"/>
        </w:pBdr>
        <w:ind w:left="1440"/>
      </w:pPr>
    </w:p>
    <w:p w14:paraId="308CFD54" w14:textId="7B36B76F" w:rsidR="00C64C1E" w:rsidRDefault="00C64C1E" w:rsidP="00C64C1E">
      <w:pPr>
        <w:pBdr>
          <w:bottom w:val="single" w:sz="6" w:space="1" w:color="auto"/>
        </w:pBdr>
        <w:ind w:left="1440"/>
      </w:pPr>
      <w:r>
        <w:rPr>
          <w:i/>
          <w:iCs/>
        </w:rPr>
        <w:t>Ts</w:t>
      </w:r>
      <w:r>
        <w:t>: The list of types for all columns. A type should be specified only once.</w:t>
      </w:r>
    </w:p>
    <w:p w14:paraId="38DEDC9F" w14:textId="77777777" w:rsidR="00C64C1E" w:rsidRDefault="00C64C1E" w:rsidP="00110D31"/>
    <w:p w14:paraId="4D24A8F3" w14:textId="2645B98C" w:rsidR="00FE1014" w:rsidRPr="00FE1014" w:rsidRDefault="00FE1014" w:rsidP="00EB5405">
      <w:pPr>
        <w:ind w:left="1440"/>
        <w:rPr>
          <w:color w:val="C45911" w:themeColor="accent2" w:themeShade="BF"/>
        </w:rPr>
      </w:pPr>
      <w:r w:rsidRPr="00FE1014">
        <w:rPr>
          <w:color w:val="C45911" w:themeColor="accent2" w:themeShade="BF"/>
        </w:rPr>
        <w:lastRenderedPageBreak/>
        <w:t xml:space="preserve">template&lt;typename T, typename ... </w:t>
      </w:r>
      <w:r w:rsidR="002D139F">
        <w:rPr>
          <w:color w:val="C45911" w:themeColor="accent2" w:themeShade="BF"/>
        </w:rPr>
        <w:t>Ts</w:t>
      </w:r>
      <w:r w:rsidRPr="00FE1014">
        <w:rPr>
          <w:color w:val="C45911" w:themeColor="accent2" w:themeShade="BF"/>
        </w:rPr>
        <w:t>&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t xml:space="preserve">     even if it is being sorted to the default index</w:t>
      </w:r>
    </w:p>
    <w:p w14:paraId="2CAC6C82" w14:textId="31ADE414" w:rsidR="00FE1014" w:rsidRDefault="002A27B2" w:rsidP="00EB5405">
      <w:pPr>
        <w:ind w:left="1440"/>
      </w:pPr>
      <w:r>
        <w:rPr>
          <w:i/>
          <w:iCs/>
        </w:rPr>
        <w:t>Ts</w:t>
      </w:r>
      <w:r>
        <w:t>: The list of types for all columns. A type should be specified only once.</w:t>
      </w:r>
    </w:p>
    <w:p w14:paraId="3486567D" w14:textId="0779C541" w:rsidR="00FE1014" w:rsidRDefault="00FE1014" w:rsidP="00110D31"/>
    <w:p w14:paraId="734334C3" w14:textId="2FE8688A" w:rsidR="00FE1014" w:rsidRPr="00FE1014" w:rsidRDefault="00FE1014" w:rsidP="00FE1014">
      <w:pPr>
        <w:ind w:left="1440"/>
        <w:rPr>
          <w:color w:val="C45911" w:themeColor="accent2" w:themeShade="BF"/>
        </w:rPr>
      </w:pPr>
      <w:r w:rsidRPr="00FE1014">
        <w:rPr>
          <w:color w:val="C45911" w:themeColor="accent2" w:themeShade="BF"/>
        </w:rPr>
        <w:t xml:space="preserve">template&lt;typename T, typename ... </w:t>
      </w:r>
      <w:r w:rsidR="002D139F">
        <w:rPr>
          <w:color w:val="C45911" w:themeColor="accent2" w:themeShade="BF"/>
        </w:rPr>
        <w:t>Ts</w:t>
      </w:r>
      <w:r w:rsidRPr="00FE1014">
        <w:rPr>
          <w:color w:val="C45911" w:themeColor="accent2" w:themeShade="BF"/>
        </w:rPr>
        <w:t>&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354D737C" w14:textId="54FCAD92" w:rsidR="00C23919" w:rsidRDefault="00FE1014" w:rsidP="001A3142">
      <w:pPr>
        <w:pBdr>
          <w:bottom w:val="single" w:sz="6" w:space="1" w:color="auto"/>
        </w:pBdr>
        <w:ind w:left="1440"/>
      </w:pPr>
      <w:r w:rsidRPr="00FE1014">
        <w:t>Same as sort() above, but executed asynchronously</w:t>
      </w:r>
    </w:p>
    <w:p w14:paraId="2FF494C9" w14:textId="77777777" w:rsidR="001A3142" w:rsidRDefault="001A3142" w:rsidP="00EB5405">
      <w:pPr>
        <w:ind w:left="1440"/>
        <w:rPr>
          <w:color w:val="C45911" w:themeColor="accent2" w:themeShade="BF"/>
        </w:rPr>
      </w:pPr>
    </w:p>
    <w:p w14:paraId="22B1E7FC" w14:textId="39E85DEC" w:rsidR="00FE1014" w:rsidRPr="00FE1014" w:rsidRDefault="00FE1014" w:rsidP="00EB5405">
      <w:pPr>
        <w:ind w:left="1440"/>
        <w:rPr>
          <w:color w:val="C45911" w:themeColor="accent2" w:themeShade="BF"/>
        </w:rPr>
      </w:pPr>
      <w:r w:rsidRPr="00FE1014">
        <w:rPr>
          <w:color w:val="C45911" w:themeColor="accent2" w:themeShade="BF"/>
        </w:rPr>
        <w:t xml:space="preserve">template&lt;typename F, typename T, typename ... </w:t>
      </w:r>
      <w:r w:rsidR="002D139F">
        <w:rPr>
          <w:color w:val="C45911" w:themeColor="accent2" w:themeShade="BF"/>
        </w:rPr>
        <w:t>Ts</w:t>
      </w:r>
      <w:r w:rsidRPr="00FE1014">
        <w:rPr>
          <w:color w:val="C45911" w:themeColor="accent2" w:themeShade="BF"/>
        </w:rPr>
        <w:t>&gt;</w:t>
      </w:r>
    </w:p>
    <w:p w14:paraId="7015645B" w14:textId="77777777" w:rsidR="007F3B7E" w:rsidRDefault="00FE1014" w:rsidP="00EB5405">
      <w:pPr>
        <w:ind w:left="1440"/>
        <w:rPr>
          <w:color w:val="C45911" w:themeColor="accent2" w:themeShade="BF"/>
        </w:rPr>
      </w:pPr>
      <w:r w:rsidRPr="00FE1014">
        <w:rPr>
          <w:color w:val="C45911" w:themeColor="accent2" w:themeShade="BF"/>
        </w:rPr>
        <w:t>DataFrame</w:t>
      </w:r>
    </w:p>
    <w:p w14:paraId="1E1D75E2" w14:textId="59F3912D" w:rsidR="00FE1014" w:rsidRPr="00FE1014" w:rsidRDefault="00FE1014" w:rsidP="00EB5405">
      <w:pPr>
        <w:ind w:left="1440"/>
        <w:rPr>
          <w:color w:val="C45911" w:themeColor="accent2" w:themeShade="BF"/>
        </w:rPr>
      </w:pPr>
      <w:r w:rsidRPr="00FE1014">
        <w:rPr>
          <w:color w:val="C45911" w:themeColor="accent2" w:themeShade="BF"/>
        </w:rPr>
        <w:t>groupby (F &amp;&amp;func,</w:t>
      </w:r>
    </w:p>
    <w:p w14:paraId="6B400F94" w14:textId="4EEB8221" w:rsidR="00FE1014" w:rsidRPr="00FE1014" w:rsidRDefault="00FE1014" w:rsidP="00EB5405">
      <w:pPr>
        <w:ind w:left="1440"/>
        <w:rPr>
          <w:color w:val="C45911" w:themeColor="accent2" w:themeShade="BF"/>
        </w:rPr>
      </w:pPr>
      <w:r w:rsidRPr="00FE1014">
        <w:rPr>
          <w:color w:val="C45911" w:themeColor="accent2" w:themeShade="BF"/>
        </w:rPr>
        <w:t xml:space="preserve">               </w:t>
      </w:r>
      <w:r w:rsidR="007F3B7E">
        <w:rPr>
          <w:color w:val="C45911" w:themeColor="accent2" w:themeShade="BF"/>
        </w:rPr>
        <w:t xml:space="preserve"> </w:t>
      </w:r>
      <w:r w:rsidRPr="00FE1014">
        <w:rPr>
          <w:color w:val="C45911" w:themeColor="accent2" w:themeShade="BF"/>
        </w:rPr>
        <w:t>const char *gb_col_name = nullptr,</w:t>
      </w:r>
    </w:p>
    <w:p w14:paraId="2016A117" w14:textId="54FEB94C"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0C9A1CAF" w:rsidR="00FE1014" w:rsidRDefault="00FE1014" w:rsidP="00EB5405">
      <w:pPr>
        <w:ind w:left="1440"/>
      </w:pPr>
      <w:r>
        <w:t xml:space="preserve">    </w:t>
      </w:r>
      <w:r w:rsidR="002D139F">
        <w:t>Ts</w:t>
      </w:r>
      <w:r>
        <w:t>: List of the types of all data columns.</w:t>
      </w:r>
    </w:p>
    <w:p w14:paraId="45605685" w14:textId="58F6FC1D" w:rsidR="00FE1014" w:rsidRDefault="00FE1014" w:rsidP="00EB5405">
      <w:pPr>
        <w:ind w:left="1440"/>
      </w:pPr>
      <w:r>
        <w:t xml:space="preserve">    A type should be specified in the list only once.</w:t>
      </w:r>
    </w:p>
    <w:p w14:paraId="1632C63F" w14:textId="34EC0CF8" w:rsidR="0020173E" w:rsidRDefault="0020173E" w:rsidP="00EB5405">
      <w:pPr>
        <w:ind w:left="1440"/>
      </w:pPr>
      <w:r>
        <w:rPr>
          <w:i/>
          <w:iCs/>
        </w:rPr>
        <w:t>Ts</w:t>
      </w:r>
      <w:r>
        <w:t>: The list of types for all columns. A type should be specified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lastRenderedPageBreak/>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4CF91152" w:rsidR="008F0D09" w:rsidRPr="008F0D09" w:rsidRDefault="008F0D09" w:rsidP="00EB5405">
      <w:pPr>
        <w:ind w:left="1440"/>
        <w:rPr>
          <w:color w:val="C45911" w:themeColor="accent2" w:themeShade="BF"/>
        </w:rPr>
      </w:pPr>
      <w:r w:rsidRPr="008F0D09">
        <w:rPr>
          <w:color w:val="C45911" w:themeColor="accent2" w:themeShade="BF"/>
        </w:rPr>
        <w:t xml:space="preserve">template&lt;typename F, typename ... </w:t>
      </w:r>
      <w:r w:rsidR="002D139F">
        <w:rPr>
          <w:color w:val="C45911" w:themeColor="accent2" w:themeShade="BF"/>
        </w:rPr>
        <w:t>Ts</w:t>
      </w:r>
      <w:r w:rsidRPr="008F0D09">
        <w:rPr>
          <w:color w:val="C45911" w:themeColor="accent2" w:themeShade="BF"/>
        </w:rPr>
        <w:t>&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17D941B6" w14:textId="2D52D8C4" w:rsidR="008F0D09" w:rsidRDefault="0020173E" w:rsidP="00EB5405">
      <w:pPr>
        <w:ind w:left="1440"/>
      </w:pPr>
      <w:r>
        <w:rPr>
          <w:i/>
          <w:iCs/>
        </w:rPr>
        <w:t>Ts</w:t>
      </w:r>
      <w:r>
        <w:t>: The list of types for all columns. A type should be specified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2E37585A" w:rsidR="008F0D09" w:rsidRPr="008F0D09" w:rsidRDefault="008F0D09" w:rsidP="00EB5405">
      <w:pPr>
        <w:ind w:left="1440"/>
        <w:rPr>
          <w:color w:val="C45911" w:themeColor="accent2" w:themeShade="BF"/>
        </w:rPr>
      </w:pPr>
      <w:r w:rsidRPr="008F0D09">
        <w:rPr>
          <w:color w:val="C45911" w:themeColor="accent2" w:themeShade="BF"/>
        </w:rPr>
        <w:t xml:space="preserve">template&lt;typename F, typename ... </w:t>
      </w:r>
      <w:r w:rsidR="002D139F">
        <w:rPr>
          <w:color w:val="C45911" w:themeColor="accent2" w:themeShade="BF"/>
        </w:rPr>
        <w:t>Ts</w:t>
      </w:r>
      <w:r w:rsidRPr="008F0D09">
        <w:rPr>
          <w:color w:val="C45911" w:themeColor="accent2" w:themeShade="BF"/>
        </w:rPr>
        <w:t>&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250047B3" w:rsidR="008F0D09" w:rsidRPr="008F0D09" w:rsidRDefault="008F0D09" w:rsidP="008F0D09">
      <w:pPr>
        <w:ind w:left="1440"/>
        <w:rPr>
          <w:color w:val="C45911" w:themeColor="accent2" w:themeShade="BF"/>
        </w:rPr>
      </w:pPr>
      <w:r w:rsidRPr="008F0D09">
        <w:rPr>
          <w:color w:val="C45911" w:themeColor="accent2" w:themeShade="BF"/>
        </w:rPr>
        <w:t xml:space="preserve">template&lt;typename F, typename ... </w:t>
      </w:r>
      <w:r w:rsidR="002D139F">
        <w:rPr>
          <w:color w:val="C45911" w:themeColor="accent2" w:themeShade="BF"/>
        </w:rPr>
        <w:t>Ts</w:t>
      </w:r>
      <w:r w:rsidRPr="008F0D09">
        <w:rPr>
          <w:color w:val="C45911" w:themeColor="accent2" w:themeShade="BF"/>
        </w:rPr>
        <w:t>&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36F84601" w14:textId="77777777" w:rsidR="00903863" w:rsidRDefault="00C75E28" w:rsidP="00C75E28">
      <w:pPr>
        <w:ind w:left="1440"/>
        <w:rPr>
          <w:color w:val="C45911" w:themeColor="accent2" w:themeShade="BF"/>
        </w:rPr>
      </w:pPr>
      <w:r w:rsidRPr="00C75E28">
        <w:rPr>
          <w:color w:val="C45911" w:themeColor="accent2" w:themeShade="BF"/>
        </w:rPr>
        <w:t>DataFrame</w:t>
      </w:r>
    </w:p>
    <w:p w14:paraId="5F7D9DA0" w14:textId="77777777" w:rsidR="00903863" w:rsidRDefault="00C75E28" w:rsidP="00903863">
      <w:pPr>
        <w:ind w:left="1440"/>
        <w:rPr>
          <w:color w:val="C45911" w:themeColor="accent2" w:themeShade="BF"/>
        </w:rPr>
      </w:pPr>
      <w:r w:rsidRPr="00C75E28">
        <w:rPr>
          <w:color w:val="C45911" w:themeColor="accent2" w:themeShade="BF"/>
        </w:rPr>
        <w:t>transpose(</w:t>
      </w:r>
      <w:r w:rsidR="00A419CF">
        <w:rPr>
          <w:color w:val="C45911" w:themeColor="accent2" w:themeShade="BF"/>
        </w:rPr>
        <w:t>IndexVecType</w:t>
      </w:r>
      <w:r w:rsidRPr="00C75E28">
        <w:rPr>
          <w:color w:val="C45911" w:themeColor="accent2" w:themeShade="BF"/>
        </w:rPr>
        <w:t xml:space="preserve"> &amp;&amp;indices,</w:t>
      </w:r>
    </w:p>
    <w:p w14:paraId="22D70CB7" w14:textId="3FD5B370" w:rsidR="00C75E28" w:rsidRPr="00C75E28" w:rsidRDefault="00903863" w:rsidP="00903863">
      <w:pPr>
        <w:ind w:left="1440"/>
        <w:rPr>
          <w:color w:val="C45911" w:themeColor="accent2" w:themeShade="BF"/>
        </w:rPr>
      </w:pPr>
      <w:r>
        <w:rPr>
          <w:color w:val="C45911" w:themeColor="accent2" w:themeShade="BF"/>
        </w:rPr>
        <w:t xml:space="preserve">                 </w:t>
      </w:r>
      <w:r w:rsidR="00C75E28" w:rsidRPr="00C75E28">
        <w:rPr>
          <w:color w:val="C45911" w:themeColor="accent2" w:themeShade="BF"/>
        </w:rPr>
        <w:t>const V &amp;current_col_order,</w:t>
      </w:r>
    </w:p>
    <w:p w14:paraId="3448F94E" w14:textId="6406B3E9" w:rsidR="00B93C44" w:rsidRPr="00B93C44" w:rsidRDefault="00C75E28" w:rsidP="00C75E28">
      <w:pPr>
        <w:ind w:left="1440"/>
        <w:rPr>
          <w:color w:val="ED7D31" w:themeColor="accent2"/>
        </w:rPr>
      </w:pPr>
      <w:r w:rsidRPr="00C75E28">
        <w:rPr>
          <w:color w:val="C45911" w:themeColor="accent2" w:themeShade="BF"/>
        </w:rPr>
        <w:t xml:space="preserve">                 const V &amp;new_col_names) const;</w:t>
      </w:r>
    </w:p>
    <w:p w14:paraId="5BC74B98" w14:textId="34D05D43" w:rsidR="00106619" w:rsidRDefault="00106619" w:rsidP="00106619">
      <w:pPr>
        <w:ind w:left="1440"/>
      </w:pPr>
      <w:r>
        <w:lastRenderedPageBreak/>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15218413" w:rsidR="00CC1717" w:rsidRPr="002841EC" w:rsidRDefault="00CC1717" w:rsidP="00CC1717">
      <w:pPr>
        <w:ind w:left="1440"/>
        <w:rPr>
          <w:color w:val="C45911" w:themeColor="accent2" w:themeShade="BF"/>
        </w:rPr>
      </w:pPr>
      <w:r w:rsidRPr="002841EC">
        <w:rPr>
          <w:color w:val="C45911" w:themeColor="accent2" w:themeShade="BF"/>
        </w:rPr>
        <w:t xml:space="preserve">template&lt;typename RHS_T, typename ... </w:t>
      </w:r>
      <w:r w:rsidR="002D139F">
        <w:rPr>
          <w:color w:val="C45911" w:themeColor="accent2" w:themeShade="BF"/>
        </w:rPr>
        <w:t>Ts</w:t>
      </w:r>
      <w:r w:rsidRPr="002841EC">
        <w:rPr>
          <w:color w:val="C45911" w:themeColor="accent2" w:themeShade="BF"/>
        </w:rPr>
        <w:t>&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3B57024F" w14:textId="17D68E29" w:rsidR="00CC1717" w:rsidRDefault="00CC1717" w:rsidP="008A4A1F">
      <w:pPr>
        <w:pStyle w:val="ListParagraph"/>
        <w:numPr>
          <w:ilvl w:val="0"/>
          <w:numId w:val="1"/>
        </w:numPr>
      </w:pPr>
      <w:r>
        <w:t>In both lhs and rhs, columns with the same name must have the same</w:t>
      </w:r>
      <w:r w:rsidR="008A4A1F">
        <w:t xml:space="preserve"> </w:t>
      </w:r>
      <w:r w:rsidR="008C36FD">
        <w:t>T</w:t>
      </w:r>
      <w:r>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727CF133" w14:textId="31380757" w:rsidR="00CC1717" w:rsidRDefault="00D72E46" w:rsidP="00CC1717">
      <w:pPr>
        <w:ind w:left="1440"/>
      </w:pPr>
      <w:r>
        <w:rPr>
          <w:i/>
          <w:iCs/>
        </w:rPr>
        <w:t>Ts</w:t>
      </w:r>
      <w:r>
        <w:t>: The list of types for all columns. A type should be specified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38B91018" w:rsidR="002841EC" w:rsidRPr="002841EC" w:rsidRDefault="002841EC" w:rsidP="00EB5405">
      <w:pPr>
        <w:ind w:left="1440"/>
        <w:rPr>
          <w:color w:val="C45911" w:themeColor="accent2" w:themeShade="BF"/>
        </w:rPr>
      </w:pPr>
      <w:r w:rsidRPr="002841EC">
        <w:rPr>
          <w:color w:val="C45911" w:themeColor="accent2" w:themeShade="BF"/>
        </w:rPr>
        <w:t xml:space="preserve">template&lt;typename ... </w:t>
      </w:r>
      <w:r w:rsidR="002D139F">
        <w:rPr>
          <w:color w:val="C45911" w:themeColor="accent2" w:themeShade="BF"/>
        </w:rPr>
        <w:t>Ts</w:t>
      </w:r>
      <w:r w:rsidRPr="002841EC">
        <w:rPr>
          <w:color w:val="C45911" w:themeColor="accent2" w:themeShade="BF"/>
        </w:rPr>
        <w:t>&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4FA9C3A7" w14:textId="3C80CA32" w:rsidR="002841EC" w:rsidRDefault="003C4799" w:rsidP="00EB5405">
      <w:pPr>
        <w:ind w:left="1440"/>
      </w:pPr>
      <w:r>
        <w:rPr>
          <w:i/>
          <w:iCs/>
        </w:rPr>
        <w:t>Ts</w:t>
      </w:r>
      <w:r>
        <w:t>: The list of types for all columns. A type should be specified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lastRenderedPageBreak/>
        <w:t>shift_policy</w:t>
      </w:r>
      <w:r>
        <w:t>: Specifies the direction (i.e. up/down) to shift</w:t>
      </w:r>
    </w:p>
    <w:p w14:paraId="599E315B" w14:textId="77777777" w:rsidR="002841EC" w:rsidRDefault="002841EC" w:rsidP="00CC1717"/>
    <w:p w14:paraId="5AE794D6" w14:textId="4A2EDB4A" w:rsidR="00623371" w:rsidRPr="00623371" w:rsidRDefault="00623371" w:rsidP="00623371">
      <w:pPr>
        <w:ind w:left="1440"/>
        <w:rPr>
          <w:color w:val="C45911" w:themeColor="accent2" w:themeShade="BF"/>
        </w:rPr>
      </w:pPr>
      <w:r w:rsidRPr="00623371">
        <w:rPr>
          <w:color w:val="C45911" w:themeColor="accent2" w:themeShade="BF"/>
        </w:rPr>
        <w:t xml:space="preserve">template&lt;typename ... </w:t>
      </w:r>
      <w:r w:rsidR="002D139F">
        <w:rPr>
          <w:color w:val="C45911" w:themeColor="accent2" w:themeShade="BF"/>
        </w:rPr>
        <w:t>Ts</w:t>
      </w:r>
      <w:r w:rsidRPr="00623371">
        <w:rPr>
          <w:color w:val="C45911" w:themeColor="accent2" w:themeShade="BF"/>
        </w:rPr>
        <w:t>&gt;</w:t>
      </w:r>
    </w:p>
    <w:p w14:paraId="01EB9B74" w14:textId="7355463A" w:rsidR="00623371" w:rsidRDefault="00623371" w:rsidP="00623371">
      <w:pPr>
        <w:ind w:left="1440"/>
      </w:pPr>
      <w:r w:rsidRPr="00623371">
        <w:rPr>
          <w:color w:val="C45911" w:themeColor="accent2" w:themeShade="BF"/>
        </w:rPr>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3CB44537" w:rsidR="0094314E" w:rsidRPr="0094314E" w:rsidRDefault="0094314E" w:rsidP="00EB5405">
      <w:pPr>
        <w:ind w:left="1440"/>
        <w:rPr>
          <w:color w:val="C45911" w:themeColor="accent2" w:themeShade="BF"/>
        </w:rPr>
      </w:pPr>
      <w:r w:rsidRPr="0094314E">
        <w:rPr>
          <w:color w:val="C45911" w:themeColor="accent2" w:themeShade="BF"/>
        </w:rPr>
        <w:t xml:space="preserve">template&lt;typename ... </w:t>
      </w:r>
      <w:r w:rsidR="002D139F">
        <w:rPr>
          <w:color w:val="C45911" w:themeColor="accent2" w:themeShade="BF"/>
        </w:rPr>
        <w:t>Ts</w:t>
      </w:r>
      <w:r w:rsidRPr="0094314E">
        <w:rPr>
          <w:color w:val="C45911" w:themeColor="accent2" w:themeShade="BF"/>
        </w:rPr>
        <w:t>&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73A31AC9" w14:textId="515CF423" w:rsidR="0094314E" w:rsidRDefault="00446E21" w:rsidP="00EB5405">
      <w:pPr>
        <w:ind w:left="1440"/>
      </w:pPr>
      <w:r>
        <w:rPr>
          <w:i/>
          <w:iCs/>
        </w:rPr>
        <w:t>Ts</w:t>
      </w:r>
      <w:r>
        <w:t>: The list of types for all columns. A type should be specified only once.</w:t>
      </w:r>
    </w:p>
    <w:p w14:paraId="53478DD9" w14:textId="69D5BB53" w:rsidR="0094314E" w:rsidRDefault="0094314E" w:rsidP="00EB5405">
      <w:pPr>
        <w:ind w:left="1440"/>
      </w:pPr>
      <w:r w:rsidRPr="009B2081">
        <w:rPr>
          <w:i/>
          <w:iCs/>
        </w:rPr>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6C94E2E" w:rsidR="0094314E" w:rsidRPr="0094314E" w:rsidRDefault="0094314E" w:rsidP="0094314E">
      <w:pPr>
        <w:ind w:left="1440"/>
        <w:rPr>
          <w:color w:val="C45911" w:themeColor="accent2" w:themeShade="BF"/>
        </w:rPr>
      </w:pPr>
      <w:r w:rsidRPr="0094314E">
        <w:rPr>
          <w:color w:val="C45911" w:themeColor="accent2" w:themeShade="BF"/>
        </w:rPr>
        <w:t xml:space="preserve">template&lt;typename ... </w:t>
      </w:r>
      <w:r w:rsidR="002D139F">
        <w:rPr>
          <w:color w:val="C45911" w:themeColor="accent2" w:themeShade="BF"/>
        </w:rPr>
        <w:t>Ts</w:t>
      </w:r>
      <w:r w:rsidRPr="0094314E">
        <w:rPr>
          <w:color w:val="C45911" w:themeColor="accent2" w:themeShade="BF"/>
        </w:rPr>
        <w:t>&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6584E71D" w:rsidR="003A56B3" w:rsidRPr="003A56B3" w:rsidRDefault="003A56B3" w:rsidP="00EB5405">
      <w:pPr>
        <w:ind w:left="1440"/>
        <w:rPr>
          <w:color w:val="C45911" w:themeColor="accent2" w:themeShade="BF"/>
        </w:rPr>
      </w:pPr>
      <w:r w:rsidRPr="003A56B3">
        <w:rPr>
          <w:color w:val="C45911" w:themeColor="accent2" w:themeShade="BF"/>
        </w:rPr>
        <w:t xml:space="preserve">template&lt;typename S, typename ... </w:t>
      </w:r>
      <w:r w:rsidR="002D139F">
        <w:rPr>
          <w:color w:val="C45911" w:themeColor="accent2" w:themeShade="BF"/>
        </w:rPr>
        <w:t>Ts</w:t>
      </w:r>
      <w:r w:rsidRPr="003A56B3">
        <w:rPr>
          <w:color w:val="C45911" w:themeColor="accent2" w:themeShade="BF"/>
        </w:rPr>
        <w:t>&gt;</w:t>
      </w:r>
    </w:p>
    <w:p w14:paraId="06457FD3" w14:textId="004B332B" w:rsidR="006726DE" w:rsidRPr="00E44713" w:rsidRDefault="003A56B3" w:rsidP="00E44713">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307AF357" w14:textId="0463B868" w:rsidR="00E44713" w:rsidRDefault="00E44713" w:rsidP="00E44713">
      <w:pPr>
        <w:ind w:left="1440"/>
      </w:pPr>
      <w:r w:rsidRPr="00E44713">
        <w:t>It outputs the content of DataFrame into the stream o</w:t>
      </w:r>
      <w:r>
        <w:t>. Currently two formats (i.e. csv, json) are supported specified by the iof parameter.</w:t>
      </w:r>
    </w:p>
    <w:p w14:paraId="77D61829" w14:textId="77777777" w:rsidR="00E44713" w:rsidRDefault="00E44713" w:rsidP="00E44713">
      <w:pPr>
        <w:ind w:left="1440"/>
      </w:pPr>
      <w:r>
        <w:t>The csv file format must be:</w:t>
      </w:r>
    </w:p>
    <w:p w14:paraId="6B69C8A4" w14:textId="77777777" w:rsidR="00E44713" w:rsidRPr="00282F53" w:rsidRDefault="00E44713" w:rsidP="00E44713">
      <w:pPr>
        <w:ind w:left="2160"/>
        <w:rPr>
          <w:i/>
          <w:iCs/>
          <w:sz w:val="18"/>
          <w:szCs w:val="18"/>
        </w:rPr>
      </w:pPr>
      <w:r w:rsidRPr="00282F53">
        <w:rPr>
          <w:i/>
          <w:iCs/>
          <w:sz w:val="18"/>
          <w:szCs w:val="18"/>
        </w:rPr>
        <w:t>INDEX:&lt;Number of data points&gt;:&lt;Comma delimited list of values&gt;</w:t>
      </w:r>
    </w:p>
    <w:p w14:paraId="54431D35" w14:textId="77777777" w:rsidR="00E44713" w:rsidRPr="00282F53" w:rsidRDefault="00E44713" w:rsidP="00E44713">
      <w:pPr>
        <w:ind w:left="2160"/>
        <w:rPr>
          <w:i/>
          <w:iCs/>
          <w:sz w:val="18"/>
          <w:szCs w:val="18"/>
        </w:rPr>
      </w:pPr>
      <w:r w:rsidRPr="00282F53">
        <w:rPr>
          <w:i/>
          <w:iCs/>
          <w:sz w:val="18"/>
          <w:szCs w:val="18"/>
        </w:rPr>
        <w:t>&lt;Column1 name&gt;:&lt;Number of data points&gt;:&lt;Column1 type&gt;:&lt;Comma delimited list of values&gt;</w:t>
      </w:r>
    </w:p>
    <w:p w14:paraId="2DC46E2B" w14:textId="77777777" w:rsidR="00E44713" w:rsidRDefault="00E44713" w:rsidP="00E44713">
      <w:pPr>
        <w:ind w:left="2160"/>
        <w:rPr>
          <w:i/>
          <w:iCs/>
          <w:sz w:val="18"/>
          <w:szCs w:val="18"/>
        </w:rPr>
      </w:pPr>
      <w:r w:rsidRPr="00282F53">
        <w:rPr>
          <w:i/>
          <w:iCs/>
          <w:sz w:val="18"/>
          <w:szCs w:val="18"/>
        </w:rPr>
        <w:t>&lt;Column2 name&gt;:&lt;Number of data points&gt;:&lt;Column2 type&gt;:&lt;Comma delimited list of values&gt;</w:t>
      </w:r>
    </w:p>
    <w:p w14:paraId="63C34162" w14:textId="77777777" w:rsidR="00E44713" w:rsidRDefault="00E44713" w:rsidP="00E44713">
      <w:pPr>
        <w:ind w:left="2160"/>
        <w:rPr>
          <w:i/>
          <w:iCs/>
          <w:sz w:val="18"/>
          <w:szCs w:val="18"/>
        </w:rPr>
      </w:pPr>
      <w:r>
        <w:rPr>
          <w:i/>
          <w:iCs/>
          <w:sz w:val="18"/>
          <w:szCs w:val="18"/>
        </w:rPr>
        <w:t>.</w:t>
      </w:r>
    </w:p>
    <w:p w14:paraId="54B03DAB" w14:textId="77777777" w:rsidR="00E44713" w:rsidRDefault="00E44713" w:rsidP="00E44713">
      <w:pPr>
        <w:ind w:left="2160"/>
        <w:rPr>
          <w:i/>
          <w:iCs/>
          <w:sz w:val="18"/>
          <w:szCs w:val="18"/>
        </w:rPr>
      </w:pPr>
      <w:r>
        <w:rPr>
          <w:i/>
          <w:iCs/>
          <w:sz w:val="18"/>
          <w:szCs w:val="18"/>
        </w:rPr>
        <w:t>.</w:t>
      </w:r>
    </w:p>
    <w:p w14:paraId="083AA6A3" w14:textId="77777777" w:rsidR="00E44713" w:rsidRPr="00282F53" w:rsidRDefault="00E44713" w:rsidP="00E44713">
      <w:pPr>
        <w:ind w:left="2160"/>
        <w:rPr>
          <w:i/>
          <w:iCs/>
          <w:sz w:val="18"/>
          <w:szCs w:val="18"/>
        </w:rPr>
      </w:pPr>
      <w:r>
        <w:rPr>
          <w:i/>
          <w:iCs/>
          <w:sz w:val="18"/>
          <w:szCs w:val="18"/>
        </w:rPr>
        <w:t>.</w:t>
      </w:r>
    </w:p>
    <w:p w14:paraId="4D1762B4" w14:textId="77777777" w:rsidR="00E44713" w:rsidRDefault="00E44713" w:rsidP="00E44713">
      <w:pPr>
        <w:ind w:left="1440"/>
      </w:pPr>
      <w:r>
        <w:t>All empty lines or lines starting with # will be skipped.</w:t>
      </w:r>
    </w:p>
    <w:p w14:paraId="153262AB" w14:textId="77777777" w:rsidR="00E44713" w:rsidRDefault="00E44713" w:rsidP="00E44713">
      <w:pPr>
        <w:ind w:left="1440"/>
      </w:pPr>
    </w:p>
    <w:p w14:paraId="48FFF457" w14:textId="77777777" w:rsidR="00E44713" w:rsidRDefault="00E44713" w:rsidP="00E44713">
      <w:pPr>
        <w:ind w:left="1440"/>
      </w:pPr>
      <w:r>
        <w:t>The JSON file format looks like this:</w:t>
      </w:r>
    </w:p>
    <w:p w14:paraId="1E4D8C9E" w14:textId="77777777" w:rsidR="00E44713" w:rsidRPr="00FD5BC8" w:rsidRDefault="00E44713" w:rsidP="00E44713">
      <w:pPr>
        <w:ind w:left="2160"/>
        <w:rPr>
          <w:i/>
          <w:iCs/>
          <w:sz w:val="18"/>
          <w:szCs w:val="18"/>
        </w:rPr>
      </w:pPr>
      <w:r w:rsidRPr="00FD5BC8">
        <w:rPr>
          <w:i/>
          <w:iCs/>
          <w:sz w:val="18"/>
          <w:szCs w:val="18"/>
        </w:rPr>
        <w:t>{</w:t>
      </w:r>
    </w:p>
    <w:p w14:paraId="2018492A" w14:textId="77777777" w:rsidR="00E44713" w:rsidRPr="00FD5BC8" w:rsidRDefault="00E44713" w:rsidP="00E44713">
      <w:pPr>
        <w:ind w:left="2160"/>
        <w:rPr>
          <w:i/>
          <w:iCs/>
          <w:sz w:val="18"/>
          <w:szCs w:val="18"/>
        </w:rPr>
      </w:pPr>
      <w:r w:rsidRPr="00FD5BC8">
        <w:rPr>
          <w:i/>
          <w:iCs/>
          <w:sz w:val="18"/>
          <w:szCs w:val="18"/>
        </w:rPr>
        <w:t>"INDEX":{"N":3,"T":"ulong","D":[123450,123451,123452]},</w:t>
      </w:r>
    </w:p>
    <w:p w14:paraId="5EBB99D6" w14:textId="77777777" w:rsidR="00E44713" w:rsidRPr="00FD5BC8" w:rsidRDefault="00E44713" w:rsidP="00E44713">
      <w:pPr>
        <w:ind w:left="2160"/>
        <w:rPr>
          <w:i/>
          <w:iCs/>
          <w:sz w:val="18"/>
          <w:szCs w:val="18"/>
        </w:rPr>
      </w:pPr>
      <w:r w:rsidRPr="00FD5BC8">
        <w:rPr>
          <w:i/>
          <w:iCs/>
          <w:sz w:val="18"/>
          <w:szCs w:val="18"/>
        </w:rPr>
        <w:t>"col_3":{"N":3,"T":"double","D":[15.2,16.34,17.764]},</w:t>
      </w:r>
    </w:p>
    <w:p w14:paraId="5E098ED1" w14:textId="77777777" w:rsidR="00E44713" w:rsidRPr="00FD5BC8" w:rsidRDefault="00E44713" w:rsidP="00E44713">
      <w:pPr>
        <w:ind w:left="2160"/>
        <w:rPr>
          <w:i/>
          <w:iCs/>
          <w:sz w:val="18"/>
          <w:szCs w:val="18"/>
        </w:rPr>
      </w:pPr>
      <w:r w:rsidRPr="00FD5BC8">
        <w:rPr>
          <w:i/>
          <w:iCs/>
          <w:sz w:val="18"/>
          <w:szCs w:val="18"/>
        </w:rPr>
        <w:t>"col_4":{"N":3,"T":"int","D":[22,23,24]},</w:t>
      </w:r>
    </w:p>
    <w:p w14:paraId="2FB8CD3B" w14:textId="77777777" w:rsidR="00E44713" w:rsidRPr="00FD5BC8" w:rsidRDefault="00E44713" w:rsidP="00E44713">
      <w:pPr>
        <w:ind w:left="2160"/>
        <w:rPr>
          <w:i/>
          <w:iCs/>
          <w:sz w:val="18"/>
          <w:szCs w:val="18"/>
        </w:rPr>
      </w:pPr>
      <w:r w:rsidRPr="00FD5BC8">
        <w:rPr>
          <w:i/>
          <w:iCs/>
          <w:sz w:val="18"/>
          <w:szCs w:val="18"/>
        </w:rPr>
        <w:t>"col_str":{"N":3,"T":"string","D":["11","22","33"]},</w:t>
      </w:r>
    </w:p>
    <w:p w14:paraId="5FA61A16" w14:textId="77777777" w:rsidR="00E44713" w:rsidRPr="00FD5BC8" w:rsidRDefault="00E44713" w:rsidP="00E44713">
      <w:pPr>
        <w:ind w:left="2160"/>
        <w:rPr>
          <w:i/>
          <w:iCs/>
          <w:sz w:val="18"/>
          <w:szCs w:val="18"/>
        </w:rPr>
      </w:pPr>
      <w:r w:rsidRPr="00FD5BC8">
        <w:rPr>
          <w:i/>
          <w:iCs/>
          <w:sz w:val="18"/>
          <w:szCs w:val="18"/>
        </w:rPr>
        <w:t>"col_2":{"N":3,"T":"double","D":[8,9.001,10]},</w:t>
      </w:r>
    </w:p>
    <w:p w14:paraId="0243AD0A" w14:textId="77777777" w:rsidR="00E44713" w:rsidRPr="00FD5BC8" w:rsidRDefault="00E44713" w:rsidP="00E44713">
      <w:pPr>
        <w:ind w:left="2160"/>
        <w:rPr>
          <w:i/>
          <w:iCs/>
          <w:sz w:val="18"/>
          <w:szCs w:val="18"/>
        </w:rPr>
      </w:pPr>
      <w:r w:rsidRPr="00FD5BC8">
        <w:rPr>
          <w:i/>
          <w:iCs/>
          <w:sz w:val="18"/>
          <w:szCs w:val="18"/>
        </w:rPr>
        <w:t>"col_1":{"N":3,"T":"double","D":[1,2,3.456]}</w:t>
      </w:r>
    </w:p>
    <w:p w14:paraId="79521373" w14:textId="77777777" w:rsidR="00E44713" w:rsidRDefault="00E44713" w:rsidP="00E44713">
      <w:pPr>
        <w:ind w:left="2160"/>
      </w:pPr>
      <w:r w:rsidRPr="00FD5BC8">
        <w:rPr>
          <w:i/>
          <w:iCs/>
          <w:sz w:val="18"/>
          <w:szCs w:val="18"/>
        </w:rPr>
        <w:t>}</w:t>
      </w:r>
    </w:p>
    <w:p w14:paraId="5CC1132C" w14:textId="04DDB628" w:rsidR="00E44713" w:rsidRDefault="00E44713" w:rsidP="00E44713">
      <w:pPr>
        <w:ind w:left="1440"/>
      </w:pPr>
      <w:r>
        <w:t xml:space="preserve">Please note DataFrame json does not follow json spec 100%. In json, there is </w:t>
      </w:r>
      <w:r w:rsidR="00DA7711">
        <w:t>no</w:t>
      </w:r>
      <w:r>
        <w:t xml:space="preserve"> particular order in dictionary fields. But in DataFrame json:</w:t>
      </w:r>
    </w:p>
    <w:p w14:paraId="38B587B1" w14:textId="77777777" w:rsidR="00E44713" w:rsidRDefault="00E44713" w:rsidP="00E44713">
      <w:pPr>
        <w:pStyle w:val="ListParagraph"/>
        <w:numPr>
          <w:ilvl w:val="0"/>
          <w:numId w:val="4"/>
        </w:numPr>
        <w:ind w:left="1800"/>
      </w:pPr>
      <w:r>
        <w:t>Column “INDEX” must be the first column</w:t>
      </w:r>
    </w:p>
    <w:p w14:paraId="59365A90" w14:textId="272362AD" w:rsidR="006726DE" w:rsidRDefault="00E44713" w:rsidP="00E44713">
      <w:pPr>
        <w:pStyle w:val="ListParagraph"/>
        <w:numPr>
          <w:ilvl w:val="0"/>
          <w:numId w:val="4"/>
        </w:numPr>
        <w:ind w:left="1800"/>
      </w:pPr>
      <w:r>
        <w:t>Fields in column dictionaries must be in N, T, D order</w:t>
      </w:r>
    </w:p>
    <w:p w14:paraId="138D445E" w14:textId="77777777" w:rsidR="00E44713" w:rsidRDefault="00E44713" w:rsidP="00E44713">
      <w:pPr>
        <w:ind w:left="1440"/>
      </w:pPr>
    </w:p>
    <w:p w14:paraId="705FBFE5" w14:textId="79898D9E" w:rsidR="003A56B3" w:rsidRDefault="003A56B3" w:rsidP="00EB5405">
      <w:pPr>
        <w:ind w:left="1440"/>
      </w:pPr>
      <w:r w:rsidRPr="009B2081">
        <w:rPr>
          <w:i/>
          <w:iCs/>
        </w:rPr>
        <w:lastRenderedPageBreak/>
        <w:t>S</w:t>
      </w:r>
      <w:r>
        <w:t>: Output stream type</w:t>
      </w:r>
    </w:p>
    <w:p w14:paraId="6CD8BFFE" w14:textId="7CC71F0C" w:rsidR="003A56B3" w:rsidRDefault="00494924" w:rsidP="00EB5405">
      <w:pPr>
        <w:ind w:left="1440"/>
      </w:pPr>
      <w:r>
        <w:rPr>
          <w:i/>
          <w:iCs/>
        </w:rPr>
        <w:t>Ts</w:t>
      </w:r>
      <w:r>
        <w:t>: The list of types for all columns. A type should be specified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7804F220" w14:textId="77777777" w:rsidR="006A1A0D" w:rsidRDefault="003A56B3" w:rsidP="003A56B3">
      <w:pPr>
        <w:ind w:left="1440"/>
        <w:rPr>
          <w:color w:val="C45911" w:themeColor="accent2" w:themeShade="BF"/>
        </w:rPr>
      </w:pPr>
      <w:r w:rsidRPr="003A56B3">
        <w:rPr>
          <w:color w:val="C45911" w:themeColor="accent2" w:themeShade="BF"/>
        </w:rPr>
        <w:t>std::future&lt;bool&gt;</w:t>
      </w:r>
    </w:p>
    <w:p w14:paraId="5E9C9884" w14:textId="77777777" w:rsidR="006A1A0D" w:rsidRDefault="003A56B3" w:rsidP="006A1A0D">
      <w:pPr>
        <w:ind w:left="1440"/>
        <w:rPr>
          <w:color w:val="C45911" w:themeColor="accent2" w:themeShade="BF"/>
        </w:rPr>
      </w:pPr>
      <w:r w:rsidRPr="003A56B3">
        <w:rPr>
          <w:color w:val="C45911" w:themeColor="accent2" w:themeShade="BF"/>
        </w:rPr>
        <w:t>write_async (S &amp;o,</w:t>
      </w:r>
    </w:p>
    <w:p w14:paraId="18DD5D8F" w14:textId="1A90B0E2" w:rsidR="006A1A0D" w:rsidRDefault="006A1A0D" w:rsidP="006A1A0D">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sidR="007E52AA">
        <w:rPr>
          <w:color w:val="C45911" w:themeColor="accent2" w:themeShade="BF"/>
        </w:rPr>
        <w:t>,</w:t>
      </w:r>
    </w:p>
    <w:p w14:paraId="64FB48A6" w14:textId="77319EDB" w:rsidR="003A56B3" w:rsidRDefault="006A1A0D" w:rsidP="006A1A0D">
      <w:pPr>
        <w:ind w:left="1440"/>
        <w:rPr>
          <w:color w:val="C45911" w:themeColor="accent2" w:themeShade="BF"/>
        </w:rPr>
      </w:pPr>
      <w:r>
        <w:rPr>
          <w:color w:val="C45911" w:themeColor="accent2" w:themeShade="BF"/>
        </w:rPr>
        <w:t xml:space="preserve">                      </w:t>
      </w:r>
      <w:r w:rsidR="007E52AA"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626D6D71" w:rsidR="003A56B3" w:rsidRPr="003A56B3" w:rsidRDefault="003A56B3" w:rsidP="00EB5405">
      <w:pPr>
        <w:ind w:left="1440"/>
        <w:rPr>
          <w:color w:val="C45911" w:themeColor="accent2" w:themeShade="BF"/>
        </w:rPr>
      </w:pPr>
      <w:r w:rsidRPr="003A56B3">
        <w:rPr>
          <w:color w:val="C45911" w:themeColor="accent2" w:themeShade="BF"/>
        </w:rPr>
        <w:t>bool read(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040C26CE" w14:textId="31C0DF87" w:rsidR="00282F53" w:rsidRDefault="003A56B3" w:rsidP="00EB5405">
      <w:pPr>
        <w:ind w:left="1440"/>
      </w:pPr>
      <w:r>
        <w:t>It inputs the contents of a text file into itself (i.e. DataFrame).</w:t>
      </w:r>
      <w:r w:rsidR="00282F53">
        <w:t xml:space="preserve"> Currently two formats (i.e. csv, json) are supported specified by the iof parameter.</w:t>
      </w:r>
    </w:p>
    <w:p w14:paraId="51208FBC" w14:textId="75B861AB" w:rsidR="003A56B3" w:rsidRDefault="003A56B3" w:rsidP="00EB5405">
      <w:pPr>
        <w:ind w:left="1440"/>
      </w:pPr>
      <w:r>
        <w:t xml:space="preserve">The </w:t>
      </w:r>
      <w:r w:rsidR="00282F53">
        <w:t xml:space="preserve">csv file </w:t>
      </w:r>
      <w:r>
        <w:t>format must be:</w:t>
      </w:r>
    </w:p>
    <w:p w14:paraId="6936F5B0" w14:textId="5B016F51" w:rsidR="003A56B3" w:rsidRPr="00282F53" w:rsidRDefault="003A56B3" w:rsidP="00EB5405">
      <w:pPr>
        <w:ind w:left="2160"/>
        <w:rPr>
          <w:i/>
          <w:iCs/>
          <w:sz w:val="18"/>
          <w:szCs w:val="18"/>
        </w:rPr>
      </w:pPr>
      <w:r w:rsidRPr="00282F53">
        <w:rPr>
          <w:i/>
          <w:iCs/>
          <w:sz w:val="18"/>
          <w:szCs w:val="18"/>
        </w:rPr>
        <w:t>INDEX:</w:t>
      </w:r>
      <w:r w:rsidR="00282F53" w:rsidRPr="00282F53">
        <w:rPr>
          <w:i/>
          <w:iCs/>
          <w:sz w:val="18"/>
          <w:szCs w:val="18"/>
        </w:rPr>
        <w:t>&lt;Number of data points&gt;:</w:t>
      </w:r>
      <w:r w:rsidRPr="00282F53">
        <w:rPr>
          <w:i/>
          <w:iCs/>
          <w:sz w:val="18"/>
          <w:szCs w:val="18"/>
        </w:rPr>
        <w:t>&lt;Comma delimited list of values&gt;</w:t>
      </w:r>
    </w:p>
    <w:p w14:paraId="7C7C4B55" w14:textId="77DA32B7" w:rsidR="003A56B3" w:rsidRPr="00282F53" w:rsidRDefault="003A56B3" w:rsidP="00EB5405">
      <w:pPr>
        <w:ind w:left="2160"/>
        <w:rPr>
          <w:i/>
          <w:iCs/>
          <w:sz w:val="18"/>
          <w:szCs w:val="18"/>
        </w:rPr>
      </w:pPr>
      <w:r w:rsidRPr="00282F53">
        <w:rPr>
          <w:i/>
          <w:iCs/>
          <w:sz w:val="18"/>
          <w:szCs w:val="18"/>
        </w:rPr>
        <w:t>&lt;Column1 name&gt;</w:t>
      </w:r>
      <w:r w:rsidR="00282F53" w:rsidRPr="00282F53">
        <w:rPr>
          <w:i/>
          <w:iCs/>
          <w:sz w:val="18"/>
          <w:szCs w:val="18"/>
        </w:rPr>
        <w:t>:&lt;Number of data points&gt;</w:t>
      </w:r>
      <w:r w:rsidRPr="00282F53">
        <w:rPr>
          <w:i/>
          <w:iCs/>
          <w:sz w:val="18"/>
          <w:szCs w:val="18"/>
        </w:rPr>
        <w:t>:&lt;Column1 type&gt;:&lt;Comma delimited list of values&gt;</w:t>
      </w:r>
    </w:p>
    <w:p w14:paraId="4762F962" w14:textId="769B3A98" w:rsidR="003A56B3" w:rsidRDefault="003A56B3" w:rsidP="00EB5405">
      <w:pPr>
        <w:ind w:left="2160"/>
        <w:rPr>
          <w:i/>
          <w:iCs/>
          <w:sz w:val="18"/>
          <w:szCs w:val="18"/>
        </w:rPr>
      </w:pPr>
      <w:r w:rsidRPr="00282F53">
        <w:rPr>
          <w:i/>
          <w:iCs/>
          <w:sz w:val="18"/>
          <w:szCs w:val="18"/>
        </w:rPr>
        <w:t>&lt;Column2 name&gt;</w:t>
      </w:r>
      <w:r w:rsidR="00282F53" w:rsidRPr="00282F53">
        <w:rPr>
          <w:i/>
          <w:iCs/>
          <w:sz w:val="18"/>
          <w:szCs w:val="18"/>
        </w:rPr>
        <w:t>:&lt;Number of data points&gt;</w:t>
      </w:r>
      <w:r w:rsidRPr="00282F53">
        <w:rPr>
          <w:i/>
          <w:iCs/>
          <w:sz w:val="18"/>
          <w:szCs w:val="18"/>
        </w:rPr>
        <w:t>:&lt;Column2 type&gt;:&lt;Comma delimited list of values&gt;</w:t>
      </w:r>
    </w:p>
    <w:p w14:paraId="3C23CB8F" w14:textId="283638A4" w:rsidR="00282F53" w:rsidRDefault="00282F53" w:rsidP="00EB5405">
      <w:pPr>
        <w:ind w:left="2160"/>
        <w:rPr>
          <w:i/>
          <w:iCs/>
          <w:sz w:val="18"/>
          <w:szCs w:val="18"/>
        </w:rPr>
      </w:pPr>
      <w:r>
        <w:rPr>
          <w:i/>
          <w:iCs/>
          <w:sz w:val="18"/>
          <w:szCs w:val="18"/>
        </w:rPr>
        <w:t>.</w:t>
      </w:r>
    </w:p>
    <w:p w14:paraId="4327B8FB" w14:textId="4CFAE309" w:rsidR="00282F53" w:rsidRDefault="00282F53" w:rsidP="00EB5405">
      <w:pPr>
        <w:ind w:left="2160"/>
        <w:rPr>
          <w:i/>
          <w:iCs/>
          <w:sz w:val="18"/>
          <w:szCs w:val="18"/>
        </w:rPr>
      </w:pPr>
      <w:r>
        <w:rPr>
          <w:i/>
          <w:iCs/>
          <w:sz w:val="18"/>
          <w:szCs w:val="18"/>
        </w:rPr>
        <w:t>.</w:t>
      </w:r>
    </w:p>
    <w:p w14:paraId="4FE4AD08" w14:textId="12CEE0CE" w:rsidR="00282F53" w:rsidRPr="00282F53" w:rsidRDefault="00282F53" w:rsidP="00EB5405">
      <w:pPr>
        <w:ind w:left="2160"/>
        <w:rPr>
          <w:i/>
          <w:iCs/>
          <w:sz w:val="18"/>
          <w:szCs w:val="18"/>
        </w:rPr>
      </w:pPr>
      <w:r>
        <w:rPr>
          <w:i/>
          <w:iCs/>
          <w:sz w:val="18"/>
          <w:szCs w:val="18"/>
        </w:rPr>
        <w:t>.</w:t>
      </w:r>
    </w:p>
    <w:p w14:paraId="3B060808" w14:textId="391BBA08" w:rsidR="003A56B3" w:rsidRDefault="003A56B3" w:rsidP="00EB5405">
      <w:pPr>
        <w:ind w:left="1440"/>
      </w:pPr>
      <w:r>
        <w:t>All empty lines or lines starting with # will be skipped.</w:t>
      </w:r>
    </w:p>
    <w:p w14:paraId="103EA60F" w14:textId="4E7542F3" w:rsidR="00282F53" w:rsidRDefault="00282F53" w:rsidP="00EB5405">
      <w:pPr>
        <w:ind w:left="1440"/>
      </w:pPr>
    </w:p>
    <w:p w14:paraId="03963248" w14:textId="26CC32E6" w:rsidR="00282F53" w:rsidRDefault="00282F53" w:rsidP="00EB5405">
      <w:pPr>
        <w:ind w:left="1440"/>
      </w:pPr>
      <w:r>
        <w:t>The JSON file format looks like this:</w:t>
      </w:r>
    </w:p>
    <w:p w14:paraId="6B290C3A" w14:textId="77777777" w:rsidR="00282F53" w:rsidRPr="00FD5BC8" w:rsidRDefault="00282F53" w:rsidP="00FD5BC8">
      <w:pPr>
        <w:ind w:left="2160"/>
        <w:rPr>
          <w:i/>
          <w:iCs/>
          <w:sz w:val="18"/>
          <w:szCs w:val="18"/>
        </w:rPr>
      </w:pPr>
      <w:r w:rsidRPr="00FD5BC8">
        <w:rPr>
          <w:i/>
          <w:iCs/>
          <w:sz w:val="18"/>
          <w:szCs w:val="18"/>
        </w:rPr>
        <w:t>{</w:t>
      </w:r>
    </w:p>
    <w:p w14:paraId="20C6F6B9" w14:textId="77777777" w:rsidR="00282F53" w:rsidRPr="00FD5BC8" w:rsidRDefault="00282F53" w:rsidP="00FD5BC8">
      <w:pPr>
        <w:ind w:left="2160"/>
        <w:rPr>
          <w:i/>
          <w:iCs/>
          <w:sz w:val="18"/>
          <w:szCs w:val="18"/>
        </w:rPr>
      </w:pPr>
      <w:r w:rsidRPr="00FD5BC8">
        <w:rPr>
          <w:i/>
          <w:iCs/>
          <w:sz w:val="18"/>
          <w:szCs w:val="18"/>
        </w:rPr>
        <w:t>"INDEX":{"N":3,"T":"ulong","D":[123450,123451,123452]},</w:t>
      </w:r>
    </w:p>
    <w:p w14:paraId="0BF3CF2F" w14:textId="77777777" w:rsidR="00282F53" w:rsidRPr="00FD5BC8" w:rsidRDefault="00282F53" w:rsidP="00FD5BC8">
      <w:pPr>
        <w:ind w:left="2160"/>
        <w:rPr>
          <w:i/>
          <w:iCs/>
          <w:sz w:val="18"/>
          <w:szCs w:val="18"/>
        </w:rPr>
      </w:pPr>
      <w:r w:rsidRPr="00FD5BC8">
        <w:rPr>
          <w:i/>
          <w:iCs/>
          <w:sz w:val="18"/>
          <w:szCs w:val="18"/>
        </w:rPr>
        <w:t>"col_3":{"N":3,"T":"double","D":[15.2,16.34,17.764]},</w:t>
      </w:r>
    </w:p>
    <w:p w14:paraId="235FE57D" w14:textId="77777777" w:rsidR="00282F53" w:rsidRPr="00FD5BC8" w:rsidRDefault="00282F53" w:rsidP="00FD5BC8">
      <w:pPr>
        <w:ind w:left="2160"/>
        <w:rPr>
          <w:i/>
          <w:iCs/>
          <w:sz w:val="18"/>
          <w:szCs w:val="18"/>
        </w:rPr>
      </w:pPr>
      <w:r w:rsidRPr="00FD5BC8">
        <w:rPr>
          <w:i/>
          <w:iCs/>
          <w:sz w:val="18"/>
          <w:szCs w:val="18"/>
        </w:rPr>
        <w:t>"col_4":{"N":3,"T":"int","D":[22,23,24]},</w:t>
      </w:r>
    </w:p>
    <w:p w14:paraId="30F3B4B8" w14:textId="77777777" w:rsidR="00282F53" w:rsidRPr="00FD5BC8" w:rsidRDefault="00282F53" w:rsidP="00FD5BC8">
      <w:pPr>
        <w:ind w:left="2160"/>
        <w:rPr>
          <w:i/>
          <w:iCs/>
          <w:sz w:val="18"/>
          <w:szCs w:val="18"/>
        </w:rPr>
      </w:pPr>
      <w:r w:rsidRPr="00FD5BC8">
        <w:rPr>
          <w:i/>
          <w:iCs/>
          <w:sz w:val="18"/>
          <w:szCs w:val="18"/>
        </w:rPr>
        <w:t>"col_str":{"N":3,"T":"string","D":["11","22","33"]},</w:t>
      </w:r>
    </w:p>
    <w:p w14:paraId="1068B530" w14:textId="77777777" w:rsidR="00282F53" w:rsidRPr="00FD5BC8" w:rsidRDefault="00282F53" w:rsidP="00FD5BC8">
      <w:pPr>
        <w:ind w:left="2160"/>
        <w:rPr>
          <w:i/>
          <w:iCs/>
          <w:sz w:val="18"/>
          <w:szCs w:val="18"/>
        </w:rPr>
      </w:pPr>
      <w:r w:rsidRPr="00FD5BC8">
        <w:rPr>
          <w:i/>
          <w:iCs/>
          <w:sz w:val="18"/>
          <w:szCs w:val="18"/>
        </w:rPr>
        <w:t>"col_2":{"N":3,"T":"double","D":[8,9.001,10]},</w:t>
      </w:r>
    </w:p>
    <w:p w14:paraId="1BFBAAB6" w14:textId="77777777" w:rsidR="00282F53" w:rsidRPr="00FD5BC8" w:rsidRDefault="00282F53" w:rsidP="00FD5BC8">
      <w:pPr>
        <w:ind w:left="2160"/>
        <w:rPr>
          <w:i/>
          <w:iCs/>
          <w:sz w:val="18"/>
          <w:szCs w:val="18"/>
        </w:rPr>
      </w:pPr>
      <w:r w:rsidRPr="00FD5BC8">
        <w:rPr>
          <w:i/>
          <w:iCs/>
          <w:sz w:val="18"/>
          <w:szCs w:val="18"/>
        </w:rPr>
        <w:t>"col_1":{"N":3,"T":"double","D":[1,2,3.456]}</w:t>
      </w:r>
    </w:p>
    <w:p w14:paraId="02C96FC9" w14:textId="20D0CB68" w:rsidR="00282F53" w:rsidRDefault="00282F53" w:rsidP="00FD5BC8">
      <w:pPr>
        <w:ind w:left="2160"/>
      </w:pPr>
      <w:r w:rsidRPr="00FD5BC8">
        <w:rPr>
          <w:i/>
          <w:iCs/>
          <w:sz w:val="18"/>
          <w:szCs w:val="18"/>
        </w:rPr>
        <w:t>}</w:t>
      </w:r>
    </w:p>
    <w:p w14:paraId="00B351B0" w14:textId="7E6477D2" w:rsidR="00FD5BC8" w:rsidRDefault="00FD5BC8" w:rsidP="00EB5405">
      <w:pPr>
        <w:ind w:left="1440"/>
      </w:pPr>
      <w:r>
        <w:t>Please note DataFrame json does not follow json spec 100%. In json, there is not particular order in dictionary fields. But in DataFrame json:</w:t>
      </w:r>
    </w:p>
    <w:p w14:paraId="6F55A2B4" w14:textId="1829F5AC" w:rsidR="00FD5BC8" w:rsidRDefault="00274B67" w:rsidP="00FB3CB4">
      <w:pPr>
        <w:pStyle w:val="ListParagraph"/>
        <w:numPr>
          <w:ilvl w:val="0"/>
          <w:numId w:val="4"/>
        </w:numPr>
        <w:ind w:left="1800"/>
      </w:pPr>
      <w:r>
        <w:t>Column “INDEX” must be the first column</w:t>
      </w:r>
    </w:p>
    <w:p w14:paraId="1CC29483" w14:textId="78A141ED" w:rsidR="00274B67" w:rsidRPr="00FD5BC8" w:rsidRDefault="00274B67" w:rsidP="00FB3CB4">
      <w:pPr>
        <w:pStyle w:val="ListParagraph"/>
        <w:numPr>
          <w:ilvl w:val="0"/>
          <w:numId w:val="4"/>
        </w:numPr>
        <w:ind w:left="1800"/>
      </w:pPr>
      <w:r>
        <w:t>Fields in column dictionaries must be in N, T, D order</w:t>
      </w:r>
    </w:p>
    <w:p w14:paraId="227362CC" w14:textId="77777777" w:rsidR="00FD5BC8" w:rsidRDefault="00FD5BC8" w:rsidP="00FB3CB4">
      <w:pPr>
        <w:ind w:left="360"/>
        <w:rPr>
          <w:i/>
          <w:iCs/>
        </w:rPr>
      </w:pPr>
    </w:p>
    <w:p w14:paraId="7C280F1E" w14:textId="4DF665FC"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559F2118" w14:textId="77777777" w:rsidR="00AE43AA" w:rsidRDefault="003A56B3" w:rsidP="003A56B3">
      <w:pPr>
        <w:ind w:left="1440"/>
        <w:rPr>
          <w:color w:val="C45911" w:themeColor="accent2" w:themeShade="BF"/>
        </w:rPr>
      </w:pPr>
      <w:r w:rsidRPr="003A56B3">
        <w:rPr>
          <w:color w:val="C45911" w:themeColor="accent2" w:themeShade="BF"/>
        </w:rPr>
        <w:t>std::future&lt;bool&gt;</w:t>
      </w:r>
    </w:p>
    <w:p w14:paraId="2E90F537" w14:textId="4052A74C" w:rsidR="003A56B3" w:rsidRPr="003A56B3" w:rsidRDefault="003A56B3" w:rsidP="00AE43AA">
      <w:pPr>
        <w:ind w:left="1440"/>
        <w:rPr>
          <w:color w:val="C45911" w:themeColor="accent2" w:themeShade="BF"/>
        </w:rPr>
      </w:pPr>
      <w:r w:rsidRPr="003A56B3">
        <w:rPr>
          <w:color w:val="C45911" w:themeColor="accent2" w:themeShade="BF"/>
        </w:rPr>
        <w:t>read_async (const char *file_name</w:t>
      </w:r>
      <w:r w:rsidR="00071B1A">
        <w:rPr>
          <w:color w:val="C45911" w:themeColor="accent2" w:themeShade="BF"/>
        </w:rPr>
        <w:t>,</w:t>
      </w:r>
      <w:r w:rsidR="00AE43A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65E2844" w:rsidR="003A56B3" w:rsidRDefault="003A56B3" w:rsidP="00F06DA7"/>
    <w:p w14:paraId="6264C10B" w14:textId="5BCBA3D3" w:rsidR="00727E78" w:rsidRPr="003A56B3" w:rsidRDefault="00727E78" w:rsidP="00727E78">
      <w:pPr>
        <w:ind w:left="1440"/>
        <w:rPr>
          <w:color w:val="C45911" w:themeColor="accent2" w:themeShade="BF"/>
        </w:rPr>
      </w:pPr>
      <w:r w:rsidRPr="00727E78">
        <w:rPr>
          <w:color w:val="C45911" w:themeColor="accent2" w:themeShade="BF"/>
        </w:rPr>
        <w:t>std::pair&lt;size_type, size_type&gt; shape();</w:t>
      </w:r>
    </w:p>
    <w:p w14:paraId="1BB8D5E7" w14:textId="71BD088F" w:rsidR="00727E78" w:rsidRDefault="00727E78" w:rsidP="00727E78">
      <w:pPr>
        <w:ind w:left="1440"/>
      </w:pPr>
      <w:r>
        <w:t>It returns a pair containing number of rows and columns.</w:t>
      </w:r>
    </w:p>
    <w:p w14:paraId="1CF2C56E" w14:textId="42DCC406" w:rsidR="00727E78" w:rsidRDefault="00727E78" w:rsidP="00727E78">
      <w:pPr>
        <w:ind w:left="1440"/>
      </w:pPr>
      <w:r>
        <w:t>Note: Number of rows is the number of index rows. Not every column</w:t>
      </w:r>
    </w:p>
    <w:p w14:paraId="288CBD84" w14:textId="0FC9C8FB" w:rsidR="00727E78" w:rsidRDefault="00727E78" w:rsidP="00727E78">
      <w:pPr>
        <w:ind w:left="1440"/>
      </w:pPr>
      <w:r>
        <w:t xml:space="preserve">          has the same number of rows, necessarily. But each column has,</w:t>
      </w:r>
    </w:p>
    <w:p w14:paraId="7B7D69F8" w14:textId="70663C06" w:rsidR="00727E78" w:rsidRDefault="00727E78" w:rsidP="00727E78">
      <w:pPr>
        <w:pBdr>
          <w:bottom w:val="single" w:sz="6" w:space="1" w:color="auto"/>
        </w:pBdr>
        <w:ind w:left="1440"/>
      </w:pPr>
      <w:r>
        <w:lastRenderedPageBreak/>
        <w:t xml:space="preserve">          at most, this number of rows.</w:t>
      </w:r>
    </w:p>
    <w:p w14:paraId="584AFB73" w14:textId="77777777" w:rsidR="00F02FD3" w:rsidRDefault="00F02FD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6C4D2CDB" w:rsidR="008C36FD" w:rsidRDefault="002D139F" w:rsidP="002D139F">
      <w:pPr>
        <w:tabs>
          <w:tab w:val="left" w:pos="3366"/>
        </w:tabs>
        <w:ind w:left="1440"/>
      </w:pPr>
      <w:r>
        <w:tab/>
      </w: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1D222C96" w:rsidR="003975AE" w:rsidRPr="003975AE" w:rsidRDefault="003975AE" w:rsidP="003975AE">
      <w:pPr>
        <w:ind w:left="1440"/>
        <w:rPr>
          <w:color w:val="C45911" w:themeColor="accent2" w:themeShade="BF"/>
        </w:rPr>
      </w:pPr>
      <w:r w:rsidRPr="003975AE">
        <w:rPr>
          <w:color w:val="C45911" w:themeColor="accent2" w:themeShade="BF"/>
        </w:rPr>
        <w:t xml:space="preserve">template&lt;size_t N, typename ... </w:t>
      </w:r>
      <w:r w:rsidR="002D139F">
        <w:rPr>
          <w:color w:val="C45911" w:themeColor="accent2" w:themeShade="BF"/>
        </w:rPr>
        <w:t>Ts</w:t>
      </w:r>
      <w:r w:rsidRPr="003975AE">
        <w:rPr>
          <w:color w:val="C45911" w:themeColor="accent2" w:themeShade="BF"/>
        </w:rPr>
        <w:t>&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rsidRPr="00101C24">
        <w:rPr>
          <w:i/>
          <w:iCs/>
        </w:rPr>
        <w:t>N</w:t>
      </w:r>
      <w:r>
        <w:t>: Size of col_names and values array</w:t>
      </w:r>
    </w:p>
    <w:p w14:paraId="7D3692E8" w14:textId="4892A80F" w:rsidR="003975AE" w:rsidRDefault="00124F13" w:rsidP="003975AE">
      <w:pPr>
        <w:ind w:left="1440"/>
      </w:pPr>
      <w:r>
        <w:rPr>
          <w:i/>
          <w:iCs/>
        </w:rPr>
        <w:t>Ts</w:t>
      </w:r>
      <w:r>
        <w:t>: The list of types for all columns. A type should be specified only once.</w:t>
      </w:r>
    </w:p>
    <w:p w14:paraId="31AEDC92" w14:textId="02C8C706" w:rsidR="003975AE" w:rsidRDefault="003975AE" w:rsidP="003975AE">
      <w:pPr>
        <w:ind w:left="1440"/>
      </w:pPr>
      <w:r w:rsidRPr="009B2081">
        <w:rPr>
          <w:i/>
          <w:iCs/>
        </w:rPr>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6F574CB9" w:rsidR="003A56B3" w:rsidRPr="003A56B3" w:rsidRDefault="003A56B3" w:rsidP="003A56B3">
      <w:pPr>
        <w:ind w:left="1440"/>
        <w:rPr>
          <w:color w:val="C45911" w:themeColor="accent2" w:themeShade="BF"/>
        </w:rPr>
      </w:pPr>
      <w:r w:rsidRPr="003A56B3">
        <w:rPr>
          <w:color w:val="C45911" w:themeColor="accent2" w:themeShade="BF"/>
        </w:rPr>
        <w:t xml:space="preserve">template&lt;typename ... </w:t>
      </w:r>
      <w:r w:rsidR="002D139F">
        <w:rPr>
          <w:color w:val="C45911" w:themeColor="accent2" w:themeShade="BF"/>
        </w:rPr>
        <w:t>Ts</w:t>
      </w:r>
      <w:r w:rsidRPr="003A56B3">
        <w:rPr>
          <w:color w:val="C45911" w:themeColor="accent2" w:themeShade="BF"/>
        </w:rPr>
        <w:t>&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499697B4" w14:textId="22E4478E" w:rsidR="003A56B3" w:rsidRDefault="0039355E" w:rsidP="003A56B3">
      <w:pPr>
        <w:ind w:left="1440"/>
      </w:pPr>
      <w:r>
        <w:rPr>
          <w:i/>
          <w:iCs/>
        </w:rPr>
        <w:t>Ts</w:t>
      </w:r>
      <w:r>
        <w:t>: The list of types for all columns. A type should be specified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181E2E78" w:rsidR="006305BF" w:rsidRPr="003A56B3" w:rsidRDefault="006305BF" w:rsidP="006305BF">
      <w:pPr>
        <w:ind w:left="1440"/>
        <w:rPr>
          <w:color w:val="C45911" w:themeColor="accent2" w:themeShade="BF"/>
        </w:rPr>
      </w:pPr>
      <w:r w:rsidRPr="003A56B3">
        <w:rPr>
          <w:color w:val="C45911" w:themeColor="accent2" w:themeShade="BF"/>
        </w:rPr>
        <w:t xml:space="preserve">template&lt;typename ... </w:t>
      </w:r>
      <w:r w:rsidR="002D139F">
        <w:rPr>
          <w:color w:val="C45911" w:themeColor="accent2" w:themeShade="BF"/>
        </w:rPr>
        <w:t>Ts</w:t>
      </w:r>
      <w:r w:rsidRPr="003A56B3">
        <w:rPr>
          <w:color w:val="C45911" w:themeColor="accent2" w:themeShade="BF"/>
        </w:rPr>
        <w:t>&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5AB90176" w14:textId="0054859D" w:rsidR="006305BF" w:rsidRDefault="0023157E" w:rsidP="006305BF">
      <w:pPr>
        <w:ind w:left="1440"/>
      </w:pPr>
      <w:r>
        <w:rPr>
          <w:i/>
          <w:iCs/>
        </w:rPr>
        <w:t>Ts</w:t>
      </w:r>
      <w:r>
        <w:t>: The list of types for all columns. A type should be specified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2EEC85D7" w:rsidR="00EA7736" w:rsidRPr="00EA7736" w:rsidRDefault="00EA7736" w:rsidP="00EA7736">
      <w:pPr>
        <w:ind w:left="1440"/>
        <w:rPr>
          <w:color w:val="C45911" w:themeColor="accent2" w:themeShade="BF"/>
        </w:rPr>
      </w:pPr>
      <w:r w:rsidRPr="00EA7736">
        <w:rPr>
          <w:color w:val="C45911" w:themeColor="accent2" w:themeShade="BF"/>
        </w:rPr>
        <w:t xml:space="preserve">template&lt;typename ... </w:t>
      </w:r>
      <w:r w:rsidR="002D139F">
        <w:rPr>
          <w:color w:val="C45911" w:themeColor="accent2" w:themeShade="BF"/>
        </w:rPr>
        <w:t>Ts</w:t>
      </w:r>
      <w:r w:rsidRPr="00EA7736">
        <w:rPr>
          <w:color w:val="C45911" w:themeColor="accent2" w:themeShade="BF"/>
        </w:rPr>
        <w:t>&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6051B318" w14:textId="6055671F" w:rsidR="00EA7736" w:rsidRDefault="00CF2B19" w:rsidP="00EA7736">
      <w:pPr>
        <w:ind w:left="1440"/>
      </w:pPr>
      <w:r>
        <w:rPr>
          <w:i/>
          <w:iCs/>
        </w:rPr>
        <w:t>Ts</w:t>
      </w:r>
      <w:r>
        <w:t>: The list of types for all columns. A type should be specified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69DE2D46" w:rsidR="006305BF" w:rsidRPr="00EA7736" w:rsidRDefault="006305BF" w:rsidP="006305BF">
      <w:pPr>
        <w:ind w:left="1440"/>
        <w:rPr>
          <w:color w:val="C45911" w:themeColor="accent2" w:themeShade="BF"/>
        </w:rPr>
      </w:pPr>
      <w:r w:rsidRPr="00EA7736">
        <w:rPr>
          <w:color w:val="C45911" w:themeColor="accent2" w:themeShade="BF"/>
        </w:rPr>
        <w:t xml:space="preserve">template&lt;typename ... </w:t>
      </w:r>
      <w:r w:rsidR="002D139F">
        <w:rPr>
          <w:color w:val="C45911" w:themeColor="accent2" w:themeShade="BF"/>
        </w:rPr>
        <w:t>Ts</w:t>
      </w:r>
      <w:r w:rsidRPr="00EA7736">
        <w:rPr>
          <w:color w:val="C45911" w:themeColor="accent2" w:themeShade="BF"/>
        </w:rPr>
        <w:t>&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212E8EE7" w14:textId="5A5E8BC7" w:rsidR="006305BF" w:rsidRDefault="00754E9C" w:rsidP="006305BF">
      <w:pPr>
        <w:ind w:left="1440"/>
      </w:pPr>
      <w:r>
        <w:rPr>
          <w:i/>
          <w:iCs/>
        </w:rPr>
        <w:t>Ts</w:t>
      </w:r>
      <w:r>
        <w:t>: The list of types for all columns. A type should be specified only once.</w:t>
      </w:r>
    </w:p>
    <w:p w14:paraId="165E784A" w14:textId="2736C40B" w:rsidR="006305BF" w:rsidRDefault="006305BF" w:rsidP="006305BF">
      <w:pPr>
        <w:pBdr>
          <w:bottom w:val="single" w:sz="6" w:space="1" w:color="auto"/>
        </w:pBdr>
        <w:ind w:left="1440"/>
      </w:pPr>
      <w:r w:rsidRPr="009B2081">
        <w:rPr>
          <w:i/>
          <w:iCs/>
        </w:rPr>
        <w:t>range</w:t>
      </w:r>
      <w:r>
        <w:t>: The begin and end iterators for data</w:t>
      </w:r>
    </w:p>
    <w:p w14:paraId="77F0F746" w14:textId="77777777" w:rsidR="00E70A43" w:rsidRDefault="00E70A43" w:rsidP="00F06DA7"/>
    <w:p w14:paraId="4CC17A1A" w14:textId="4DE2D553" w:rsidR="00EF7572" w:rsidRPr="00EF7572" w:rsidRDefault="00EF7572" w:rsidP="00EF7572">
      <w:pPr>
        <w:ind w:left="1440"/>
        <w:rPr>
          <w:color w:val="C45911" w:themeColor="accent2" w:themeShade="BF"/>
        </w:rPr>
      </w:pPr>
      <w:r w:rsidRPr="00EF7572">
        <w:rPr>
          <w:color w:val="C45911" w:themeColor="accent2" w:themeShade="BF"/>
        </w:rPr>
        <w:lastRenderedPageBreak/>
        <w:t>template&lt;typename T, typename F, typename ... Ts&gt;</w:t>
      </w:r>
    </w:p>
    <w:p w14:paraId="4472164A" w14:textId="3EE1D60C" w:rsidR="00EF7572" w:rsidRPr="00EA7736" w:rsidRDefault="00EF7572" w:rsidP="00EF7572">
      <w:pPr>
        <w:ind w:left="1440"/>
        <w:rPr>
          <w:color w:val="C45911" w:themeColor="accent2" w:themeShade="BF"/>
        </w:rPr>
      </w:pPr>
      <w:r w:rsidRPr="00EF7572">
        <w:rPr>
          <w:color w:val="C45911" w:themeColor="accent2" w:themeShade="BF"/>
        </w:rPr>
        <w:t>DataFrame</w:t>
      </w:r>
      <w:r>
        <w:rPr>
          <w:color w:val="C45911" w:themeColor="accent2" w:themeShade="BF"/>
        </w:rPr>
        <w:t xml:space="preserve"> </w:t>
      </w:r>
      <w:r w:rsidRPr="00EF7572">
        <w:rPr>
          <w:color w:val="C45911" w:themeColor="accent2" w:themeShade="BF"/>
        </w:rPr>
        <w:t>get_data_by_sel (const char *name, F &amp;sel_functor) const;</w:t>
      </w:r>
    </w:p>
    <w:p w14:paraId="42CAE5FF" w14:textId="1469618A" w:rsidR="00EF7572" w:rsidRDefault="00EF7572" w:rsidP="00EF7572">
      <w:pPr>
        <w:ind w:left="1440"/>
      </w:pPr>
      <w:r>
        <w:t>This method does Boolean filtering selection via the sel_functor (e.g. a functor, function, or lambda). It returns a new DataFrame. Each element of the named column along with its corresponding index is passed to the sel_functor. If sel_functor returns true, that index is selected and all the elements of all column for that index will be included in the returned DataFrame.</w:t>
      </w:r>
    </w:p>
    <w:p w14:paraId="7CE64E49" w14:textId="3C0CA27D" w:rsidR="00EF7572" w:rsidRDefault="00EF7572" w:rsidP="00EF7572">
      <w:pPr>
        <w:ind w:left="1440"/>
      </w:pPr>
      <w:r>
        <w:t>The signature of sel_fucntor:</w:t>
      </w:r>
    </w:p>
    <w:p w14:paraId="2A5640E1" w14:textId="3F8EC5DC" w:rsidR="00EF7572" w:rsidRPr="000E2EF7" w:rsidRDefault="00EF7572" w:rsidP="00EF7572">
      <w:pPr>
        <w:ind w:left="1440"/>
        <w:rPr>
          <w:i/>
          <w:iCs/>
        </w:rPr>
      </w:pPr>
      <w:r>
        <w:t xml:space="preserve">     </w:t>
      </w:r>
      <w:r w:rsidRPr="000E2EF7">
        <w:rPr>
          <w:i/>
          <w:iCs/>
        </w:rPr>
        <w:t>bool ()(const IndexType &amp;, const T &amp;)</w:t>
      </w:r>
    </w:p>
    <w:p w14:paraId="4A9792DF" w14:textId="77777777" w:rsidR="00E70A43" w:rsidRDefault="00E70A43" w:rsidP="00E70A43">
      <w:pPr>
        <w:ind w:left="1440"/>
      </w:pPr>
      <w:r>
        <w:t xml:space="preserve">    </w:t>
      </w:r>
    </w:p>
    <w:p w14:paraId="3965CA2A" w14:textId="4CF775FA" w:rsidR="00E70A43" w:rsidRDefault="00E70A43" w:rsidP="00E70A43">
      <w:pPr>
        <w:ind w:left="1440"/>
      </w:pPr>
      <w:r>
        <w:t>NOTE: If the selection logic results in empty column(s), the result</w:t>
      </w:r>
    </w:p>
    <w:p w14:paraId="1109829B" w14:textId="4164C8C4" w:rsidR="00E70A43" w:rsidRDefault="00E70A43" w:rsidP="00E70A43">
      <w:pPr>
        <w:ind w:left="1440"/>
      </w:pPr>
      <w:r>
        <w:t xml:space="preserve">             empty columns will _not_ be padded with NaN's. You can always</w:t>
      </w:r>
    </w:p>
    <w:p w14:paraId="34E42384" w14:textId="637CCC60" w:rsidR="00E70A43" w:rsidRDefault="00E70A43" w:rsidP="00E70A43">
      <w:pPr>
        <w:ind w:left="1440"/>
      </w:pPr>
      <w:r>
        <w:t xml:space="preserve">             call make_consistent() on the original or result DataFrame to make</w:t>
      </w:r>
    </w:p>
    <w:p w14:paraId="4A03C30A" w14:textId="74D79BC4" w:rsidR="00EF7572" w:rsidRDefault="00E70A43" w:rsidP="00E70A43">
      <w:pPr>
        <w:ind w:left="1440"/>
      </w:pPr>
      <w:r>
        <w:t xml:space="preserve">             all columns into consistent length</w:t>
      </w:r>
    </w:p>
    <w:p w14:paraId="18642EF9" w14:textId="77777777" w:rsidR="00E70A43" w:rsidRDefault="00E70A43" w:rsidP="00E70A43">
      <w:pPr>
        <w:ind w:left="1440"/>
      </w:pPr>
    </w:p>
    <w:p w14:paraId="0D5E4588" w14:textId="4989EC1F" w:rsidR="00EF7572" w:rsidRDefault="00EF7572" w:rsidP="00EF7572">
      <w:pPr>
        <w:ind w:left="1440"/>
      </w:pPr>
      <w:r w:rsidRPr="00EF7572">
        <w:rPr>
          <w:i/>
          <w:iCs/>
        </w:rPr>
        <w:t>T</w:t>
      </w:r>
      <w:r>
        <w:t>: Type of the named column</w:t>
      </w:r>
    </w:p>
    <w:p w14:paraId="749E1F49" w14:textId="3B583019" w:rsidR="00EF7572" w:rsidRDefault="00EF7572" w:rsidP="00EF7572">
      <w:pPr>
        <w:ind w:left="1440"/>
      </w:pPr>
      <w:r w:rsidRPr="00EF7572">
        <w:rPr>
          <w:i/>
          <w:iCs/>
        </w:rPr>
        <w:t>F</w:t>
      </w:r>
      <w:r>
        <w:t>: Type of the selecting functor</w:t>
      </w:r>
    </w:p>
    <w:p w14:paraId="6D61BF17" w14:textId="778E11EC" w:rsidR="00EF7572" w:rsidRDefault="00EF7572" w:rsidP="00EF7572">
      <w:pPr>
        <w:ind w:left="1440"/>
      </w:pPr>
      <w:r w:rsidRPr="00EF7572">
        <w:rPr>
          <w:i/>
          <w:iCs/>
        </w:rPr>
        <w:t>Ts</w:t>
      </w:r>
      <w:r>
        <w:t>: The list of types for all columns. A type should be specified only once</w:t>
      </w:r>
    </w:p>
    <w:p w14:paraId="59ECB6FC" w14:textId="478DCC26" w:rsidR="00EF7572" w:rsidRDefault="00EF7572" w:rsidP="00EF7572">
      <w:pPr>
        <w:ind w:left="1440"/>
      </w:pPr>
      <w:r w:rsidRPr="00EF7572">
        <w:rPr>
          <w:i/>
          <w:iCs/>
        </w:rPr>
        <w:t>name</w:t>
      </w:r>
      <w:r>
        <w:t>: Name of the data column</w:t>
      </w:r>
    </w:p>
    <w:p w14:paraId="6934D575" w14:textId="1B8898D4" w:rsidR="00EF7572" w:rsidRDefault="00EF7572" w:rsidP="00EF7572">
      <w:pPr>
        <w:ind w:left="1440"/>
      </w:pPr>
      <w:r w:rsidRPr="00EF7572">
        <w:rPr>
          <w:i/>
          <w:iCs/>
        </w:rPr>
        <w:t>sel_functor</w:t>
      </w:r>
      <w:r>
        <w:t>: A reference to the selecting functor</w:t>
      </w:r>
    </w:p>
    <w:p w14:paraId="4FD29B9D" w14:textId="57ADC2B1" w:rsidR="0004645A" w:rsidRDefault="00EF7572" w:rsidP="00F06DA7">
      <w:r>
        <w:t xml:space="preserve">    </w:t>
      </w:r>
    </w:p>
    <w:p w14:paraId="4F7206E7" w14:textId="180816D9" w:rsidR="0004645A" w:rsidRPr="0004645A" w:rsidRDefault="0004645A" w:rsidP="0004645A">
      <w:pPr>
        <w:ind w:left="1440"/>
        <w:rPr>
          <w:color w:val="C45911" w:themeColor="accent2" w:themeShade="BF"/>
        </w:rPr>
      </w:pPr>
      <w:r w:rsidRPr="0004645A">
        <w:rPr>
          <w:color w:val="C45911" w:themeColor="accent2" w:themeShade="BF"/>
        </w:rPr>
        <w:t>template&lt;typename T, typename F, typename ... Ts&gt;</w:t>
      </w:r>
    </w:p>
    <w:p w14:paraId="647FBACF" w14:textId="5A0F8ADA" w:rsidR="0004645A" w:rsidRPr="0004645A" w:rsidRDefault="0004645A" w:rsidP="0004645A">
      <w:pPr>
        <w:ind w:left="1440"/>
        <w:rPr>
          <w:color w:val="C45911" w:themeColor="accent2" w:themeShade="BF"/>
        </w:rPr>
      </w:pPr>
      <w:r w:rsidRPr="0004645A">
        <w:rPr>
          <w:color w:val="C45911" w:themeColor="accent2" w:themeShade="BF"/>
        </w:rPr>
        <w:t>DataFramePtrView&lt;IndexType&gt;</w:t>
      </w:r>
    </w:p>
    <w:p w14:paraId="3061389F" w14:textId="33D0541E" w:rsidR="0004645A" w:rsidRDefault="0004645A" w:rsidP="0004645A">
      <w:pPr>
        <w:ind w:left="1440"/>
        <w:rPr>
          <w:color w:val="C45911" w:themeColor="accent2" w:themeShade="BF"/>
        </w:rPr>
      </w:pPr>
      <w:r w:rsidRPr="0004645A">
        <w:rPr>
          <w:color w:val="C45911" w:themeColor="accent2" w:themeShade="BF"/>
        </w:rPr>
        <w:t>get_view_by_sel (const char *name, F &amp;sel_functor);</w:t>
      </w:r>
    </w:p>
    <w:p w14:paraId="4E5E6C2C" w14:textId="57E9A615" w:rsidR="0004645A" w:rsidRDefault="0004645A" w:rsidP="0004645A">
      <w:pPr>
        <w:ind w:left="1440"/>
      </w:pPr>
      <w:r>
        <w:t>This is identical with above get_data_by_sel(), but:</w:t>
      </w:r>
    </w:p>
    <w:p w14:paraId="1768AD14" w14:textId="17191406" w:rsidR="0004645A" w:rsidRDefault="0004645A" w:rsidP="0004645A">
      <w:pPr>
        <w:ind w:left="1440"/>
      </w:pPr>
      <w:r>
        <w:t>1) The result is a view</w:t>
      </w:r>
    </w:p>
    <w:p w14:paraId="0006ABA4" w14:textId="23B2D812" w:rsidR="0004645A" w:rsidRDefault="0004645A" w:rsidP="0004645A">
      <w:pPr>
        <w:ind w:left="1440"/>
      </w:pPr>
      <w:r>
        <w:t>2) Since the result is a view, you cannot call make_consistent() on the result.</w:t>
      </w:r>
    </w:p>
    <w:p w14:paraId="1AF356B2" w14:textId="0CB5A92A" w:rsidR="0004645A" w:rsidRDefault="0004645A" w:rsidP="0004645A">
      <w:pPr>
        <w:ind w:left="1440"/>
      </w:pPr>
    </w:p>
    <w:p w14:paraId="0451B346" w14:textId="07EA6F46" w:rsidR="0004645A" w:rsidRDefault="0004645A" w:rsidP="0004645A">
      <w:pPr>
        <w:ind w:left="1440"/>
      </w:pPr>
      <w:r w:rsidRPr="0004645A">
        <w:rPr>
          <w:i/>
          <w:iCs/>
        </w:rPr>
        <w:t>T</w:t>
      </w:r>
      <w:r>
        <w:t>: Type of the named column</w:t>
      </w:r>
    </w:p>
    <w:p w14:paraId="4D5745EB" w14:textId="3F5ABE26" w:rsidR="0004645A" w:rsidRDefault="0004645A" w:rsidP="0004645A">
      <w:pPr>
        <w:ind w:left="1440"/>
      </w:pPr>
      <w:r w:rsidRPr="0004645A">
        <w:rPr>
          <w:i/>
          <w:iCs/>
        </w:rPr>
        <w:t>F</w:t>
      </w:r>
      <w:r>
        <w:t>: Type of the selecting functor</w:t>
      </w:r>
    </w:p>
    <w:p w14:paraId="3F1D1396" w14:textId="306452F5" w:rsidR="0004645A" w:rsidRDefault="0004645A" w:rsidP="0004645A">
      <w:pPr>
        <w:ind w:left="1440"/>
      </w:pPr>
      <w:r w:rsidRPr="0004645A">
        <w:rPr>
          <w:i/>
          <w:iCs/>
        </w:rPr>
        <w:t>Ts</w:t>
      </w:r>
      <w:r>
        <w:t>: The list of types for all columns. A type should be specified only once</w:t>
      </w:r>
    </w:p>
    <w:p w14:paraId="5985290C" w14:textId="3999B38C" w:rsidR="0004645A" w:rsidRDefault="0004645A" w:rsidP="0004645A">
      <w:pPr>
        <w:ind w:left="1440"/>
      </w:pPr>
      <w:r w:rsidRPr="0004645A">
        <w:rPr>
          <w:i/>
          <w:iCs/>
        </w:rPr>
        <w:t>name</w:t>
      </w:r>
      <w:r>
        <w:t>: Name of the data column</w:t>
      </w:r>
    </w:p>
    <w:p w14:paraId="31BC1C3F" w14:textId="2FE4FC2C" w:rsidR="0004645A" w:rsidRDefault="0004645A" w:rsidP="0004645A">
      <w:pPr>
        <w:ind w:left="1440"/>
      </w:pPr>
      <w:r w:rsidRPr="0004645A">
        <w:rPr>
          <w:i/>
          <w:iCs/>
        </w:rPr>
        <w:t>sel_functor</w:t>
      </w:r>
      <w:r>
        <w:t>: A reference to the selecting functor</w:t>
      </w:r>
    </w:p>
    <w:p w14:paraId="1FB7D0FC" w14:textId="77777777" w:rsidR="0004645A" w:rsidRDefault="0004645A" w:rsidP="0004645A"/>
    <w:p w14:paraId="66A18468" w14:textId="5C3CFBBA" w:rsidR="00E449F2" w:rsidRPr="00E449F2" w:rsidRDefault="00E449F2" w:rsidP="00E449F2">
      <w:pPr>
        <w:ind w:left="1440"/>
        <w:rPr>
          <w:color w:val="C45911" w:themeColor="accent2" w:themeShade="BF"/>
        </w:rPr>
      </w:pPr>
      <w:r w:rsidRPr="00E449F2">
        <w:rPr>
          <w:color w:val="C45911" w:themeColor="accent2" w:themeShade="BF"/>
        </w:rPr>
        <w:t>template&lt;typename T1, typename T2, typename F, typename ... Ts&gt;</w:t>
      </w:r>
    </w:p>
    <w:p w14:paraId="5D617826" w14:textId="6E392CE6" w:rsidR="00E449F2" w:rsidRPr="00E449F2" w:rsidRDefault="00E449F2" w:rsidP="00E449F2">
      <w:pPr>
        <w:ind w:left="1440"/>
        <w:rPr>
          <w:color w:val="C45911" w:themeColor="accent2" w:themeShade="BF"/>
        </w:rPr>
      </w:pPr>
      <w:r w:rsidRPr="00E449F2">
        <w:rPr>
          <w:color w:val="C45911" w:themeColor="accent2" w:themeShade="BF"/>
        </w:rPr>
        <w:t>DataFrame</w:t>
      </w:r>
    </w:p>
    <w:p w14:paraId="4DD90676" w14:textId="3F437192" w:rsidR="00E449F2" w:rsidRPr="00EA7736" w:rsidRDefault="00E449F2" w:rsidP="00E449F2">
      <w:pPr>
        <w:ind w:left="1440"/>
        <w:rPr>
          <w:color w:val="C45911" w:themeColor="accent2" w:themeShade="BF"/>
        </w:rPr>
      </w:pPr>
      <w:r w:rsidRPr="00E449F2">
        <w:rPr>
          <w:color w:val="C45911" w:themeColor="accent2" w:themeShade="BF"/>
        </w:rPr>
        <w:t>get_data_by_sel (const char *name1,</w:t>
      </w:r>
      <w:r>
        <w:rPr>
          <w:color w:val="C45911" w:themeColor="accent2" w:themeShade="BF"/>
        </w:rPr>
        <w:t xml:space="preserve"> </w:t>
      </w:r>
      <w:r w:rsidRPr="00E449F2">
        <w:rPr>
          <w:color w:val="C45911" w:themeColor="accent2" w:themeShade="BF"/>
        </w:rPr>
        <w:t>const char *name2,</w:t>
      </w:r>
      <w:r>
        <w:rPr>
          <w:color w:val="C45911" w:themeColor="accent2" w:themeShade="BF"/>
        </w:rPr>
        <w:t xml:space="preserve"> </w:t>
      </w:r>
      <w:r w:rsidRPr="00E449F2">
        <w:rPr>
          <w:color w:val="C45911" w:themeColor="accent2" w:themeShade="BF"/>
        </w:rPr>
        <w:t>F &amp;sel_functor) const;</w:t>
      </w:r>
    </w:p>
    <w:p w14:paraId="3340A46C" w14:textId="245E9B39" w:rsidR="00E449F2" w:rsidRDefault="00E449F2" w:rsidP="00E449F2">
      <w:pPr>
        <w:ind w:left="1440"/>
      </w:pPr>
      <w:r>
        <w:t xml:space="preserve">This does the same function as above get_data_be_sel() but operating on </w:t>
      </w:r>
      <w:r w:rsidR="009C3E2E">
        <w:t>two</w:t>
      </w:r>
      <w:r>
        <w:t xml:space="preserve"> columns.</w:t>
      </w:r>
    </w:p>
    <w:p w14:paraId="51F08B51" w14:textId="651C5969" w:rsidR="00E449F2" w:rsidRDefault="00E449F2" w:rsidP="00E449F2">
      <w:pPr>
        <w:ind w:left="1440"/>
      </w:pPr>
      <w:r>
        <w:t>The signature of sel_fucntor:</w:t>
      </w:r>
    </w:p>
    <w:p w14:paraId="141D723A" w14:textId="4BFAD52A" w:rsidR="00E449F2" w:rsidRPr="000E2EF7" w:rsidRDefault="00E449F2" w:rsidP="00E449F2">
      <w:pPr>
        <w:ind w:left="1440"/>
        <w:rPr>
          <w:i/>
          <w:iCs/>
        </w:rPr>
      </w:pPr>
      <w:r>
        <w:t xml:space="preserve">     </w:t>
      </w:r>
      <w:r w:rsidRPr="000E2EF7">
        <w:rPr>
          <w:i/>
          <w:iCs/>
        </w:rPr>
        <w:t>bool ()(const IndexType &amp;, const T1 &amp;, const T2 &amp;)</w:t>
      </w:r>
    </w:p>
    <w:p w14:paraId="15589972" w14:textId="77777777" w:rsidR="00E449F2" w:rsidRDefault="00E449F2" w:rsidP="00E449F2">
      <w:pPr>
        <w:ind w:left="1440"/>
      </w:pPr>
    </w:p>
    <w:p w14:paraId="3799E4EB" w14:textId="1861AB79" w:rsidR="00E449F2" w:rsidRDefault="00E449F2" w:rsidP="00E449F2">
      <w:pPr>
        <w:ind w:left="1440"/>
      </w:pPr>
      <w:r w:rsidRPr="00E449F2">
        <w:rPr>
          <w:i/>
          <w:iCs/>
        </w:rPr>
        <w:t>T1</w:t>
      </w:r>
      <w:r>
        <w:t>: Type of the first named column</w:t>
      </w:r>
    </w:p>
    <w:p w14:paraId="7BB562C4" w14:textId="690FA1E1" w:rsidR="00E449F2" w:rsidRDefault="00E449F2" w:rsidP="009C3E2E">
      <w:pPr>
        <w:ind w:left="1440"/>
      </w:pPr>
      <w:r w:rsidRPr="00E449F2">
        <w:rPr>
          <w:i/>
          <w:iCs/>
        </w:rPr>
        <w:t>T2</w:t>
      </w:r>
      <w:r>
        <w:t>: Type of the second named column</w:t>
      </w:r>
    </w:p>
    <w:p w14:paraId="789AEA7E" w14:textId="2F83509D" w:rsidR="00E449F2" w:rsidRDefault="00E449F2" w:rsidP="00E449F2">
      <w:pPr>
        <w:ind w:left="1440"/>
      </w:pPr>
      <w:r w:rsidRPr="00E449F2">
        <w:rPr>
          <w:i/>
          <w:iCs/>
        </w:rPr>
        <w:t>F</w:t>
      </w:r>
      <w:r>
        <w:t>: Type of the selecting functor</w:t>
      </w:r>
    </w:p>
    <w:p w14:paraId="557FD75D" w14:textId="525D8DC6" w:rsidR="00E449F2" w:rsidRDefault="00E449F2" w:rsidP="00E449F2">
      <w:pPr>
        <w:ind w:left="1440"/>
      </w:pPr>
      <w:r w:rsidRPr="00E449F2">
        <w:rPr>
          <w:i/>
          <w:iCs/>
        </w:rPr>
        <w:t>Ts</w:t>
      </w:r>
      <w:r>
        <w:t>: The list of types for all columns. A type should be specified only once</w:t>
      </w:r>
    </w:p>
    <w:p w14:paraId="2475E227" w14:textId="029AF6B0" w:rsidR="00E449F2" w:rsidRDefault="00E449F2" w:rsidP="00E449F2">
      <w:pPr>
        <w:ind w:left="1440"/>
      </w:pPr>
      <w:r w:rsidRPr="00E449F2">
        <w:rPr>
          <w:i/>
          <w:iCs/>
        </w:rPr>
        <w:lastRenderedPageBreak/>
        <w:t>name1</w:t>
      </w:r>
      <w:r>
        <w:t>: Name of the first data column</w:t>
      </w:r>
    </w:p>
    <w:p w14:paraId="7C7B881B" w14:textId="30FDE0F1" w:rsidR="00E449F2" w:rsidRDefault="00E449F2" w:rsidP="009C3E2E">
      <w:pPr>
        <w:ind w:left="1440"/>
      </w:pPr>
      <w:r w:rsidRPr="00E449F2">
        <w:rPr>
          <w:i/>
          <w:iCs/>
        </w:rPr>
        <w:t>name2</w:t>
      </w:r>
      <w:r>
        <w:t>: Name of the second data column</w:t>
      </w:r>
    </w:p>
    <w:p w14:paraId="50EA7CE2" w14:textId="2C623900" w:rsidR="00276833" w:rsidRDefault="00E449F2" w:rsidP="00E449F2">
      <w:pPr>
        <w:ind w:left="1440"/>
      </w:pPr>
      <w:r w:rsidRPr="00E449F2">
        <w:rPr>
          <w:i/>
          <w:iCs/>
        </w:rPr>
        <w:t>sel_functor</w:t>
      </w:r>
      <w:r>
        <w:t>: A reference to the selecting functor</w:t>
      </w:r>
    </w:p>
    <w:p w14:paraId="58A8E941" w14:textId="630944C4" w:rsidR="008514A6" w:rsidRDefault="008514A6" w:rsidP="00F06DA7"/>
    <w:p w14:paraId="1375078D" w14:textId="77777777" w:rsidR="008514A6" w:rsidRPr="008514A6" w:rsidRDefault="008514A6" w:rsidP="008514A6">
      <w:pPr>
        <w:ind w:left="1440"/>
        <w:rPr>
          <w:color w:val="C45911" w:themeColor="accent2" w:themeShade="BF"/>
        </w:rPr>
      </w:pPr>
      <w:r w:rsidRPr="008514A6">
        <w:rPr>
          <w:color w:val="C45911" w:themeColor="accent2" w:themeShade="BF"/>
        </w:rPr>
        <w:t>template&lt;typename T1, typename T2, typename F, typename ... Ts&gt;</w:t>
      </w:r>
    </w:p>
    <w:p w14:paraId="0BAF555D" w14:textId="708EB05F" w:rsidR="008514A6" w:rsidRPr="008514A6" w:rsidRDefault="008514A6" w:rsidP="008514A6">
      <w:pPr>
        <w:ind w:left="1440"/>
        <w:rPr>
          <w:color w:val="C45911" w:themeColor="accent2" w:themeShade="BF"/>
        </w:rPr>
      </w:pPr>
      <w:r w:rsidRPr="008514A6">
        <w:rPr>
          <w:color w:val="C45911" w:themeColor="accent2" w:themeShade="BF"/>
        </w:rPr>
        <w:t>DataFramePtrView&lt;IndexType&gt;</w:t>
      </w:r>
    </w:p>
    <w:p w14:paraId="772590EB" w14:textId="77777777" w:rsidR="00AD3E12" w:rsidRDefault="008514A6" w:rsidP="008514A6">
      <w:pPr>
        <w:ind w:left="1440"/>
        <w:rPr>
          <w:color w:val="C45911" w:themeColor="accent2" w:themeShade="BF"/>
        </w:rPr>
      </w:pPr>
      <w:r w:rsidRPr="008514A6">
        <w:rPr>
          <w:color w:val="C45911" w:themeColor="accent2" w:themeShade="BF"/>
        </w:rPr>
        <w:t>get_view_by_sel (const char *name1, const char *name2, F &amp;sel_functor);</w:t>
      </w:r>
    </w:p>
    <w:p w14:paraId="254020AE" w14:textId="7E2D7036" w:rsidR="00792DF0" w:rsidRDefault="00792DF0" w:rsidP="00792DF0">
      <w:pPr>
        <w:ind w:left="1440"/>
      </w:pPr>
      <w:r>
        <w:t>This is identical with above get_data_by_sel(), but:</w:t>
      </w:r>
    </w:p>
    <w:p w14:paraId="283279B8" w14:textId="6D57D95D" w:rsidR="00792DF0" w:rsidRDefault="00792DF0" w:rsidP="00792DF0">
      <w:pPr>
        <w:ind w:left="1440"/>
      </w:pPr>
      <w:r>
        <w:t>1) The result is a view</w:t>
      </w:r>
    </w:p>
    <w:p w14:paraId="22D90FE2" w14:textId="6914384B" w:rsidR="008514A6" w:rsidRPr="00792DF0" w:rsidRDefault="00792DF0" w:rsidP="00792DF0">
      <w:pPr>
        <w:ind w:left="1440"/>
      </w:pPr>
      <w:r>
        <w:t>2) Since the result is a view, you cannot call make_consistent() on the result.</w:t>
      </w:r>
    </w:p>
    <w:p w14:paraId="34B5C6E0" w14:textId="77777777" w:rsidR="008514A6" w:rsidRDefault="008514A6" w:rsidP="008514A6">
      <w:pPr>
        <w:ind w:left="1440"/>
      </w:pPr>
    </w:p>
    <w:p w14:paraId="7C43077F" w14:textId="77777777" w:rsidR="008514A6" w:rsidRDefault="008514A6" w:rsidP="008514A6">
      <w:pPr>
        <w:ind w:left="1440"/>
      </w:pPr>
      <w:r w:rsidRPr="00E449F2">
        <w:rPr>
          <w:i/>
          <w:iCs/>
        </w:rPr>
        <w:t>T1</w:t>
      </w:r>
      <w:r>
        <w:t>: Type of the first named column</w:t>
      </w:r>
    </w:p>
    <w:p w14:paraId="32838E65" w14:textId="77777777" w:rsidR="008514A6" w:rsidRDefault="008514A6" w:rsidP="008514A6">
      <w:pPr>
        <w:ind w:left="1440"/>
      </w:pPr>
      <w:r w:rsidRPr="00E449F2">
        <w:rPr>
          <w:i/>
          <w:iCs/>
        </w:rPr>
        <w:t>T2</w:t>
      </w:r>
      <w:r>
        <w:t>: Type of the second named column</w:t>
      </w:r>
    </w:p>
    <w:p w14:paraId="7BFA8AE2" w14:textId="77777777" w:rsidR="008514A6" w:rsidRDefault="008514A6" w:rsidP="008514A6">
      <w:pPr>
        <w:ind w:left="1440"/>
      </w:pPr>
      <w:r w:rsidRPr="00E449F2">
        <w:rPr>
          <w:i/>
          <w:iCs/>
        </w:rPr>
        <w:t>F</w:t>
      </w:r>
      <w:r>
        <w:t>: Type of the selecting functor</w:t>
      </w:r>
    </w:p>
    <w:p w14:paraId="55AF0A45" w14:textId="77777777" w:rsidR="008514A6" w:rsidRDefault="008514A6" w:rsidP="008514A6">
      <w:pPr>
        <w:ind w:left="1440"/>
      </w:pPr>
      <w:r w:rsidRPr="00E449F2">
        <w:rPr>
          <w:i/>
          <w:iCs/>
        </w:rPr>
        <w:t>Ts</w:t>
      </w:r>
      <w:r>
        <w:t>: The list of types for all columns. A type should be specified only once</w:t>
      </w:r>
    </w:p>
    <w:p w14:paraId="3729D0CF" w14:textId="77777777" w:rsidR="008514A6" w:rsidRDefault="008514A6" w:rsidP="008514A6">
      <w:pPr>
        <w:ind w:left="1440"/>
      </w:pPr>
      <w:r w:rsidRPr="00E449F2">
        <w:rPr>
          <w:i/>
          <w:iCs/>
        </w:rPr>
        <w:t>name1</w:t>
      </w:r>
      <w:r>
        <w:t>: Name of the first data column</w:t>
      </w:r>
    </w:p>
    <w:p w14:paraId="5A3C6393" w14:textId="77777777" w:rsidR="008514A6" w:rsidRDefault="008514A6" w:rsidP="008514A6">
      <w:pPr>
        <w:ind w:left="1440"/>
      </w:pPr>
      <w:r w:rsidRPr="00E449F2">
        <w:rPr>
          <w:i/>
          <w:iCs/>
        </w:rPr>
        <w:t>name2</w:t>
      </w:r>
      <w:r>
        <w:t>: Name of the second data column</w:t>
      </w:r>
    </w:p>
    <w:p w14:paraId="447D1F03" w14:textId="3C9B49EE" w:rsidR="008514A6" w:rsidRDefault="008514A6" w:rsidP="008514A6">
      <w:pPr>
        <w:ind w:left="1440"/>
      </w:pPr>
      <w:r w:rsidRPr="00E449F2">
        <w:rPr>
          <w:i/>
          <w:iCs/>
        </w:rPr>
        <w:t>sel_functor</w:t>
      </w:r>
      <w:r>
        <w:t>: A reference to the selecting functor</w:t>
      </w:r>
    </w:p>
    <w:p w14:paraId="2D4C0039" w14:textId="57B146E0" w:rsidR="00792DF0" w:rsidRDefault="00792DF0" w:rsidP="00F06DA7"/>
    <w:p w14:paraId="11382B55" w14:textId="77777777" w:rsidR="00792DF0" w:rsidRDefault="00792DF0" w:rsidP="00792DF0">
      <w:pPr>
        <w:ind w:left="1440"/>
        <w:rPr>
          <w:color w:val="C45911" w:themeColor="accent2" w:themeShade="BF"/>
        </w:rPr>
      </w:pPr>
      <w:r w:rsidRPr="009C3E2E">
        <w:rPr>
          <w:color w:val="C45911" w:themeColor="accent2" w:themeShade="BF"/>
        </w:rPr>
        <w:t>template&lt;typename T1, typename T2, typename T3, typename F,</w:t>
      </w:r>
    </w:p>
    <w:p w14:paraId="32E31E0B" w14:textId="77777777" w:rsidR="00792DF0" w:rsidRPr="009C3E2E" w:rsidRDefault="00792DF0" w:rsidP="00792DF0">
      <w:pPr>
        <w:ind w:left="1440"/>
        <w:rPr>
          <w:color w:val="C45911" w:themeColor="accent2" w:themeShade="BF"/>
        </w:rPr>
      </w:pPr>
      <w:r>
        <w:rPr>
          <w:color w:val="C45911" w:themeColor="accent2" w:themeShade="BF"/>
        </w:rPr>
        <w:t xml:space="preserve">                </w:t>
      </w:r>
      <w:r w:rsidRPr="009C3E2E">
        <w:rPr>
          <w:color w:val="C45911" w:themeColor="accent2" w:themeShade="BF"/>
        </w:rPr>
        <w:t>typename ... Ts&gt;</w:t>
      </w:r>
    </w:p>
    <w:p w14:paraId="4E044E62" w14:textId="77777777" w:rsidR="00792DF0" w:rsidRPr="009C3E2E" w:rsidRDefault="00792DF0" w:rsidP="00792DF0">
      <w:pPr>
        <w:ind w:left="1440"/>
        <w:rPr>
          <w:color w:val="C45911" w:themeColor="accent2" w:themeShade="BF"/>
        </w:rPr>
      </w:pPr>
      <w:r w:rsidRPr="009C3E2E">
        <w:rPr>
          <w:color w:val="C45911" w:themeColor="accent2" w:themeShade="BF"/>
        </w:rPr>
        <w:t>DataFrame</w:t>
      </w:r>
    </w:p>
    <w:p w14:paraId="163FDCE5" w14:textId="77777777" w:rsidR="00792DF0" w:rsidRPr="009C3E2E" w:rsidRDefault="00792DF0" w:rsidP="00792DF0">
      <w:pPr>
        <w:ind w:left="1440"/>
        <w:rPr>
          <w:color w:val="C45911" w:themeColor="accent2" w:themeShade="BF"/>
        </w:rPr>
      </w:pPr>
      <w:r w:rsidRPr="009C3E2E">
        <w:rPr>
          <w:color w:val="C45911" w:themeColor="accent2" w:themeShade="BF"/>
        </w:rPr>
        <w:t>get_data_by_sel (const char *name1,</w:t>
      </w:r>
      <w:r>
        <w:rPr>
          <w:color w:val="C45911" w:themeColor="accent2" w:themeShade="BF"/>
        </w:rPr>
        <w:t xml:space="preserve"> </w:t>
      </w:r>
      <w:r w:rsidRPr="009C3E2E">
        <w:rPr>
          <w:color w:val="C45911" w:themeColor="accent2" w:themeShade="BF"/>
        </w:rPr>
        <w:t>const char *name2,</w:t>
      </w:r>
      <w:r>
        <w:rPr>
          <w:color w:val="C45911" w:themeColor="accent2" w:themeShade="BF"/>
        </w:rPr>
        <w:t xml:space="preserve"> </w:t>
      </w:r>
      <w:r w:rsidRPr="009C3E2E">
        <w:rPr>
          <w:color w:val="C45911" w:themeColor="accent2" w:themeShade="BF"/>
        </w:rPr>
        <w:t>const char *name3,</w:t>
      </w:r>
    </w:p>
    <w:p w14:paraId="2B0A081F" w14:textId="77777777" w:rsidR="00792DF0" w:rsidRDefault="00792DF0" w:rsidP="00792DF0">
      <w:pPr>
        <w:ind w:left="1440"/>
        <w:rPr>
          <w:color w:val="C45911" w:themeColor="accent2" w:themeShade="BF"/>
        </w:rPr>
      </w:pPr>
      <w:r w:rsidRPr="009C3E2E">
        <w:rPr>
          <w:color w:val="C45911" w:themeColor="accent2" w:themeShade="BF"/>
        </w:rPr>
        <w:t xml:space="preserve">                  </w:t>
      </w:r>
      <w:r>
        <w:rPr>
          <w:color w:val="C45911" w:themeColor="accent2" w:themeShade="BF"/>
        </w:rPr>
        <w:t xml:space="preserve">       </w:t>
      </w:r>
      <w:r w:rsidRPr="009C3E2E">
        <w:rPr>
          <w:color w:val="C45911" w:themeColor="accent2" w:themeShade="BF"/>
        </w:rPr>
        <w:t xml:space="preserve">   F &amp;sel_functor) const;</w:t>
      </w:r>
    </w:p>
    <w:p w14:paraId="3AE65951" w14:textId="77777777" w:rsidR="00792DF0" w:rsidRDefault="00792DF0" w:rsidP="00792DF0">
      <w:pPr>
        <w:ind w:left="1440"/>
      </w:pPr>
      <w:r>
        <w:t>This does the same function as above get_data_be_sel() but operating on three columns.</w:t>
      </w:r>
    </w:p>
    <w:p w14:paraId="31FD39EA" w14:textId="77777777" w:rsidR="00792DF0" w:rsidRDefault="00792DF0" w:rsidP="00792DF0">
      <w:pPr>
        <w:ind w:left="1440"/>
      </w:pPr>
      <w:r>
        <w:t>The signature of sel_fucntor:</w:t>
      </w:r>
    </w:p>
    <w:p w14:paraId="5AA39668" w14:textId="77777777" w:rsidR="00792DF0" w:rsidRPr="000E2EF7" w:rsidRDefault="00792DF0" w:rsidP="00792DF0">
      <w:pPr>
        <w:ind w:left="1440"/>
        <w:rPr>
          <w:i/>
          <w:iCs/>
        </w:rPr>
      </w:pPr>
      <w:r>
        <w:t xml:space="preserve">     </w:t>
      </w:r>
      <w:r w:rsidRPr="000E2EF7">
        <w:rPr>
          <w:i/>
          <w:iCs/>
        </w:rPr>
        <w:t>bool ()(const IndexType &amp;, const T1 &amp;, const T2 &amp;, const T3 &amp;)</w:t>
      </w:r>
    </w:p>
    <w:p w14:paraId="50CDE9CC" w14:textId="77777777" w:rsidR="00792DF0" w:rsidRDefault="00792DF0" w:rsidP="00792DF0">
      <w:pPr>
        <w:ind w:left="1440"/>
      </w:pPr>
    </w:p>
    <w:p w14:paraId="068F2508" w14:textId="77777777" w:rsidR="00792DF0" w:rsidRDefault="00792DF0" w:rsidP="00792DF0">
      <w:pPr>
        <w:ind w:left="1440"/>
      </w:pPr>
      <w:r w:rsidRPr="00E449F2">
        <w:rPr>
          <w:i/>
          <w:iCs/>
        </w:rPr>
        <w:t>T1</w:t>
      </w:r>
      <w:r>
        <w:t>: Type of the first named column</w:t>
      </w:r>
    </w:p>
    <w:p w14:paraId="3C8C694A" w14:textId="77777777" w:rsidR="00792DF0" w:rsidRDefault="00792DF0" w:rsidP="00792DF0">
      <w:pPr>
        <w:ind w:left="1440"/>
      </w:pPr>
      <w:r w:rsidRPr="00E449F2">
        <w:rPr>
          <w:i/>
          <w:iCs/>
        </w:rPr>
        <w:t>T2</w:t>
      </w:r>
      <w:r>
        <w:t>: Type of the second named column</w:t>
      </w:r>
    </w:p>
    <w:p w14:paraId="71B01D5D" w14:textId="77777777" w:rsidR="00792DF0" w:rsidRDefault="00792DF0" w:rsidP="00792DF0">
      <w:pPr>
        <w:ind w:left="1440"/>
      </w:pPr>
      <w:r w:rsidRPr="00E449F2">
        <w:rPr>
          <w:i/>
          <w:iCs/>
        </w:rPr>
        <w:t>T3</w:t>
      </w:r>
      <w:r>
        <w:t>: Type of the third named column</w:t>
      </w:r>
    </w:p>
    <w:p w14:paraId="0C635EB1" w14:textId="77777777" w:rsidR="00792DF0" w:rsidRDefault="00792DF0" w:rsidP="00792DF0">
      <w:pPr>
        <w:ind w:left="1440"/>
      </w:pPr>
      <w:r w:rsidRPr="00E449F2">
        <w:rPr>
          <w:i/>
          <w:iCs/>
        </w:rPr>
        <w:t>F</w:t>
      </w:r>
      <w:r>
        <w:t>: Type of the selecting functor</w:t>
      </w:r>
    </w:p>
    <w:p w14:paraId="5B3460F9" w14:textId="77777777" w:rsidR="00792DF0" w:rsidRDefault="00792DF0" w:rsidP="00792DF0">
      <w:pPr>
        <w:ind w:left="1440"/>
      </w:pPr>
      <w:r w:rsidRPr="00E449F2">
        <w:rPr>
          <w:i/>
          <w:iCs/>
        </w:rPr>
        <w:t>Ts</w:t>
      </w:r>
      <w:r>
        <w:t>: The list of types for all columns. A type should be specified only once</w:t>
      </w:r>
    </w:p>
    <w:p w14:paraId="037924E6" w14:textId="77777777" w:rsidR="00792DF0" w:rsidRDefault="00792DF0" w:rsidP="00792DF0">
      <w:pPr>
        <w:ind w:left="1440"/>
      </w:pPr>
      <w:r w:rsidRPr="00E449F2">
        <w:rPr>
          <w:i/>
          <w:iCs/>
        </w:rPr>
        <w:t>name1</w:t>
      </w:r>
      <w:r>
        <w:t>: Name of the first data column</w:t>
      </w:r>
    </w:p>
    <w:p w14:paraId="5989495F" w14:textId="77777777" w:rsidR="00792DF0" w:rsidRDefault="00792DF0" w:rsidP="00792DF0">
      <w:pPr>
        <w:ind w:left="1440"/>
      </w:pPr>
      <w:r w:rsidRPr="00E449F2">
        <w:rPr>
          <w:i/>
          <w:iCs/>
        </w:rPr>
        <w:t>name2</w:t>
      </w:r>
      <w:r>
        <w:t>: Name of the second data column</w:t>
      </w:r>
    </w:p>
    <w:p w14:paraId="02D095BC" w14:textId="77777777" w:rsidR="00792DF0" w:rsidRDefault="00792DF0" w:rsidP="00792DF0">
      <w:pPr>
        <w:ind w:left="1440"/>
      </w:pPr>
      <w:r w:rsidRPr="00E449F2">
        <w:rPr>
          <w:i/>
          <w:iCs/>
        </w:rPr>
        <w:t>name3</w:t>
      </w:r>
      <w:r>
        <w:t>: Name of the third data column</w:t>
      </w:r>
    </w:p>
    <w:p w14:paraId="46F8D3BF" w14:textId="170D0712" w:rsidR="00792DF0" w:rsidRDefault="00792DF0" w:rsidP="00792DF0">
      <w:pPr>
        <w:ind w:left="1440"/>
      </w:pPr>
      <w:r w:rsidRPr="00E449F2">
        <w:rPr>
          <w:i/>
          <w:iCs/>
        </w:rPr>
        <w:t>sel_functor</w:t>
      </w:r>
      <w:r>
        <w:t>: A reference to the selecting functor</w:t>
      </w:r>
    </w:p>
    <w:p w14:paraId="07A2F25A" w14:textId="77777777" w:rsidR="00792DF0" w:rsidRDefault="00792DF0" w:rsidP="00F06DA7"/>
    <w:p w14:paraId="32F51372" w14:textId="77777777" w:rsidR="00792DF0" w:rsidRPr="00792DF0" w:rsidRDefault="00792DF0" w:rsidP="00792DF0">
      <w:pPr>
        <w:ind w:left="1440"/>
        <w:rPr>
          <w:color w:val="C45911" w:themeColor="accent2" w:themeShade="BF"/>
        </w:rPr>
      </w:pPr>
      <w:r w:rsidRPr="00792DF0">
        <w:rPr>
          <w:color w:val="C45911" w:themeColor="accent2" w:themeShade="BF"/>
        </w:rPr>
        <w:t>template&lt;typename T1, typename T2, typename T3, typename F,</w:t>
      </w:r>
    </w:p>
    <w:p w14:paraId="7EF7D99F" w14:textId="3DF5076C" w:rsidR="00792DF0" w:rsidRPr="00792DF0"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typename ... Ts&gt;</w:t>
      </w:r>
    </w:p>
    <w:p w14:paraId="0564A778" w14:textId="26C053BC" w:rsidR="00792DF0" w:rsidRPr="00792DF0" w:rsidRDefault="00792DF0" w:rsidP="00792DF0">
      <w:pPr>
        <w:ind w:left="1440"/>
        <w:rPr>
          <w:color w:val="C45911" w:themeColor="accent2" w:themeShade="BF"/>
        </w:rPr>
      </w:pPr>
      <w:r w:rsidRPr="00792DF0">
        <w:rPr>
          <w:color w:val="C45911" w:themeColor="accent2" w:themeShade="BF"/>
        </w:rPr>
        <w:t>DataFramePtrView&lt;IndexType&gt;</w:t>
      </w:r>
    </w:p>
    <w:p w14:paraId="190AA643" w14:textId="5F489467" w:rsidR="00792DF0" w:rsidRPr="00792DF0" w:rsidRDefault="00792DF0" w:rsidP="00792DF0">
      <w:pPr>
        <w:ind w:left="1440"/>
        <w:rPr>
          <w:color w:val="C45911" w:themeColor="accent2" w:themeShade="BF"/>
        </w:rPr>
      </w:pPr>
      <w:r w:rsidRPr="00792DF0">
        <w:rPr>
          <w:color w:val="C45911" w:themeColor="accent2" w:themeShade="BF"/>
        </w:rPr>
        <w:t>get_view_by_sel (const char *name1,</w:t>
      </w:r>
      <w:r>
        <w:rPr>
          <w:color w:val="C45911" w:themeColor="accent2" w:themeShade="BF"/>
        </w:rPr>
        <w:t xml:space="preserve"> </w:t>
      </w:r>
      <w:r w:rsidRPr="00792DF0">
        <w:rPr>
          <w:color w:val="C45911" w:themeColor="accent2" w:themeShade="BF"/>
        </w:rPr>
        <w:t>const char *name2,</w:t>
      </w:r>
      <w:r>
        <w:rPr>
          <w:color w:val="C45911" w:themeColor="accent2" w:themeShade="BF"/>
        </w:rPr>
        <w:t xml:space="preserve"> </w:t>
      </w:r>
      <w:r w:rsidRPr="00792DF0">
        <w:rPr>
          <w:color w:val="C45911" w:themeColor="accent2" w:themeShade="BF"/>
        </w:rPr>
        <w:t>const char *name3,</w:t>
      </w:r>
    </w:p>
    <w:p w14:paraId="0A6915AD" w14:textId="7390B953" w:rsidR="009C3E2E"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F &amp;sel_functor);</w:t>
      </w:r>
    </w:p>
    <w:p w14:paraId="4CA42CA2" w14:textId="776D1482" w:rsidR="00792DF0" w:rsidRDefault="00792DF0" w:rsidP="00792DF0">
      <w:pPr>
        <w:ind w:left="1440"/>
      </w:pPr>
      <w:r>
        <w:t>This is identical with above get_data_by_sel(), but:</w:t>
      </w:r>
    </w:p>
    <w:p w14:paraId="515126BB" w14:textId="461C60F4" w:rsidR="00792DF0" w:rsidRDefault="00792DF0" w:rsidP="00792DF0">
      <w:pPr>
        <w:ind w:left="1440"/>
      </w:pPr>
      <w:r>
        <w:t>1) The result is a view</w:t>
      </w:r>
    </w:p>
    <w:p w14:paraId="4A95F405" w14:textId="7F3AD22B" w:rsidR="009C3E2E" w:rsidRPr="00792DF0" w:rsidRDefault="00792DF0" w:rsidP="00792DF0">
      <w:pPr>
        <w:ind w:left="1440"/>
      </w:pPr>
      <w:r>
        <w:lastRenderedPageBreak/>
        <w:t>2) Since the result is a view, you cannot call make_consistent() on the result.</w:t>
      </w:r>
    </w:p>
    <w:p w14:paraId="75BF47B1" w14:textId="77777777" w:rsidR="009C3E2E" w:rsidRDefault="009C3E2E" w:rsidP="009C3E2E">
      <w:pPr>
        <w:ind w:left="1440"/>
      </w:pPr>
    </w:p>
    <w:p w14:paraId="462E5660" w14:textId="77777777" w:rsidR="009C3E2E" w:rsidRDefault="009C3E2E" w:rsidP="009C3E2E">
      <w:pPr>
        <w:ind w:left="1440"/>
      </w:pPr>
      <w:r w:rsidRPr="00E449F2">
        <w:rPr>
          <w:i/>
          <w:iCs/>
        </w:rPr>
        <w:t>T1</w:t>
      </w:r>
      <w:r>
        <w:t>: Type of the first named column</w:t>
      </w:r>
    </w:p>
    <w:p w14:paraId="7AB46B20" w14:textId="77777777" w:rsidR="009C3E2E" w:rsidRDefault="009C3E2E" w:rsidP="009C3E2E">
      <w:pPr>
        <w:ind w:left="1440"/>
      </w:pPr>
      <w:r w:rsidRPr="00E449F2">
        <w:rPr>
          <w:i/>
          <w:iCs/>
        </w:rPr>
        <w:t>T2</w:t>
      </w:r>
      <w:r>
        <w:t>: Type of the second named column</w:t>
      </w:r>
    </w:p>
    <w:p w14:paraId="767EAB0D" w14:textId="77777777" w:rsidR="009C3E2E" w:rsidRDefault="009C3E2E" w:rsidP="009C3E2E">
      <w:pPr>
        <w:ind w:left="1440"/>
      </w:pPr>
      <w:r w:rsidRPr="00E449F2">
        <w:rPr>
          <w:i/>
          <w:iCs/>
        </w:rPr>
        <w:t>T3</w:t>
      </w:r>
      <w:r>
        <w:t>: Type of the third named column</w:t>
      </w:r>
    </w:p>
    <w:p w14:paraId="7474F872" w14:textId="77777777" w:rsidR="009C3E2E" w:rsidRDefault="009C3E2E" w:rsidP="009C3E2E">
      <w:pPr>
        <w:ind w:left="1440"/>
      </w:pPr>
      <w:r w:rsidRPr="00E449F2">
        <w:rPr>
          <w:i/>
          <w:iCs/>
        </w:rPr>
        <w:t>F</w:t>
      </w:r>
      <w:r>
        <w:t>: Type of the selecting functor</w:t>
      </w:r>
    </w:p>
    <w:p w14:paraId="466C2ED1" w14:textId="77777777" w:rsidR="009C3E2E" w:rsidRDefault="009C3E2E" w:rsidP="009C3E2E">
      <w:pPr>
        <w:ind w:left="1440"/>
      </w:pPr>
      <w:r w:rsidRPr="00E449F2">
        <w:rPr>
          <w:i/>
          <w:iCs/>
        </w:rPr>
        <w:t>Ts</w:t>
      </w:r>
      <w:r>
        <w:t>: The list of types for all columns. A type should be specified only once</w:t>
      </w:r>
    </w:p>
    <w:p w14:paraId="3F4CD614" w14:textId="77777777" w:rsidR="009C3E2E" w:rsidRDefault="009C3E2E" w:rsidP="009C3E2E">
      <w:pPr>
        <w:ind w:left="1440"/>
      </w:pPr>
      <w:r w:rsidRPr="00E449F2">
        <w:rPr>
          <w:i/>
          <w:iCs/>
        </w:rPr>
        <w:t>name1</w:t>
      </w:r>
      <w:r>
        <w:t>: Name of the first data column</w:t>
      </w:r>
    </w:p>
    <w:p w14:paraId="01BD820E" w14:textId="77777777" w:rsidR="009C3E2E" w:rsidRDefault="009C3E2E" w:rsidP="009C3E2E">
      <w:pPr>
        <w:ind w:left="1440"/>
      </w:pPr>
      <w:r w:rsidRPr="00E449F2">
        <w:rPr>
          <w:i/>
          <w:iCs/>
        </w:rPr>
        <w:t>name2</w:t>
      </w:r>
      <w:r>
        <w:t>: Name of the second data column</w:t>
      </w:r>
    </w:p>
    <w:p w14:paraId="5E32FCD2" w14:textId="77777777" w:rsidR="009C3E2E" w:rsidRDefault="009C3E2E" w:rsidP="009C3E2E">
      <w:pPr>
        <w:ind w:left="1440"/>
      </w:pPr>
      <w:r w:rsidRPr="00E449F2">
        <w:rPr>
          <w:i/>
          <w:iCs/>
        </w:rPr>
        <w:t>name3</w:t>
      </w:r>
      <w:r>
        <w:t>: Name of the third data column</w:t>
      </w:r>
    </w:p>
    <w:p w14:paraId="5B9E5241" w14:textId="0A5284BD" w:rsidR="00276833" w:rsidRDefault="009C3E2E" w:rsidP="009C3E2E">
      <w:pPr>
        <w:pBdr>
          <w:bottom w:val="single" w:sz="6" w:space="1" w:color="auto"/>
        </w:pBdr>
        <w:ind w:left="1440"/>
      </w:pPr>
      <w:r w:rsidRPr="00E449F2">
        <w:rPr>
          <w:i/>
          <w:iCs/>
        </w:rPr>
        <w:t>sel_functor</w:t>
      </w:r>
      <w:r>
        <w:t>: A reference to the selecting functor</w:t>
      </w:r>
    </w:p>
    <w:p w14:paraId="38363C8B" w14:textId="13BD80A2" w:rsidR="008530B4" w:rsidRDefault="008530B4" w:rsidP="00F06DA7"/>
    <w:p w14:paraId="2D294F23" w14:textId="77777777" w:rsidR="008530B4" w:rsidRPr="008530B4" w:rsidRDefault="008530B4" w:rsidP="008530B4">
      <w:pPr>
        <w:ind w:left="1440"/>
        <w:rPr>
          <w:color w:val="C45911" w:themeColor="accent2" w:themeShade="BF"/>
        </w:rPr>
      </w:pPr>
      <w:r w:rsidRPr="008530B4">
        <w:rPr>
          <w:color w:val="C45911" w:themeColor="accent2" w:themeShade="BF"/>
        </w:rPr>
        <w:t>template&lt;typename ... Ts&gt;</w:t>
      </w:r>
    </w:p>
    <w:p w14:paraId="24CDB23B" w14:textId="7F8FB3B1" w:rsidR="008530B4" w:rsidRPr="008530B4" w:rsidRDefault="008530B4" w:rsidP="008530B4">
      <w:pPr>
        <w:ind w:left="1440"/>
        <w:rPr>
          <w:color w:val="C45911" w:themeColor="accent2" w:themeShade="BF"/>
        </w:rPr>
      </w:pPr>
      <w:r w:rsidRPr="008530B4">
        <w:rPr>
          <w:color w:val="C45911" w:themeColor="accent2" w:themeShade="BF"/>
        </w:rPr>
        <w:t>DataFrame</w:t>
      </w:r>
    </w:p>
    <w:p w14:paraId="32602050" w14:textId="09A116CB" w:rsidR="008530B4" w:rsidRDefault="008530B4" w:rsidP="008530B4">
      <w:pPr>
        <w:ind w:left="1440"/>
      </w:pPr>
      <w:r w:rsidRPr="008530B4">
        <w:rPr>
          <w:color w:val="C45911" w:themeColor="accent2" w:themeShade="BF"/>
        </w:rPr>
        <w:t>get_data_by_rand (random_policy spec, double n, size_type seed = 0) const;</w:t>
      </w:r>
    </w:p>
    <w:p w14:paraId="1EE3979D" w14:textId="3114B0AD" w:rsidR="008530B4" w:rsidRDefault="008530B4" w:rsidP="008530B4">
      <w:pPr>
        <w:ind w:left="1440"/>
      </w:pPr>
      <w:r>
        <w:t>It returns a DataFrame (including the index and data columns) containing the data from uniform random selection. random_policy determines the behavior of method.</w:t>
      </w:r>
    </w:p>
    <w:p w14:paraId="0F72D880" w14:textId="136AC789" w:rsidR="008530B4" w:rsidRDefault="008530B4" w:rsidP="008530B4">
      <w:pPr>
        <w:ind w:left="1440"/>
      </w:pPr>
      <w:r w:rsidRPr="008530B4">
        <w:rPr>
          <w:b/>
          <w:bCs/>
        </w:rPr>
        <w:t>Note</w:t>
      </w:r>
      <w:r>
        <w:t>: The actual number of rows returned might be smaller than requested. That is because the random process might produce the same number more than once.</w:t>
      </w:r>
    </w:p>
    <w:p w14:paraId="027587F9" w14:textId="3B817E94" w:rsidR="00826BB9" w:rsidRDefault="00826BB9" w:rsidP="008530B4">
      <w:pPr>
        <w:ind w:left="1440"/>
      </w:pPr>
      <w:r w:rsidRPr="00826BB9">
        <w:rPr>
          <w:b/>
          <w:bCs/>
        </w:rPr>
        <w:t>Note</w:t>
      </w:r>
      <w:r w:rsidRPr="00826BB9">
        <w:t xml:space="preserve">: The columns in the result are not padded </w:t>
      </w:r>
      <w:r>
        <w:t>with</w:t>
      </w:r>
      <w:r w:rsidRPr="00826BB9">
        <w:t xml:space="preserve"> NaN.</w:t>
      </w:r>
    </w:p>
    <w:p w14:paraId="43E856C1" w14:textId="4BC9A12D" w:rsidR="008530B4" w:rsidRDefault="008530B4" w:rsidP="008530B4"/>
    <w:p w14:paraId="2F62FADE" w14:textId="57E148F2" w:rsidR="008530B4" w:rsidRDefault="008530B4" w:rsidP="008530B4">
      <w:pPr>
        <w:ind w:left="1440"/>
      </w:pPr>
      <w:r w:rsidRPr="008530B4">
        <w:rPr>
          <w:i/>
          <w:iCs/>
        </w:rPr>
        <w:t>Ts</w:t>
      </w:r>
      <w:r>
        <w:t xml:space="preserve">: </w:t>
      </w:r>
      <w:r w:rsidR="006D666C">
        <w:t>The list of types for all columns. A type should be specified only once</w:t>
      </w:r>
      <w:r>
        <w:t>.</w:t>
      </w:r>
    </w:p>
    <w:p w14:paraId="112B9D87" w14:textId="77777777" w:rsidR="002473C4" w:rsidRDefault="008530B4" w:rsidP="008530B4">
      <w:pPr>
        <w:ind w:left="1440"/>
      </w:pPr>
      <w:r w:rsidRPr="008530B4">
        <w:rPr>
          <w:i/>
          <w:iCs/>
        </w:rPr>
        <w:t>random_policy</w:t>
      </w:r>
      <w:r>
        <w:t>: Please see random_policy in DataFrameTypes.h. It specifies how</w:t>
      </w:r>
      <w:r w:rsidR="002473C4">
        <w:t xml:space="preserve"> </w:t>
      </w:r>
    </w:p>
    <w:p w14:paraId="1C752CEF" w14:textId="6EA41530" w:rsidR="008530B4" w:rsidRDefault="002473C4" w:rsidP="008530B4">
      <w:pPr>
        <w:ind w:left="1440"/>
      </w:pPr>
      <w:r>
        <w:rPr>
          <w:i/>
          <w:iCs/>
        </w:rPr>
        <w:t xml:space="preserve">                           </w:t>
      </w:r>
      <w:r w:rsidR="008530B4">
        <w:t>this function should proceed.</w:t>
      </w:r>
    </w:p>
    <w:p w14:paraId="0ED01213" w14:textId="77777777" w:rsidR="002473C4" w:rsidRDefault="008530B4" w:rsidP="008530B4">
      <w:pPr>
        <w:ind w:left="1440"/>
      </w:pPr>
      <w:r w:rsidRPr="008530B4">
        <w:rPr>
          <w:i/>
          <w:iCs/>
        </w:rPr>
        <w:t>n</w:t>
      </w:r>
      <w:r>
        <w:t>: Depending on the random policy, it is either the number of rows to sample or a</w:t>
      </w:r>
    </w:p>
    <w:p w14:paraId="12E0D83C" w14:textId="77777777" w:rsidR="002473C4" w:rsidRDefault="002473C4" w:rsidP="008530B4">
      <w:pPr>
        <w:ind w:left="1440"/>
      </w:pPr>
      <w:r>
        <w:rPr>
          <w:i/>
          <w:iCs/>
        </w:rPr>
        <w:t xml:space="preserve">    </w:t>
      </w:r>
      <w:r w:rsidR="008530B4">
        <w:t>fraction of rows to sample. In case of fraction, for example 0.4 means 40% of</w:t>
      </w:r>
    </w:p>
    <w:p w14:paraId="0E942185" w14:textId="634DB5EB" w:rsidR="008530B4" w:rsidRDefault="002473C4" w:rsidP="008530B4">
      <w:pPr>
        <w:ind w:left="1440"/>
      </w:pPr>
      <w:r>
        <w:t xml:space="preserve">    </w:t>
      </w:r>
      <w:r w:rsidR="008530B4">
        <w:t>rows.</w:t>
      </w:r>
    </w:p>
    <w:p w14:paraId="240D90D1" w14:textId="77777777" w:rsidR="002473C4" w:rsidRDefault="008530B4" w:rsidP="008530B4">
      <w:pPr>
        <w:ind w:left="1440"/>
      </w:pPr>
      <w:r w:rsidRPr="008530B4">
        <w:rPr>
          <w:i/>
          <w:iCs/>
        </w:rPr>
        <w:t>seed</w:t>
      </w:r>
      <w:r>
        <w:t>: depending on the random policy, user could specify a seed. The same seed</w:t>
      </w:r>
    </w:p>
    <w:p w14:paraId="079F52C4" w14:textId="52439554" w:rsidR="008530B4" w:rsidRDefault="002473C4" w:rsidP="008530B4">
      <w:pPr>
        <w:ind w:left="1440"/>
      </w:pPr>
      <w:r>
        <w:rPr>
          <w:i/>
          <w:iCs/>
        </w:rPr>
        <w:t xml:space="preserve">         </w:t>
      </w:r>
      <w:r w:rsidR="008530B4">
        <w:t>should always produce the same random selection.</w:t>
      </w:r>
    </w:p>
    <w:p w14:paraId="0430886B" w14:textId="54EE1450" w:rsidR="008530B4" w:rsidRDefault="008530B4" w:rsidP="008530B4"/>
    <w:p w14:paraId="350DA040" w14:textId="77777777" w:rsidR="008530B4" w:rsidRPr="008530B4" w:rsidRDefault="008530B4" w:rsidP="008530B4">
      <w:pPr>
        <w:ind w:left="1440"/>
        <w:rPr>
          <w:color w:val="C45911" w:themeColor="accent2" w:themeShade="BF"/>
        </w:rPr>
      </w:pPr>
      <w:r w:rsidRPr="008530B4">
        <w:rPr>
          <w:color w:val="C45911" w:themeColor="accent2" w:themeShade="BF"/>
        </w:rPr>
        <w:t>template&lt;typename ... Ts&gt;</w:t>
      </w:r>
    </w:p>
    <w:p w14:paraId="66C97BBB" w14:textId="674DAEF6" w:rsidR="008530B4" w:rsidRPr="008530B4" w:rsidRDefault="008530B4" w:rsidP="008530B4">
      <w:pPr>
        <w:ind w:left="1440"/>
        <w:rPr>
          <w:color w:val="C45911" w:themeColor="accent2" w:themeShade="BF"/>
        </w:rPr>
      </w:pPr>
      <w:r w:rsidRPr="008530B4">
        <w:rPr>
          <w:color w:val="C45911" w:themeColor="accent2" w:themeShade="BF"/>
        </w:rPr>
        <w:t>DataFramePtrView&lt;IndexType&gt;</w:t>
      </w:r>
    </w:p>
    <w:p w14:paraId="6AC96DF2" w14:textId="4D3A316A" w:rsidR="008530B4" w:rsidRDefault="008530B4" w:rsidP="008530B4">
      <w:pPr>
        <w:ind w:left="1440"/>
      </w:pPr>
      <w:r w:rsidRPr="008530B4">
        <w:rPr>
          <w:color w:val="C45911" w:themeColor="accent2" w:themeShade="BF"/>
        </w:rPr>
        <w:t>get_view_by_rand (random_policy spec, double n, size_type seed = 0) const;</w:t>
      </w:r>
    </w:p>
    <w:p w14:paraId="71FCEAAC" w14:textId="1C76D1BC" w:rsidR="008530B4" w:rsidRDefault="008530B4" w:rsidP="008530B4">
      <w:pPr>
        <w:ind w:left="1440"/>
      </w:pPr>
      <w:r>
        <w:t>It behaves like get_data_by_rand(), but it returns a DataFrameView. A view is a DataFrame that is a reference to the original DataFrame. So if you modify anything in the view the original DataFrame will also be modified.</w:t>
      </w:r>
    </w:p>
    <w:p w14:paraId="0855B558" w14:textId="54847F7C" w:rsidR="008530B4" w:rsidRDefault="008530B4" w:rsidP="008530B4">
      <w:pPr>
        <w:ind w:left="1440"/>
      </w:pPr>
      <w:r w:rsidRPr="008530B4">
        <w:rPr>
          <w:b/>
          <w:bCs/>
        </w:rPr>
        <w:t>Note</w:t>
      </w:r>
      <w:r>
        <w:t>: There are certain operations that you cannot do with a view. For example, you cannot add/delete columns, etc.</w:t>
      </w:r>
    </w:p>
    <w:p w14:paraId="7A1B939C" w14:textId="0EFAAE8D" w:rsidR="00826BB9" w:rsidRDefault="00826BB9" w:rsidP="008530B4">
      <w:pPr>
        <w:ind w:left="1440"/>
      </w:pPr>
      <w:r w:rsidRPr="00826BB9">
        <w:rPr>
          <w:b/>
          <w:bCs/>
        </w:rPr>
        <w:t>Note</w:t>
      </w:r>
      <w:r w:rsidRPr="00826BB9">
        <w:t xml:space="preserve">: The columns in the result are not padded </w:t>
      </w:r>
      <w:r>
        <w:t>with</w:t>
      </w:r>
      <w:r w:rsidRPr="00826BB9">
        <w:t xml:space="preserve"> NaN.</w:t>
      </w:r>
    </w:p>
    <w:p w14:paraId="5B1AB574" w14:textId="1DEDCF15" w:rsidR="008530B4" w:rsidRDefault="008530B4" w:rsidP="008530B4"/>
    <w:p w14:paraId="20590DD5" w14:textId="223A9302" w:rsidR="008530B4" w:rsidRDefault="008530B4" w:rsidP="008530B4">
      <w:pPr>
        <w:ind w:left="1440"/>
      </w:pPr>
      <w:r w:rsidRPr="008530B4">
        <w:rPr>
          <w:i/>
          <w:iCs/>
        </w:rPr>
        <w:t>Ts</w:t>
      </w:r>
      <w:r>
        <w:t xml:space="preserve">: </w:t>
      </w:r>
      <w:r w:rsidR="00EB3CB7">
        <w:t>The list of types for all columns. A type should be specified only once</w:t>
      </w:r>
      <w:r>
        <w:t>.</w:t>
      </w:r>
    </w:p>
    <w:p w14:paraId="39CED40C" w14:textId="77777777" w:rsidR="000A3EF2" w:rsidRDefault="008530B4" w:rsidP="008530B4">
      <w:pPr>
        <w:ind w:left="1440"/>
      </w:pPr>
      <w:r w:rsidRPr="008530B4">
        <w:rPr>
          <w:i/>
          <w:iCs/>
        </w:rPr>
        <w:t>random_policy</w:t>
      </w:r>
      <w:r>
        <w:t>: Please see random_policy in DataFrameTypes.h. It specifies how</w:t>
      </w:r>
    </w:p>
    <w:p w14:paraId="1374796D" w14:textId="7B160D9D" w:rsidR="008530B4" w:rsidRDefault="000A3EF2" w:rsidP="008530B4">
      <w:pPr>
        <w:ind w:left="1440"/>
      </w:pPr>
      <w:r>
        <w:rPr>
          <w:i/>
          <w:iCs/>
        </w:rPr>
        <w:t xml:space="preserve">                          </w:t>
      </w:r>
      <w:r w:rsidR="008530B4">
        <w:t>this function should proceed.</w:t>
      </w:r>
    </w:p>
    <w:p w14:paraId="13E6407A" w14:textId="77777777" w:rsidR="000A3EF2" w:rsidRDefault="008530B4" w:rsidP="008530B4">
      <w:pPr>
        <w:ind w:left="1440"/>
      </w:pPr>
      <w:r w:rsidRPr="008530B4">
        <w:rPr>
          <w:i/>
          <w:iCs/>
        </w:rPr>
        <w:t>n</w:t>
      </w:r>
      <w:r>
        <w:t>: Depending on the random policy, it is either the number of rows to sample or a</w:t>
      </w:r>
    </w:p>
    <w:p w14:paraId="20C98030" w14:textId="77777777" w:rsidR="000A3EF2" w:rsidRDefault="000A3EF2" w:rsidP="008530B4">
      <w:pPr>
        <w:ind w:left="1440"/>
      </w:pPr>
      <w:r>
        <w:rPr>
          <w:i/>
          <w:iCs/>
        </w:rPr>
        <w:t xml:space="preserve">    </w:t>
      </w:r>
      <w:r w:rsidR="008530B4">
        <w:t>fraction of rows to sample. In case of fraction, for example 0.4 means 40% of</w:t>
      </w:r>
    </w:p>
    <w:p w14:paraId="7663044A" w14:textId="0BE08659" w:rsidR="008530B4" w:rsidRDefault="000A3EF2" w:rsidP="008530B4">
      <w:pPr>
        <w:ind w:left="1440"/>
      </w:pPr>
      <w:r>
        <w:lastRenderedPageBreak/>
        <w:t xml:space="preserve">    </w:t>
      </w:r>
      <w:r w:rsidR="008530B4">
        <w:t>rows.</w:t>
      </w:r>
    </w:p>
    <w:p w14:paraId="1196B3B1" w14:textId="77777777" w:rsidR="000A3EF2" w:rsidRDefault="008530B4" w:rsidP="008530B4">
      <w:pPr>
        <w:pBdr>
          <w:bottom w:val="single" w:sz="6" w:space="1" w:color="auto"/>
        </w:pBdr>
        <w:ind w:left="1440"/>
      </w:pPr>
      <w:r w:rsidRPr="008530B4">
        <w:rPr>
          <w:i/>
          <w:iCs/>
        </w:rPr>
        <w:t>seed</w:t>
      </w:r>
      <w:r>
        <w:t>: depending on the random policy, user could specify a seed. The same seed</w:t>
      </w:r>
    </w:p>
    <w:p w14:paraId="3E97389A" w14:textId="6766C6BD" w:rsidR="008530B4" w:rsidRDefault="000A3EF2" w:rsidP="008530B4">
      <w:pPr>
        <w:pBdr>
          <w:bottom w:val="single" w:sz="6" w:space="1" w:color="auto"/>
        </w:pBdr>
        <w:ind w:left="1440"/>
      </w:pPr>
      <w:r>
        <w:rPr>
          <w:i/>
          <w:iCs/>
        </w:rPr>
        <w:t xml:space="preserve">         </w:t>
      </w:r>
      <w:r w:rsidR="008530B4">
        <w:t>should always produce the same random selection.</w:t>
      </w:r>
    </w:p>
    <w:p w14:paraId="7F0069CE" w14:textId="77777777" w:rsidR="008530B4" w:rsidRDefault="008530B4"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66DECE93" w:rsidR="006048A2" w:rsidRPr="006048A2" w:rsidRDefault="00372FAD" w:rsidP="00EA7736">
      <w:pPr>
        <w:ind w:left="1440"/>
        <w:rPr>
          <w:color w:val="C45911" w:themeColor="accent2" w:themeShade="BF"/>
        </w:rPr>
      </w:pPr>
      <w:r>
        <w:rPr>
          <w:color w:val="C45911" w:themeColor="accent2" w:themeShade="BF"/>
        </w:rPr>
        <w:t>IndexVecType</w:t>
      </w:r>
      <w:r w:rsidR="006048A2" w:rsidRPr="006048A2">
        <w:rPr>
          <w:color w:val="C45911" w:themeColor="accent2" w:themeShade="BF"/>
        </w:rPr>
        <w:t xml:space="preserve">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Pr="00290990" w:rsidRDefault="006048A2" w:rsidP="006048A2">
      <w:pPr>
        <w:ind w:left="2160"/>
        <w:rPr>
          <w:i/>
          <w:iCs/>
        </w:rPr>
      </w:pPr>
      <w:r w:rsidRPr="00290990">
        <w:rPr>
          <w:i/>
          <w:iCs/>
        </w:rPr>
        <w:t xml:space="preserve">bool (const </w:t>
      </w:r>
      <w:r w:rsidR="007F3D64" w:rsidRPr="00290990">
        <w:rPr>
          <w:i/>
          <w:iCs/>
        </w:rPr>
        <w:t>IndexType</w:t>
      </w:r>
      <w:r w:rsidRPr="00290990">
        <w:rPr>
          <w:i/>
          <w:iCs/>
        </w:rPr>
        <w:t xml:space="preserve"> &amp;i, const char *name,</w:t>
      </w:r>
      <w:r w:rsidR="002B4FFE" w:rsidRPr="00290990">
        <w:rPr>
          <w:i/>
          <w:iCs/>
        </w:rPr>
        <w:t xml:space="preserve"> </w:t>
      </w:r>
      <w:r w:rsidRPr="00290990">
        <w:rPr>
          <w:i/>
          <w:iCs/>
        </w:rP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t>args</w:t>
      </w:r>
      <w:r>
        <w:t>: A variable list of arguments consisting of</w:t>
      </w:r>
    </w:p>
    <w:p w14:paraId="2269A8F0" w14:textId="03320A70" w:rsidR="006048A2" w:rsidRPr="00290990" w:rsidRDefault="006048A2" w:rsidP="006048A2">
      <w:pPr>
        <w:ind w:left="1440"/>
        <w:rPr>
          <w:i/>
          <w:iCs/>
        </w:rPr>
      </w:pPr>
      <w:r>
        <w:t xml:space="preserve">         </w:t>
      </w:r>
      <w:r w:rsidRPr="00290990">
        <w:rPr>
          <w:i/>
          <w:iCs/>
        </w:rPr>
        <w:t>std::pair(&lt;const char *name,</w:t>
      </w:r>
    </w:p>
    <w:p w14:paraId="005EEC74" w14:textId="289E15D9" w:rsidR="006048A2" w:rsidRDefault="006048A2" w:rsidP="002B4FFE">
      <w:pPr>
        <w:ind w:left="1440"/>
      </w:pPr>
      <w:r w:rsidRPr="00290990">
        <w:rPr>
          <w:i/>
          <w:iCs/>
        </w:rPr>
        <w:t xml:space="preserve">                       </w:t>
      </w:r>
      <w:r w:rsidR="00361D4D">
        <w:rPr>
          <w:i/>
          <w:iCs/>
        </w:rPr>
        <w:t xml:space="preserve"> </w:t>
      </w:r>
      <w:r w:rsidRPr="00290990">
        <w:rPr>
          <w:i/>
          <w:iCs/>
        </w:rPr>
        <w:t xml:space="preserve">&amp;std::function&lt;bool (const </w:t>
      </w:r>
      <w:r w:rsidR="007F3D64" w:rsidRPr="00290990">
        <w:rPr>
          <w:i/>
          <w:iCs/>
        </w:rPr>
        <w:t>IndexType</w:t>
      </w:r>
      <w:r w:rsidRPr="00290990">
        <w:rPr>
          <w:i/>
          <w:iCs/>
        </w:rPr>
        <w:t xml:space="preserve"> &amp;,</w:t>
      </w:r>
      <w:r w:rsidR="002B4FFE" w:rsidRPr="00290990">
        <w:rPr>
          <w:i/>
          <w:iCs/>
        </w:rPr>
        <w:t xml:space="preserve"> </w:t>
      </w:r>
      <w:r w:rsidRPr="00290990">
        <w:rPr>
          <w:i/>
          <w:iCs/>
        </w:rPr>
        <w:t>const char *, T &amp;)&gt;)</w:t>
      </w:r>
      <w:r>
        <w: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lastRenderedPageBreak/>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lastRenderedPageBreak/>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rsidRPr="00AF774C">
        <w:rPr>
          <w:i/>
          <w:iCs/>
        </w:rP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27BE6763" w:rsidR="00CB425F" w:rsidRPr="006048A2" w:rsidRDefault="00CB425F" w:rsidP="00EB5405">
      <w:pPr>
        <w:ind w:left="1440"/>
        <w:rPr>
          <w:color w:val="C45911" w:themeColor="accent2" w:themeShade="BF"/>
        </w:rPr>
      </w:pPr>
      <w:r w:rsidRPr="006048A2">
        <w:rPr>
          <w:color w:val="C45911" w:themeColor="accent2" w:themeShade="BF"/>
        </w:rPr>
        <w:t>V &amp;</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7FDBA10D" w:rsidR="00CB425F" w:rsidRPr="006048A2" w:rsidRDefault="00CB425F" w:rsidP="00CB425F">
      <w:pPr>
        <w:ind w:left="1440"/>
        <w:rPr>
          <w:color w:val="C45911" w:themeColor="accent2" w:themeShade="BF"/>
        </w:rPr>
      </w:pPr>
      <w:r w:rsidRPr="006048A2">
        <w:rPr>
          <w:color w:val="C45911" w:themeColor="accent2" w:themeShade="BF"/>
        </w:rPr>
        <w:t>V &amp;</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1CDF4A7B" w:rsidR="0018187D" w:rsidRPr="0018187D" w:rsidRDefault="0018187D" w:rsidP="0018187D">
      <w:pPr>
        <w:ind w:left="1440"/>
        <w:rPr>
          <w:color w:val="C45911" w:themeColor="accent2" w:themeShade="BF"/>
        </w:rPr>
      </w:pPr>
      <w:r w:rsidRPr="0018187D">
        <w:rPr>
          <w:color w:val="C45911" w:themeColor="accent2" w:themeShade="BF"/>
        </w:rPr>
        <w:t xml:space="preserve">template&lt;typename ... </w:t>
      </w:r>
      <w:r w:rsidR="002D139F">
        <w:rPr>
          <w:color w:val="C45911" w:themeColor="accent2" w:themeShade="BF"/>
        </w:rPr>
        <w:t>Ts</w:t>
      </w:r>
      <w:r w:rsidRPr="0018187D">
        <w:rPr>
          <w:color w:val="C45911" w:themeColor="accent2" w:themeShade="BF"/>
        </w:rPr>
        <w:t>&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4C3B3D8D" w14:textId="638FE33A" w:rsidR="0018187D" w:rsidRDefault="000A3EF2" w:rsidP="0018187D">
      <w:pPr>
        <w:pBdr>
          <w:bottom w:val="single" w:sz="6" w:space="1" w:color="auto"/>
        </w:pBdr>
        <w:ind w:left="1440"/>
      </w:pPr>
      <w:r>
        <w:rPr>
          <w:i/>
          <w:iCs/>
        </w:rPr>
        <w:lastRenderedPageBreak/>
        <w:t>Ts</w:t>
      </w:r>
      <w:r>
        <w:t>: The list of types for all columns. A type should be specified only once.</w:t>
      </w:r>
    </w:p>
    <w:p w14:paraId="1D89B9D1" w14:textId="47AA49E9" w:rsidR="00D40735" w:rsidRDefault="00D40735" w:rsidP="00AE64CA"/>
    <w:p w14:paraId="1C89C3FF" w14:textId="0E2541C5" w:rsidR="00D40735" w:rsidRPr="00D40735" w:rsidRDefault="00D40735" w:rsidP="00D40735">
      <w:pPr>
        <w:ind w:left="1440"/>
        <w:rPr>
          <w:color w:val="C45911" w:themeColor="accent2" w:themeShade="BF"/>
        </w:rPr>
      </w:pPr>
      <w:r w:rsidRPr="00D40735">
        <w:rPr>
          <w:color w:val="C45911" w:themeColor="accent2" w:themeShade="BF"/>
        </w:rPr>
        <w:t xml:space="preserve">template&lt;typename ... </w:t>
      </w:r>
      <w:r w:rsidR="002D139F">
        <w:rPr>
          <w:color w:val="C45911" w:themeColor="accent2" w:themeShade="BF"/>
        </w:rPr>
        <w:t>Ts</w:t>
      </w:r>
      <w:r w:rsidRPr="00D40735">
        <w:rPr>
          <w:color w:val="C45911" w:themeColor="accent2" w:themeShade="BF"/>
        </w:rPr>
        <w:t>&gt;</w:t>
      </w:r>
    </w:p>
    <w:p w14:paraId="7235D1E2" w14:textId="77777777" w:rsidR="00AA7674"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w:t>
      </w:r>
    </w:p>
    <w:p w14:paraId="3B220648" w14:textId="77777777" w:rsidR="00AA7674" w:rsidRDefault="00D75927" w:rsidP="00AA7674">
      <w:pPr>
        <w:ind w:left="1440"/>
        <w:rPr>
          <w:color w:val="C45911" w:themeColor="accent2" w:themeShade="BF"/>
        </w:rPr>
      </w:pPr>
      <w:r>
        <w:rPr>
          <w:color w:val="C45911" w:themeColor="accent2" w:themeShade="BF"/>
        </w:rPr>
        <w:t>modify_by_idx (DataFrame &amp;rhs,</w:t>
      </w:r>
    </w:p>
    <w:p w14:paraId="6AE25851" w14:textId="7DFCEBE0" w:rsidR="00D40735" w:rsidRPr="00D40735" w:rsidRDefault="00AA7674" w:rsidP="00AA7674">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0D69A1C7" w14:textId="68095993" w:rsidR="00D40735" w:rsidRDefault="000A3EF2" w:rsidP="00D40735">
      <w:pPr>
        <w:ind w:left="1440"/>
      </w:pPr>
      <w:r>
        <w:rPr>
          <w:i/>
          <w:iCs/>
        </w:rPr>
        <w:t>Ts</w:t>
      </w:r>
      <w:r>
        <w:t>: The list of types for all columns. A type should be specified only once.</w:t>
      </w:r>
    </w:p>
    <w:p w14:paraId="2870071E" w14:textId="54D1C540" w:rsidR="00D40735" w:rsidRDefault="00D40735" w:rsidP="00D40735">
      <w:pPr>
        <w:ind w:left="1440"/>
      </w:pPr>
      <w:r w:rsidRPr="003D1411">
        <w:rPr>
          <w:i/>
          <w:iCs/>
        </w:rPr>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6DE3F814" w:rsidR="00351E6C" w:rsidRPr="007B0BEE" w:rsidRDefault="00351E6C" w:rsidP="00351E6C">
      <w:pPr>
        <w:ind w:left="1440"/>
        <w:rPr>
          <w:color w:val="C00000"/>
        </w:rPr>
      </w:pPr>
      <w:r w:rsidRPr="007B0BEE">
        <w:rPr>
          <w:color w:val="C00000"/>
        </w:rPr>
        <w:t xml:space="preserve">template&lt;typename DF, typename ... </w:t>
      </w:r>
      <w:r w:rsidR="002D139F">
        <w:rPr>
          <w:color w:val="C00000"/>
        </w:rPr>
        <w:t>Ts</w:t>
      </w:r>
      <w:r w:rsidRPr="007B0BEE">
        <w:rPr>
          <w:color w:val="C00000"/>
        </w:rPr>
        <w:t>&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6E17A5C0" w:rsidR="00351E6C" w:rsidRPr="007B0BEE" w:rsidRDefault="00351E6C" w:rsidP="00351E6C">
      <w:pPr>
        <w:ind w:left="1440"/>
        <w:rPr>
          <w:color w:val="C00000"/>
        </w:rPr>
      </w:pPr>
      <w:r w:rsidRPr="007B0BEE">
        <w:rPr>
          <w:color w:val="C00000"/>
        </w:rPr>
        <w:t xml:space="preserve">template&lt;typename DF, typename ... </w:t>
      </w:r>
      <w:r w:rsidR="002D139F">
        <w:rPr>
          <w:color w:val="C00000"/>
        </w:rPr>
        <w:t>Ts</w:t>
      </w:r>
      <w:r w:rsidRPr="007B0BEE">
        <w:rPr>
          <w:color w:val="C00000"/>
        </w:rPr>
        <w:t>&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2D1D1F0B" w:rsidR="00351E6C" w:rsidRPr="007B0BEE" w:rsidRDefault="00351E6C" w:rsidP="00351E6C">
      <w:pPr>
        <w:ind w:left="1440"/>
        <w:rPr>
          <w:color w:val="C00000"/>
        </w:rPr>
      </w:pPr>
      <w:r w:rsidRPr="007B0BEE">
        <w:rPr>
          <w:color w:val="C00000"/>
        </w:rPr>
        <w:t xml:space="preserve">template&lt;typename DF, typename ... </w:t>
      </w:r>
      <w:r w:rsidR="002D139F">
        <w:rPr>
          <w:color w:val="C00000"/>
        </w:rPr>
        <w:t>Ts</w:t>
      </w:r>
      <w:r w:rsidRPr="007B0BEE">
        <w:rPr>
          <w:color w:val="C00000"/>
        </w:rPr>
        <w:t>&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1E45B461" w:rsidR="00351E6C" w:rsidRPr="007B0BEE" w:rsidRDefault="00351E6C" w:rsidP="00351E6C">
      <w:pPr>
        <w:ind w:left="1440"/>
        <w:rPr>
          <w:color w:val="C00000"/>
        </w:rPr>
      </w:pPr>
      <w:r w:rsidRPr="007B0BEE">
        <w:rPr>
          <w:color w:val="C00000"/>
        </w:rPr>
        <w:t xml:space="preserve">template&lt;typename DF, typename ... </w:t>
      </w:r>
      <w:r w:rsidR="002D139F">
        <w:rPr>
          <w:color w:val="C00000"/>
        </w:rPr>
        <w:t>Ts</w:t>
      </w:r>
      <w:r w:rsidRPr="007B0BEE">
        <w:rPr>
          <w:color w:val="C00000"/>
        </w:rPr>
        <w:t>&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065FFCF2" w:rsidR="00351E6C" w:rsidRDefault="00351E6C" w:rsidP="00351E6C">
      <w:pPr>
        <w:ind w:left="720"/>
      </w:pPr>
      <w:r>
        <w:t xml:space="preserve">These are all defined in file </w:t>
      </w:r>
      <w:r w:rsidRPr="00E03E56">
        <w:rPr>
          <w:i/>
          <w:sz w:val="28"/>
        </w:rPr>
        <w:t>include/DataFrameVisitors.h</w:t>
      </w:r>
      <w:r w:rsidR="00E03E56">
        <w:t>.</w:t>
      </w:r>
      <w:r w:rsidR="00155411">
        <w:t xml:space="preserve"> Also see </w:t>
      </w:r>
      <w:r w:rsidR="00155411" w:rsidRPr="00155411">
        <w:rPr>
          <w:i/>
          <w:iCs/>
          <w:sz w:val="28"/>
          <w:szCs w:val="28"/>
        </w:rPr>
        <w:t>test/data_frame_tester.cc</w:t>
      </w:r>
      <w:r w:rsidR="00155411">
        <w:t xml:space="preserve"> for example usage.</w:t>
      </w:r>
    </w:p>
    <w:p w14:paraId="5688AFE0" w14:textId="17DF9104" w:rsidR="00155411" w:rsidRDefault="00155411" w:rsidP="00351E6C">
      <w:pPr>
        <w:ind w:left="720"/>
      </w:pPr>
      <w:r>
        <w:t>There are some common interfaces in most of the visitors. For example the following interfaces are common between most</w:t>
      </w:r>
      <w:r w:rsidR="00F95E13">
        <w:t xml:space="preserve"> (but not all) </w:t>
      </w:r>
      <w:r>
        <w:t>visitors:</w:t>
      </w:r>
    </w:p>
    <w:p w14:paraId="13E89CE8" w14:textId="5C20E123" w:rsidR="00155411" w:rsidRDefault="00155411" w:rsidP="00351E6C">
      <w:pPr>
        <w:ind w:left="720"/>
      </w:pPr>
      <w:r w:rsidRPr="00155411">
        <w:rPr>
          <w:i/>
          <w:iCs/>
        </w:rPr>
        <w:t>get_result()</w:t>
      </w:r>
      <w:r>
        <w:tab/>
      </w:r>
      <w:r w:rsidR="004F15D3">
        <w:t>--</w:t>
      </w:r>
      <w:r>
        <w:t xml:space="preserve"> It returns the result of the visitor/algo.</w:t>
      </w:r>
    </w:p>
    <w:p w14:paraId="1675BF63" w14:textId="4C9A85F9" w:rsidR="00155411" w:rsidRDefault="00155411" w:rsidP="00351E6C">
      <w:pPr>
        <w:ind w:left="720"/>
      </w:pPr>
      <w:r w:rsidRPr="00155411">
        <w:rPr>
          <w:i/>
          <w:iCs/>
        </w:rPr>
        <w:t>pre()</w:t>
      </w:r>
      <w:r>
        <w:tab/>
      </w:r>
      <w:r>
        <w:tab/>
      </w:r>
      <w:r w:rsidR="004F15D3">
        <w:t>--</w:t>
      </w:r>
      <w:r>
        <w:t xml:space="preserve"> It is called by DataFrame each time before starting to pass the data to</w:t>
      </w:r>
    </w:p>
    <w:p w14:paraId="16D20141" w14:textId="5B7687C1" w:rsidR="00155411" w:rsidRDefault="00155411" w:rsidP="00155411">
      <w:pPr>
        <w:ind w:left="1440" w:firstLine="720"/>
      </w:pPr>
      <w:r>
        <w:t xml:space="preserve">   </w:t>
      </w:r>
      <w:r w:rsidR="004F15D3">
        <w:t xml:space="preserve"> </w:t>
      </w:r>
      <w:r>
        <w:t>the visitor. pre() is the place to initialize the process</w:t>
      </w:r>
    </w:p>
    <w:p w14:paraId="613BEB36" w14:textId="494C5378" w:rsidR="00155411" w:rsidRDefault="00155411" w:rsidP="00155411">
      <w:pPr>
        <w:ind w:left="720"/>
      </w:pPr>
      <w:r w:rsidRPr="00155411">
        <w:rPr>
          <w:i/>
          <w:iCs/>
        </w:rPr>
        <w:t>post()</w:t>
      </w:r>
      <w:r>
        <w:tab/>
      </w:r>
      <w:r>
        <w:tab/>
      </w:r>
      <w:r w:rsidR="004F15D3">
        <w:t>--</w:t>
      </w:r>
      <w:r>
        <w:t xml:space="preserve"> It is called by DataFrame each time it is done with passing data to</w:t>
      </w:r>
    </w:p>
    <w:p w14:paraId="4F365ED9" w14:textId="102AF7F1" w:rsidR="00155411" w:rsidRPr="00E03E56" w:rsidRDefault="00155411" w:rsidP="00155411">
      <w:pPr>
        <w:ind w:left="1440" w:firstLine="720"/>
      </w:pPr>
      <w:r>
        <w:t xml:space="preserve">   </w:t>
      </w:r>
      <w:r w:rsidR="004F15D3">
        <w:t xml:space="preserve"> </w:t>
      </w:r>
      <w:r>
        <w:t xml:space="preserve">the visitor.      </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4970BE">
        <w:rPr>
          <w:color w:val="C45911" w:themeColor="accent2" w:themeShade="BF"/>
          <w:szCs w:val="28"/>
        </w:rPr>
        <w:t xml:space="preserve">typename </w:t>
      </w:r>
      <w:r w:rsidRPr="00D73A83">
        <w:rPr>
          <w:color w:val="C45911" w:themeColor="accent2" w:themeShade="BF"/>
          <w:sz w:val="22"/>
        </w:rPr>
        <w:t>=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3C07CE66" w14:textId="07D6E592" w:rsidR="00341182" w:rsidRDefault="00D73A83" w:rsidP="00D73A83">
      <w:pPr>
        <w:ind w:left="1440"/>
      </w:pPr>
      <w:r>
        <w:t>This functor class calculates the mean of a given column.</w:t>
      </w:r>
      <w:r w:rsidR="00341182">
        <w:t xml:space="preserve"> The constructor takes a single optional Boolean argument to whether skip NaN values. The default is True. </w:t>
      </w:r>
    </w:p>
    <w:p w14:paraId="71EC07EB" w14:textId="4A7D17D3" w:rsidR="00D73A83" w:rsidRDefault="00D73A83" w:rsidP="00D73A83">
      <w:pPr>
        <w:ind w:left="1440"/>
      </w:pPr>
      <w:r>
        <w:t xml:space="preserve">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F7AF206" w14:textId="569592C5" w:rsidR="00341182" w:rsidRDefault="00D73A83" w:rsidP="00D73A83">
      <w:pPr>
        <w:ind w:left="1440"/>
      </w:pPr>
      <w:r>
        <w:t>This functor class calculates the sum of a given column.</w:t>
      </w:r>
      <w:r w:rsidR="00341182">
        <w:t xml:space="preserve"> The constructor takes a single optional Boolean argument to whether skip NaN values. The default is True.</w:t>
      </w:r>
    </w:p>
    <w:p w14:paraId="630CCCE5" w14:textId="0FDB69EA" w:rsidR="00D73A83" w:rsidRDefault="00D73A83" w:rsidP="00D73A83">
      <w:pPr>
        <w:ind w:left="1440"/>
      </w:pPr>
      <w:r>
        <w:t xml:space="preserve">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16EF823" w14:textId="740D99CF" w:rsidR="00341182" w:rsidRDefault="00B23D2D" w:rsidP="00B23D2D">
      <w:pPr>
        <w:ind w:left="1440"/>
      </w:pPr>
      <w:r>
        <w:t>This functor class calculates the cumulative sum of a given column.</w:t>
      </w:r>
      <w:r w:rsidR="00341182">
        <w:t xml:space="preserve"> The constructor takes a single optional Boolean argument to whether skip NaN values. The default is True.</w:t>
      </w:r>
    </w:p>
    <w:p w14:paraId="4A989B5B" w14:textId="18BDB900" w:rsidR="00B23D2D" w:rsidRDefault="00B23D2D" w:rsidP="00B23D2D">
      <w:pPr>
        <w:ind w:left="1440"/>
      </w:pPr>
      <w:r>
        <w:lastRenderedPageBreak/>
        <w:t>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7C2E4543" w14:textId="03DF62A0" w:rsidR="00341182" w:rsidRDefault="00B23D2D" w:rsidP="00B23D2D">
      <w:pPr>
        <w:ind w:left="1440"/>
      </w:pPr>
      <w:r>
        <w:t>This functor class calculates the product of a given column.</w:t>
      </w:r>
      <w:r w:rsidR="00341182">
        <w:t xml:space="preserve"> The constructor takes a single optional Boolean argument to whether skip NaN values. The default is True.</w:t>
      </w:r>
    </w:p>
    <w:p w14:paraId="30BC6140" w14:textId="50F9047E" w:rsidR="00B23D2D" w:rsidRDefault="00B23D2D" w:rsidP="00B23D2D">
      <w:pPr>
        <w:ind w:left="1440"/>
      </w:pPr>
      <w:r>
        <w:t xml:space="preserve">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39A14EA7" w14:textId="1FDD6536" w:rsidR="008824A3" w:rsidRDefault="00B23D2D" w:rsidP="00B23D2D">
      <w:pPr>
        <w:ind w:left="1440"/>
      </w:pPr>
      <w:r>
        <w:t>This functor class calculates the cumulative product of a given column.</w:t>
      </w:r>
      <w:r w:rsidR="008824A3">
        <w:t xml:space="preserve"> The constructor takes a single optional Boolean argument to whether skip NaN values. The default is True.</w:t>
      </w:r>
    </w:p>
    <w:p w14:paraId="17F1BA6B" w14:textId="0BCC59E5" w:rsidR="00B23D2D" w:rsidRDefault="00B23D2D" w:rsidP="00B23D2D">
      <w:pPr>
        <w:ind w:left="1440"/>
      </w:pPr>
      <w:r>
        <w:t>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5CA3F4D9" w14:textId="0A99B07B" w:rsidR="008824A3" w:rsidRDefault="00B02939" w:rsidP="00B02939">
      <w:pPr>
        <w:ind w:left="1440"/>
      </w:pPr>
      <w:r>
        <w:t>This functor class calculates the maximum of a given column.</w:t>
      </w:r>
      <w:r w:rsidR="008824A3">
        <w:t xml:space="preserve"> The constructor takes a single optional Boolean argument to whether skip NaN values. The default is True.</w:t>
      </w:r>
    </w:p>
    <w:p w14:paraId="3DF6E41B" w14:textId="5CAC64CD" w:rsidR="00B02939" w:rsidRDefault="00B02939" w:rsidP="00B02939">
      <w:pPr>
        <w:ind w:left="1440"/>
      </w:pPr>
      <w:r>
        <w:t>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lastRenderedPageBreak/>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58E63DF7" w14:textId="32662C77" w:rsidR="0019103F" w:rsidRDefault="006624EB" w:rsidP="006624EB">
      <w:pPr>
        <w:ind w:left="1440"/>
      </w:pPr>
      <w:r>
        <w:t>This functor class calculates the cumulative maximum of a given column.</w:t>
      </w:r>
      <w:r w:rsidR="0019103F">
        <w:t xml:space="preserve"> The constructor takes a single optional Boolean argument to whether skip NaN values. The default is True.</w:t>
      </w:r>
    </w:p>
    <w:p w14:paraId="6DEAA4BD" w14:textId="33A84184" w:rsidR="006624EB" w:rsidRDefault="006624EB" w:rsidP="006624EB">
      <w:pPr>
        <w:ind w:left="1440"/>
      </w:pPr>
      <w:r>
        <w:t>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3F5ABC91" w14:textId="1921E913" w:rsidR="003506E6" w:rsidRDefault="00B02939" w:rsidP="00B02939">
      <w:pPr>
        <w:ind w:left="1440"/>
      </w:pPr>
      <w:r>
        <w:t>This functor class calculates the minimum of a given column.</w:t>
      </w:r>
      <w:r w:rsidR="003506E6">
        <w:t xml:space="preserve"> The constructor takes a single optional Boolean argument to whether skip NaN values. The default is True.</w:t>
      </w:r>
    </w:p>
    <w:p w14:paraId="027C6663" w14:textId="7968AA50" w:rsidR="00B02939" w:rsidRDefault="00B02939" w:rsidP="00B02939">
      <w:pPr>
        <w:ind w:left="1440"/>
      </w:pPr>
      <w:r>
        <w:t>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5B5E3D90" w14:textId="6753F4CD" w:rsidR="004B1EE5" w:rsidRDefault="006624EB" w:rsidP="006624EB">
      <w:pPr>
        <w:ind w:left="1440"/>
      </w:pPr>
      <w:r>
        <w:t>This functor class calculates the cumulative minimum of a given column.</w:t>
      </w:r>
      <w:r w:rsidR="004B1EE5">
        <w:t xml:space="preserve"> The constructor takes a single optional Boolean argument to whether skip NaN values. The default is True.</w:t>
      </w:r>
    </w:p>
    <w:p w14:paraId="116E2225" w14:textId="7021CA63" w:rsidR="006624EB" w:rsidRDefault="006624EB" w:rsidP="006624EB">
      <w:pPr>
        <w:ind w:left="1440"/>
      </w:pPr>
      <w:r>
        <w:t>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10955F13" w:rsidR="005E7E22" w:rsidRDefault="005E7E22" w:rsidP="005E7E22">
      <w:pPr>
        <w:ind w:left="1440"/>
      </w:pPr>
      <w:r>
        <w:t>If N is relatively small this better than O(M*logM).</w:t>
      </w:r>
      <w:r w:rsidR="00144AEE">
        <w:t xml:space="preserve"> The constructor takes a single optional Boolean argument to whether skip NaN values. The default is True.</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lastRenderedPageBreak/>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6B4755AB" w:rsidR="005E7E22" w:rsidRDefault="005E7E22" w:rsidP="005E7E22">
      <w:pPr>
        <w:ind w:left="1440"/>
      </w:pPr>
      <w:r>
        <w:t>If N is relatively small this is better than O(M*logM).</w:t>
      </w:r>
      <w:r w:rsidR="00144AEE">
        <w:t xml:space="preserve"> The constructor takes a single optional Boolean argument to whether skip NaN values. The default is True.</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4BCCAE0A" w:rsidR="00B02939" w:rsidRDefault="00B02939" w:rsidP="00B02939">
      <w:pPr>
        <w:ind w:left="1440"/>
      </w:pPr>
      <w:r>
        <w:t>This functor class calculates the covariance of two given columns. In addition, it provides the variances of both columns</w:t>
      </w:r>
      <w:r w:rsidR="00144AEE">
        <w:t xml:space="preserve">. </w:t>
      </w:r>
    </w:p>
    <w:p w14:paraId="063D9685" w14:textId="6FFF342A" w:rsidR="00144AEE" w:rsidRPr="00144AEE" w:rsidRDefault="00144AEE" w:rsidP="00144AEE">
      <w:pPr>
        <w:ind w:left="2160"/>
        <w:rPr>
          <w:i/>
          <w:iCs/>
        </w:rPr>
      </w:pPr>
      <w:r w:rsidRPr="00144AEE">
        <w:rPr>
          <w:i/>
          <w:iCs/>
        </w:rPr>
        <w:t>explicit CovVisitor (bool bias = true, bool skipnan = true)</w:t>
      </w:r>
      <w:r>
        <w:rPr>
          <w:i/>
          <w:iCs/>
        </w:rPr>
        <w:t>;</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0984C81B" w14:textId="45FD78AB" w:rsidR="00144AEE" w:rsidRDefault="00B02939" w:rsidP="00B02939">
      <w:pPr>
        <w:ind w:left="1440"/>
      </w:pPr>
      <w:r>
        <w:t>This functor class calculates the variance of a given column.</w:t>
      </w:r>
    </w:p>
    <w:p w14:paraId="280B0F31" w14:textId="1A18D1E2" w:rsidR="00144AEE" w:rsidRPr="00144AEE" w:rsidRDefault="00144AEE" w:rsidP="00144AEE">
      <w:pPr>
        <w:ind w:left="2160"/>
        <w:rPr>
          <w:i/>
          <w:iCs/>
        </w:rPr>
      </w:pPr>
      <w:r w:rsidRPr="00144AEE">
        <w:rPr>
          <w:i/>
          <w:iCs/>
        </w:rPr>
        <w:t>explicit VarVisitor (bool bias = true);</w:t>
      </w:r>
    </w:p>
    <w:p w14:paraId="72885EAD" w14:textId="73E3E994" w:rsidR="00B02939" w:rsidRDefault="00B02939" w:rsidP="00B02939">
      <w:pPr>
        <w:ind w:left="1440"/>
      </w:pPr>
      <w:r>
        <w:t>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151F926F" w14:textId="7741699D" w:rsidR="00144AEE" w:rsidRDefault="003D074D" w:rsidP="003D074D">
      <w:pPr>
        <w:ind w:left="1440"/>
      </w:pPr>
      <w:r>
        <w:t>This functor class calculates the beta (i.e. exposure) of the given first column to the given second column (benchmark).</w:t>
      </w:r>
    </w:p>
    <w:p w14:paraId="237D9C34" w14:textId="0132BED1" w:rsidR="00144AEE" w:rsidRPr="00144AEE" w:rsidRDefault="00144AEE" w:rsidP="00144AEE">
      <w:pPr>
        <w:ind w:left="2160"/>
        <w:rPr>
          <w:i/>
          <w:iCs/>
        </w:rPr>
      </w:pPr>
      <w:r w:rsidRPr="00144AEE">
        <w:rPr>
          <w:i/>
          <w:iCs/>
        </w:rPr>
        <w:lastRenderedPageBreak/>
        <w:t>explicit BetaVisitor (bool bias = true);</w:t>
      </w:r>
    </w:p>
    <w:p w14:paraId="26CA34D8" w14:textId="264DE38E" w:rsidR="003D074D" w:rsidRDefault="003D074D" w:rsidP="003D074D">
      <w:pPr>
        <w:ind w:left="1440"/>
      </w:pPr>
      <w:r>
        <w:t>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2E2CAFBA" w14:textId="035E367F" w:rsidR="00144AEE" w:rsidRDefault="00B02939" w:rsidP="00B02939">
      <w:pPr>
        <w:ind w:left="1440"/>
      </w:pPr>
      <w:r>
        <w:t>This functor class calculates the standard deviation of a given column.</w:t>
      </w:r>
    </w:p>
    <w:p w14:paraId="505D5FA5" w14:textId="526F9119" w:rsidR="00144AEE" w:rsidRPr="00144AEE" w:rsidRDefault="00144AEE" w:rsidP="00144AEE">
      <w:pPr>
        <w:ind w:left="2160"/>
        <w:rPr>
          <w:i/>
          <w:iCs/>
        </w:rPr>
      </w:pPr>
      <w:r w:rsidRPr="00144AEE">
        <w:rPr>
          <w:i/>
          <w:iCs/>
        </w:rPr>
        <w:t>explicit StdVisitor (bool bias = true);</w:t>
      </w:r>
    </w:p>
    <w:p w14:paraId="06D6F65F" w14:textId="2A0F75F3" w:rsidR="00B02939" w:rsidRDefault="00B02939" w:rsidP="00B02939">
      <w:pPr>
        <w:ind w:left="1440"/>
      </w:pPr>
      <w:r>
        <w:t>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35AD4C40" w:rsidR="00022E89" w:rsidRDefault="00022E89" w:rsidP="00022E89">
      <w:pPr>
        <w:ind w:left="1440"/>
      </w:pPr>
      <w:r>
        <w:t>This functor class calculates the tracking error between two columns. Tracking error is the standard deviation of the difference vector.</w:t>
      </w:r>
    </w:p>
    <w:p w14:paraId="54531255" w14:textId="08C1234F" w:rsidR="00144AEE" w:rsidRPr="00144AEE" w:rsidRDefault="00144AEE" w:rsidP="00144AEE">
      <w:pPr>
        <w:ind w:left="2160"/>
        <w:rPr>
          <w:i/>
          <w:iCs/>
        </w:rPr>
      </w:pPr>
      <w:r w:rsidRPr="00144AEE">
        <w:rPr>
          <w:i/>
          <w:iCs/>
        </w:rPr>
        <w:t>explicit TrackingErrorVisitor (bool bias = true);</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2693A1FD" w14:textId="08BA1D9D" w:rsidR="00144AEE" w:rsidRDefault="00B02939" w:rsidP="00B02939">
      <w:pPr>
        <w:ind w:left="1440"/>
      </w:pPr>
      <w:r>
        <w:t>This functor class calculates the correlation of two given columns.</w:t>
      </w:r>
    </w:p>
    <w:p w14:paraId="670EB413" w14:textId="587E53A2" w:rsidR="00144AEE" w:rsidRPr="00144AEE" w:rsidRDefault="00144AEE" w:rsidP="00144AEE">
      <w:pPr>
        <w:ind w:left="2160"/>
        <w:rPr>
          <w:i/>
          <w:iCs/>
        </w:rPr>
      </w:pPr>
      <w:r w:rsidRPr="00144AEE">
        <w:rPr>
          <w:i/>
          <w:iCs/>
        </w:rPr>
        <w:t>explicit CorrVisitor (bool bias = true);</w:t>
      </w:r>
    </w:p>
    <w:p w14:paraId="4AE03638" w14:textId="2B318A4E" w:rsidR="00B02939" w:rsidRDefault="00B02939" w:rsidP="00B02939">
      <w:pPr>
        <w:ind w:left="1440"/>
      </w:pPr>
      <w:r>
        <w:t>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015B528F" w:rsidR="00F35699" w:rsidRDefault="00F35699" w:rsidP="00F35699">
      <w:pPr>
        <w:ind w:left="1440"/>
      </w:pPr>
      <w:r>
        <w:t>This functor class calculates the return of a given column, according to the return policy (monetary, percentage, or log). The result is a vector of returns.</w:t>
      </w:r>
    </w:p>
    <w:p w14:paraId="277AF039" w14:textId="73F5B38E" w:rsidR="00144AEE" w:rsidRPr="00144AEE" w:rsidRDefault="00144AEE" w:rsidP="00144AEE">
      <w:pPr>
        <w:ind w:left="2160"/>
        <w:rPr>
          <w:i/>
          <w:iCs/>
        </w:rPr>
      </w:pPr>
      <w:r w:rsidRPr="00144AEE">
        <w:rPr>
          <w:i/>
          <w:iCs/>
        </w:rPr>
        <w:t>explicit ReturnVisitor (return_policy rp);</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29DC7FBC" w:rsidR="002B036F" w:rsidRDefault="002B036F" w:rsidP="002B036F">
      <w:pPr>
        <w:ind w:left="1440"/>
      </w:pPr>
      <w:r>
        <w:t>This functor class finds the Kth element in the given column in linear time.</w:t>
      </w:r>
    </w:p>
    <w:p w14:paraId="0B1D259F" w14:textId="2E4A559A" w:rsidR="005C4266" w:rsidRPr="005C4266" w:rsidRDefault="005C4266" w:rsidP="005C4266">
      <w:pPr>
        <w:ind w:left="2160"/>
        <w:rPr>
          <w:i/>
          <w:iCs/>
        </w:rPr>
      </w:pPr>
      <w:r w:rsidRPr="005C4266">
        <w:rPr>
          <w:i/>
          <w:iCs/>
        </w:rPr>
        <w:t>explicit KthValueVisitor (size_type ke, bool skipnan = tru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lastRenderedPageBreak/>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177C91FF" w:rsidR="00052EFA" w:rsidRPr="00052EFA" w:rsidRDefault="00F404E3" w:rsidP="00052EFA">
      <w:pPr>
        <w:ind w:left="1440"/>
        <w:rPr>
          <w:i/>
          <w:iCs/>
        </w:rPr>
      </w:pPr>
      <w:r>
        <w:rPr>
          <w:i/>
          <w:iCs/>
        </w:rPr>
        <w:t xml:space="preserve">    </w:t>
      </w:r>
      <w:r w:rsidR="00052EFA" w:rsidRPr="00052EFA">
        <w:rPr>
          <w:i/>
          <w:iCs/>
        </w:rPr>
        <w:t>struct  DataItem  {</w:t>
      </w:r>
    </w:p>
    <w:p w14:paraId="486C4BB7" w14:textId="77777777" w:rsidR="00052EFA" w:rsidRPr="00BA6E50" w:rsidRDefault="00052EFA" w:rsidP="00052EFA">
      <w:pPr>
        <w:ind w:left="1440"/>
        <w:rPr>
          <w:i/>
          <w:iCs/>
          <w:color w:val="70AD47" w:themeColor="accent6"/>
        </w:rPr>
      </w:pPr>
      <w:r w:rsidRPr="00052EFA">
        <w:rPr>
          <w:i/>
          <w:iCs/>
        </w:rPr>
        <w:t xml:space="preserve">        </w:t>
      </w:r>
      <w:r w:rsidRPr="00BA6E50">
        <w:rPr>
          <w:i/>
          <w:iCs/>
          <w:color w:val="70AD47" w:themeColor="accent6"/>
        </w:rPr>
        <w:t>// Value of the column item</w:t>
      </w:r>
    </w:p>
    <w:p w14:paraId="7DA18D42" w14:textId="34F64919" w:rsidR="00052EFA" w:rsidRPr="00052EFA" w:rsidRDefault="00052EFA" w:rsidP="00052EFA">
      <w:pPr>
        <w:ind w:left="1440"/>
        <w:rPr>
          <w:i/>
          <w:iCs/>
        </w:rPr>
      </w:pPr>
      <w:r w:rsidRPr="00052EFA">
        <w:rPr>
          <w:i/>
          <w:iCs/>
        </w:rPr>
        <w:t xml:space="preserve">        value_type</w:t>
      </w:r>
      <w:r w:rsidR="00BF0559">
        <w:rPr>
          <w:i/>
          <w:iCs/>
        </w:rPr>
        <w:tab/>
      </w:r>
      <w:r w:rsidR="00BF0559">
        <w:rPr>
          <w:i/>
          <w:iCs/>
        </w:rPr>
        <w:tab/>
      </w:r>
      <w:r w:rsidR="00BF0559">
        <w:rPr>
          <w:i/>
          <w:iCs/>
        </w:rPr>
        <w:tab/>
      </w:r>
      <w:r w:rsidRPr="00052EFA">
        <w:rPr>
          <w:i/>
          <w:iCs/>
        </w:rPr>
        <w:t>value { };</w:t>
      </w:r>
    </w:p>
    <w:p w14:paraId="39B51EC1" w14:textId="5792EE53" w:rsidR="00052EFA" w:rsidRPr="00BA6E50" w:rsidRDefault="00052EFA" w:rsidP="00052EFA">
      <w:pPr>
        <w:ind w:left="1440"/>
        <w:rPr>
          <w:i/>
          <w:iCs/>
          <w:color w:val="70AD47" w:themeColor="accent6"/>
        </w:rPr>
      </w:pPr>
      <w:r w:rsidRPr="00052EFA">
        <w:rPr>
          <w:i/>
          <w:iCs/>
        </w:rPr>
        <w:t xml:space="preserve">        </w:t>
      </w:r>
      <w:r w:rsidRPr="00BA6E50">
        <w:rPr>
          <w:i/>
          <w:iCs/>
          <w:color w:val="70AD47" w:themeColor="accent6"/>
        </w:rPr>
        <w:t>// List of indices where value occurred</w:t>
      </w:r>
    </w:p>
    <w:p w14:paraId="74699CAA" w14:textId="4C342CF2" w:rsidR="00052EFA" w:rsidRPr="00052EFA" w:rsidRDefault="00052EFA" w:rsidP="00052EFA">
      <w:pPr>
        <w:ind w:left="1440"/>
        <w:rPr>
          <w:i/>
          <w:iCs/>
        </w:rPr>
      </w:pPr>
      <w:r w:rsidRPr="00052EFA">
        <w:rPr>
          <w:i/>
          <w:iCs/>
        </w:rPr>
        <w:t xml:space="preserve">        std::vector&lt;index_type</w:t>
      </w:r>
      <w:r w:rsidR="00BF0559">
        <w:rPr>
          <w:i/>
          <w:iCs/>
        </w:rPr>
        <w:t>&gt;</w:t>
      </w:r>
      <w:r w:rsidR="00BF0559">
        <w:rPr>
          <w:i/>
          <w:iCs/>
        </w:rPr>
        <w:tab/>
      </w:r>
      <w:r w:rsidRPr="00052EFA">
        <w:rPr>
          <w:i/>
          <w:iCs/>
        </w:rPr>
        <w:t>indices { };</w:t>
      </w:r>
    </w:p>
    <w:p w14:paraId="12AC1BB3" w14:textId="5AC398C7" w:rsidR="00052EFA" w:rsidRPr="00BA6E50" w:rsidRDefault="00052EFA" w:rsidP="00052EFA">
      <w:pPr>
        <w:ind w:left="1440"/>
        <w:rPr>
          <w:i/>
          <w:iCs/>
          <w:color w:val="70AD47" w:themeColor="accent6"/>
        </w:rPr>
      </w:pPr>
      <w:r w:rsidRPr="00BA6E50">
        <w:rPr>
          <w:i/>
          <w:iCs/>
          <w:color w:val="70AD47" w:themeColor="accent6"/>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BA6E50" w:rsidRDefault="00052EFA" w:rsidP="00052EFA">
      <w:pPr>
        <w:ind w:left="1440"/>
        <w:rPr>
          <w:i/>
          <w:iCs/>
          <w:color w:val="70AD47" w:themeColor="accent6"/>
        </w:rPr>
      </w:pPr>
      <w:r w:rsidRPr="00052EFA">
        <w:rPr>
          <w:i/>
          <w:iCs/>
        </w:rPr>
        <w:t xml:space="preserve">        </w:t>
      </w:r>
      <w:r w:rsidRPr="00BA6E50">
        <w:rPr>
          <w:i/>
          <w:iCs/>
          <w:color w:val="70AD47" w:themeColor="accent6"/>
        </w:rPr>
        <w:t>// List of column indices where value occurred</w:t>
      </w:r>
    </w:p>
    <w:p w14:paraId="2094CFB2" w14:textId="0E48BA09" w:rsidR="00052EFA" w:rsidRDefault="00052EFA" w:rsidP="00052EFA">
      <w:pPr>
        <w:ind w:left="1440"/>
        <w:rPr>
          <w:i/>
          <w:iCs/>
        </w:rPr>
      </w:pPr>
      <w:r w:rsidRPr="00052EFA">
        <w:rPr>
          <w:i/>
          <w:iCs/>
        </w:rPr>
        <w:t xml:space="preserve">        std::vector&lt;size_type</w:t>
      </w:r>
      <w:r w:rsidR="00BF0559">
        <w:rPr>
          <w:i/>
          <w:iCs/>
        </w:rPr>
        <w:t>&gt;</w:t>
      </w:r>
      <w:r w:rsidR="00BF0559">
        <w:rPr>
          <w:i/>
          <w:iCs/>
        </w:rPr>
        <w:tab/>
      </w:r>
      <w:r w:rsidR="00BF0559">
        <w:rPr>
          <w:i/>
          <w:iCs/>
        </w:rPr>
        <w:tab/>
      </w:r>
      <w:r w:rsidRPr="00052EFA">
        <w:rPr>
          <w:i/>
          <w:iCs/>
        </w:rPr>
        <w:t>value_indices_in_col {  };</w:t>
      </w:r>
    </w:p>
    <w:p w14:paraId="18E6824A" w14:textId="2411644A" w:rsidR="00F404E3" w:rsidRPr="00052EFA" w:rsidRDefault="00F404E3" w:rsidP="00052EFA">
      <w:pPr>
        <w:ind w:left="1440"/>
        <w:rPr>
          <w:i/>
          <w:iCs/>
        </w:rPr>
      </w:pPr>
      <w:r>
        <w:rPr>
          <w:i/>
          <w:iCs/>
        </w:rPr>
        <w:t xml:space="preserve">    }</w:t>
      </w:r>
      <w:r w:rsidR="002A7B72">
        <w:rPr>
          <w:i/>
          <w:iCs/>
        </w:rPr>
        <w:t>;</w:t>
      </w:r>
    </w:p>
    <w:p w14:paraId="7BA26D63" w14:textId="008C9AB5" w:rsidR="00052EFA" w:rsidRDefault="00052EFA" w:rsidP="00052EFA">
      <w:pPr>
        <w:ind w:left="1440"/>
      </w:pPr>
    </w:p>
    <w:p w14:paraId="2D17C6F4" w14:textId="621F6D96" w:rsidR="00052EFA" w:rsidRDefault="00052EFA" w:rsidP="00052EFA">
      <w:pPr>
        <w:ind w:left="1440"/>
      </w:pPr>
      <w:r w:rsidRPr="0085004A">
        <w:rPr>
          <w:i/>
          <w:iCs/>
        </w:rPr>
        <w:t>N</w:t>
      </w:r>
      <w:r>
        <w:t>: Number of modes to find</w:t>
      </w:r>
    </w:p>
    <w:p w14:paraId="214B7BC2" w14:textId="77777777" w:rsidR="00052EFA" w:rsidRPr="00A11FF7" w:rsidRDefault="00052EFA" w:rsidP="00052EFA">
      <w:pPr>
        <w:ind w:left="1440"/>
      </w:pPr>
      <w:r w:rsidRPr="0085004A">
        <w:rPr>
          <w:i/>
          <w:iCs/>
        </w:rPr>
        <w:t>T</w:t>
      </w:r>
      <w:r w:rsidRPr="00A11FF7">
        <w:t>: Column/data type</w:t>
      </w:r>
    </w:p>
    <w:p w14:paraId="14F3BB98" w14:textId="379F97BA" w:rsidR="00052EFA" w:rsidRDefault="00052EFA" w:rsidP="00052EFA">
      <w:pPr>
        <w:ind w:left="1440"/>
      </w:pPr>
      <w:r w:rsidRPr="0085004A">
        <w:rPr>
          <w:i/>
          <w:iCs/>
        </w:rP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85004A">
        <w:rPr>
          <w:i/>
          <w:iCs/>
        </w:rPr>
        <w:t>T</w:t>
      </w:r>
      <w:r w:rsidRPr="00A11FF7">
        <w:t>: Column/data type</w:t>
      </w:r>
    </w:p>
    <w:p w14:paraId="0EC5F7C0" w14:textId="7BD77F8D" w:rsidR="0092283F" w:rsidRPr="00A11FF7" w:rsidRDefault="005B1B34" w:rsidP="0092283F">
      <w:pPr>
        <w:ind w:left="1440"/>
      </w:pPr>
      <w:r w:rsidRPr="0085004A">
        <w:rPr>
          <w:i/>
          <w:iCs/>
        </w:rPr>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2587F74B" w14:textId="6C26C9D7" w:rsidR="00AA3103" w:rsidRDefault="00AA3103" w:rsidP="00667503"/>
    <w:p w14:paraId="6B654083" w14:textId="77777777" w:rsidR="0006493B" w:rsidRPr="0006493B" w:rsidRDefault="0006493B" w:rsidP="0006493B">
      <w:pPr>
        <w:ind w:left="1440"/>
        <w:rPr>
          <w:color w:val="C45911" w:themeColor="accent2" w:themeShade="BF"/>
        </w:rPr>
      </w:pPr>
      <w:r w:rsidRPr="0006493B">
        <w:rPr>
          <w:color w:val="C45911" w:themeColor="accent2" w:themeShade="BF"/>
        </w:rPr>
        <w:t>template&lt;typename F, typename T, typename I = unsigned long&gt;</w:t>
      </w:r>
    </w:p>
    <w:p w14:paraId="4753AB7E" w14:textId="2C12D2FD" w:rsidR="0006493B" w:rsidRDefault="0006493B" w:rsidP="0006493B">
      <w:pPr>
        <w:ind w:left="1440"/>
        <w:rPr>
          <w:color w:val="C45911" w:themeColor="accent2" w:themeShade="BF"/>
        </w:rPr>
      </w:pPr>
      <w:r w:rsidRPr="0006493B">
        <w:rPr>
          <w:color w:val="C45911" w:themeColor="accent2" w:themeShade="BF"/>
        </w:rPr>
        <w:t>struct SimpleRollAdopter</w:t>
      </w:r>
      <w:r>
        <w:rPr>
          <w:color w:val="C45911" w:themeColor="accent2" w:themeShade="BF"/>
        </w:rPr>
        <w:t>;</w:t>
      </w:r>
    </w:p>
    <w:p w14:paraId="2ECAAA28" w14:textId="62A5A0B1" w:rsidR="00AA3103" w:rsidRDefault="0006493B" w:rsidP="0006493B">
      <w:pPr>
        <w:ind w:left="1440"/>
      </w:pPr>
      <w:r>
        <w:t xml:space="preserve">This functor applies functor </w:t>
      </w:r>
      <w:r w:rsidRPr="0006493B">
        <w:rPr>
          <w:i/>
          <w:iCs/>
        </w:rPr>
        <w:t>F</w:t>
      </w:r>
      <w:r>
        <w:t xml:space="preserve"> to the data in a rolling progression. The roll count is given to the constructor of </w:t>
      </w:r>
      <w:r w:rsidRPr="0006493B">
        <w:rPr>
          <w:i/>
          <w:iCs/>
        </w:rPr>
        <w:t>SimpleRollAdoptor</w:t>
      </w:r>
      <w:r>
        <w:t>.</w:t>
      </w:r>
      <w:r w:rsidR="00BC4FE0">
        <w:t xml:space="preserve"> The result is a vector of </w:t>
      </w:r>
      <w:r w:rsidR="00BC4FE0" w:rsidRPr="00BC4FE0">
        <w:rPr>
          <w:i/>
          <w:iCs/>
        </w:rPr>
        <w:t>F</w:t>
      </w:r>
      <w:r w:rsidR="00BC4FE0">
        <w:t xml:space="preserve"> results for roll count.</w:t>
      </w:r>
    </w:p>
    <w:p w14:paraId="2FEE7F66" w14:textId="246D2CF0" w:rsidR="00AA3103" w:rsidRPr="00446540" w:rsidRDefault="00446540" w:rsidP="00446540">
      <w:pPr>
        <w:ind w:left="2160"/>
        <w:rPr>
          <w:i/>
          <w:iCs/>
        </w:rPr>
      </w:pPr>
      <w:r w:rsidRPr="00446540">
        <w:rPr>
          <w:i/>
          <w:iCs/>
        </w:rPr>
        <w:lastRenderedPageBreak/>
        <w:t>inline SimpleRollAdopter(F &amp;&amp;functor, size_t r</w:t>
      </w:r>
      <w:r w:rsidR="00731EF2">
        <w:rPr>
          <w:i/>
          <w:iCs/>
        </w:rPr>
        <w:t>oll</w:t>
      </w:r>
      <w:r w:rsidRPr="00446540">
        <w:rPr>
          <w:i/>
          <w:iCs/>
        </w:rPr>
        <w:t>_count)</w:t>
      </w:r>
    </w:p>
    <w:p w14:paraId="64C64272" w14:textId="77777777" w:rsidR="00446540" w:rsidRDefault="00446540" w:rsidP="00AA3103">
      <w:pPr>
        <w:ind w:left="1440"/>
      </w:pPr>
    </w:p>
    <w:p w14:paraId="7FC2C5AE" w14:textId="1CFF02E3" w:rsidR="0006493B" w:rsidRDefault="0006493B" w:rsidP="00AA3103">
      <w:pPr>
        <w:ind w:left="1440"/>
      </w:pPr>
      <w:r w:rsidRPr="0006493B">
        <w:rPr>
          <w:i/>
          <w:iCs/>
        </w:rPr>
        <w:t>F</w:t>
      </w:r>
      <w:r>
        <w:t>: Functor type</w:t>
      </w:r>
    </w:p>
    <w:p w14:paraId="6B9A2EBD" w14:textId="77777777" w:rsidR="00AA3103" w:rsidRPr="00A11FF7" w:rsidRDefault="00AA3103" w:rsidP="00AA3103">
      <w:pPr>
        <w:ind w:left="1440"/>
      </w:pPr>
      <w:r w:rsidRPr="0006493B">
        <w:rPr>
          <w:i/>
          <w:iCs/>
        </w:rPr>
        <w:t>T</w:t>
      </w:r>
      <w:r w:rsidRPr="00A11FF7">
        <w:t>: Column/data type</w:t>
      </w:r>
    </w:p>
    <w:p w14:paraId="14FFFBD4" w14:textId="1BF244D7" w:rsidR="00AA3103" w:rsidRDefault="00AA3103" w:rsidP="00AA3103">
      <w:pPr>
        <w:pBdr>
          <w:bottom w:val="single" w:sz="6" w:space="1" w:color="auto"/>
        </w:pBdr>
        <w:ind w:left="1440"/>
      </w:pPr>
      <w:r w:rsidRPr="0006493B">
        <w:rPr>
          <w:i/>
          <w:iCs/>
        </w:rPr>
        <w:t>I</w:t>
      </w:r>
      <w:r w:rsidRPr="00A11FF7">
        <w:t>: Index type</w:t>
      </w:r>
    </w:p>
    <w:p w14:paraId="3A04AD22" w14:textId="77777777" w:rsidR="00AA3103" w:rsidRDefault="00AA3103"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85004A">
        <w:rPr>
          <w:i/>
          <w:iCs/>
        </w:rPr>
        <w:t>T</w:t>
      </w:r>
      <w:r w:rsidRPr="00A11FF7">
        <w:t>: Column/data type</w:t>
      </w:r>
    </w:p>
    <w:p w14:paraId="20A1EF69" w14:textId="5A362D47" w:rsidR="0092283F" w:rsidRPr="00A11FF7" w:rsidRDefault="005B1B34" w:rsidP="0092283F">
      <w:pPr>
        <w:ind w:left="1440"/>
      </w:pPr>
      <w:r w:rsidRPr="0085004A">
        <w:rPr>
          <w:i/>
          <w:iCs/>
        </w:rP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85004A">
        <w:rPr>
          <w:i/>
          <w:iCs/>
        </w:rPr>
        <w:t>T</w:t>
      </w:r>
      <w:r w:rsidRPr="00A11FF7">
        <w:t>: Column/data type</w:t>
      </w:r>
    </w:p>
    <w:p w14:paraId="1E4A99F2" w14:textId="0AEB05FC" w:rsidR="00CB2FDB" w:rsidRPr="00056C0A" w:rsidRDefault="005B1B34" w:rsidP="00CB2FDB">
      <w:pPr>
        <w:ind w:left="1440"/>
        <w:rPr>
          <w:i/>
        </w:rPr>
      </w:pPr>
      <w:r w:rsidRPr="0085004A">
        <w:rPr>
          <w:i/>
          <w:iCs/>
        </w:rP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672AF430" w:rsidR="002544E2" w:rsidRDefault="002544E2">
      <w:r>
        <w:br w:type="page"/>
      </w:r>
    </w:p>
    <w:p w14:paraId="75E6B5CB" w14:textId="3991E7C1" w:rsidR="00D73A83" w:rsidRDefault="002544E2">
      <w:r>
        <w:rPr>
          <w:rFonts w:ascii="Copperplate" w:hAnsi="Copperplate"/>
          <w:b/>
          <w:color w:val="2F5496" w:themeColor="accent1" w:themeShade="BF"/>
          <w:sz w:val="36"/>
        </w:rPr>
        <w:lastRenderedPageBreak/>
        <w:t>Random Generators</w:t>
      </w:r>
    </w:p>
    <w:p w14:paraId="6723C323" w14:textId="77A2A753" w:rsidR="00534F68" w:rsidRDefault="00534F68" w:rsidP="00534F68">
      <w:pPr>
        <w:ind w:left="720"/>
      </w:pPr>
      <w:r>
        <w:t>A set of convenient routines to generate random number</w:t>
      </w:r>
      <w:r w:rsidR="000825A3">
        <w:t>.</w:t>
      </w:r>
    </w:p>
    <w:p w14:paraId="35FA0E05" w14:textId="575C6C82" w:rsidR="000825A3" w:rsidRDefault="000825A3" w:rsidP="00534F68">
      <w:pPr>
        <w:ind w:left="720"/>
      </w:pPr>
      <w:r>
        <w:t xml:space="preserve">For the definition and defaults of </w:t>
      </w:r>
      <w:r w:rsidRPr="000825A3">
        <w:rPr>
          <w:i/>
          <w:iCs/>
          <w:sz w:val="28"/>
          <w:szCs w:val="28"/>
        </w:rPr>
        <w:t>RandGenParams</w:t>
      </w:r>
      <w:r>
        <w:t xml:space="preserve">, see this </w:t>
      </w:r>
      <w:r w:rsidRPr="000825A3">
        <w:rPr>
          <w:i/>
          <w:iCs/>
          <w:sz w:val="28"/>
          <w:szCs w:val="28"/>
        </w:rPr>
        <w:t>document</w:t>
      </w:r>
      <w:r w:rsidRPr="000825A3">
        <w:rPr>
          <w:sz w:val="28"/>
          <w:szCs w:val="28"/>
        </w:rPr>
        <w:t xml:space="preserve"> </w:t>
      </w:r>
      <w:r>
        <w:t xml:space="preserve">and file </w:t>
      </w:r>
      <w:r w:rsidRPr="000825A3">
        <w:rPr>
          <w:i/>
          <w:iCs/>
          <w:sz w:val="28"/>
          <w:szCs w:val="28"/>
        </w:rPr>
        <w:t>DataFrameTypes.h</w:t>
      </w:r>
    </w:p>
    <w:p w14:paraId="5A42932E" w14:textId="0FBB99FC" w:rsidR="002544E2" w:rsidRDefault="002544E2" w:rsidP="00534F68">
      <w:pPr>
        <w:ind w:left="720"/>
      </w:pPr>
    </w:p>
    <w:p w14:paraId="32A554B8" w14:textId="3996D85D" w:rsidR="002544E2" w:rsidRDefault="002544E2" w:rsidP="00534F68">
      <w:pPr>
        <w:ind w:left="1440"/>
      </w:pPr>
      <w:r>
        <w:t>It generates n uniform integer distribution random numbers.</w:t>
      </w:r>
    </w:p>
    <w:p w14:paraId="5517D500" w14:textId="35E02EAA" w:rsidR="00FE249C" w:rsidRPr="00EF4919" w:rsidRDefault="00FE249C" w:rsidP="00FE249C">
      <w:pPr>
        <w:ind w:left="2160"/>
        <w:rPr>
          <w:b/>
          <w:bCs/>
          <w:color w:val="000000"/>
          <w:sz w:val="19"/>
          <w:szCs w:val="19"/>
          <w:shd w:val="clear" w:color="auto" w:fill="FFFFFF"/>
        </w:rPr>
      </w:pPr>
      <w:r w:rsidRPr="00EF4919">
        <w:rPr>
          <w:b/>
          <w:bCs/>
          <w:color w:val="000000"/>
          <w:sz w:val="19"/>
          <w:szCs w:val="19"/>
          <w:shd w:val="clear" w:color="auto" w:fill="FFFFFF"/>
        </w:rPr>
        <w:t>P(i|a,b) = </w:t>
      </w:r>
    </w:p>
    <w:tbl>
      <w:tblPr>
        <w:tblW w:w="0" w:type="auto"/>
        <w:tblCellSpacing w:w="15" w:type="dxa"/>
        <w:tblInd w:w="2160" w:type="dxa"/>
        <w:tblCellMar>
          <w:left w:w="0" w:type="dxa"/>
          <w:right w:w="0" w:type="dxa"/>
        </w:tblCellMar>
        <w:tblLook w:val="04A0" w:firstRow="1" w:lastRow="0" w:firstColumn="1" w:lastColumn="0" w:noHBand="0" w:noVBand="1"/>
      </w:tblPr>
      <w:tblGrid>
        <w:gridCol w:w="874"/>
      </w:tblGrid>
      <w:tr w:rsidR="00FE249C" w:rsidRPr="00FE249C" w14:paraId="2B836A94" w14:textId="77777777" w:rsidTr="00FE249C">
        <w:trPr>
          <w:tblCellSpacing w:w="15" w:type="dxa"/>
        </w:trPr>
        <w:tc>
          <w:tcPr>
            <w:tcW w:w="0" w:type="auto"/>
            <w:tcBorders>
              <w:top w:val="nil"/>
              <w:left w:val="nil"/>
              <w:bottom w:val="single" w:sz="12" w:space="0" w:color="auto"/>
              <w:right w:val="nil"/>
            </w:tcBorders>
            <w:shd w:val="clear" w:color="auto" w:fill="auto"/>
            <w:vAlign w:val="center"/>
            <w:hideMark/>
          </w:tcPr>
          <w:p w14:paraId="0E5344CF" w14:textId="77777777" w:rsidR="00FE249C" w:rsidRPr="00FE249C" w:rsidRDefault="00FE249C" w:rsidP="00FE249C">
            <w:pPr>
              <w:jc w:val="center"/>
              <w:rPr>
                <w:b/>
                <w:bCs/>
                <w:sz w:val="22"/>
                <w:szCs w:val="22"/>
              </w:rPr>
            </w:pPr>
            <w:r w:rsidRPr="00FE249C">
              <w:rPr>
                <w:b/>
                <w:bCs/>
                <w:sz w:val="22"/>
                <w:szCs w:val="22"/>
              </w:rPr>
              <w:t>1</w:t>
            </w:r>
          </w:p>
        </w:tc>
      </w:tr>
      <w:tr w:rsidR="00FE249C" w:rsidRPr="00FE249C" w14:paraId="6DA004C4" w14:textId="77777777" w:rsidTr="00FE249C">
        <w:trPr>
          <w:tblCellSpacing w:w="15" w:type="dxa"/>
        </w:trPr>
        <w:tc>
          <w:tcPr>
            <w:tcW w:w="0" w:type="auto"/>
            <w:tcBorders>
              <w:top w:val="nil"/>
              <w:left w:val="nil"/>
              <w:bottom w:val="nil"/>
              <w:right w:val="nil"/>
            </w:tcBorders>
            <w:shd w:val="clear" w:color="auto" w:fill="auto"/>
            <w:vAlign w:val="center"/>
            <w:hideMark/>
          </w:tcPr>
          <w:p w14:paraId="6B9C7E23" w14:textId="77777777" w:rsidR="00FE249C" w:rsidRPr="00FE249C" w:rsidRDefault="00FE249C" w:rsidP="00FE249C">
            <w:pPr>
              <w:jc w:val="center"/>
              <w:rPr>
                <w:b/>
                <w:bCs/>
                <w:sz w:val="22"/>
                <w:szCs w:val="22"/>
              </w:rPr>
            </w:pPr>
            <w:r w:rsidRPr="00FE249C">
              <w:rPr>
                <w:b/>
                <w:bCs/>
                <w:sz w:val="22"/>
                <w:szCs w:val="22"/>
              </w:rPr>
              <w:t>b − a + 1</w:t>
            </w:r>
          </w:p>
        </w:tc>
      </w:tr>
    </w:tbl>
    <w:p w14:paraId="3DF589E5" w14:textId="333301A3" w:rsidR="002544E2" w:rsidRDefault="00FE249C" w:rsidP="00FE249C">
      <w:r w:rsidRPr="00FE249C">
        <w:rPr>
          <w:rFonts w:ascii="Arial" w:hAnsi="Arial" w:cs="Arial"/>
          <w:color w:val="000000"/>
          <w:sz w:val="19"/>
          <w:szCs w:val="19"/>
          <w:shd w:val="clear" w:color="auto" w:fill="FFFFFF"/>
        </w:rPr>
        <w:t>.</w:t>
      </w:r>
    </w:p>
    <w:p w14:paraId="0FB7F14F" w14:textId="4EBC253F" w:rsidR="002544E2" w:rsidRDefault="002544E2" w:rsidP="00534F68">
      <w:pPr>
        <w:ind w:left="1440"/>
      </w:pPr>
      <w:r>
        <w:t xml:space="preserve">It </w:t>
      </w:r>
      <w:r w:rsidR="004970BE">
        <w:t>returns</w:t>
      </w:r>
      <w:r>
        <w:t xml:space="preserve"> the vector of results</w:t>
      </w:r>
    </w:p>
    <w:p w14:paraId="1EB11262" w14:textId="77777777" w:rsidR="002544E2" w:rsidRDefault="002544E2" w:rsidP="00534F68">
      <w:pPr>
        <w:ind w:left="1440"/>
      </w:pPr>
      <w:r>
        <w:t>Optional parameters to set:</w:t>
      </w:r>
    </w:p>
    <w:p w14:paraId="0A1AF34D" w14:textId="77777777" w:rsidR="002544E2" w:rsidRDefault="002544E2" w:rsidP="00534F68">
      <w:pPr>
        <w:ind w:left="1440"/>
      </w:pPr>
      <w:r>
        <w:t xml:space="preserve">    max_value, min_value, seed</w:t>
      </w:r>
    </w:p>
    <w:p w14:paraId="46F47F34" w14:textId="77777777" w:rsidR="002544E2" w:rsidRDefault="002544E2" w:rsidP="00534F68">
      <w:pPr>
        <w:ind w:left="1440"/>
      </w:pPr>
    </w:p>
    <w:p w14:paraId="2CC0CA81" w14:textId="77777777" w:rsidR="002544E2" w:rsidRDefault="002544E2" w:rsidP="00534F68">
      <w:pPr>
        <w:ind w:left="1440"/>
      </w:pPr>
      <w:r w:rsidRPr="00A84737">
        <w:rPr>
          <w:i/>
          <w:iCs/>
        </w:rPr>
        <w:t>T</w:t>
      </w:r>
      <w:r>
        <w:t>: Type can only be [unsigned] char, [unsigned] short, [unsigned] int,</w:t>
      </w:r>
    </w:p>
    <w:p w14:paraId="7B257DD1" w14:textId="544F11BB" w:rsidR="002544E2" w:rsidRDefault="002544E2" w:rsidP="00534F68">
      <w:pPr>
        <w:ind w:left="1440"/>
      </w:pPr>
      <w:r>
        <w:t xml:space="preserve">  </w:t>
      </w:r>
      <w:r w:rsidR="00A84737">
        <w:t xml:space="preserve">  </w:t>
      </w:r>
      <w:r>
        <w:t xml:space="preserve"> [unsigned] long int, or [unsigned] long long int</w:t>
      </w:r>
    </w:p>
    <w:p w14:paraId="6858BBA7" w14:textId="091B7195" w:rsidR="002544E2" w:rsidRDefault="002544E2" w:rsidP="00534F68">
      <w:pPr>
        <w:ind w:left="1440"/>
      </w:pPr>
      <w:r w:rsidRPr="00A84737">
        <w:rPr>
          <w:i/>
          <w:iCs/>
        </w:rPr>
        <w:t>n</w:t>
      </w:r>
      <w:r>
        <w:t xml:space="preserve">: Number of </w:t>
      </w:r>
      <w:r w:rsidR="004970BE">
        <w:t>numeric</w:t>
      </w:r>
      <w:r>
        <w:t xml:space="preserve"> to generate</w:t>
      </w:r>
    </w:p>
    <w:p w14:paraId="0C387BC3" w14:textId="644AFEEF" w:rsidR="002544E2" w:rsidRDefault="002544E2" w:rsidP="00A84737">
      <w:pPr>
        <w:ind w:left="1440"/>
      </w:pPr>
      <w:r w:rsidRPr="00A84737">
        <w:rPr>
          <w:i/>
          <w:iCs/>
        </w:rPr>
        <w:t>params</w:t>
      </w:r>
      <w:r>
        <w:t>: List of all applicable parameters, see DataFrameTypes.h</w:t>
      </w:r>
    </w:p>
    <w:p w14:paraId="6DF0B071"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45ADDFA1"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3A68F1A4" w14:textId="3EA3B77B"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uniform_int_dist(std::size_t n, const RandGenParams&lt;T&gt; &amp;params = { });</w:t>
      </w:r>
    </w:p>
    <w:p w14:paraId="280DF0E3" w14:textId="77777777" w:rsidR="002544E2" w:rsidRDefault="002544E2" w:rsidP="00A84737"/>
    <w:p w14:paraId="39DEEE9C" w14:textId="77777777" w:rsidR="002544E2" w:rsidRDefault="002544E2" w:rsidP="00534F68">
      <w:pPr>
        <w:ind w:left="1440"/>
      </w:pPr>
      <w:r>
        <w:t>It generates n uniform real distribution random numbers.</w:t>
      </w:r>
    </w:p>
    <w:p w14:paraId="09AD5D83" w14:textId="70C88F55" w:rsidR="007549BC" w:rsidRPr="00EF4919" w:rsidRDefault="007549BC" w:rsidP="007549BC">
      <w:pPr>
        <w:ind w:left="2160"/>
        <w:rPr>
          <w:b/>
          <w:bCs/>
          <w:i/>
          <w:iCs/>
          <w:color w:val="000000"/>
          <w:sz w:val="19"/>
          <w:szCs w:val="19"/>
          <w:shd w:val="clear" w:color="auto" w:fill="FFFFFF"/>
        </w:rPr>
      </w:pPr>
      <w:r w:rsidRPr="00EF4919">
        <w:rPr>
          <w:b/>
          <w:bCs/>
          <w:i/>
          <w:iCs/>
          <w:color w:val="000000"/>
          <w:sz w:val="19"/>
          <w:szCs w:val="19"/>
          <w:shd w:val="clear" w:color="auto" w:fill="FFFFFF"/>
        </w:rPr>
        <w:t>P(i|a,b) = </w:t>
      </w:r>
    </w:p>
    <w:tbl>
      <w:tblPr>
        <w:tblW w:w="0" w:type="auto"/>
        <w:tblCellSpacing w:w="15" w:type="dxa"/>
        <w:tblInd w:w="2160" w:type="dxa"/>
        <w:tblCellMar>
          <w:left w:w="0" w:type="dxa"/>
          <w:right w:w="0" w:type="dxa"/>
        </w:tblCellMar>
        <w:tblLook w:val="04A0" w:firstRow="1" w:lastRow="0" w:firstColumn="1" w:lastColumn="0" w:noHBand="0" w:noVBand="1"/>
      </w:tblPr>
      <w:tblGrid>
        <w:gridCol w:w="528"/>
      </w:tblGrid>
      <w:tr w:rsidR="007549BC" w:rsidRPr="007549BC" w14:paraId="3CF0FB50" w14:textId="77777777" w:rsidTr="007549BC">
        <w:trPr>
          <w:tblCellSpacing w:w="15" w:type="dxa"/>
        </w:trPr>
        <w:tc>
          <w:tcPr>
            <w:tcW w:w="0" w:type="auto"/>
            <w:tcBorders>
              <w:top w:val="nil"/>
              <w:left w:val="nil"/>
              <w:bottom w:val="single" w:sz="12" w:space="0" w:color="auto"/>
              <w:right w:val="nil"/>
            </w:tcBorders>
            <w:shd w:val="clear" w:color="auto" w:fill="auto"/>
            <w:vAlign w:val="center"/>
            <w:hideMark/>
          </w:tcPr>
          <w:p w14:paraId="5AE92302" w14:textId="77777777" w:rsidR="007549BC" w:rsidRPr="007549BC" w:rsidRDefault="007549BC" w:rsidP="007549BC">
            <w:pPr>
              <w:jc w:val="center"/>
              <w:rPr>
                <w:b/>
                <w:bCs/>
                <w:sz w:val="22"/>
                <w:szCs w:val="22"/>
              </w:rPr>
            </w:pPr>
            <w:r w:rsidRPr="007549BC">
              <w:rPr>
                <w:b/>
                <w:bCs/>
                <w:sz w:val="22"/>
                <w:szCs w:val="22"/>
              </w:rPr>
              <w:t>1</w:t>
            </w:r>
          </w:p>
        </w:tc>
      </w:tr>
      <w:tr w:rsidR="007549BC" w:rsidRPr="007549BC" w14:paraId="29E7C751" w14:textId="77777777" w:rsidTr="007549BC">
        <w:trPr>
          <w:tblCellSpacing w:w="15" w:type="dxa"/>
        </w:trPr>
        <w:tc>
          <w:tcPr>
            <w:tcW w:w="0" w:type="auto"/>
            <w:tcBorders>
              <w:top w:val="nil"/>
              <w:left w:val="nil"/>
              <w:bottom w:val="nil"/>
              <w:right w:val="nil"/>
            </w:tcBorders>
            <w:shd w:val="clear" w:color="auto" w:fill="auto"/>
            <w:vAlign w:val="center"/>
            <w:hideMark/>
          </w:tcPr>
          <w:p w14:paraId="03E60202" w14:textId="77777777" w:rsidR="007549BC" w:rsidRPr="007549BC" w:rsidRDefault="007549BC" w:rsidP="007549BC">
            <w:pPr>
              <w:jc w:val="center"/>
              <w:rPr>
                <w:b/>
                <w:bCs/>
                <w:sz w:val="22"/>
                <w:szCs w:val="22"/>
              </w:rPr>
            </w:pPr>
            <w:r w:rsidRPr="007549BC">
              <w:rPr>
                <w:b/>
                <w:bCs/>
                <w:sz w:val="22"/>
                <w:szCs w:val="22"/>
              </w:rPr>
              <w:t>b − a</w:t>
            </w:r>
          </w:p>
        </w:tc>
      </w:tr>
    </w:tbl>
    <w:p w14:paraId="6B2C815D" w14:textId="39B4E1F7" w:rsidR="002544E2" w:rsidRDefault="007549BC" w:rsidP="007549BC">
      <w:r w:rsidRPr="007549BC">
        <w:rPr>
          <w:rFonts w:ascii="Arial" w:hAnsi="Arial" w:cs="Arial"/>
          <w:color w:val="000000"/>
          <w:sz w:val="19"/>
          <w:szCs w:val="19"/>
          <w:shd w:val="clear" w:color="auto" w:fill="FFFFFF"/>
        </w:rPr>
        <w:t>.</w:t>
      </w:r>
    </w:p>
    <w:p w14:paraId="256BCDAA" w14:textId="64C02EDF" w:rsidR="002544E2" w:rsidRDefault="002544E2" w:rsidP="00534F68">
      <w:pPr>
        <w:ind w:left="1440"/>
      </w:pPr>
      <w:r>
        <w:t xml:space="preserve">It </w:t>
      </w:r>
      <w:r w:rsidR="004970BE">
        <w:t>returns</w:t>
      </w:r>
      <w:r>
        <w:t xml:space="preserve"> the vector of results</w:t>
      </w:r>
    </w:p>
    <w:p w14:paraId="33BDB66B" w14:textId="77777777" w:rsidR="002544E2" w:rsidRDefault="002544E2" w:rsidP="00534F68">
      <w:pPr>
        <w:ind w:left="1440"/>
      </w:pPr>
      <w:r>
        <w:t>Optional parameters to set:</w:t>
      </w:r>
    </w:p>
    <w:p w14:paraId="100C018A" w14:textId="77777777" w:rsidR="002544E2" w:rsidRDefault="002544E2" w:rsidP="00534F68">
      <w:pPr>
        <w:ind w:left="1440"/>
      </w:pPr>
      <w:r>
        <w:t xml:space="preserve">    max_value, min_value, seed</w:t>
      </w:r>
    </w:p>
    <w:p w14:paraId="37A3B65E" w14:textId="77777777" w:rsidR="002544E2" w:rsidRDefault="002544E2" w:rsidP="00534F68">
      <w:pPr>
        <w:ind w:left="1440"/>
      </w:pPr>
    </w:p>
    <w:p w14:paraId="1E980692" w14:textId="77777777" w:rsidR="002544E2" w:rsidRDefault="002544E2" w:rsidP="00534F68">
      <w:pPr>
        <w:ind w:left="1440"/>
      </w:pPr>
      <w:r w:rsidRPr="000E55F5">
        <w:rPr>
          <w:i/>
          <w:iCs/>
        </w:rPr>
        <w:t>T</w:t>
      </w:r>
      <w:r>
        <w:t>: Type can only be float, double, or long double</w:t>
      </w:r>
    </w:p>
    <w:p w14:paraId="4940E163" w14:textId="7188C7E0" w:rsidR="002544E2" w:rsidRDefault="002544E2" w:rsidP="00534F68">
      <w:pPr>
        <w:ind w:left="1440"/>
      </w:pPr>
      <w:r w:rsidRPr="000E55F5">
        <w:rPr>
          <w:i/>
          <w:iCs/>
        </w:rPr>
        <w:t>n</w:t>
      </w:r>
      <w:r>
        <w:t>: Number of numerics to generate</w:t>
      </w:r>
    </w:p>
    <w:p w14:paraId="57172577" w14:textId="695EFE77" w:rsidR="002544E2" w:rsidRDefault="002544E2" w:rsidP="000E55F5">
      <w:pPr>
        <w:ind w:left="1440"/>
      </w:pPr>
      <w:r w:rsidRPr="000E55F5">
        <w:rPr>
          <w:i/>
          <w:iCs/>
        </w:rPr>
        <w:t>params</w:t>
      </w:r>
      <w:r>
        <w:t>: List of all applicable parameters, see DataFrameTypes.h</w:t>
      </w:r>
    </w:p>
    <w:p w14:paraId="2E053BB8"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19D0D47E"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7B74A6A8" w14:textId="5C735E53"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uniform_real_dist(std::size_t n, const RandGenParams&lt;T&gt; &amp;params = { });</w:t>
      </w:r>
    </w:p>
    <w:p w14:paraId="0B812AA2" w14:textId="77777777" w:rsidR="002544E2" w:rsidRDefault="002544E2" w:rsidP="000E55F5"/>
    <w:p w14:paraId="754D2E03" w14:textId="2AC2AE47" w:rsidR="002544E2" w:rsidRDefault="002544E2" w:rsidP="00534F68">
      <w:pPr>
        <w:ind w:left="1440"/>
      </w:pPr>
      <w:r>
        <w:t xml:space="preserve">It generates random </w:t>
      </w:r>
      <w:r w:rsidR="004970BE">
        <w:t>Boolean</w:t>
      </w:r>
      <w:r>
        <w:t xml:space="preserve"> values, according to the discrete probability</w:t>
      </w:r>
    </w:p>
    <w:p w14:paraId="2CEB2CE4" w14:textId="77777777" w:rsidR="002544E2" w:rsidRDefault="002544E2" w:rsidP="00534F68">
      <w:pPr>
        <w:ind w:left="1440"/>
      </w:pPr>
      <w:r>
        <w:t>function. The probability of true is:</w:t>
      </w:r>
    </w:p>
    <w:p w14:paraId="5525EDC9" w14:textId="69306789" w:rsidR="002544E2" w:rsidRPr="00EF4919" w:rsidRDefault="00DD10EA" w:rsidP="00EF4919">
      <w:pPr>
        <w:ind w:left="2160"/>
        <w:rPr>
          <w:b/>
          <w:bCs/>
          <w:i/>
          <w:iCs/>
        </w:rPr>
      </w:pPr>
      <w:r w:rsidRPr="00EF4919">
        <w:rPr>
          <w:b/>
          <w:bCs/>
          <w:i/>
          <w:iCs/>
        </w:rPr>
        <w:t xml:space="preserve">     </w:t>
      </w:r>
      <w:r w:rsidR="002544E2" w:rsidRPr="00EF4919">
        <w:rPr>
          <w:b/>
          <w:bCs/>
          <w:i/>
          <w:iCs/>
        </w:rPr>
        <w:t xml:space="preserve">       </w:t>
      </w:r>
      <w:r w:rsidRPr="00EF4919">
        <w:rPr>
          <w:b/>
          <w:bCs/>
          <w:i/>
          <w:iCs/>
        </w:rPr>
        <w:t xml:space="preserve"> </w:t>
      </w:r>
      <w:r w:rsidR="002544E2" w:rsidRPr="00EF4919">
        <w:rPr>
          <w:b/>
          <w:bCs/>
          <w:i/>
          <w:iCs/>
        </w:rPr>
        <w:t xml:space="preserve">  </w:t>
      </w:r>
      <w:r w:rsidR="002544E2" w:rsidRPr="00EF4919">
        <w:rPr>
          <w:rFonts w:ascii="Cambria Math" w:hAnsi="Cambria Math" w:cs="Cambria Math"/>
          <w:b/>
          <w:bCs/>
          <w:i/>
          <w:iCs/>
        </w:rPr>
        <w:t>⎧</w:t>
      </w:r>
      <w:r w:rsidR="002544E2" w:rsidRPr="00EF4919">
        <w:rPr>
          <w:b/>
          <w:bCs/>
          <w:i/>
          <w:iCs/>
        </w:rPr>
        <w:t xml:space="preserve">     p if b == true</w:t>
      </w:r>
    </w:p>
    <w:p w14:paraId="2B201262" w14:textId="77777777" w:rsidR="002544E2" w:rsidRPr="00EF4919" w:rsidRDefault="002544E2" w:rsidP="00EF4919">
      <w:pPr>
        <w:ind w:left="2160"/>
        <w:rPr>
          <w:b/>
          <w:bCs/>
          <w:i/>
          <w:iCs/>
        </w:rPr>
      </w:pPr>
      <w:r w:rsidRPr="00EF4919">
        <w:rPr>
          <w:b/>
          <w:bCs/>
          <w:i/>
          <w:iCs/>
        </w:rPr>
        <w:t xml:space="preserve">P(b|p) = </w:t>
      </w:r>
      <w:r w:rsidRPr="00EF4919">
        <w:rPr>
          <w:rFonts w:ascii="Cambria Math" w:hAnsi="Cambria Math" w:cs="Cambria Math"/>
          <w:b/>
          <w:bCs/>
          <w:i/>
          <w:iCs/>
        </w:rPr>
        <w:t>⎨</w:t>
      </w:r>
    </w:p>
    <w:p w14:paraId="086E15B1" w14:textId="2EAACABC" w:rsidR="002544E2" w:rsidRPr="00EF4919" w:rsidRDefault="00DD10EA" w:rsidP="00EF4919">
      <w:pPr>
        <w:ind w:left="2160"/>
        <w:rPr>
          <w:b/>
          <w:bCs/>
          <w:i/>
          <w:iCs/>
        </w:rPr>
      </w:pPr>
      <w:r w:rsidRPr="00EF4919">
        <w:rPr>
          <w:b/>
          <w:bCs/>
          <w:i/>
          <w:iCs/>
        </w:rPr>
        <w:t xml:space="preserve">     </w:t>
      </w:r>
      <w:r w:rsidR="002544E2" w:rsidRPr="00EF4919">
        <w:rPr>
          <w:b/>
          <w:bCs/>
          <w:i/>
          <w:iCs/>
        </w:rPr>
        <w:t xml:space="preserve">         </w:t>
      </w:r>
      <w:r w:rsidR="002544E2" w:rsidRPr="00EF4919">
        <w:rPr>
          <w:rFonts w:ascii="Cambria Math" w:hAnsi="Cambria Math" w:cs="Cambria Math"/>
          <w:b/>
          <w:bCs/>
          <w:i/>
          <w:iCs/>
        </w:rPr>
        <w:t>⎩</w:t>
      </w:r>
      <w:r w:rsidR="002544E2" w:rsidRPr="00EF4919">
        <w:rPr>
          <w:b/>
          <w:bCs/>
          <w:i/>
          <w:iCs/>
        </w:rPr>
        <w:t xml:space="preserve"> 1 - p if b == fasle</w:t>
      </w:r>
    </w:p>
    <w:p w14:paraId="0242E3D9" w14:textId="519B774B" w:rsidR="002544E2" w:rsidRDefault="002544E2" w:rsidP="00534F68">
      <w:pPr>
        <w:ind w:left="1440"/>
      </w:pPr>
    </w:p>
    <w:p w14:paraId="5B2BA651" w14:textId="0E1364F5" w:rsidR="002544E2" w:rsidRDefault="002544E2" w:rsidP="00534F68">
      <w:pPr>
        <w:ind w:left="1440"/>
      </w:pPr>
      <w:r>
        <w:t xml:space="preserve">It </w:t>
      </w:r>
      <w:r w:rsidR="004970BE">
        <w:t>returns</w:t>
      </w:r>
      <w:r>
        <w:t xml:space="preserve"> the vector of results</w:t>
      </w:r>
    </w:p>
    <w:p w14:paraId="34984AE5" w14:textId="77777777" w:rsidR="002544E2" w:rsidRDefault="002544E2" w:rsidP="00534F68">
      <w:pPr>
        <w:ind w:left="1440"/>
      </w:pPr>
      <w:r>
        <w:t>Optional parameters to set:</w:t>
      </w:r>
    </w:p>
    <w:p w14:paraId="517DF906" w14:textId="77777777" w:rsidR="002544E2" w:rsidRDefault="002544E2" w:rsidP="00534F68">
      <w:pPr>
        <w:ind w:left="1440"/>
      </w:pPr>
      <w:r>
        <w:lastRenderedPageBreak/>
        <w:t xml:space="preserve">    prob_true, seed</w:t>
      </w:r>
    </w:p>
    <w:p w14:paraId="68C7401B" w14:textId="77777777" w:rsidR="002544E2" w:rsidRDefault="002544E2" w:rsidP="00534F68">
      <w:pPr>
        <w:ind w:left="1440"/>
      </w:pPr>
    </w:p>
    <w:p w14:paraId="3EF33F59" w14:textId="77777777" w:rsidR="002544E2" w:rsidRDefault="002544E2" w:rsidP="00534F68">
      <w:pPr>
        <w:ind w:left="1440"/>
      </w:pPr>
      <w:r w:rsidRPr="00DD10EA">
        <w:rPr>
          <w:i/>
          <w:iCs/>
        </w:rPr>
        <w:t>n</w:t>
      </w:r>
      <w:r>
        <w:t>: Number of numerics to generate</w:t>
      </w:r>
    </w:p>
    <w:p w14:paraId="5ABA8AB5" w14:textId="1A7F114C" w:rsidR="002544E2" w:rsidRDefault="002544E2" w:rsidP="00DD10EA">
      <w:pPr>
        <w:ind w:left="1440"/>
      </w:pPr>
      <w:r w:rsidRPr="00DD10EA">
        <w:rPr>
          <w:i/>
          <w:iCs/>
        </w:rPr>
        <w:t>params</w:t>
      </w:r>
      <w:r>
        <w:t>: List of all applicable parameters, see DataFrameTypes.h</w:t>
      </w:r>
    </w:p>
    <w:p w14:paraId="41681D64" w14:textId="77777777" w:rsidR="002544E2" w:rsidRPr="00534F68" w:rsidRDefault="002544E2" w:rsidP="00534F68">
      <w:pPr>
        <w:ind w:left="1440"/>
        <w:rPr>
          <w:color w:val="C45911" w:themeColor="accent2" w:themeShade="BF"/>
        </w:rPr>
      </w:pPr>
      <w:r w:rsidRPr="00534F68">
        <w:rPr>
          <w:color w:val="C45911" w:themeColor="accent2" w:themeShade="BF"/>
        </w:rPr>
        <w:t>std::vector&lt;bool&gt;</w:t>
      </w:r>
    </w:p>
    <w:p w14:paraId="523C64C9" w14:textId="7C54FB5C"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bernoulli_dist(std::size_t n, const RandGenParams&lt;bool&gt; &amp;params = { });</w:t>
      </w:r>
    </w:p>
    <w:p w14:paraId="20340A70" w14:textId="77777777" w:rsidR="002544E2" w:rsidRDefault="002544E2" w:rsidP="000E55F5"/>
    <w:p w14:paraId="07812EA7" w14:textId="77777777" w:rsidR="002544E2" w:rsidRDefault="002544E2" w:rsidP="00534F68">
      <w:pPr>
        <w:ind w:left="1440"/>
      </w:pPr>
      <w:r>
        <w:t>Produces random non-negative integer values i, distributed according to</w:t>
      </w:r>
    </w:p>
    <w:p w14:paraId="01E7667B" w14:textId="77777777" w:rsidR="002544E2" w:rsidRDefault="002544E2" w:rsidP="00534F68">
      <w:pPr>
        <w:ind w:left="1440"/>
      </w:pPr>
      <w:r>
        <w:t>discrete probability function:</w:t>
      </w:r>
    </w:p>
    <w:p w14:paraId="32AF591D" w14:textId="734C6721" w:rsidR="00E8364E" w:rsidRDefault="00E8364E" w:rsidP="00E8364E">
      <w:pPr>
        <w:ind w:left="2160"/>
      </w:pP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i</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t</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size1-Rw" w:hAnsi="MJXc-TeX-size1-Rw" w:cs="Arial"/>
          <w:color w:val="000000"/>
          <w:sz w:val="30"/>
          <w:szCs w:val="30"/>
          <w:shd w:val="clear" w:color="auto" w:fill="FFFFFF"/>
        </w:rPr>
        <w:t>(</w:t>
      </w:r>
      <w:r>
        <w:rPr>
          <w:rStyle w:val="mjx-char"/>
          <w:rFonts w:ascii="MJXc-TeX-math-Iw" w:hAnsi="MJXc-TeX-math-Iw" w:cs="Arial"/>
          <w:color w:val="000000"/>
          <w:sz w:val="21"/>
          <w:szCs w:val="21"/>
          <w:shd w:val="clear" w:color="auto" w:fill="FFFFFF"/>
        </w:rPr>
        <w:t>ti</w:t>
      </w:r>
      <w:r>
        <w:rPr>
          <w:rStyle w:val="mjx-char"/>
          <w:rFonts w:ascii="MJXc-TeX-size1-Rw" w:hAnsi="MJXc-TeX-size1-Rw" w:cs="Arial"/>
          <w:color w:val="000000"/>
          <w:sz w:val="30"/>
          <w:szCs w:val="30"/>
          <w:shd w:val="clear" w:color="auto" w:fill="FFFFFF"/>
        </w:rPr>
        <w:t>)</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th-Iw" w:hAnsi="MJXc-TeX-math-Iw" w:cs="Arial"/>
          <w:color w:val="000000"/>
          <w:sz w:val="21"/>
          <w:szCs w:val="21"/>
          <w:shd w:val="clear" w:color="auto" w:fill="FFFFFF"/>
        </w:rPr>
        <w:t>i</w:t>
      </w:r>
      <w:r>
        <w:rPr>
          <w:rStyle w:val="mjx-char"/>
          <w:rFonts w:ascii="MJXc-TeX-main-Rw" w:hAnsi="MJXc-TeX-main-Rw" w:cs="Arial"/>
          <w:color w:val="000000"/>
          <w:sz w:val="30"/>
          <w:szCs w:val="30"/>
          <w:shd w:val="clear" w:color="auto" w:fill="FFFFFF"/>
        </w:rPr>
        <w:t>⋅(1−</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21"/>
          <w:szCs w:val="21"/>
          <w:shd w:val="clear" w:color="auto" w:fill="FFFFFF"/>
        </w:rPr>
        <w:t>t</w:t>
      </w:r>
      <w:r>
        <w:rPr>
          <w:rStyle w:val="mjx-char"/>
          <w:rFonts w:ascii="MJXc-TeX-main-Rw" w:hAnsi="MJXc-TeX-main-Rw" w:cs="Arial"/>
          <w:color w:val="000000"/>
          <w:sz w:val="21"/>
          <w:szCs w:val="21"/>
          <w:shd w:val="clear" w:color="auto" w:fill="FFFFFF"/>
        </w:rPr>
        <w:t>−</w:t>
      </w:r>
      <w:r>
        <w:rPr>
          <w:rStyle w:val="mjx-char"/>
          <w:rFonts w:ascii="MJXc-TeX-math-Iw" w:hAnsi="MJXc-TeX-math-Iw" w:cs="Arial"/>
          <w:color w:val="000000"/>
          <w:sz w:val="21"/>
          <w:szCs w:val="21"/>
          <w:shd w:val="clear" w:color="auto" w:fill="FFFFFF"/>
        </w:rPr>
        <w:t>i</w:t>
      </w:r>
    </w:p>
    <w:p w14:paraId="305A012C" w14:textId="1C7944AD" w:rsidR="002544E2" w:rsidRDefault="002544E2" w:rsidP="00534F68">
      <w:pPr>
        <w:ind w:left="1440"/>
      </w:pPr>
    </w:p>
    <w:p w14:paraId="07EBB19B" w14:textId="0844B9CD" w:rsidR="002544E2" w:rsidRDefault="002544E2" w:rsidP="00534F68">
      <w:pPr>
        <w:ind w:left="1440"/>
      </w:pPr>
      <w:r>
        <w:t xml:space="preserve">It </w:t>
      </w:r>
      <w:r w:rsidR="004970BE">
        <w:t>returns</w:t>
      </w:r>
      <w:r>
        <w:t xml:space="preserve"> the vector of results</w:t>
      </w:r>
    </w:p>
    <w:p w14:paraId="780938C2" w14:textId="77777777" w:rsidR="002544E2" w:rsidRDefault="002544E2" w:rsidP="00534F68">
      <w:pPr>
        <w:ind w:left="1440"/>
      </w:pPr>
      <w:r>
        <w:t>Optional parameters to set:</w:t>
      </w:r>
    </w:p>
    <w:p w14:paraId="14D36630" w14:textId="77777777" w:rsidR="002544E2" w:rsidRDefault="002544E2" w:rsidP="00534F68">
      <w:pPr>
        <w:ind w:left="1440"/>
      </w:pPr>
      <w:r>
        <w:t xml:space="preserve">    t_dist, prob_true, seed</w:t>
      </w:r>
    </w:p>
    <w:p w14:paraId="0D03EEB8" w14:textId="77777777" w:rsidR="002544E2" w:rsidRDefault="002544E2" w:rsidP="00534F68">
      <w:pPr>
        <w:ind w:left="1440"/>
      </w:pPr>
    </w:p>
    <w:p w14:paraId="6AE9D3EB" w14:textId="77777777" w:rsidR="002544E2" w:rsidRDefault="002544E2" w:rsidP="00534F68">
      <w:pPr>
        <w:ind w:left="1440"/>
      </w:pPr>
      <w:r w:rsidRPr="00F02398">
        <w:rPr>
          <w:i/>
          <w:iCs/>
        </w:rPr>
        <w:t>T</w:t>
      </w:r>
      <w:r>
        <w:t>: Type can only be [unsigned] char, [unsigned] short, [unsigned] int,</w:t>
      </w:r>
    </w:p>
    <w:p w14:paraId="2773DEBA" w14:textId="3D0FBA4B" w:rsidR="002544E2" w:rsidRDefault="00F02398" w:rsidP="00534F68">
      <w:pPr>
        <w:ind w:left="1440"/>
      </w:pPr>
      <w:r>
        <w:t xml:space="preserve">  </w:t>
      </w:r>
      <w:r w:rsidR="002544E2">
        <w:t xml:space="preserve">   [unsigned] long int, or [unsigned] long long int</w:t>
      </w:r>
    </w:p>
    <w:p w14:paraId="23343EE4" w14:textId="77777777" w:rsidR="002544E2" w:rsidRDefault="002544E2" w:rsidP="00534F68">
      <w:pPr>
        <w:ind w:left="1440"/>
      </w:pPr>
      <w:r w:rsidRPr="00F02398">
        <w:rPr>
          <w:i/>
          <w:iCs/>
        </w:rPr>
        <w:t>n</w:t>
      </w:r>
      <w:r>
        <w:t>: Number of numerics to generate</w:t>
      </w:r>
    </w:p>
    <w:p w14:paraId="6D5B76C4" w14:textId="3634A73D" w:rsidR="002544E2" w:rsidRDefault="002544E2" w:rsidP="00F02398">
      <w:pPr>
        <w:ind w:left="1440"/>
      </w:pPr>
      <w:r w:rsidRPr="00F02398">
        <w:rPr>
          <w:i/>
          <w:iCs/>
        </w:rPr>
        <w:t>params</w:t>
      </w:r>
      <w:r>
        <w:t>: List of all applicable parameters, see DataFrameTypes.h</w:t>
      </w:r>
    </w:p>
    <w:p w14:paraId="68E828A6"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D6C546D"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2FEFB78F" w14:textId="34F7364E"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binomial_dist(std::size_t n, const RandGenParams&lt;T&gt; &amp;params = { });</w:t>
      </w:r>
    </w:p>
    <w:p w14:paraId="3232DFCD" w14:textId="77777777" w:rsidR="002544E2" w:rsidRDefault="002544E2" w:rsidP="00F02398"/>
    <w:p w14:paraId="64C077F0" w14:textId="77777777" w:rsidR="002544E2" w:rsidRDefault="002544E2" w:rsidP="00534F68">
      <w:pPr>
        <w:ind w:left="1440"/>
      </w:pPr>
      <w:r>
        <w:t>Produces random non-negative integer values i, distributed according to</w:t>
      </w:r>
    </w:p>
    <w:p w14:paraId="46C6226E" w14:textId="77777777" w:rsidR="002544E2" w:rsidRDefault="002544E2" w:rsidP="00534F68">
      <w:pPr>
        <w:ind w:left="1440"/>
      </w:pPr>
      <w:r>
        <w:t>discrete probability function:</w:t>
      </w:r>
    </w:p>
    <w:p w14:paraId="51905E84" w14:textId="77E4F76C" w:rsidR="00EC19E2" w:rsidRDefault="00EC19E2" w:rsidP="00EC19E2">
      <w:pPr>
        <w:ind w:left="2160"/>
      </w:pP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i</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k</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size1-Rw" w:hAnsi="MJXc-TeX-size1-Rw" w:cs="Arial"/>
          <w:color w:val="000000"/>
          <w:sz w:val="30"/>
          <w:szCs w:val="30"/>
          <w:shd w:val="clear" w:color="auto" w:fill="FFFFFF"/>
        </w:rPr>
        <w:t>(</w:t>
      </w:r>
      <w:r>
        <w:rPr>
          <w:rStyle w:val="mjx-char"/>
          <w:rFonts w:ascii="MJXc-TeX-math-Iw" w:hAnsi="MJXc-TeX-math-Iw" w:cs="Arial"/>
          <w:color w:val="000000"/>
          <w:sz w:val="21"/>
          <w:szCs w:val="21"/>
          <w:shd w:val="clear" w:color="auto" w:fill="FFFFFF"/>
        </w:rPr>
        <w:t>k</w:t>
      </w:r>
      <w:r>
        <w:rPr>
          <w:rStyle w:val="mjx-char"/>
          <w:rFonts w:ascii="MJXc-TeX-main-Rw" w:hAnsi="MJXc-TeX-main-Rw" w:cs="Arial"/>
          <w:color w:val="000000"/>
          <w:sz w:val="21"/>
          <w:szCs w:val="21"/>
          <w:shd w:val="clear" w:color="auto" w:fill="FFFFFF"/>
        </w:rPr>
        <w:t>+</w:t>
      </w:r>
      <w:r>
        <w:rPr>
          <w:rStyle w:val="mjx-char"/>
          <w:rFonts w:ascii="MJXc-TeX-math-Iw" w:hAnsi="MJXc-TeX-math-Iw" w:cs="Arial"/>
          <w:color w:val="000000"/>
          <w:sz w:val="21"/>
          <w:szCs w:val="21"/>
          <w:shd w:val="clear" w:color="auto" w:fill="FFFFFF"/>
        </w:rPr>
        <w:t>i</w:t>
      </w:r>
      <w:r>
        <w:rPr>
          <w:rStyle w:val="mjx-char"/>
          <w:rFonts w:ascii="MJXc-TeX-main-Rw" w:hAnsi="MJXc-TeX-main-Rw" w:cs="Arial"/>
          <w:color w:val="000000"/>
          <w:sz w:val="21"/>
          <w:szCs w:val="21"/>
          <w:shd w:val="clear" w:color="auto" w:fill="FFFFFF"/>
        </w:rPr>
        <w:t>−1</w:t>
      </w:r>
      <w:r>
        <w:rPr>
          <w:rStyle w:val="mjx-char"/>
          <w:rFonts w:ascii="MJXc-TeX-math-Iw" w:hAnsi="MJXc-TeX-math-Iw" w:cs="Arial"/>
          <w:color w:val="000000"/>
          <w:sz w:val="21"/>
          <w:szCs w:val="21"/>
          <w:shd w:val="clear" w:color="auto" w:fill="FFFFFF"/>
        </w:rPr>
        <w:t>i</w:t>
      </w:r>
      <w:r>
        <w:rPr>
          <w:rStyle w:val="mjx-char"/>
          <w:rFonts w:ascii="MJXc-TeX-size1-Rw" w:hAnsi="MJXc-TeX-size1-Rw" w:cs="Arial"/>
          <w:color w:val="000000"/>
          <w:sz w:val="30"/>
          <w:szCs w:val="30"/>
          <w:shd w:val="clear" w:color="auto" w:fill="FFFFFF"/>
        </w:rPr>
        <w:t>)</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th-Iw" w:hAnsi="MJXc-TeX-math-Iw" w:cs="Arial"/>
          <w:color w:val="000000"/>
          <w:sz w:val="21"/>
          <w:szCs w:val="21"/>
          <w:shd w:val="clear" w:color="auto" w:fill="FFFFFF"/>
        </w:rPr>
        <w:t>k</w:t>
      </w:r>
      <w:r>
        <w:rPr>
          <w:rStyle w:val="mjx-char"/>
          <w:rFonts w:ascii="MJXc-TeX-main-Rw" w:hAnsi="MJXc-TeX-main-Rw" w:cs="Arial"/>
          <w:color w:val="000000"/>
          <w:sz w:val="30"/>
          <w:szCs w:val="30"/>
          <w:shd w:val="clear" w:color="auto" w:fill="FFFFFF"/>
        </w:rPr>
        <w:t>⋅(1−</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21"/>
          <w:szCs w:val="21"/>
          <w:shd w:val="clear" w:color="auto" w:fill="FFFFFF"/>
        </w:rPr>
        <w:t>i</w:t>
      </w:r>
    </w:p>
    <w:p w14:paraId="09579C5E" w14:textId="669EDF2F" w:rsidR="002544E2" w:rsidRDefault="002544E2" w:rsidP="00534F68">
      <w:pPr>
        <w:ind w:left="1440"/>
      </w:pPr>
    </w:p>
    <w:p w14:paraId="01167CBF" w14:textId="289EAC95" w:rsidR="002544E2" w:rsidRDefault="002544E2" w:rsidP="00534F68">
      <w:pPr>
        <w:ind w:left="1440"/>
      </w:pPr>
      <w:r>
        <w:t xml:space="preserve">It </w:t>
      </w:r>
      <w:r w:rsidR="004970BE">
        <w:t>returns</w:t>
      </w:r>
      <w:r>
        <w:t xml:space="preserve"> the vector of results</w:t>
      </w:r>
    </w:p>
    <w:p w14:paraId="56BC6083" w14:textId="77777777" w:rsidR="002544E2" w:rsidRDefault="002544E2" w:rsidP="00534F68">
      <w:pPr>
        <w:ind w:left="1440"/>
      </w:pPr>
      <w:r>
        <w:t>Optional parameters to set:</w:t>
      </w:r>
    </w:p>
    <w:p w14:paraId="13CF531E" w14:textId="77777777" w:rsidR="002544E2" w:rsidRDefault="002544E2" w:rsidP="00534F68">
      <w:pPr>
        <w:ind w:left="1440"/>
      </w:pPr>
      <w:r>
        <w:t xml:space="preserve">    t_dist, prob_true, seed</w:t>
      </w:r>
    </w:p>
    <w:p w14:paraId="13B45674" w14:textId="77777777" w:rsidR="002544E2" w:rsidRDefault="002544E2" w:rsidP="00534F68">
      <w:pPr>
        <w:ind w:left="1440"/>
      </w:pPr>
    </w:p>
    <w:p w14:paraId="08656E98" w14:textId="77777777" w:rsidR="002544E2" w:rsidRDefault="002544E2" w:rsidP="00534F68">
      <w:pPr>
        <w:ind w:left="1440"/>
      </w:pPr>
      <w:r w:rsidRPr="00567DF6">
        <w:rPr>
          <w:i/>
          <w:iCs/>
        </w:rPr>
        <w:t>T</w:t>
      </w:r>
      <w:r>
        <w:t>: Type can only be [unsigned] char, [unsigned] short, [unsigned] int,</w:t>
      </w:r>
    </w:p>
    <w:p w14:paraId="36507784" w14:textId="0929D8BC" w:rsidR="002544E2" w:rsidRDefault="00567DF6" w:rsidP="00534F68">
      <w:pPr>
        <w:ind w:left="1440"/>
      </w:pPr>
      <w:r>
        <w:t xml:space="preserve">  </w:t>
      </w:r>
      <w:r w:rsidR="002544E2">
        <w:t xml:space="preserve">   [unsigned] long int, or [unsigned] long long int</w:t>
      </w:r>
    </w:p>
    <w:p w14:paraId="4805C291" w14:textId="77777777" w:rsidR="002544E2" w:rsidRDefault="002544E2" w:rsidP="00534F68">
      <w:pPr>
        <w:ind w:left="1440"/>
      </w:pPr>
      <w:r w:rsidRPr="00567DF6">
        <w:rPr>
          <w:i/>
          <w:iCs/>
        </w:rPr>
        <w:t>n</w:t>
      </w:r>
      <w:r>
        <w:t>: Number of numerics to generate</w:t>
      </w:r>
    </w:p>
    <w:p w14:paraId="24A10188" w14:textId="06F72F3E" w:rsidR="002544E2" w:rsidRDefault="002544E2" w:rsidP="001F323D">
      <w:pPr>
        <w:ind w:left="1440"/>
      </w:pPr>
      <w:r w:rsidRPr="00567DF6">
        <w:rPr>
          <w:i/>
          <w:iCs/>
        </w:rPr>
        <w:t>params</w:t>
      </w:r>
      <w:r>
        <w:t>: List of all applicable parameters, see DataFrameTypes.h</w:t>
      </w:r>
    </w:p>
    <w:p w14:paraId="4FC47C99"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3FECCA48"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7A18F7AE" w14:textId="1D1EE148" w:rsidR="002544E2" w:rsidRPr="00567DF6" w:rsidRDefault="002544E2" w:rsidP="00534F68">
      <w:pPr>
        <w:pBdr>
          <w:bottom w:val="single" w:sz="6" w:space="1" w:color="auto"/>
        </w:pBdr>
        <w:ind w:left="1440"/>
        <w:rPr>
          <w:color w:val="C45911" w:themeColor="accent2" w:themeShade="BF"/>
          <w:sz w:val="22"/>
          <w:szCs w:val="22"/>
        </w:rPr>
      </w:pPr>
      <w:r w:rsidRPr="00567DF6">
        <w:rPr>
          <w:color w:val="C45911" w:themeColor="accent2" w:themeShade="BF"/>
          <w:sz w:val="22"/>
          <w:szCs w:val="22"/>
        </w:rPr>
        <w:t>gen_negative_binomial_dist(std::size_t n, const RandGenParams&lt;T&gt; &amp;params = {});</w:t>
      </w:r>
    </w:p>
    <w:p w14:paraId="5A9F840C" w14:textId="77777777" w:rsidR="002544E2" w:rsidRDefault="002544E2" w:rsidP="00567DF6"/>
    <w:p w14:paraId="34999AB9" w14:textId="77777777" w:rsidR="002544E2" w:rsidRDefault="002544E2" w:rsidP="00534F68">
      <w:pPr>
        <w:ind w:left="1440"/>
      </w:pPr>
      <w:r>
        <w:t>Produces random non-negative integer values i, distributed according to</w:t>
      </w:r>
    </w:p>
    <w:p w14:paraId="03D1874C" w14:textId="77777777" w:rsidR="002544E2" w:rsidRDefault="002544E2" w:rsidP="00534F68">
      <w:pPr>
        <w:ind w:left="1440"/>
      </w:pPr>
      <w:r>
        <w:t>discrete probability function:</w:t>
      </w:r>
    </w:p>
    <w:p w14:paraId="4EF7AE6F" w14:textId="388A2B13" w:rsidR="009E5E95" w:rsidRDefault="009E5E95" w:rsidP="009E5E95">
      <w:pPr>
        <w:ind w:left="2160"/>
      </w:pP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i</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1−</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21"/>
          <w:szCs w:val="21"/>
          <w:shd w:val="clear" w:color="auto" w:fill="FFFFFF"/>
        </w:rPr>
        <w:t>i</w:t>
      </w:r>
    </w:p>
    <w:p w14:paraId="350B9AEB" w14:textId="18EF89E7" w:rsidR="002544E2" w:rsidRDefault="002544E2" w:rsidP="00534F68">
      <w:pPr>
        <w:ind w:left="1440"/>
      </w:pPr>
    </w:p>
    <w:p w14:paraId="1942FEB8" w14:textId="2F772406" w:rsidR="002544E2" w:rsidRDefault="002544E2" w:rsidP="00534F68">
      <w:pPr>
        <w:ind w:left="1440"/>
      </w:pPr>
      <w:r>
        <w:t xml:space="preserve">It </w:t>
      </w:r>
      <w:r w:rsidR="004970BE">
        <w:t>returns</w:t>
      </w:r>
      <w:r>
        <w:t xml:space="preserve"> the vector of results</w:t>
      </w:r>
    </w:p>
    <w:p w14:paraId="3A32880D" w14:textId="77777777" w:rsidR="002544E2" w:rsidRDefault="002544E2" w:rsidP="00534F68">
      <w:pPr>
        <w:ind w:left="1440"/>
      </w:pPr>
      <w:r>
        <w:t>Optional parameters to set:</w:t>
      </w:r>
    </w:p>
    <w:p w14:paraId="3F9A1ED5" w14:textId="77777777" w:rsidR="002544E2" w:rsidRDefault="002544E2" w:rsidP="00534F68">
      <w:pPr>
        <w:ind w:left="1440"/>
      </w:pPr>
      <w:r>
        <w:lastRenderedPageBreak/>
        <w:t xml:space="preserve">    prob_true, seed</w:t>
      </w:r>
    </w:p>
    <w:p w14:paraId="169DAF7E" w14:textId="77777777" w:rsidR="002544E2" w:rsidRDefault="002544E2" w:rsidP="00534F68">
      <w:pPr>
        <w:ind w:left="1440"/>
      </w:pPr>
    </w:p>
    <w:p w14:paraId="3A622DA5" w14:textId="77777777" w:rsidR="002544E2" w:rsidRDefault="002544E2" w:rsidP="00534F68">
      <w:pPr>
        <w:ind w:left="1440"/>
      </w:pPr>
      <w:r w:rsidRPr="001F323D">
        <w:rPr>
          <w:i/>
          <w:iCs/>
        </w:rPr>
        <w:t>T</w:t>
      </w:r>
      <w:r>
        <w:t>: Type can only be [unsigned] char, [unsigned] short, [unsigned] int,</w:t>
      </w:r>
    </w:p>
    <w:p w14:paraId="637DE79C" w14:textId="3F453EFD" w:rsidR="002544E2" w:rsidRDefault="001F323D" w:rsidP="00534F68">
      <w:pPr>
        <w:ind w:left="1440"/>
      </w:pPr>
      <w:r>
        <w:t xml:space="preserve">  </w:t>
      </w:r>
      <w:r w:rsidR="002544E2">
        <w:t xml:space="preserve">   [unsigned] long int, or [unsigned] long long int</w:t>
      </w:r>
    </w:p>
    <w:p w14:paraId="702B2F40" w14:textId="77777777" w:rsidR="002544E2" w:rsidRDefault="002544E2" w:rsidP="00534F68">
      <w:pPr>
        <w:ind w:left="1440"/>
      </w:pPr>
      <w:r w:rsidRPr="001F323D">
        <w:rPr>
          <w:i/>
          <w:iCs/>
        </w:rPr>
        <w:t>n</w:t>
      </w:r>
      <w:r>
        <w:t>: Number of numerics to generate</w:t>
      </w:r>
    </w:p>
    <w:p w14:paraId="4DE57D84" w14:textId="53A1F314" w:rsidR="002544E2" w:rsidRDefault="002544E2" w:rsidP="001F323D">
      <w:pPr>
        <w:ind w:left="1440"/>
      </w:pPr>
      <w:r w:rsidRPr="001F323D">
        <w:rPr>
          <w:i/>
          <w:iCs/>
        </w:rPr>
        <w:t>params</w:t>
      </w:r>
      <w:r>
        <w:t>: List of all applicable parameters, see DataFrameTypes.h</w:t>
      </w:r>
    </w:p>
    <w:p w14:paraId="780D0984"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733019E"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6AD1DD31" w14:textId="0988966B"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geometric_dist(std::size_t n, const RandGenParams&lt;T&gt; &amp;params = { });</w:t>
      </w:r>
    </w:p>
    <w:p w14:paraId="26C9E80C" w14:textId="77777777" w:rsidR="002544E2" w:rsidRDefault="002544E2" w:rsidP="001F323D"/>
    <w:p w14:paraId="2AD7E5BC" w14:textId="77777777" w:rsidR="002544E2" w:rsidRDefault="002544E2" w:rsidP="00534F68">
      <w:pPr>
        <w:ind w:left="1440"/>
      </w:pPr>
      <w:r>
        <w:t>Produces random non-negative integer values i, distributed according to</w:t>
      </w:r>
    </w:p>
    <w:p w14:paraId="37951AD0" w14:textId="77777777" w:rsidR="002544E2" w:rsidRDefault="002544E2" w:rsidP="00534F68">
      <w:pPr>
        <w:ind w:left="1440"/>
      </w:pPr>
      <w:r>
        <w:t>discrete probability function:</w:t>
      </w:r>
    </w:p>
    <w:p w14:paraId="6E327C45" w14:textId="6CCE7A5C" w:rsidR="002544E2" w:rsidRPr="00EF4919" w:rsidRDefault="00852E1B" w:rsidP="00EF4919">
      <w:pPr>
        <w:ind w:left="2160"/>
        <w:rPr>
          <w:b/>
          <w:bCs/>
          <w:i/>
          <w:iCs/>
        </w:rPr>
      </w:pPr>
      <w:r w:rsidRPr="00EF4919">
        <w:rPr>
          <w:b/>
          <w:bCs/>
          <w:i/>
          <w:iCs/>
        </w:rPr>
        <w:t xml:space="preserve">     </w:t>
      </w:r>
      <w:r w:rsidR="002544E2" w:rsidRPr="00EF4919">
        <w:rPr>
          <w:b/>
          <w:bCs/>
          <w:i/>
          <w:iCs/>
        </w:rPr>
        <w:t xml:space="preserve">            -u   </w:t>
      </w:r>
      <w:r w:rsidR="004F2B9F" w:rsidRPr="00EF4919">
        <w:rPr>
          <w:b/>
          <w:bCs/>
          <w:i/>
          <w:iCs/>
        </w:rPr>
        <w:t xml:space="preserve"> </w:t>
      </w:r>
      <w:r w:rsidR="002544E2" w:rsidRPr="00EF4919">
        <w:rPr>
          <w:b/>
          <w:bCs/>
          <w:i/>
          <w:iCs/>
        </w:rPr>
        <w:t xml:space="preserve"> i</w:t>
      </w:r>
    </w:p>
    <w:p w14:paraId="21D653B0" w14:textId="08E06BC0" w:rsidR="002544E2" w:rsidRPr="00EF4919" w:rsidRDefault="00852E1B" w:rsidP="00EF4919">
      <w:pPr>
        <w:ind w:left="2160"/>
        <w:rPr>
          <w:b/>
          <w:bCs/>
          <w:i/>
          <w:iCs/>
        </w:rPr>
      </w:pPr>
      <w:r w:rsidRPr="00EF4919">
        <w:rPr>
          <w:b/>
          <w:bCs/>
          <w:i/>
          <w:iCs/>
        </w:rPr>
        <w:t xml:space="preserve">     </w:t>
      </w:r>
      <w:r w:rsidR="002544E2" w:rsidRPr="00EF4919">
        <w:rPr>
          <w:b/>
          <w:bCs/>
          <w:i/>
          <w:iCs/>
        </w:rPr>
        <w:t xml:space="preserve">           e     u</w:t>
      </w:r>
    </w:p>
    <w:p w14:paraId="36553AB7" w14:textId="77777777" w:rsidR="002544E2" w:rsidRPr="00EF4919" w:rsidRDefault="002544E2" w:rsidP="00EF4919">
      <w:pPr>
        <w:ind w:left="2160"/>
        <w:rPr>
          <w:b/>
          <w:bCs/>
          <w:i/>
          <w:iCs/>
        </w:rPr>
      </w:pPr>
      <w:r w:rsidRPr="00EF4919">
        <w:rPr>
          <w:b/>
          <w:bCs/>
          <w:i/>
          <w:iCs/>
        </w:rPr>
        <w:t>P(i|u) = ------------</w:t>
      </w:r>
    </w:p>
    <w:p w14:paraId="7EBA45A9" w14:textId="1553B821" w:rsidR="002544E2" w:rsidRPr="00EF4919" w:rsidRDefault="002544E2" w:rsidP="00EF4919">
      <w:pPr>
        <w:ind w:left="2160"/>
        <w:rPr>
          <w:b/>
          <w:bCs/>
          <w:i/>
          <w:iCs/>
        </w:rPr>
      </w:pPr>
      <w:r w:rsidRPr="00EF4919">
        <w:rPr>
          <w:b/>
          <w:bCs/>
          <w:i/>
          <w:iCs/>
        </w:rPr>
        <w:t xml:space="preserve">        </w:t>
      </w:r>
      <w:r w:rsidR="00852E1B" w:rsidRPr="00EF4919">
        <w:rPr>
          <w:b/>
          <w:bCs/>
          <w:i/>
          <w:iCs/>
        </w:rPr>
        <w:t xml:space="preserve">     </w:t>
      </w:r>
      <w:r w:rsidRPr="00EF4919">
        <w:rPr>
          <w:b/>
          <w:bCs/>
          <w:i/>
          <w:iCs/>
        </w:rPr>
        <w:t xml:space="preserve">      i!</w:t>
      </w:r>
    </w:p>
    <w:p w14:paraId="4B0F53AA" w14:textId="77777777" w:rsidR="002544E2" w:rsidRDefault="002544E2" w:rsidP="00534F68">
      <w:pPr>
        <w:ind w:left="1440"/>
      </w:pPr>
    </w:p>
    <w:p w14:paraId="2609708F" w14:textId="10552DDC" w:rsidR="002544E2" w:rsidRDefault="002544E2" w:rsidP="00534F68">
      <w:pPr>
        <w:ind w:left="1440"/>
      </w:pPr>
      <w:r>
        <w:t xml:space="preserve">It </w:t>
      </w:r>
      <w:r w:rsidR="004970BE">
        <w:t>returns</w:t>
      </w:r>
      <w:r>
        <w:t xml:space="preserve"> the vector of results</w:t>
      </w:r>
    </w:p>
    <w:p w14:paraId="532FE295" w14:textId="77777777" w:rsidR="002544E2" w:rsidRDefault="002544E2" w:rsidP="00534F68">
      <w:pPr>
        <w:ind w:left="1440"/>
      </w:pPr>
      <w:r>
        <w:t>Optional parameters to set:</w:t>
      </w:r>
    </w:p>
    <w:p w14:paraId="6F1456A7" w14:textId="77777777" w:rsidR="002544E2" w:rsidRDefault="002544E2" w:rsidP="00534F68">
      <w:pPr>
        <w:ind w:left="1440"/>
      </w:pPr>
      <w:r>
        <w:t xml:space="preserve">    mean, seed</w:t>
      </w:r>
    </w:p>
    <w:p w14:paraId="7A4D2D6A" w14:textId="77777777" w:rsidR="002544E2" w:rsidRDefault="002544E2" w:rsidP="00534F68">
      <w:pPr>
        <w:ind w:left="1440"/>
      </w:pPr>
    </w:p>
    <w:p w14:paraId="7DD4394F" w14:textId="77777777" w:rsidR="002544E2" w:rsidRDefault="002544E2" w:rsidP="00534F68">
      <w:pPr>
        <w:ind w:left="1440"/>
      </w:pPr>
      <w:r w:rsidRPr="00852E1B">
        <w:rPr>
          <w:i/>
          <w:iCs/>
        </w:rPr>
        <w:t>T</w:t>
      </w:r>
      <w:r>
        <w:t>: Type can only be [unsigned] char, [unsigned] short, [unsigned] int,</w:t>
      </w:r>
    </w:p>
    <w:p w14:paraId="51A78B00" w14:textId="0953EF39" w:rsidR="002544E2" w:rsidRDefault="00852E1B" w:rsidP="00534F68">
      <w:pPr>
        <w:ind w:left="1440"/>
      </w:pPr>
      <w:r>
        <w:t xml:space="preserve">  </w:t>
      </w:r>
      <w:r w:rsidR="002544E2">
        <w:t xml:space="preserve">   [unsigned] long int, or [unsigned] long long int</w:t>
      </w:r>
    </w:p>
    <w:p w14:paraId="238C7038" w14:textId="77777777" w:rsidR="002544E2" w:rsidRDefault="002544E2" w:rsidP="00534F68">
      <w:pPr>
        <w:ind w:left="1440"/>
      </w:pPr>
      <w:r w:rsidRPr="00852E1B">
        <w:rPr>
          <w:i/>
          <w:iCs/>
        </w:rPr>
        <w:t>n</w:t>
      </w:r>
      <w:r>
        <w:t>: Number of numerics to generate</w:t>
      </w:r>
    </w:p>
    <w:p w14:paraId="3DD71692" w14:textId="754F59E3" w:rsidR="002544E2" w:rsidRDefault="002544E2" w:rsidP="00852E1B">
      <w:pPr>
        <w:ind w:left="1440"/>
      </w:pPr>
      <w:r w:rsidRPr="00852E1B">
        <w:rPr>
          <w:i/>
          <w:iCs/>
        </w:rPr>
        <w:t>params</w:t>
      </w:r>
      <w:r>
        <w:t>: List of all applicable parameters, see DataFrameTypes.h</w:t>
      </w:r>
    </w:p>
    <w:p w14:paraId="7F89AF0F"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600DD25A"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0D4BA2EF" w14:textId="7C1353DE"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poisson_dist(std::size_t n, const RandGenParams&lt;T&gt; &amp;params = { });</w:t>
      </w:r>
    </w:p>
    <w:p w14:paraId="57BEF9F1" w14:textId="77777777" w:rsidR="002544E2" w:rsidRDefault="002544E2" w:rsidP="00852E1B"/>
    <w:p w14:paraId="54876CC3" w14:textId="77777777" w:rsidR="002544E2" w:rsidRDefault="002544E2" w:rsidP="00534F68">
      <w:pPr>
        <w:ind w:left="1440"/>
      </w:pPr>
      <w:r>
        <w:t>duces random non-negative floating-point values x,</w:t>
      </w:r>
    </w:p>
    <w:p w14:paraId="6A64695A" w14:textId="77777777" w:rsidR="002544E2" w:rsidRDefault="002544E2" w:rsidP="00534F68">
      <w:pPr>
        <w:ind w:left="1440"/>
      </w:pPr>
      <w:r>
        <w:t>distributed according to probability density function:</w:t>
      </w:r>
    </w:p>
    <w:p w14:paraId="292A8CD8" w14:textId="77777777" w:rsidR="002544E2" w:rsidRPr="003449BF" w:rsidRDefault="002544E2" w:rsidP="00EF4919">
      <w:pPr>
        <w:ind w:left="2160"/>
        <w:rPr>
          <w:i/>
          <w:iCs/>
        </w:rPr>
      </w:pPr>
      <w:r w:rsidRPr="003449BF">
        <w:rPr>
          <w:i/>
          <w:iCs/>
        </w:rPr>
        <w:t>P(x|λ) = λe-λx</w:t>
      </w:r>
    </w:p>
    <w:p w14:paraId="606A0A91" w14:textId="77777777" w:rsidR="002544E2" w:rsidRDefault="002544E2" w:rsidP="00534F68">
      <w:pPr>
        <w:ind w:left="1440"/>
      </w:pPr>
    </w:p>
    <w:p w14:paraId="5F243D2F" w14:textId="0DEBC3AA" w:rsidR="002544E2" w:rsidRDefault="002544E2" w:rsidP="00534F68">
      <w:pPr>
        <w:ind w:left="1440"/>
      </w:pPr>
      <w:r>
        <w:t xml:space="preserve">It </w:t>
      </w:r>
      <w:r w:rsidR="004970BE">
        <w:t>returns</w:t>
      </w:r>
      <w:r>
        <w:t xml:space="preserve"> the vector of results</w:t>
      </w:r>
    </w:p>
    <w:p w14:paraId="0C4C0C1E" w14:textId="77777777" w:rsidR="002544E2" w:rsidRDefault="002544E2" w:rsidP="00534F68">
      <w:pPr>
        <w:ind w:left="1440"/>
      </w:pPr>
      <w:r>
        <w:t>Optional parameters to set:</w:t>
      </w:r>
    </w:p>
    <w:p w14:paraId="5C799EC8" w14:textId="77777777" w:rsidR="002544E2" w:rsidRDefault="002544E2" w:rsidP="00534F68">
      <w:pPr>
        <w:ind w:left="1440"/>
      </w:pPr>
      <w:r>
        <w:t xml:space="preserve">    lambda, seed</w:t>
      </w:r>
    </w:p>
    <w:p w14:paraId="40CD4E3A" w14:textId="77777777" w:rsidR="002544E2" w:rsidRDefault="002544E2" w:rsidP="00534F68">
      <w:pPr>
        <w:ind w:left="1440"/>
      </w:pPr>
    </w:p>
    <w:p w14:paraId="1F3ECC4E" w14:textId="77777777" w:rsidR="002544E2" w:rsidRDefault="002544E2" w:rsidP="00534F68">
      <w:pPr>
        <w:ind w:left="1440"/>
      </w:pPr>
      <w:r w:rsidRPr="003449BF">
        <w:rPr>
          <w:i/>
          <w:iCs/>
        </w:rPr>
        <w:t>T</w:t>
      </w:r>
      <w:r>
        <w:t>: Type can only be float, double, or long double</w:t>
      </w:r>
    </w:p>
    <w:p w14:paraId="47309FE2" w14:textId="77777777" w:rsidR="002544E2" w:rsidRDefault="002544E2" w:rsidP="00534F68">
      <w:pPr>
        <w:ind w:left="1440"/>
      </w:pPr>
      <w:r w:rsidRPr="003449BF">
        <w:rPr>
          <w:i/>
          <w:iCs/>
        </w:rPr>
        <w:t>n</w:t>
      </w:r>
      <w:r>
        <w:t>: Number of numerics to generate</w:t>
      </w:r>
    </w:p>
    <w:p w14:paraId="532E8064" w14:textId="357FB597" w:rsidR="002544E2" w:rsidRDefault="002544E2" w:rsidP="003449BF">
      <w:pPr>
        <w:ind w:left="1440"/>
      </w:pPr>
      <w:r w:rsidRPr="003449BF">
        <w:rPr>
          <w:i/>
          <w:iCs/>
        </w:rPr>
        <w:t>params</w:t>
      </w:r>
      <w:r>
        <w:t>: List of all applicable parameters, see DataFrameTypes.h</w:t>
      </w:r>
    </w:p>
    <w:p w14:paraId="3A005173"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39416971"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5E90F48E" w14:textId="0F3AC616" w:rsidR="002544E2" w:rsidRPr="00E03446" w:rsidRDefault="002544E2" w:rsidP="00E03446">
      <w:pPr>
        <w:pBdr>
          <w:bottom w:val="single" w:sz="6" w:space="1" w:color="auto"/>
        </w:pBdr>
        <w:ind w:left="1440"/>
        <w:rPr>
          <w:color w:val="C45911" w:themeColor="accent2" w:themeShade="BF"/>
        </w:rPr>
      </w:pPr>
      <w:r w:rsidRPr="00534F68">
        <w:rPr>
          <w:color w:val="C45911" w:themeColor="accent2" w:themeShade="BF"/>
        </w:rPr>
        <w:t>gen_exponential_dist(std::size_t n, const RandGenParams&lt;T&gt; &amp;params = { });</w:t>
      </w:r>
    </w:p>
    <w:p w14:paraId="0BDE0CAB" w14:textId="77777777" w:rsidR="00E03446" w:rsidRDefault="00E03446" w:rsidP="00534F68">
      <w:pPr>
        <w:ind w:left="1440"/>
      </w:pPr>
    </w:p>
    <w:p w14:paraId="7A02D7B4" w14:textId="2FA9458D" w:rsidR="002544E2" w:rsidRDefault="002544E2" w:rsidP="00534F68">
      <w:pPr>
        <w:ind w:left="1440"/>
      </w:pPr>
      <w:r>
        <w:t>Produces random non-negative floating-point values x,</w:t>
      </w:r>
    </w:p>
    <w:p w14:paraId="5A1A18B6" w14:textId="77777777" w:rsidR="002544E2" w:rsidRDefault="002544E2" w:rsidP="00534F68">
      <w:pPr>
        <w:ind w:left="1440"/>
      </w:pPr>
      <w:r>
        <w:t>distributed according to probability density function:</w:t>
      </w:r>
    </w:p>
    <w:p w14:paraId="6F98EE03" w14:textId="29E63BF4" w:rsidR="009E3229" w:rsidRDefault="009E3229" w:rsidP="009E3229">
      <w:pPr>
        <w:ind w:left="2160"/>
      </w:pPr>
      <w:r>
        <w:rPr>
          <w:rStyle w:val="mjx-char"/>
          <w:rFonts w:ascii="MJXc-TeX-sans-Rw" w:hAnsi="MJXc-TeX-sans-Rw" w:cs="Arial"/>
          <w:color w:val="000000"/>
          <w:sz w:val="30"/>
          <w:szCs w:val="30"/>
          <w:shd w:val="clear" w:color="auto" w:fill="FFFFFF"/>
        </w:rPr>
        <w:lastRenderedPageBreak/>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x</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α</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β</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21"/>
          <w:szCs w:val="21"/>
          <w:shd w:val="clear" w:color="auto" w:fill="FFFFFF"/>
        </w:rPr>
        <w:t>e</w:t>
      </w:r>
      <w:r>
        <w:rPr>
          <w:rStyle w:val="mjx-char"/>
          <w:rFonts w:ascii="MJXc-TeX-main-Rw" w:hAnsi="MJXc-TeX-main-Rw" w:cs="Arial"/>
          <w:color w:val="000000"/>
          <w:sz w:val="15"/>
          <w:szCs w:val="15"/>
          <w:shd w:val="clear" w:color="auto" w:fill="FFFFFF"/>
        </w:rPr>
        <w:t>−</w:t>
      </w:r>
      <w:r>
        <w:rPr>
          <w:rStyle w:val="mjx-char"/>
          <w:rFonts w:ascii="MJXc-TeX-math-Iw" w:hAnsi="MJXc-TeX-math-Iw" w:cs="Arial"/>
          <w:color w:val="000000"/>
          <w:sz w:val="15"/>
          <w:szCs w:val="15"/>
          <w:shd w:val="clear" w:color="auto" w:fill="FFFFFF"/>
        </w:rPr>
        <w:t>x</w:t>
      </w:r>
      <w:r>
        <w:rPr>
          <w:rStyle w:val="mjx-char"/>
          <w:rFonts w:ascii="MJXc-TeX-main-Rw" w:hAnsi="MJXc-TeX-main-Rw" w:cs="Arial"/>
          <w:color w:val="000000"/>
          <w:sz w:val="15"/>
          <w:szCs w:val="15"/>
          <w:shd w:val="clear" w:color="auto" w:fill="FFFFFF"/>
        </w:rPr>
        <w:t>/</w:t>
      </w:r>
      <w:r>
        <w:rPr>
          <w:rStyle w:val="mjx-char"/>
          <w:rFonts w:ascii="MJXc-TeX-math-Iw" w:hAnsi="MJXc-TeX-math-Iw" w:cs="Arial"/>
          <w:color w:val="000000"/>
          <w:sz w:val="15"/>
          <w:szCs w:val="15"/>
          <w:shd w:val="clear" w:color="auto" w:fill="FFFFFF"/>
        </w:rPr>
        <w:t>β</w:t>
      </w:r>
      <w:r>
        <w:rPr>
          <w:rStyle w:val="mjx-char"/>
          <w:rFonts w:ascii="MJXc-TeX-math-Iw" w:hAnsi="MJXc-TeX-math-Iw" w:cs="Arial"/>
          <w:color w:val="000000"/>
          <w:sz w:val="21"/>
          <w:szCs w:val="21"/>
          <w:shd w:val="clear" w:color="auto" w:fill="FFFFFF"/>
        </w:rPr>
        <w:t>β</w:t>
      </w:r>
      <w:r>
        <w:rPr>
          <w:rStyle w:val="mjx-char"/>
          <w:rFonts w:ascii="MJXc-TeX-math-Iw" w:hAnsi="MJXc-TeX-math-Iw" w:cs="Arial"/>
          <w:color w:val="000000"/>
          <w:sz w:val="15"/>
          <w:szCs w:val="15"/>
          <w:shd w:val="clear" w:color="auto" w:fill="FFFFFF"/>
        </w:rPr>
        <w:t>α</w:t>
      </w:r>
      <w:r>
        <w:rPr>
          <w:rStyle w:val="mjx-char"/>
          <w:rFonts w:ascii="MJXc-TeX-main-Rw" w:hAnsi="MJXc-TeX-main-Rw" w:cs="Arial"/>
          <w:color w:val="000000"/>
          <w:sz w:val="21"/>
          <w:szCs w:val="21"/>
          <w:shd w:val="clear" w:color="auto" w:fill="FFFFFF"/>
        </w:rPr>
        <w:t>⋅Γ(</w:t>
      </w:r>
      <w:r>
        <w:rPr>
          <w:rStyle w:val="mjx-char"/>
          <w:rFonts w:ascii="MJXc-TeX-math-Iw" w:hAnsi="MJXc-TeX-math-Iw" w:cs="Arial"/>
          <w:color w:val="000000"/>
          <w:sz w:val="21"/>
          <w:szCs w:val="21"/>
          <w:shd w:val="clear" w:color="auto" w:fill="FFFFFF"/>
        </w:rPr>
        <w:t>α</w:t>
      </w:r>
      <w:r>
        <w:rPr>
          <w:rStyle w:val="mjx-char"/>
          <w:rFonts w:ascii="MJXc-TeX-main-Rw" w:hAnsi="MJXc-TeX-main-Rw" w:cs="Arial"/>
          <w:color w:val="000000"/>
          <w:sz w:val="21"/>
          <w:szCs w:val="21"/>
          <w:shd w:val="clear" w:color="auto" w:fill="FFFFFF"/>
        </w:rPr>
        <w:t>)</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x</w:t>
      </w:r>
      <w:r>
        <w:rPr>
          <w:rStyle w:val="mjx-char"/>
          <w:rFonts w:ascii="MJXc-TeX-math-Iw" w:hAnsi="MJXc-TeX-math-Iw" w:cs="Arial"/>
          <w:color w:val="000000"/>
          <w:sz w:val="21"/>
          <w:szCs w:val="21"/>
          <w:shd w:val="clear" w:color="auto" w:fill="FFFFFF"/>
        </w:rPr>
        <w:t>α</w:t>
      </w:r>
      <w:r>
        <w:rPr>
          <w:rStyle w:val="mjx-char"/>
          <w:rFonts w:ascii="MJXc-TeX-main-Rw" w:hAnsi="MJXc-TeX-main-Rw" w:cs="Arial"/>
          <w:color w:val="000000"/>
          <w:sz w:val="21"/>
          <w:szCs w:val="21"/>
          <w:shd w:val="clear" w:color="auto" w:fill="FFFFFF"/>
        </w:rPr>
        <w:t>−1</w:t>
      </w:r>
    </w:p>
    <w:p w14:paraId="5C116FF2" w14:textId="00C89419" w:rsidR="002544E2" w:rsidRDefault="002544E2" w:rsidP="00534F68">
      <w:pPr>
        <w:ind w:left="1440"/>
      </w:pPr>
    </w:p>
    <w:p w14:paraId="24007181" w14:textId="1DF4551E" w:rsidR="002544E2" w:rsidRDefault="002544E2" w:rsidP="00534F68">
      <w:pPr>
        <w:ind w:left="1440"/>
      </w:pPr>
      <w:r>
        <w:t xml:space="preserve">It </w:t>
      </w:r>
      <w:r w:rsidR="004970BE">
        <w:t>returns</w:t>
      </w:r>
      <w:r>
        <w:t xml:space="preserve"> the vector of results</w:t>
      </w:r>
    </w:p>
    <w:p w14:paraId="400F2C7E" w14:textId="77777777" w:rsidR="002544E2" w:rsidRDefault="002544E2" w:rsidP="00534F68">
      <w:pPr>
        <w:ind w:left="1440"/>
      </w:pPr>
      <w:r>
        <w:t>Optional parameters to set:</w:t>
      </w:r>
    </w:p>
    <w:p w14:paraId="212AB451" w14:textId="77777777" w:rsidR="002544E2" w:rsidRDefault="002544E2" w:rsidP="00534F68">
      <w:pPr>
        <w:ind w:left="1440"/>
      </w:pPr>
      <w:r>
        <w:t xml:space="preserve">    alpha, beta, seed</w:t>
      </w:r>
    </w:p>
    <w:p w14:paraId="7E545965" w14:textId="77777777" w:rsidR="002544E2" w:rsidRDefault="002544E2" w:rsidP="00534F68">
      <w:pPr>
        <w:ind w:left="1440"/>
      </w:pPr>
    </w:p>
    <w:p w14:paraId="04F66CF5" w14:textId="77777777" w:rsidR="002544E2" w:rsidRDefault="002544E2" w:rsidP="00534F68">
      <w:pPr>
        <w:ind w:left="1440"/>
      </w:pPr>
      <w:r w:rsidRPr="00E03446">
        <w:rPr>
          <w:i/>
          <w:iCs/>
        </w:rPr>
        <w:t>T</w:t>
      </w:r>
      <w:r>
        <w:t>: Type can only be float, double, or long double</w:t>
      </w:r>
    </w:p>
    <w:p w14:paraId="7CBEB0D1" w14:textId="77777777" w:rsidR="002544E2" w:rsidRDefault="002544E2" w:rsidP="00534F68">
      <w:pPr>
        <w:ind w:left="1440"/>
      </w:pPr>
      <w:r w:rsidRPr="00E03446">
        <w:rPr>
          <w:i/>
          <w:iCs/>
        </w:rPr>
        <w:t>n</w:t>
      </w:r>
      <w:r>
        <w:t>: Number of numerics to generate</w:t>
      </w:r>
    </w:p>
    <w:p w14:paraId="1728275D" w14:textId="3240209E" w:rsidR="002544E2" w:rsidRDefault="002544E2" w:rsidP="00E03446">
      <w:pPr>
        <w:ind w:left="1440"/>
      </w:pPr>
      <w:r w:rsidRPr="00E03446">
        <w:rPr>
          <w:i/>
          <w:iCs/>
        </w:rPr>
        <w:t>params</w:t>
      </w:r>
      <w:r>
        <w:t>: List of all applicable parameters, see DataFrameTypes.h</w:t>
      </w:r>
    </w:p>
    <w:p w14:paraId="7A7ACFFB"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5489CF09"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45D87A0A" w14:textId="6098A973"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gamma_dist(std::size_t n, const RandGenParams&lt;T&gt; &amp;params = { });</w:t>
      </w:r>
    </w:p>
    <w:p w14:paraId="402D6BC6" w14:textId="77777777" w:rsidR="002544E2" w:rsidRDefault="002544E2" w:rsidP="00E03446"/>
    <w:p w14:paraId="298C7016" w14:textId="77777777" w:rsidR="002544E2" w:rsidRDefault="002544E2" w:rsidP="00534F68">
      <w:pPr>
        <w:ind w:left="1440"/>
      </w:pPr>
      <w:r>
        <w:t>Produces random non-negative floating-point values x,</w:t>
      </w:r>
    </w:p>
    <w:p w14:paraId="0BB4B7B7" w14:textId="77777777" w:rsidR="002544E2" w:rsidRDefault="002544E2" w:rsidP="00534F68">
      <w:pPr>
        <w:ind w:left="1440"/>
      </w:pPr>
      <w:r>
        <w:t>distributed according to probability density function:</w:t>
      </w:r>
    </w:p>
    <w:p w14:paraId="2EF8920B" w14:textId="478F129A" w:rsidR="002544E2" w:rsidRDefault="002544E2" w:rsidP="00534F68">
      <w:pPr>
        <w:ind w:left="1440"/>
      </w:pPr>
      <w:r>
        <w:t xml:space="preserve">see </w:t>
      </w:r>
      <w:hyperlink r:id="rId7" w:history="1">
        <w:r w:rsidRPr="00034C9F">
          <w:rPr>
            <w:rStyle w:val="Hyperlink"/>
            <w:i/>
            <w:iCs/>
          </w:rPr>
          <w:t>https://en.cppreference.com/w/cpp/numeric/random/weibull_distribution</w:t>
        </w:r>
      </w:hyperlink>
    </w:p>
    <w:p w14:paraId="11076A12" w14:textId="77777777" w:rsidR="002544E2" w:rsidRDefault="002544E2" w:rsidP="00534F68">
      <w:pPr>
        <w:ind w:left="1440"/>
      </w:pPr>
    </w:p>
    <w:p w14:paraId="647CDF3F" w14:textId="50BCF747" w:rsidR="002544E2" w:rsidRDefault="002544E2" w:rsidP="00534F68">
      <w:pPr>
        <w:ind w:left="1440"/>
      </w:pPr>
      <w:r>
        <w:t xml:space="preserve">It </w:t>
      </w:r>
      <w:r w:rsidR="004970BE">
        <w:t>returns</w:t>
      </w:r>
      <w:r>
        <w:t xml:space="preserve"> the vector of results</w:t>
      </w:r>
    </w:p>
    <w:p w14:paraId="258D6242" w14:textId="77777777" w:rsidR="002544E2" w:rsidRDefault="002544E2" w:rsidP="00534F68">
      <w:pPr>
        <w:ind w:left="1440"/>
      </w:pPr>
      <w:r>
        <w:t>Optional parameters to set:</w:t>
      </w:r>
    </w:p>
    <w:p w14:paraId="3BFF46CF" w14:textId="77777777" w:rsidR="002544E2" w:rsidRDefault="002544E2" w:rsidP="00534F68">
      <w:pPr>
        <w:ind w:left="1440"/>
      </w:pPr>
      <w:r>
        <w:t xml:space="preserve">    alpha (shape), beta (scale), seed</w:t>
      </w:r>
    </w:p>
    <w:p w14:paraId="4B4C3BF4" w14:textId="77777777" w:rsidR="002544E2" w:rsidRDefault="002544E2" w:rsidP="00534F68">
      <w:pPr>
        <w:ind w:left="1440"/>
      </w:pPr>
    </w:p>
    <w:p w14:paraId="46A4E7CA" w14:textId="77777777" w:rsidR="002544E2" w:rsidRDefault="002544E2" w:rsidP="00534F68">
      <w:pPr>
        <w:ind w:left="1440"/>
      </w:pPr>
      <w:r w:rsidRPr="00750D16">
        <w:rPr>
          <w:i/>
          <w:iCs/>
        </w:rPr>
        <w:t>T</w:t>
      </w:r>
      <w:r>
        <w:t>: Type can only be float, double, or long double</w:t>
      </w:r>
    </w:p>
    <w:p w14:paraId="3F5D1CA8" w14:textId="77777777" w:rsidR="002544E2" w:rsidRDefault="002544E2" w:rsidP="00534F68">
      <w:pPr>
        <w:ind w:left="1440"/>
      </w:pPr>
      <w:r w:rsidRPr="00750D16">
        <w:rPr>
          <w:i/>
          <w:iCs/>
        </w:rPr>
        <w:t>n</w:t>
      </w:r>
      <w:r>
        <w:t>: Number of numerics to generate</w:t>
      </w:r>
    </w:p>
    <w:p w14:paraId="7B9E69BA" w14:textId="6C62EAF6" w:rsidR="002544E2" w:rsidRDefault="002544E2" w:rsidP="00750D16">
      <w:pPr>
        <w:ind w:left="1440"/>
      </w:pPr>
      <w:r w:rsidRPr="00750D16">
        <w:rPr>
          <w:i/>
          <w:iCs/>
        </w:rPr>
        <w:t>params</w:t>
      </w:r>
      <w:r>
        <w:t>: List of all applicable parameters, see DataFrameTypes.h</w:t>
      </w:r>
    </w:p>
    <w:p w14:paraId="074B08AC"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64986AF3"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464BDC85" w14:textId="42485EAF"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weibull_dist(std::size_t n, const RandGenParams&lt;T&gt; &amp;params = { });</w:t>
      </w:r>
    </w:p>
    <w:p w14:paraId="2B36EDBD" w14:textId="77777777" w:rsidR="002544E2" w:rsidRDefault="002544E2" w:rsidP="00750D16"/>
    <w:p w14:paraId="754B36CF" w14:textId="77777777" w:rsidR="002544E2" w:rsidRDefault="002544E2" w:rsidP="00534F68">
      <w:pPr>
        <w:ind w:left="1440"/>
      </w:pPr>
      <w:r>
        <w:t>Produces random numbers according to the extreme value distribution</w:t>
      </w:r>
    </w:p>
    <w:p w14:paraId="6182AA85" w14:textId="77777777" w:rsidR="002544E2" w:rsidRDefault="002544E2" w:rsidP="00534F68">
      <w:pPr>
        <w:ind w:left="1440"/>
      </w:pPr>
      <w:r>
        <w:t>(it is also known as Gumbel Type I, log-Weibull, Fisher-Tippett Type I):</w:t>
      </w:r>
    </w:p>
    <w:p w14:paraId="6CD48BF4" w14:textId="6CBCCB4B" w:rsidR="002544E2" w:rsidRDefault="002544E2" w:rsidP="00534F68">
      <w:pPr>
        <w:ind w:left="1440"/>
      </w:pPr>
      <w:r>
        <w:t xml:space="preserve">see </w:t>
      </w:r>
      <w:hyperlink r:id="rId8" w:history="1">
        <w:r w:rsidRPr="00034C9F">
          <w:rPr>
            <w:rStyle w:val="Hyperlink"/>
            <w:i/>
            <w:iCs/>
            <w:sz w:val="22"/>
            <w:szCs w:val="22"/>
          </w:rPr>
          <w:t>https://en.cppreference.com/w/cpp/numeric/random/extreme_value_distribution</w:t>
        </w:r>
      </w:hyperlink>
    </w:p>
    <w:p w14:paraId="3109EF1A" w14:textId="77777777" w:rsidR="002544E2" w:rsidRDefault="002544E2" w:rsidP="00534F68">
      <w:pPr>
        <w:ind w:left="1440"/>
      </w:pPr>
    </w:p>
    <w:p w14:paraId="65267BCE" w14:textId="2180F32B" w:rsidR="002544E2" w:rsidRDefault="002544E2" w:rsidP="00534F68">
      <w:pPr>
        <w:ind w:left="1440"/>
      </w:pPr>
      <w:r>
        <w:t xml:space="preserve">It </w:t>
      </w:r>
      <w:r w:rsidR="004970BE">
        <w:t>returns</w:t>
      </w:r>
      <w:r>
        <w:t xml:space="preserve"> the vector of results</w:t>
      </w:r>
    </w:p>
    <w:p w14:paraId="106872FE" w14:textId="77777777" w:rsidR="002544E2" w:rsidRDefault="002544E2" w:rsidP="00534F68">
      <w:pPr>
        <w:ind w:left="1440"/>
      </w:pPr>
      <w:r>
        <w:t>Optional parameters to set:</w:t>
      </w:r>
    </w:p>
    <w:p w14:paraId="121035FF" w14:textId="77777777" w:rsidR="002544E2" w:rsidRDefault="002544E2" w:rsidP="00534F68">
      <w:pPr>
        <w:ind w:left="1440"/>
      </w:pPr>
      <w:r>
        <w:t xml:space="preserve">    alpha (location), beta (scale), seed</w:t>
      </w:r>
    </w:p>
    <w:p w14:paraId="12F42233" w14:textId="77777777" w:rsidR="002544E2" w:rsidRDefault="002544E2" w:rsidP="00534F68">
      <w:pPr>
        <w:ind w:left="1440"/>
      </w:pPr>
    </w:p>
    <w:p w14:paraId="3AD0B899" w14:textId="77777777" w:rsidR="002544E2" w:rsidRDefault="002544E2" w:rsidP="00534F68">
      <w:pPr>
        <w:ind w:left="1440"/>
      </w:pPr>
      <w:r w:rsidRPr="00750D16">
        <w:rPr>
          <w:i/>
          <w:iCs/>
        </w:rPr>
        <w:t>T</w:t>
      </w:r>
      <w:r>
        <w:t>: Type can only be float, double, or long double</w:t>
      </w:r>
    </w:p>
    <w:p w14:paraId="744696A7" w14:textId="77777777" w:rsidR="002544E2" w:rsidRDefault="002544E2" w:rsidP="00534F68">
      <w:pPr>
        <w:ind w:left="1440"/>
      </w:pPr>
      <w:r w:rsidRPr="00750D16">
        <w:rPr>
          <w:i/>
          <w:iCs/>
        </w:rPr>
        <w:t>n</w:t>
      </w:r>
      <w:r>
        <w:t>: Number of numerics to generate</w:t>
      </w:r>
    </w:p>
    <w:p w14:paraId="6C600F89" w14:textId="0721F4CC" w:rsidR="002544E2" w:rsidRDefault="002544E2" w:rsidP="00750D16">
      <w:pPr>
        <w:ind w:left="1440"/>
      </w:pPr>
      <w:r w:rsidRPr="00750D16">
        <w:rPr>
          <w:i/>
          <w:iCs/>
        </w:rPr>
        <w:t>params</w:t>
      </w:r>
      <w:r>
        <w:t>: List of all applicable parameters, see DataFrameTypes.h</w:t>
      </w:r>
    </w:p>
    <w:p w14:paraId="3C40F0DB"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264E597"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13C89824" w14:textId="29DCCCD7" w:rsidR="002544E2" w:rsidRPr="00750D16" w:rsidRDefault="002544E2" w:rsidP="00534F68">
      <w:pPr>
        <w:pBdr>
          <w:bottom w:val="single" w:sz="6" w:space="1" w:color="auto"/>
        </w:pBdr>
        <w:ind w:left="1440"/>
        <w:rPr>
          <w:color w:val="C45911" w:themeColor="accent2" w:themeShade="BF"/>
          <w:sz w:val="22"/>
          <w:szCs w:val="22"/>
        </w:rPr>
      </w:pPr>
      <w:r w:rsidRPr="00750D16">
        <w:rPr>
          <w:color w:val="C45911" w:themeColor="accent2" w:themeShade="BF"/>
          <w:sz w:val="22"/>
          <w:szCs w:val="22"/>
        </w:rPr>
        <w:t>gen_extreme_value_dist(std::size_t n, const RandGenParams&lt;T&gt; &amp;params = { });</w:t>
      </w:r>
    </w:p>
    <w:p w14:paraId="2B29D02C" w14:textId="77777777" w:rsidR="002544E2" w:rsidRDefault="002544E2" w:rsidP="00750D16"/>
    <w:p w14:paraId="7E23E127" w14:textId="77777777" w:rsidR="002544E2" w:rsidRDefault="002544E2" w:rsidP="00534F68">
      <w:pPr>
        <w:ind w:left="1440"/>
      </w:pPr>
      <w:r>
        <w:t>Generates random numbers according to the Normal (or Gaussian)</w:t>
      </w:r>
    </w:p>
    <w:p w14:paraId="418185B6" w14:textId="77777777" w:rsidR="002544E2" w:rsidRDefault="002544E2" w:rsidP="00534F68">
      <w:pPr>
        <w:ind w:left="1440"/>
      </w:pPr>
      <w:r>
        <w:t>random number distribution. It is defined as:</w:t>
      </w:r>
    </w:p>
    <w:p w14:paraId="20F36A5D" w14:textId="184FC8A9" w:rsidR="002544E2" w:rsidRDefault="002544E2" w:rsidP="00534F68">
      <w:pPr>
        <w:ind w:left="1440"/>
      </w:pPr>
      <w:r>
        <w:t xml:space="preserve">see </w:t>
      </w:r>
      <w:hyperlink r:id="rId9" w:history="1">
        <w:r w:rsidRPr="00034C9F">
          <w:rPr>
            <w:rStyle w:val="Hyperlink"/>
            <w:i/>
            <w:iCs/>
          </w:rPr>
          <w:t>https://en.cppreference.com/w/cpp/numeric/random/normal_distribution</w:t>
        </w:r>
      </w:hyperlink>
    </w:p>
    <w:p w14:paraId="3544440F" w14:textId="77777777" w:rsidR="002544E2" w:rsidRDefault="002544E2" w:rsidP="00534F68">
      <w:pPr>
        <w:ind w:left="1440"/>
      </w:pPr>
    </w:p>
    <w:p w14:paraId="16F3B7DD" w14:textId="1AA3E4AA" w:rsidR="002544E2" w:rsidRDefault="002544E2" w:rsidP="00534F68">
      <w:pPr>
        <w:ind w:left="1440"/>
      </w:pPr>
      <w:r>
        <w:t xml:space="preserve">It </w:t>
      </w:r>
      <w:r w:rsidR="004970BE">
        <w:t>returns</w:t>
      </w:r>
      <w:r>
        <w:t xml:space="preserve"> the vector of results</w:t>
      </w:r>
    </w:p>
    <w:p w14:paraId="1EE1468B" w14:textId="77777777" w:rsidR="002544E2" w:rsidRDefault="002544E2" w:rsidP="00534F68">
      <w:pPr>
        <w:ind w:left="1440"/>
      </w:pPr>
      <w:r>
        <w:t>Optional parameters to set:</w:t>
      </w:r>
    </w:p>
    <w:p w14:paraId="435C113F" w14:textId="77777777" w:rsidR="002544E2" w:rsidRDefault="002544E2" w:rsidP="00534F68">
      <w:pPr>
        <w:ind w:left="1440"/>
      </w:pPr>
      <w:r>
        <w:t xml:space="preserve">    mean, std (scale), seed</w:t>
      </w:r>
    </w:p>
    <w:p w14:paraId="3E0E740E" w14:textId="77777777" w:rsidR="002544E2" w:rsidRDefault="002544E2" w:rsidP="00534F68">
      <w:pPr>
        <w:ind w:left="1440"/>
      </w:pPr>
    </w:p>
    <w:p w14:paraId="4B871294" w14:textId="77777777" w:rsidR="002544E2" w:rsidRDefault="002544E2" w:rsidP="00534F68">
      <w:pPr>
        <w:ind w:left="1440"/>
      </w:pPr>
      <w:r w:rsidRPr="000B2F5B">
        <w:rPr>
          <w:i/>
          <w:iCs/>
        </w:rPr>
        <w:t>T</w:t>
      </w:r>
      <w:r>
        <w:t>: Type can only be float, double, or long double</w:t>
      </w:r>
    </w:p>
    <w:p w14:paraId="17E09B46" w14:textId="77777777" w:rsidR="002544E2" w:rsidRDefault="002544E2" w:rsidP="00534F68">
      <w:pPr>
        <w:ind w:left="1440"/>
      </w:pPr>
      <w:r w:rsidRPr="000B2F5B">
        <w:rPr>
          <w:i/>
          <w:iCs/>
        </w:rPr>
        <w:t>n</w:t>
      </w:r>
      <w:r>
        <w:t>: Number of numerics to generate</w:t>
      </w:r>
    </w:p>
    <w:p w14:paraId="1BC6AA79" w14:textId="37BE0F2B" w:rsidR="002544E2" w:rsidRDefault="002544E2" w:rsidP="000B2F5B">
      <w:pPr>
        <w:ind w:left="1440"/>
      </w:pPr>
      <w:r w:rsidRPr="000B2F5B">
        <w:rPr>
          <w:i/>
          <w:iCs/>
        </w:rPr>
        <w:t>params</w:t>
      </w:r>
      <w:r>
        <w:t>: List of all applicable parameters, see DataFrameTypes.h</w:t>
      </w:r>
    </w:p>
    <w:p w14:paraId="2F8695C9"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592D11D7"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31124C6F" w14:textId="6A0C67A1"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normal_dist(std::size_t n, const RandGenParams&lt;T&gt; &amp;params = { });</w:t>
      </w:r>
    </w:p>
    <w:p w14:paraId="0FB11734" w14:textId="77777777" w:rsidR="002544E2" w:rsidRDefault="002544E2" w:rsidP="000B2F5B"/>
    <w:p w14:paraId="17D3EAD4" w14:textId="77777777" w:rsidR="002544E2" w:rsidRDefault="002544E2" w:rsidP="00534F68">
      <w:pPr>
        <w:ind w:left="1440"/>
      </w:pPr>
      <w:r>
        <w:t>The lognormal_distribution random number distribution produces</w:t>
      </w:r>
    </w:p>
    <w:p w14:paraId="37E47EB0" w14:textId="77777777" w:rsidR="002544E2" w:rsidRDefault="002544E2" w:rsidP="00534F68">
      <w:pPr>
        <w:ind w:left="1440"/>
      </w:pPr>
      <w:r>
        <w:t>random numbers x &gt; 0 according to a log-normal distribution:</w:t>
      </w:r>
    </w:p>
    <w:p w14:paraId="53DCFE34" w14:textId="33EB0998" w:rsidR="002544E2" w:rsidRDefault="002544E2" w:rsidP="00534F68">
      <w:pPr>
        <w:ind w:left="1440"/>
      </w:pPr>
      <w:r>
        <w:t xml:space="preserve">see </w:t>
      </w:r>
      <w:hyperlink r:id="rId10" w:history="1">
        <w:r w:rsidRPr="00034C9F">
          <w:rPr>
            <w:rStyle w:val="Hyperlink"/>
            <w:i/>
            <w:iCs/>
          </w:rPr>
          <w:t>https://en.cppreference.com/w/cpp/numeric/random/lognormal_distribution</w:t>
        </w:r>
      </w:hyperlink>
    </w:p>
    <w:p w14:paraId="6010E9AE" w14:textId="77777777" w:rsidR="002544E2" w:rsidRDefault="002544E2" w:rsidP="00534F68">
      <w:pPr>
        <w:ind w:left="1440"/>
      </w:pPr>
    </w:p>
    <w:p w14:paraId="03E19B6C" w14:textId="2C97FEF3" w:rsidR="002544E2" w:rsidRDefault="002544E2" w:rsidP="00534F68">
      <w:pPr>
        <w:ind w:left="1440"/>
      </w:pPr>
      <w:r>
        <w:t xml:space="preserve">It </w:t>
      </w:r>
      <w:r w:rsidR="004970BE">
        <w:t>returns</w:t>
      </w:r>
      <w:r>
        <w:t xml:space="preserve"> the vector of results</w:t>
      </w:r>
    </w:p>
    <w:p w14:paraId="01141E3C" w14:textId="77777777" w:rsidR="002544E2" w:rsidRDefault="002544E2" w:rsidP="00534F68">
      <w:pPr>
        <w:ind w:left="1440"/>
      </w:pPr>
      <w:r>
        <w:t>Optional parameters to set:</w:t>
      </w:r>
    </w:p>
    <w:p w14:paraId="7BD88669" w14:textId="77777777" w:rsidR="002544E2" w:rsidRDefault="002544E2" w:rsidP="00534F68">
      <w:pPr>
        <w:ind w:left="1440"/>
      </w:pPr>
      <w:r>
        <w:t xml:space="preserve">    m (log-scale), s (shape), seed</w:t>
      </w:r>
    </w:p>
    <w:p w14:paraId="3CA96734" w14:textId="77777777" w:rsidR="002544E2" w:rsidRDefault="002544E2" w:rsidP="00534F68">
      <w:pPr>
        <w:ind w:left="1440"/>
      </w:pPr>
    </w:p>
    <w:p w14:paraId="49E8FB0D" w14:textId="77777777" w:rsidR="002544E2" w:rsidRDefault="002544E2" w:rsidP="00534F68">
      <w:pPr>
        <w:ind w:left="1440"/>
      </w:pPr>
      <w:r w:rsidRPr="000B2F5B">
        <w:rPr>
          <w:i/>
          <w:iCs/>
        </w:rPr>
        <w:t>T</w:t>
      </w:r>
      <w:r>
        <w:t>: Type can only be float, double, or long double</w:t>
      </w:r>
    </w:p>
    <w:p w14:paraId="09F3EE4E" w14:textId="77777777" w:rsidR="002544E2" w:rsidRDefault="002544E2" w:rsidP="00534F68">
      <w:pPr>
        <w:ind w:left="1440"/>
      </w:pPr>
      <w:r w:rsidRPr="000B2F5B">
        <w:rPr>
          <w:i/>
          <w:iCs/>
        </w:rPr>
        <w:t>n</w:t>
      </w:r>
      <w:r>
        <w:t>: Number of numerics to generate</w:t>
      </w:r>
    </w:p>
    <w:p w14:paraId="08DF2A4B" w14:textId="60B30F7A" w:rsidR="002544E2" w:rsidRDefault="002544E2" w:rsidP="000B2F5B">
      <w:pPr>
        <w:ind w:left="1440"/>
      </w:pPr>
      <w:r w:rsidRPr="000B2F5B">
        <w:rPr>
          <w:i/>
          <w:iCs/>
        </w:rPr>
        <w:t>params</w:t>
      </w:r>
      <w:r>
        <w:t>: List of all applicable parameters, see DataFrameTypes.h</w:t>
      </w:r>
    </w:p>
    <w:p w14:paraId="74663185"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0F86B6F4"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3E255707" w14:textId="1158B21A"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lognormal_dist(std::size_t n, const RandGenParams&lt;T&gt; &amp;params = { });</w:t>
      </w:r>
    </w:p>
    <w:p w14:paraId="444B849C" w14:textId="77777777" w:rsidR="002544E2" w:rsidRDefault="002544E2" w:rsidP="000B2F5B"/>
    <w:p w14:paraId="202B382E" w14:textId="77777777" w:rsidR="002544E2" w:rsidRDefault="002544E2" w:rsidP="00534F68">
      <w:pPr>
        <w:ind w:left="1440"/>
      </w:pPr>
      <w:r>
        <w:t>The chi_squared_distribution produces random numbers x &gt; 0 according</w:t>
      </w:r>
    </w:p>
    <w:p w14:paraId="3516F894" w14:textId="77777777" w:rsidR="002544E2" w:rsidRDefault="002544E2" w:rsidP="00534F68">
      <w:pPr>
        <w:ind w:left="1440"/>
      </w:pPr>
      <w:r>
        <w:t>to the Chi-squared distribution:</w:t>
      </w:r>
    </w:p>
    <w:p w14:paraId="4D4B24A0" w14:textId="793F2C1F" w:rsidR="002544E2" w:rsidRDefault="002544E2" w:rsidP="00534F68">
      <w:pPr>
        <w:ind w:left="1440"/>
      </w:pPr>
      <w:r>
        <w:t xml:space="preserve">see </w:t>
      </w:r>
      <w:hyperlink r:id="rId11" w:history="1">
        <w:r w:rsidRPr="00034C9F">
          <w:rPr>
            <w:rStyle w:val="Hyperlink"/>
            <w:i/>
            <w:iCs/>
          </w:rPr>
          <w:t>https://en.cppreference.com/w/cpp/numeric/random/chi_squared_distribution</w:t>
        </w:r>
      </w:hyperlink>
    </w:p>
    <w:p w14:paraId="56C8E651" w14:textId="77777777" w:rsidR="002544E2" w:rsidRDefault="002544E2" w:rsidP="00534F68">
      <w:pPr>
        <w:ind w:left="1440"/>
      </w:pPr>
    </w:p>
    <w:p w14:paraId="7438833F" w14:textId="032E6926" w:rsidR="002544E2" w:rsidRDefault="002544E2" w:rsidP="00534F68">
      <w:pPr>
        <w:ind w:left="1440"/>
      </w:pPr>
      <w:r>
        <w:t xml:space="preserve">It </w:t>
      </w:r>
      <w:r w:rsidR="004970BE">
        <w:t>returns</w:t>
      </w:r>
      <w:r>
        <w:t xml:space="preserve"> the vector of results</w:t>
      </w:r>
    </w:p>
    <w:p w14:paraId="370FEF37" w14:textId="77777777" w:rsidR="002544E2" w:rsidRDefault="002544E2" w:rsidP="00534F68">
      <w:pPr>
        <w:ind w:left="1440"/>
      </w:pPr>
      <w:r>
        <w:t>Optional parameters to set:</w:t>
      </w:r>
    </w:p>
    <w:p w14:paraId="7958D709" w14:textId="77777777" w:rsidR="002544E2" w:rsidRDefault="002544E2" w:rsidP="00534F68">
      <w:pPr>
        <w:ind w:left="1440"/>
      </w:pPr>
      <w:r>
        <w:t xml:space="preserve">    n (degree of freedom), seed</w:t>
      </w:r>
    </w:p>
    <w:p w14:paraId="603E6E1A" w14:textId="77777777" w:rsidR="002544E2" w:rsidRDefault="002544E2" w:rsidP="00534F68">
      <w:pPr>
        <w:ind w:left="1440"/>
      </w:pPr>
    </w:p>
    <w:p w14:paraId="5612C2C5" w14:textId="77777777" w:rsidR="002544E2" w:rsidRDefault="002544E2" w:rsidP="00534F68">
      <w:pPr>
        <w:ind w:left="1440"/>
      </w:pPr>
      <w:r w:rsidRPr="008E1033">
        <w:rPr>
          <w:i/>
          <w:iCs/>
        </w:rPr>
        <w:t>T</w:t>
      </w:r>
      <w:r>
        <w:t>: Type can only be float, double, or long double</w:t>
      </w:r>
    </w:p>
    <w:p w14:paraId="28C6EBEA" w14:textId="77777777" w:rsidR="002544E2" w:rsidRDefault="002544E2" w:rsidP="00534F68">
      <w:pPr>
        <w:ind w:left="1440"/>
      </w:pPr>
      <w:r w:rsidRPr="008E1033">
        <w:rPr>
          <w:i/>
          <w:iCs/>
        </w:rPr>
        <w:t>n</w:t>
      </w:r>
      <w:r>
        <w:t>: Number of numerics to generate</w:t>
      </w:r>
    </w:p>
    <w:p w14:paraId="4AFF3286" w14:textId="21CC0DD9" w:rsidR="002544E2" w:rsidRDefault="002544E2" w:rsidP="008E1033">
      <w:pPr>
        <w:ind w:left="1440"/>
      </w:pPr>
      <w:r w:rsidRPr="008E1033">
        <w:rPr>
          <w:i/>
          <w:iCs/>
        </w:rPr>
        <w:t>params</w:t>
      </w:r>
      <w:r>
        <w:t>: List of all applicable parameters, see DataFrameTypes.h</w:t>
      </w:r>
    </w:p>
    <w:p w14:paraId="3B421CB7"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725470BE"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2C76282E" w14:textId="1624C586"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chi_squared_dist(std::size_t n, const RandGenParams&lt;T&gt; &amp;params = { });</w:t>
      </w:r>
    </w:p>
    <w:p w14:paraId="5779D2D0" w14:textId="77777777" w:rsidR="002544E2" w:rsidRDefault="002544E2" w:rsidP="008E1033"/>
    <w:p w14:paraId="779960C8" w14:textId="77777777" w:rsidR="002544E2" w:rsidRDefault="002544E2" w:rsidP="00534F68">
      <w:pPr>
        <w:ind w:left="1440"/>
      </w:pPr>
      <w:r>
        <w:t>Produces random numbers according to a Cauchy distribution</w:t>
      </w:r>
    </w:p>
    <w:p w14:paraId="5222D616" w14:textId="77777777" w:rsidR="002544E2" w:rsidRDefault="002544E2" w:rsidP="00534F68">
      <w:pPr>
        <w:ind w:left="1440"/>
      </w:pPr>
      <w:r>
        <w:t>(also called Lorentz distribution):</w:t>
      </w:r>
    </w:p>
    <w:p w14:paraId="1D7BE688" w14:textId="4280D184" w:rsidR="002544E2" w:rsidRDefault="002544E2" w:rsidP="00534F68">
      <w:pPr>
        <w:ind w:left="1440"/>
      </w:pPr>
      <w:r>
        <w:t xml:space="preserve">see </w:t>
      </w:r>
      <w:hyperlink r:id="rId12" w:history="1">
        <w:r w:rsidRPr="00034C9F">
          <w:rPr>
            <w:rStyle w:val="Hyperlink"/>
            <w:i/>
            <w:iCs/>
          </w:rPr>
          <w:t>https://en.cppreference.com/w/cpp/numeric/random/cauchy_distribution</w:t>
        </w:r>
      </w:hyperlink>
    </w:p>
    <w:p w14:paraId="3547AF65" w14:textId="77777777" w:rsidR="002544E2" w:rsidRDefault="002544E2" w:rsidP="00534F68">
      <w:pPr>
        <w:ind w:left="1440"/>
      </w:pPr>
    </w:p>
    <w:p w14:paraId="1A20942E" w14:textId="4791289F" w:rsidR="002544E2" w:rsidRDefault="002544E2" w:rsidP="00534F68">
      <w:pPr>
        <w:ind w:left="1440"/>
      </w:pPr>
      <w:r>
        <w:lastRenderedPageBreak/>
        <w:t xml:space="preserve">It </w:t>
      </w:r>
      <w:r w:rsidR="004970BE">
        <w:t>returns</w:t>
      </w:r>
      <w:r>
        <w:t xml:space="preserve"> the vector of results</w:t>
      </w:r>
    </w:p>
    <w:p w14:paraId="6EE15E0F" w14:textId="77777777" w:rsidR="002544E2" w:rsidRDefault="002544E2" w:rsidP="00534F68">
      <w:pPr>
        <w:ind w:left="1440"/>
      </w:pPr>
      <w:r>
        <w:t>Optional parameters to set:</w:t>
      </w:r>
    </w:p>
    <w:p w14:paraId="56E24BE0" w14:textId="77777777" w:rsidR="002544E2" w:rsidRDefault="002544E2" w:rsidP="00534F68">
      <w:pPr>
        <w:ind w:left="1440"/>
      </w:pPr>
      <w:r>
        <w:t xml:space="preserve">    alpha (location), beta (scale), seed</w:t>
      </w:r>
    </w:p>
    <w:p w14:paraId="4285B5E7" w14:textId="77777777" w:rsidR="002544E2" w:rsidRDefault="002544E2" w:rsidP="00534F68">
      <w:pPr>
        <w:ind w:left="1440"/>
      </w:pPr>
    </w:p>
    <w:p w14:paraId="1EA03D7B" w14:textId="77777777" w:rsidR="002544E2" w:rsidRDefault="002544E2" w:rsidP="00534F68">
      <w:pPr>
        <w:ind w:left="1440"/>
      </w:pPr>
      <w:r w:rsidRPr="00F11EA3">
        <w:rPr>
          <w:i/>
          <w:iCs/>
        </w:rPr>
        <w:t>T</w:t>
      </w:r>
      <w:r>
        <w:t>: Type can only be float, double, or long double</w:t>
      </w:r>
    </w:p>
    <w:p w14:paraId="04635401" w14:textId="77777777" w:rsidR="002544E2" w:rsidRDefault="002544E2" w:rsidP="00534F68">
      <w:pPr>
        <w:ind w:left="1440"/>
      </w:pPr>
      <w:r w:rsidRPr="00F11EA3">
        <w:rPr>
          <w:i/>
          <w:iCs/>
        </w:rPr>
        <w:t>n</w:t>
      </w:r>
      <w:r>
        <w:t>: Number of numerics to generate</w:t>
      </w:r>
    </w:p>
    <w:p w14:paraId="4B53A42A" w14:textId="06E0E59D" w:rsidR="002544E2" w:rsidRDefault="002544E2" w:rsidP="00F11EA3">
      <w:pPr>
        <w:ind w:left="1440"/>
      </w:pPr>
      <w:r w:rsidRPr="00F11EA3">
        <w:rPr>
          <w:i/>
          <w:iCs/>
        </w:rPr>
        <w:t>params</w:t>
      </w:r>
      <w:r>
        <w:t>: List of all applicable parameters, see DataFrameTypes.h</w:t>
      </w:r>
    </w:p>
    <w:p w14:paraId="62CDB367"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08684F96"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24C1E6D0" w14:textId="0519DC0B"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cauchy_dist(std::size_t n, const RandGenParams&lt;T&gt; &amp;params = { });</w:t>
      </w:r>
    </w:p>
    <w:p w14:paraId="1FA18B11" w14:textId="77777777" w:rsidR="002544E2" w:rsidRDefault="002544E2" w:rsidP="00F11EA3"/>
    <w:p w14:paraId="1360D043" w14:textId="77777777" w:rsidR="002544E2" w:rsidRDefault="002544E2" w:rsidP="00534F68">
      <w:pPr>
        <w:ind w:left="1440"/>
      </w:pPr>
      <w:r>
        <w:t>Produces random numbers according to the f-distribution:</w:t>
      </w:r>
    </w:p>
    <w:p w14:paraId="04225FF4" w14:textId="37DDE829" w:rsidR="002544E2" w:rsidRDefault="002544E2" w:rsidP="00534F68">
      <w:pPr>
        <w:ind w:left="1440"/>
      </w:pPr>
      <w:r>
        <w:t xml:space="preserve">see </w:t>
      </w:r>
      <w:hyperlink r:id="rId13" w:history="1">
        <w:r w:rsidRPr="00034C9F">
          <w:rPr>
            <w:rStyle w:val="Hyperlink"/>
            <w:i/>
            <w:iCs/>
          </w:rPr>
          <w:t>https://en.cppreference.com/w/cpp/numeric/random/fisher_f_distribution</w:t>
        </w:r>
      </w:hyperlink>
    </w:p>
    <w:p w14:paraId="35C7BD4D" w14:textId="77777777" w:rsidR="002544E2" w:rsidRDefault="002544E2" w:rsidP="00534F68">
      <w:pPr>
        <w:ind w:left="1440"/>
      </w:pPr>
    </w:p>
    <w:p w14:paraId="4AB60C83" w14:textId="1C7A088F" w:rsidR="002544E2" w:rsidRDefault="002544E2" w:rsidP="00534F68">
      <w:pPr>
        <w:ind w:left="1440"/>
      </w:pPr>
      <w:r>
        <w:t xml:space="preserve">It </w:t>
      </w:r>
      <w:r w:rsidR="004970BE">
        <w:t>returns</w:t>
      </w:r>
      <w:r>
        <w:t xml:space="preserve"> the vector of results</w:t>
      </w:r>
    </w:p>
    <w:p w14:paraId="450AD9C0" w14:textId="77777777" w:rsidR="002544E2" w:rsidRDefault="002544E2" w:rsidP="00534F68">
      <w:pPr>
        <w:ind w:left="1440"/>
      </w:pPr>
      <w:r>
        <w:t>Optional parameters to set:</w:t>
      </w:r>
    </w:p>
    <w:p w14:paraId="4C5084A0" w14:textId="77777777" w:rsidR="002544E2" w:rsidRDefault="002544E2" w:rsidP="00534F68">
      <w:pPr>
        <w:ind w:left="1440"/>
      </w:pPr>
      <w:r>
        <w:t xml:space="preserve">    n (degree of freedom), n2 (degree of freedom), seed</w:t>
      </w:r>
    </w:p>
    <w:p w14:paraId="47FCBADA" w14:textId="77777777" w:rsidR="002544E2" w:rsidRDefault="002544E2" w:rsidP="00534F68">
      <w:pPr>
        <w:ind w:left="1440"/>
      </w:pPr>
    </w:p>
    <w:p w14:paraId="45991709" w14:textId="77777777" w:rsidR="002544E2" w:rsidRDefault="002544E2" w:rsidP="00534F68">
      <w:pPr>
        <w:ind w:left="1440"/>
      </w:pPr>
      <w:r w:rsidRPr="00534F68">
        <w:rPr>
          <w:i/>
          <w:iCs/>
        </w:rPr>
        <w:t>T</w:t>
      </w:r>
      <w:r>
        <w:t>: Type can only be float, double, or long double</w:t>
      </w:r>
    </w:p>
    <w:p w14:paraId="1D1585F2" w14:textId="77777777" w:rsidR="002544E2" w:rsidRDefault="002544E2" w:rsidP="00534F68">
      <w:pPr>
        <w:ind w:left="1440"/>
      </w:pPr>
      <w:r w:rsidRPr="00534F68">
        <w:rPr>
          <w:i/>
          <w:iCs/>
        </w:rPr>
        <w:t>n</w:t>
      </w:r>
      <w:r>
        <w:t>: Number of numerics to generate</w:t>
      </w:r>
    </w:p>
    <w:p w14:paraId="3494B6C7" w14:textId="73E7E597" w:rsidR="002544E2" w:rsidRDefault="002544E2" w:rsidP="00534F68">
      <w:pPr>
        <w:ind w:left="1440"/>
      </w:pPr>
      <w:r w:rsidRPr="00534F68">
        <w:rPr>
          <w:i/>
          <w:iCs/>
        </w:rPr>
        <w:t>params</w:t>
      </w:r>
      <w:r>
        <w:t>: List of all applicable parameters, see DataFrameTypes.h</w:t>
      </w:r>
    </w:p>
    <w:p w14:paraId="4834BC0C"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A1EE457"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7E2A981F" w14:textId="79C00BC5"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fisher_f_dist(std::size_t n, const RandGenParams&lt;T&gt; &amp;params = { });</w:t>
      </w:r>
    </w:p>
    <w:p w14:paraId="77E2D915" w14:textId="77777777" w:rsidR="002544E2" w:rsidRDefault="002544E2" w:rsidP="00534F68"/>
    <w:p w14:paraId="54AEEC12" w14:textId="77777777" w:rsidR="002544E2" w:rsidRDefault="002544E2" w:rsidP="00534F68">
      <w:pPr>
        <w:ind w:left="1440"/>
      </w:pPr>
      <w:r>
        <w:t>Produces random floating-point values x, distributed according</w:t>
      </w:r>
    </w:p>
    <w:p w14:paraId="55A348AD" w14:textId="77777777" w:rsidR="002544E2" w:rsidRDefault="002544E2" w:rsidP="00534F68">
      <w:pPr>
        <w:ind w:left="1440"/>
      </w:pPr>
      <w:r>
        <w:t>to probability density function:</w:t>
      </w:r>
    </w:p>
    <w:p w14:paraId="74280264" w14:textId="0AA46482" w:rsidR="002544E2" w:rsidRDefault="002544E2" w:rsidP="00534F68">
      <w:pPr>
        <w:ind w:left="1440"/>
      </w:pPr>
      <w:r>
        <w:t xml:space="preserve">see </w:t>
      </w:r>
      <w:hyperlink r:id="rId14" w:history="1">
        <w:r w:rsidRPr="00034C9F">
          <w:rPr>
            <w:rStyle w:val="Hyperlink"/>
            <w:i/>
            <w:iCs/>
          </w:rPr>
          <w:t>https://en.cppreference.com/w/cpp/numeric/random/student_t_distribution</w:t>
        </w:r>
      </w:hyperlink>
    </w:p>
    <w:p w14:paraId="3DF0A599" w14:textId="77777777" w:rsidR="002544E2" w:rsidRDefault="002544E2" w:rsidP="00534F68">
      <w:pPr>
        <w:ind w:left="1440"/>
      </w:pPr>
    </w:p>
    <w:p w14:paraId="540DAE61" w14:textId="7693E490" w:rsidR="002544E2" w:rsidRDefault="002544E2" w:rsidP="00534F68">
      <w:pPr>
        <w:ind w:left="1440"/>
      </w:pPr>
      <w:r>
        <w:t xml:space="preserve">It </w:t>
      </w:r>
      <w:r w:rsidR="004970BE">
        <w:t>returns</w:t>
      </w:r>
      <w:r>
        <w:t xml:space="preserve"> the vector of results</w:t>
      </w:r>
    </w:p>
    <w:p w14:paraId="2BE7AA3D" w14:textId="77777777" w:rsidR="002544E2" w:rsidRDefault="002544E2" w:rsidP="00534F68">
      <w:pPr>
        <w:ind w:left="1440"/>
      </w:pPr>
      <w:r>
        <w:t>Optional parameters to set:</w:t>
      </w:r>
    </w:p>
    <w:p w14:paraId="717AA852" w14:textId="77777777" w:rsidR="002544E2" w:rsidRDefault="002544E2" w:rsidP="00534F68">
      <w:pPr>
        <w:ind w:left="1440"/>
      </w:pPr>
      <w:r>
        <w:t xml:space="preserve">    n (degree of freedom), seed</w:t>
      </w:r>
    </w:p>
    <w:p w14:paraId="09983A8B" w14:textId="77777777" w:rsidR="002544E2" w:rsidRDefault="002544E2" w:rsidP="00534F68">
      <w:pPr>
        <w:ind w:left="1440"/>
      </w:pPr>
    </w:p>
    <w:p w14:paraId="300A9793" w14:textId="77777777" w:rsidR="002544E2" w:rsidRDefault="002544E2" w:rsidP="00534F68">
      <w:pPr>
        <w:ind w:left="1440"/>
      </w:pPr>
      <w:r w:rsidRPr="00534F68">
        <w:rPr>
          <w:i/>
          <w:iCs/>
        </w:rPr>
        <w:t>T</w:t>
      </w:r>
      <w:r>
        <w:t>: Type can only be float, double, or long double</w:t>
      </w:r>
    </w:p>
    <w:p w14:paraId="2165BB45" w14:textId="77777777" w:rsidR="002544E2" w:rsidRDefault="002544E2" w:rsidP="00534F68">
      <w:pPr>
        <w:ind w:left="1440"/>
      </w:pPr>
      <w:r w:rsidRPr="00534F68">
        <w:rPr>
          <w:i/>
          <w:iCs/>
        </w:rPr>
        <w:t>n</w:t>
      </w:r>
      <w:r>
        <w:t>: Number of numerics to generate</w:t>
      </w:r>
    </w:p>
    <w:p w14:paraId="395DBEFA" w14:textId="6202092D" w:rsidR="002544E2" w:rsidRDefault="002544E2" w:rsidP="00534F68">
      <w:pPr>
        <w:ind w:left="1440"/>
      </w:pPr>
      <w:r w:rsidRPr="00534F68">
        <w:rPr>
          <w:i/>
          <w:iCs/>
        </w:rPr>
        <w:t>params</w:t>
      </w:r>
      <w:r>
        <w:t>: List of all applicable parameters, see DataFrameTypes.h</w:t>
      </w:r>
    </w:p>
    <w:p w14:paraId="5C74462C"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73B4FF84"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07E7A64E" w14:textId="03270008"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student_t_dist(std::size_t n, const RandGenParams&lt;T&gt; &amp;params = { });</w:t>
      </w:r>
    </w:p>
    <w:p w14:paraId="35E38166" w14:textId="77777777" w:rsidR="00534F68" w:rsidRDefault="00534F68" w:rsidP="00534F68">
      <w:pPr>
        <w:ind w:left="1440"/>
      </w:pPr>
    </w:p>
    <w:p w14:paraId="157E93A9" w14:textId="33F36ACD" w:rsidR="002544E2" w:rsidRDefault="002544E2"/>
    <w:p w14:paraId="1C54FAFD" w14:textId="032D7E73" w:rsidR="002544E2" w:rsidRDefault="002544E2"/>
    <w:p w14:paraId="3A40440D" w14:textId="77777777" w:rsidR="002544E2" w:rsidRDefault="002544E2"/>
    <w:sectPr w:rsidR="002544E2"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JXc-TeX-math-Iw">
    <w:altName w:val="Cambria"/>
    <w:panose1 w:val="020B0604020202020204"/>
    <w:charset w:val="00"/>
    <w:family w:val="roman"/>
    <w:notTrueType/>
    <w:pitch w:val="default"/>
  </w:font>
  <w:font w:name="MJXc-TeX-main-Rw">
    <w:altName w:val="Cambria"/>
    <w:panose1 w:val="020B0604020202020204"/>
    <w:charset w:val="00"/>
    <w:family w:val="roman"/>
    <w:notTrueType/>
    <w:pitch w:val="default"/>
  </w:font>
  <w:font w:name="MJXc-TeX-size1-Rw">
    <w:altName w:val="Cambria"/>
    <w:panose1 w:val="020B0604020202020204"/>
    <w:charset w:val="00"/>
    <w:family w:val="roman"/>
    <w:notTrueType/>
    <w:pitch w:val="default"/>
  </w:font>
  <w:font w:name="MJXc-TeX-sans-Rw">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25C"/>
    <w:multiLevelType w:val="hybridMultilevel"/>
    <w:tmpl w:val="2F46DBE2"/>
    <w:lvl w:ilvl="0" w:tplc="A724A1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34C9F"/>
    <w:rsid w:val="00042D9E"/>
    <w:rsid w:val="000430F6"/>
    <w:rsid w:val="00044E26"/>
    <w:rsid w:val="00045864"/>
    <w:rsid w:val="0004645A"/>
    <w:rsid w:val="00050A7A"/>
    <w:rsid w:val="00050DA6"/>
    <w:rsid w:val="00052EFA"/>
    <w:rsid w:val="00056C0A"/>
    <w:rsid w:val="00060B78"/>
    <w:rsid w:val="00062B82"/>
    <w:rsid w:val="0006493B"/>
    <w:rsid w:val="00071B1A"/>
    <w:rsid w:val="0007761A"/>
    <w:rsid w:val="000809BE"/>
    <w:rsid w:val="00082288"/>
    <w:rsid w:val="00082306"/>
    <w:rsid w:val="000825A3"/>
    <w:rsid w:val="00097C92"/>
    <w:rsid w:val="000A3EF2"/>
    <w:rsid w:val="000B2F5B"/>
    <w:rsid w:val="000B470F"/>
    <w:rsid w:val="000C4D02"/>
    <w:rsid w:val="000C6A79"/>
    <w:rsid w:val="000D30BA"/>
    <w:rsid w:val="000D3702"/>
    <w:rsid w:val="000D4362"/>
    <w:rsid w:val="000E09D1"/>
    <w:rsid w:val="000E2EF7"/>
    <w:rsid w:val="000E55F5"/>
    <w:rsid w:val="000E696C"/>
    <w:rsid w:val="000F6CF7"/>
    <w:rsid w:val="00101C24"/>
    <w:rsid w:val="00103CF3"/>
    <w:rsid w:val="001049F4"/>
    <w:rsid w:val="00106619"/>
    <w:rsid w:val="00110D31"/>
    <w:rsid w:val="001172A8"/>
    <w:rsid w:val="00123954"/>
    <w:rsid w:val="00124F13"/>
    <w:rsid w:val="00127FA9"/>
    <w:rsid w:val="00133824"/>
    <w:rsid w:val="00144AEE"/>
    <w:rsid w:val="00152F8B"/>
    <w:rsid w:val="00155411"/>
    <w:rsid w:val="0015555E"/>
    <w:rsid w:val="0016442C"/>
    <w:rsid w:val="0018187D"/>
    <w:rsid w:val="0019103F"/>
    <w:rsid w:val="001944D9"/>
    <w:rsid w:val="00196A0D"/>
    <w:rsid w:val="001A3142"/>
    <w:rsid w:val="001A7A86"/>
    <w:rsid w:val="001C0AAA"/>
    <w:rsid w:val="001C2B30"/>
    <w:rsid w:val="001F323D"/>
    <w:rsid w:val="001F6D94"/>
    <w:rsid w:val="0020024C"/>
    <w:rsid w:val="00200575"/>
    <w:rsid w:val="0020173E"/>
    <w:rsid w:val="00207C54"/>
    <w:rsid w:val="00226D28"/>
    <w:rsid w:val="00230B58"/>
    <w:rsid w:val="00230CB3"/>
    <w:rsid w:val="0023157E"/>
    <w:rsid w:val="002421FB"/>
    <w:rsid w:val="0024563F"/>
    <w:rsid w:val="00246C04"/>
    <w:rsid w:val="002473C4"/>
    <w:rsid w:val="002544E2"/>
    <w:rsid w:val="00255748"/>
    <w:rsid w:val="0025667C"/>
    <w:rsid w:val="002575FB"/>
    <w:rsid w:val="00261FD0"/>
    <w:rsid w:val="002637B0"/>
    <w:rsid w:val="00264150"/>
    <w:rsid w:val="002662C9"/>
    <w:rsid w:val="00274B67"/>
    <w:rsid w:val="00276833"/>
    <w:rsid w:val="00282F53"/>
    <w:rsid w:val="002841EC"/>
    <w:rsid w:val="00287E0E"/>
    <w:rsid w:val="00290990"/>
    <w:rsid w:val="00293883"/>
    <w:rsid w:val="00297043"/>
    <w:rsid w:val="002A27B2"/>
    <w:rsid w:val="002A7B72"/>
    <w:rsid w:val="002A7C3C"/>
    <w:rsid w:val="002B0317"/>
    <w:rsid w:val="002B036F"/>
    <w:rsid w:val="002B26D2"/>
    <w:rsid w:val="002B3437"/>
    <w:rsid w:val="002B4FFE"/>
    <w:rsid w:val="002B541B"/>
    <w:rsid w:val="002C13FE"/>
    <w:rsid w:val="002C2BAE"/>
    <w:rsid w:val="002C4B35"/>
    <w:rsid w:val="002C7413"/>
    <w:rsid w:val="002D139F"/>
    <w:rsid w:val="002D5B19"/>
    <w:rsid w:val="002E186E"/>
    <w:rsid w:val="002E1B02"/>
    <w:rsid w:val="002F3593"/>
    <w:rsid w:val="002F5FDB"/>
    <w:rsid w:val="003111F0"/>
    <w:rsid w:val="00315928"/>
    <w:rsid w:val="0032012C"/>
    <w:rsid w:val="00335E5E"/>
    <w:rsid w:val="00341182"/>
    <w:rsid w:val="003449BF"/>
    <w:rsid w:val="003506E6"/>
    <w:rsid w:val="00351E6C"/>
    <w:rsid w:val="00357924"/>
    <w:rsid w:val="003608E6"/>
    <w:rsid w:val="00361D4D"/>
    <w:rsid w:val="00372FAD"/>
    <w:rsid w:val="003732CE"/>
    <w:rsid w:val="00381D2E"/>
    <w:rsid w:val="00381D3B"/>
    <w:rsid w:val="0038323D"/>
    <w:rsid w:val="00391D3D"/>
    <w:rsid w:val="0039355E"/>
    <w:rsid w:val="003975AE"/>
    <w:rsid w:val="003A0DF1"/>
    <w:rsid w:val="003A56B3"/>
    <w:rsid w:val="003A6794"/>
    <w:rsid w:val="003A6F4F"/>
    <w:rsid w:val="003B2A32"/>
    <w:rsid w:val="003C1F39"/>
    <w:rsid w:val="003C4799"/>
    <w:rsid w:val="003D074D"/>
    <w:rsid w:val="003D1411"/>
    <w:rsid w:val="003D266A"/>
    <w:rsid w:val="003F71F0"/>
    <w:rsid w:val="0040101D"/>
    <w:rsid w:val="00402524"/>
    <w:rsid w:val="004137E2"/>
    <w:rsid w:val="00422DF2"/>
    <w:rsid w:val="004238DA"/>
    <w:rsid w:val="00435294"/>
    <w:rsid w:val="00446540"/>
    <w:rsid w:val="00446E21"/>
    <w:rsid w:val="00447681"/>
    <w:rsid w:val="004518BA"/>
    <w:rsid w:val="004562E5"/>
    <w:rsid w:val="00462309"/>
    <w:rsid w:val="00465A28"/>
    <w:rsid w:val="00466D55"/>
    <w:rsid w:val="004705EF"/>
    <w:rsid w:val="00471955"/>
    <w:rsid w:val="00473023"/>
    <w:rsid w:val="00473F72"/>
    <w:rsid w:val="00483FA1"/>
    <w:rsid w:val="0048645A"/>
    <w:rsid w:val="004869E3"/>
    <w:rsid w:val="0049292B"/>
    <w:rsid w:val="00494924"/>
    <w:rsid w:val="004970BE"/>
    <w:rsid w:val="004B1EE5"/>
    <w:rsid w:val="004C5864"/>
    <w:rsid w:val="004D3B43"/>
    <w:rsid w:val="004D6474"/>
    <w:rsid w:val="004D7C7A"/>
    <w:rsid w:val="004E0B94"/>
    <w:rsid w:val="004F15D3"/>
    <w:rsid w:val="004F176F"/>
    <w:rsid w:val="004F2B9F"/>
    <w:rsid w:val="004F382F"/>
    <w:rsid w:val="004F78A2"/>
    <w:rsid w:val="004F7FAF"/>
    <w:rsid w:val="00500DEF"/>
    <w:rsid w:val="005110CE"/>
    <w:rsid w:val="00511251"/>
    <w:rsid w:val="005334CC"/>
    <w:rsid w:val="00533D3A"/>
    <w:rsid w:val="00534F68"/>
    <w:rsid w:val="005452AA"/>
    <w:rsid w:val="005528BB"/>
    <w:rsid w:val="00554C0B"/>
    <w:rsid w:val="00567DF6"/>
    <w:rsid w:val="00571278"/>
    <w:rsid w:val="005801F9"/>
    <w:rsid w:val="0058391B"/>
    <w:rsid w:val="005842EA"/>
    <w:rsid w:val="00584887"/>
    <w:rsid w:val="00590EAB"/>
    <w:rsid w:val="005A29D5"/>
    <w:rsid w:val="005B1B34"/>
    <w:rsid w:val="005B5036"/>
    <w:rsid w:val="005C297C"/>
    <w:rsid w:val="005C4266"/>
    <w:rsid w:val="005D0D7F"/>
    <w:rsid w:val="005E4920"/>
    <w:rsid w:val="005E7E22"/>
    <w:rsid w:val="005F3433"/>
    <w:rsid w:val="00604318"/>
    <w:rsid w:val="006048A2"/>
    <w:rsid w:val="00623371"/>
    <w:rsid w:val="006305BF"/>
    <w:rsid w:val="00632195"/>
    <w:rsid w:val="006354C0"/>
    <w:rsid w:val="006624EB"/>
    <w:rsid w:val="00667503"/>
    <w:rsid w:val="006726DE"/>
    <w:rsid w:val="00677D12"/>
    <w:rsid w:val="00692CB9"/>
    <w:rsid w:val="00692EE5"/>
    <w:rsid w:val="006974B5"/>
    <w:rsid w:val="006A1A0D"/>
    <w:rsid w:val="006A52F0"/>
    <w:rsid w:val="006A70BF"/>
    <w:rsid w:val="006B15D6"/>
    <w:rsid w:val="006B3723"/>
    <w:rsid w:val="006B7049"/>
    <w:rsid w:val="006D1FB1"/>
    <w:rsid w:val="006D4A6E"/>
    <w:rsid w:val="006D666C"/>
    <w:rsid w:val="006E04B1"/>
    <w:rsid w:val="006E3F1B"/>
    <w:rsid w:val="006E4029"/>
    <w:rsid w:val="006E552A"/>
    <w:rsid w:val="006F1558"/>
    <w:rsid w:val="006F6DE8"/>
    <w:rsid w:val="00705120"/>
    <w:rsid w:val="007058D9"/>
    <w:rsid w:val="00721713"/>
    <w:rsid w:val="00721A49"/>
    <w:rsid w:val="00727E78"/>
    <w:rsid w:val="00731EF2"/>
    <w:rsid w:val="00733681"/>
    <w:rsid w:val="0073680E"/>
    <w:rsid w:val="00745F3F"/>
    <w:rsid w:val="00750D16"/>
    <w:rsid w:val="007549BC"/>
    <w:rsid w:val="00754B2D"/>
    <w:rsid w:val="00754E9C"/>
    <w:rsid w:val="00755321"/>
    <w:rsid w:val="0075707B"/>
    <w:rsid w:val="007579BF"/>
    <w:rsid w:val="00787435"/>
    <w:rsid w:val="007913D2"/>
    <w:rsid w:val="00792DF0"/>
    <w:rsid w:val="00795747"/>
    <w:rsid w:val="007B0BEE"/>
    <w:rsid w:val="007B41DC"/>
    <w:rsid w:val="007C0BEA"/>
    <w:rsid w:val="007C0F22"/>
    <w:rsid w:val="007C1089"/>
    <w:rsid w:val="007C10AB"/>
    <w:rsid w:val="007C44DF"/>
    <w:rsid w:val="007C5756"/>
    <w:rsid w:val="007C5EAC"/>
    <w:rsid w:val="007E52AA"/>
    <w:rsid w:val="007E6E71"/>
    <w:rsid w:val="007F3B7E"/>
    <w:rsid w:val="007F3D64"/>
    <w:rsid w:val="00802047"/>
    <w:rsid w:val="008125FD"/>
    <w:rsid w:val="00814DA7"/>
    <w:rsid w:val="00816ED3"/>
    <w:rsid w:val="008213BE"/>
    <w:rsid w:val="00826BB9"/>
    <w:rsid w:val="00831F22"/>
    <w:rsid w:val="00842BFD"/>
    <w:rsid w:val="008458F8"/>
    <w:rsid w:val="0085004A"/>
    <w:rsid w:val="0085022E"/>
    <w:rsid w:val="008514A6"/>
    <w:rsid w:val="00852E1B"/>
    <w:rsid w:val="008530B4"/>
    <w:rsid w:val="00853D2B"/>
    <w:rsid w:val="0086018E"/>
    <w:rsid w:val="00867AD7"/>
    <w:rsid w:val="00875253"/>
    <w:rsid w:val="00876E67"/>
    <w:rsid w:val="008824A3"/>
    <w:rsid w:val="00883E89"/>
    <w:rsid w:val="008857F8"/>
    <w:rsid w:val="00895D53"/>
    <w:rsid w:val="008A101F"/>
    <w:rsid w:val="008A3459"/>
    <w:rsid w:val="008A4A1F"/>
    <w:rsid w:val="008B6253"/>
    <w:rsid w:val="008C11F4"/>
    <w:rsid w:val="008C36FD"/>
    <w:rsid w:val="008C38F8"/>
    <w:rsid w:val="008E1033"/>
    <w:rsid w:val="008F0D09"/>
    <w:rsid w:val="008F6C7D"/>
    <w:rsid w:val="00903863"/>
    <w:rsid w:val="00905E5D"/>
    <w:rsid w:val="00910A13"/>
    <w:rsid w:val="0091137D"/>
    <w:rsid w:val="00913D3A"/>
    <w:rsid w:val="0092283F"/>
    <w:rsid w:val="00923E3A"/>
    <w:rsid w:val="00935157"/>
    <w:rsid w:val="0094314E"/>
    <w:rsid w:val="00956884"/>
    <w:rsid w:val="00956CDD"/>
    <w:rsid w:val="00963BC9"/>
    <w:rsid w:val="00964172"/>
    <w:rsid w:val="00964A88"/>
    <w:rsid w:val="0097195D"/>
    <w:rsid w:val="009742B3"/>
    <w:rsid w:val="00985279"/>
    <w:rsid w:val="00991329"/>
    <w:rsid w:val="009913C6"/>
    <w:rsid w:val="00995077"/>
    <w:rsid w:val="00996512"/>
    <w:rsid w:val="009B2081"/>
    <w:rsid w:val="009C1B6B"/>
    <w:rsid w:val="009C3E2E"/>
    <w:rsid w:val="009E21BA"/>
    <w:rsid w:val="009E3229"/>
    <w:rsid w:val="009E5E49"/>
    <w:rsid w:val="009E5E95"/>
    <w:rsid w:val="009F45A4"/>
    <w:rsid w:val="00A11D05"/>
    <w:rsid w:val="00A11FF7"/>
    <w:rsid w:val="00A139BB"/>
    <w:rsid w:val="00A32CD3"/>
    <w:rsid w:val="00A3605B"/>
    <w:rsid w:val="00A419CF"/>
    <w:rsid w:val="00A47C61"/>
    <w:rsid w:val="00A6147D"/>
    <w:rsid w:val="00A618ED"/>
    <w:rsid w:val="00A7612D"/>
    <w:rsid w:val="00A84737"/>
    <w:rsid w:val="00A90439"/>
    <w:rsid w:val="00AA3103"/>
    <w:rsid w:val="00AA7674"/>
    <w:rsid w:val="00AD1361"/>
    <w:rsid w:val="00AD3B10"/>
    <w:rsid w:val="00AD3E12"/>
    <w:rsid w:val="00AD7730"/>
    <w:rsid w:val="00AE048C"/>
    <w:rsid w:val="00AE04F5"/>
    <w:rsid w:val="00AE350B"/>
    <w:rsid w:val="00AE43AA"/>
    <w:rsid w:val="00AE64CA"/>
    <w:rsid w:val="00AF6A53"/>
    <w:rsid w:val="00AF6D7D"/>
    <w:rsid w:val="00AF774C"/>
    <w:rsid w:val="00B02939"/>
    <w:rsid w:val="00B0374A"/>
    <w:rsid w:val="00B07F9C"/>
    <w:rsid w:val="00B1086B"/>
    <w:rsid w:val="00B23D2D"/>
    <w:rsid w:val="00B3274B"/>
    <w:rsid w:val="00B477AA"/>
    <w:rsid w:val="00B60220"/>
    <w:rsid w:val="00B802E4"/>
    <w:rsid w:val="00B92AF3"/>
    <w:rsid w:val="00B93C44"/>
    <w:rsid w:val="00B95828"/>
    <w:rsid w:val="00B97F95"/>
    <w:rsid w:val="00BA6E50"/>
    <w:rsid w:val="00BC4FE0"/>
    <w:rsid w:val="00BD12D1"/>
    <w:rsid w:val="00BD1807"/>
    <w:rsid w:val="00BD2746"/>
    <w:rsid w:val="00BF0559"/>
    <w:rsid w:val="00C02DF2"/>
    <w:rsid w:val="00C13F2E"/>
    <w:rsid w:val="00C23919"/>
    <w:rsid w:val="00C338C5"/>
    <w:rsid w:val="00C36318"/>
    <w:rsid w:val="00C402DF"/>
    <w:rsid w:val="00C412C4"/>
    <w:rsid w:val="00C575EA"/>
    <w:rsid w:val="00C6394C"/>
    <w:rsid w:val="00C64C1E"/>
    <w:rsid w:val="00C65CAE"/>
    <w:rsid w:val="00C750FC"/>
    <w:rsid w:val="00C75471"/>
    <w:rsid w:val="00C75E28"/>
    <w:rsid w:val="00CA2C92"/>
    <w:rsid w:val="00CB293D"/>
    <w:rsid w:val="00CB2FDB"/>
    <w:rsid w:val="00CB425F"/>
    <w:rsid w:val="00CC1717"/>
    <w:rsid w:val="00CC3AAA"/>
    <w:rsid w:val="00CC73CB"/>
    <w:rsid w:val="00CE4CBC"/>
    <w:rsid w:val="00CE51AF"/>
    <w:rsid w:val="00CF2B19"/>
    <w:rsid w:val="00D008D0"/>
    <w:rsid w:val="00D25113"/>
    <w:rsid w:val="00D40735"/>
    <w:rsid w:val="00D41DFF"/>
    <w:rsid w:val="00D5006C"/>
    <w:rsid w:val="00D5275C"/>
    <w:rsid w:val="00D559A3"/>
    <w:rsid w:val="00D60940"/>
    <w:rsid w:val="00D7281F"/>
    <w:rsid w:val="00D72E46"/>
    <w:rsid w:val="00D73A83"/>
    <w:rsid w:val="00D75927"/>
    <w:rsid w:val="00DA160B"/>
    <w:rsid w:val="00DA26F2"/>
    <w:rsid w:val="00DA7711"/>
    <w:rsid w:val="00DB089C"/>
    <w:rsid w:val="00DB6641"/>
    <w:rsid w:val="00DC341F"/>
    <w:rsid w:val="00DD10EA"/>
    <w:rsid w:val="00DD77B6"/>
    <w:rsid w:val="00DE6B60"/>
    <w:rsid w:val="00DF0CD5"/>
    <w:rsid w:val="00DF72DD"/>
    <w:rsid w:val="00E01AFC"/>
    <w:rsid w:val="00E03446"/>
    <w:rsid w:val="00E03E56"/>
    <w:rsid w:val="00E06024"/>
    <w:rsid w:val="00E103CC"/>
    <w:rsid w:val="00E2193A"/>
    <w:rsid w:val="00E26E97"/>
    <w:rsid w:val="00E30861"/>
    <w:rsid w:val="00E355BF"/>
    <w:rsid w:val="00E44713"/>
    <w:rsid w:val="00E449F2"/>
    <w:rsid w:val="00E531C2"/>
    <w:rsid w:val="00E54D23"/>
    <w:rsid w:val="00E61BB2"/>
    <w:rsid w:val="00E62B49"/>
    <w:rsid w:val="00E63EC9"/>
    <w:rsid w:val="00E70A43"/>
    <w:rsid w:val="00E8242B"/>
    <w:rsid w:val="00E8364E"/>
    <w:rsid w:val="00E86A1D"/>
    <w:rsid w:val="00E93B2B"/>
    <w:rsid w:val="00EA4BBE"/>
    <w:rsid w:val="00EA7736"/>
    <w:rsid w:val="00EB2D80"/>
    <w:rsid w:val="00EB3CB7"/>
    <w:rsid w:val="00EB5405"/>
    <w:rsid w:val="00EB69EE"/>
    <w:rsid w:val="00EC19E2"/>
    <w:rsid w:val="00EC50D5"/>
    <w:rsid w:val="00ED0695"/>
    <w:rsid w:val="00EF43A2"/>
    <w:rsid w:val="00EF4919"/>
    <w:rsid w:val="00EF7572"/>
    <w:rsid w:val="00F02398"/>
    <w:rsid w:val="00F02FD3"/>
    <w:rsid w:val="00F06DA7"/>
    <w:rsid w:val="00F11EA3"/>
    <w:rsid w:val="00F229A0"/>
    <w:rsid w:val="00F26D79"/>
    <w:rsid w:val="00F35699"/>
    <w:rsid w:val="00F404E3"/>
    <w:rsid w:val="00F454AC"/>
    <w:rsid w:val="00F46E5F"/>
    <w:rsid w:val="00F553F9"/>
    <w:rsid w:val="00F61863"/>
    <w:rsid w:val="00F64D32"/>
    <w:rsid w:val="00F769AB"/>
    <w:rsid w:val="00F800EE"/>
    <w:rsid w:val="00F91042"/>
    <w:rsid w:val="00F95E13"/>
    <w:rsid w:val="00FB0276"/>
    <w:rsid w:val="00FB2BD3"/>
    <w:rsid w:val="00FB3CB4"/>
    <w:rsid w:val="00FB7BA4"/>
    <w:rsid w:val="00FD59A7"/>
    <w:rsid w:val="00FD5BC8"/>
    <w:rsid w:val="00FE1014"/>
    <w:rsid w:val="00FE10F6"/>
    <w:rsid w:val="00FE249C"/>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34C9F"/>
    <w:rPr>
      <w:color w:val="605E5C"/>
      <w:shd w:val="clear" w:color="auto" w:fill="E1DFDD"/>
    </w:rPr>
  </w:style>
  <w:style w:type="character" w:styleId="PlaceholderText">
    <w:name w:val="Placeholder Text"/>
    <w:basedOn w:val="DefaultParagraphFont"/>
    <w:uiPriority w:val="99"/>
    <w:semiHidden/>
    <w:rsid w:val="00FE249C"/>
    <w:rPr>
      <w:color w:val="808080"/>
    </w:rPr>
  </w:style>
  <w:style w:type="character" w:customStyle="1" w:styleId="texhtml">
    <w:name w:val="texhtml"/>
    <w:basedOn w:val="DefaultParagraphFont"/>
    <w:rsid w:val="00FE249C"/>
  </w:style>
  <w:style w:type="character" w:customStyle="1" w:styleId="t-mfrac">
    <w:name w:val="t-mfrac"/>
    <w:basedOn w:val="DefaultParagraphFont"/>
    <w:rsid w:val="00FE249C"/>
  </w:style>
  <w:style w:type="character" w:customStyle="1" w:styleId="mjx-char">
    <w:name w:val="mjx-char"/>
    <w:basedOn w:val="DefaultParagraphFont"/>
    <w:rsid w:val="00E83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107898104">
      <w:bodyDiv w:val="1"/>
      <w:marLeft w:val="0"/>
      <w:marRight w:val="0"/>
      <w:marTop w:val="0"/>
      <w:marBottom w:val="0"/>
      <w:divBdr>
        <w:top w:val="none" w:sz="0" w:space="0" w:color="auto"/>
        <w:left w:val="none" w:sz="0" w:space="0" w:color="auto"/>
        <w:bottom w:val="none" w:sz="0" w:space="0" w:color="auto"/>
        <w:right w:val="none" w:sz="0" w:space="0" w:color="auto"/>
      </w:divBdr>
    </w:div>
    <w:div w:id="155194510">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36331224">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51356610">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25095502">
      <w:bodyDiv w:val="1"/>
      <w:marLeft w:val="0"/>
      <w:marRight w:val="0"/>
      <w:marTop w:val="0"/>
      <w:marBottom w:val="0"/>
      <w:divBdr>
        <w:top w:val="none" w:sz="0" w:space="0" w:color="auto"/>
        <w:left w:val="none" w:sz="0" w:space="0" w:color="auto"/>
        <w:bottom w:val="none" w:sz="0" w:space="0" w:color="auto"/>
        <w:right w:val="none" w:sz="0" w:space="0" w:color="auto"/>
      </w:divBdr>
    </w:div>
    <w:div w:id="549415172">
      <w:bodyDiv w:val="1"/>
      <w:marLeft w:val="0"/>
      <w:marRight w:val="0"/>
      <w:marTop w:val="0"/>
      <w:marBottom w:val="0"/>
      <w:divBdr>
        <w:top w:val="none" w:sz="0" w:space="0" w:color="auto"/>
        <w:left w:val="none" w:sz="0" w:space="0" w:color="auto"/>
        <w:bottom w:val="none" w:sz="0" w:space="0" w:color="auto"/>
        <w:right w:val="none" w:sz="0" w:space="0" w:color="auto"/>
      </w:divBdr>
    </w:div>
    <w:div w:id="561327434">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887490750">
      <w:bodyDiv w:val="1"/>
      <w:marLeft w:val="0"/>
      <w:marRight w:val="0"/>
      <w:marTop w:val="0"/>
      <w:marBottom w:val="0"/>
      <w:divBdr>
        <w:top w:val="none" w:sz="0" w:space="0" w:color="auto"/>
        <w:left w:val="none" w:sz="0" w:space="0" w:color="auto"/>
        <w:bottom w:val="none" w:sz="0" w:space="0" w:color="auto"/>
        <w:right w:val="none" w:sz="0" w:space="0" w:color="auto"/>
      </w:divBdr>
    </w:div>
    <w:div w:id="948315176">
      <w:bodyDiv w:val="1"/>
      <w:marLeft w:val="0"/>
      <w:marRight w:val="0"/>
      <w:marTop w:val="0"/>
      <w:marBottom w:val="0"/>
      <w:divBdr>
        <w:top w:val="none" w:sz="0" w:space="0" w:color="auto"/>
        <w:left w:val="none" w:sz="0" w:space="0" w:color="auto"/>
        <w:bottom w:val="none" w:sz="0" w:space="0" w:color="auto"/>
        <w:right w:val="none" w:sz="0" w:space="0" w:color="auto"/>
      </w:divBdr>
    </w:div>
    <w:div w:id="965698285">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8949533">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635021416">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793983640">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 w:id="2040231224">
      <w:bodyDiv w:val="1"/>
      <w:marLeft w:val="0"/>
      <w:marRight w:val="0"/>
      <w:marTop w:val="0"/>
      <w:marBottom w:val="0"/>
      <w:divBdr>
        <w:top w:val="none" w:sz="0" w:space="0" w:color="auto"/>
        <w:left w:val="none" w:sz="0" w:space="0" w:color="auto"/>
        <w:bottom w:val="none" w:sz="0" w:space="0" w:color="auto"/>
        <w:right w:val="none" w:sz="0" w:space="0" w:color="auto"/>
      </w:divBdr>
    </w:div>
    <w:div w:id="206768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random/extreme_value_distribution" TargetMode="External"/><Relationship Id="rId13" Type="http://schemas.openxmlformats.org/officeDocument/2006/relationships/hyperlink" Target="https://en.cppreference.com/w/cpp/numeric/random/fisher_f_distribution" TargetMode="External"/><Relationship Id="rId3" Type="http://schemas.openxmlformats.org/officeDocument/2006/relationships/styles" Target="styles.xml"/><Relationship Id="rId7" Type="http://schemas.openxmlformats.org/officeDocument/2006/relationships/hyperlink" Target="https://en.cppreference.com/w/cpp/numeric/random/weibull_distribution" TargetMode="External"/><Relationship Id="rId12" Type="http://schemas.openxmlformats.org/officeDocument/2006/relationships/hyperlink" Target="https://en.cppreference.com/w/cpp/numeric/random/cauchy_distribu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11" Type="http://schemas.openxmlformats.org/officeDocument/2006/relationships/hyperlink" Target="https://en.cppreference.com/w/cpp/numeric/random/chi_squared_distribu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cppreference.com/w/cpp/numeric/random/lognormal_distribution" TargetMode="External"/><Relationship Id="rId4" Type="http://schemas.openxmlformats.org/officeDocument/2006/relationships/settings" Target="settings.xml"/><Relationship Id="rId9" Type="http://schemas.openxmlformats.org/officeDocument/2006/relationships/hyperlink" Target="https://en.cppreference.com/w/cpp/numeric/random/normal_distribution" TargetMode="External"/><Relationship Id="rId14" Type="http://schemas.openxmlformats.org/officeDocument/2006/relationships/hyperlink" Target="https://en.cppreference.com/w/cpp/numeric/random/student_t_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7EA7-B56F-124F-B4AC-F7687AB0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8</Pages>
  <Words>12562</Words>
  <Characters>7160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34</cp:revision>
  <cp:lastPrinted>2019-07-23T19:40:00Z</cp:lastPrinted>
  <dcterms:created xsi:type="dcterms:W3CDTF">2019-07-23T19:40:00Z</dcterms:created>
  <dcterms:modified xsi:type="dcterms:W3CDTF">2019-08-13T21:49:00Z</dcterms:modified>
</cp:coreProperties>
</file>